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174" w:type="pct"/>
        <w:jc w:val="center"/>
        <w:tblLayout w:type="fixed"/>
        <w:tblLook w:val="04A0" w:firstRow="1" w:lastRow="0" w:firstColumn="1" w:lastColumn="0" w:noHBand="0" w:noVBand="1"/>
      </w:tblPr>
      <w:tblGrid>
        <w:gridCol w:w="824"/>
        <w:gridCol w:w="605"/>
        <w:gridCol w:w="606"/>
        <w:gridCol w:w="606"/>
        <w:gridCol w:w="606"/>
        <w:gridCol w:w="606"/>
        <w:gridCol w:w="542"/>
        <w:gridCol w:w="566"/>
        <w:gridCol w:w="763"/>
        <w:gridCol w:w="616"/>
        <w:gridCol w:w="614"/>
        <w:gridCol w:w="527"/>
        <w:gridCol w:w="529"/>
        <w:gridCol w:w="527"/>
        <w:gridCol w:w="529"/>
        <w:gridCol w:w="620"/>
      </w:tblGrid>
      <w:tr w:rsidR="00B070CE" w:rsidRPr="00591126" w14:paraId="09953300" w14:textId="77777777" w:rsidTr="009A5643">
        <w:trPr>
          <w:trHeight w:val="317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029AD976" w14:textId="77777777" w:rsidR="00B070CE" w:rsidRPr="00591126" w:rsidRDefault="00C520D2" w:rsidP="00B070CE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>8.1 Consumer</w:t>
            </w:r>
            <w:r w:rsidR="00B070CE" w:rsidRPr="00591126">
              <w:rPr>
                <w:b/>
                <w:bCs/>
                <w:sz w:val="28"/>
                <w:szCs w:val="28"/>
              </w:rPr>
              <w:t xml:space="preserve"> Price Index Numbers</w:t>
            </w:r>
          </w:p>
        </w:tc>
      </w:tr>
      <w:tr w:rsidR="00B070CE" w:rsidRPr="00591126" w14:paraId="0C8D124E" w14:textId="77777777" w:rsidTr="009A5643">
        <w:trPr>
          <w:trHeight w:val="317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right w:val="nil"/>
            </w:tcBorders>
          </w:tcPr>
          <w:p w14:paraId="3BD24425" w14:textId="77777777" w:rsidR="00B070CE" w:rsidRPr="00591126" w:rsidRDefault="00B070CE" w:rsidP="00B070CE">
            <w:pPr>
              <w:jc w:val="center"/>
              <w:rPr>
                <w:b/>
                <w:bCs/>
                <w:sz w:val="24"/>
                <w:szCs w:val="24"/>
              </w:rPr>
            </w:pPr>
            <w:r w:rsidRPr="00591126">
              <w:rPr>
                <w:b/>
                <w:bCs/>
                <w:sz w:val="24"/>
                <w:szCs w:val="24"/>
              </w:rPr>
              <w:t xml:space="preserve">By Commodity Groups - </w:t>
            </w:r>
            <w:r>
              <w:rPr>
                <w:b/>
                <w:bCs/>
                <w:sz w:val="24"/>
                <w:szCs w:val="24"/>
              </w:rPr>
              <w:t>National</w:t>
            </w:r>
          </w:p>
        </w:tc>
      </w:tr>
      <w:tr w:rsidR="00B070CE" w:rsidRPr="00591126" w14:paraId="03A13564" w14:textId="77777777" w:rsidTr="009A5643">
        <w:trPr>
          <w:trHeight w:val="117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B0400D9" w14:textId="77777777" w:rsidR="00B070CE" w:rsidRPr="00591126" w:rsidRDefault="00B070CE" w:rsidP="00B070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2015</w:t>
            </w:r>
            <w:r w:rsidRPr="00591126">
              <w:rPr>
                <w:b/>
                <w:bCs/>
              </w:rPr>
              <w:t>-</w:t>
            </w:r>
            <w:r>
              <w:rPr>
                <w:b/>
                <w:bCs/>
              </w:rPr>
              <w:t>16</w:t>
            </w:r>
            <w:r w:rsidRPr="00591126">
              <w:rPr>
                <w:b/>
                <w:bCs/>
              </w:rPr>
              <w:t>=100)</w:t>
            </w:r>
          </w:p>
        </w:tc>
      </w:tr>
      <w:tr w:rsidR="009A5643" w:rsidRPr="00591126" w14:paraId="1DC4091C" w14:textId="77777777" w:rsidTr="009A5643">
        <w:trPr>
          <w:cantSplit/>
          <w:trHeight w:val="238"/>
          <w:jc w:val="center"/>
        </w:trPr>
        <w:tc>
          <w:tcPr>
            <w:tcW w:w="425" w:type="pct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A89E56A" w14:textId="77777777" w:rsidR="00B070CE" w:rsidRPr="00591126" w:rsidRDefault="00B070CE" w:rsidP="00B070CE">
            <w:pPr>
              <w:jc w:val="center"/>
              <w:rPr>
                <w:b/>
                <w:bCs/>
                <w:sz w:val="15"/>
                <w:szCs w:val="15"/>
              </w:rPr>
            </w:pPr>
            <w:r w:rsidRPr="00591126">
              <w:rPr>
                <w:b/>
                <w:bCs/>
                <w:sz w:val="15"/>
                <w:szCs w:val="15"/>
              </w:rPr>
              <w:t>YEAR / MONTH</w:t>
            </w:r>
          </w:p>
          <w:p w14:paraId="7732F42A" w14:textId="77777777" w:rsidR="00B070CE" w:rsidRPr="00591126" w:rsidRDefault="00B070CE" w:rsidP="00B070CE">
            <w:pPr>
              <w:rPr>
                <w:b/>
                <w:bCs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</w:tc>
        <w:tc>
          <w:tcPr>
            <w:tcW w:w="312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</w:tcPr>
          <w:p w14:paraId="78CDD53B" w14:textId="77777777" w:rsidR="00B070CE" w:rsidRPr="00591126" w:rsidRDefault="00B070CE" w:rsidP="00C52466">
            <w:pPr>
              <w:ind w:left="113" w:right="113"/>
              <w:rPr>
                <w:b/>
                <w:bCs/>
                <w:sz w:val="15"/>
                <w:szCs w:val="15"/>
              </w:rPr>
            </w:pPr>
            <w:r w:rsidRPr="00591126">
              <w:rPr>
                <w:b/>
                <w:bCs/>
                <w:sz w:val="15"/>
                <w:szCs w:val="15"/>
              </w:rPr>
              <w:t>General</w:t>
            </w:r>
          </w:p>
        </w:tc>
        <w:tc>
          <w:tcPr>
            <w:tcW w:w="31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0B7A40E2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313" w:type="pct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C17C8BC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</w:t>
            </w:r>
          </w:p>
        </w:tc>
        <w:tc>
          <w:tcPr>
            <w:tcW w:w="313" w:type="pct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7CBBB2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i</w:t>
            </w:r>
          </w:p>
        </w:tc>
        <w:tc>
          <w:tcPr>
            <w:tcW w:w="31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37398EFB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  <w:tc>
          <w:tcPr>
            <w:tcW w:w="28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362EFB91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</w:p>
        </w:tc>
        <w:tc>
          <w:tcPr>
            <w:tcW w:w="29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4375AEFC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</w:p>
        </w:tc>
        <w:tc>
          <w:tcPr>
            <w:tcW w:w="39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14C6D410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</w:p>
        </w:tc>
        <w:tc>
          <w:tcPr>
            <w:tcW w:w="3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2AC22D79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</w:p>
        </w:tc>
        <w:tc>
          <w:tcPr>
            <w:tcW w:w="31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7657559E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0F7C865D" w14:textId="77777777" w:rsidR="00B070CE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373B49EB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788F95AF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376E4832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</w:t>
            </w:r>
          </w:p>
        </w:tc>
        <w:tc>
          <w:tcPr>
            <w:tcW w:w="32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1CD4761D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</w:t>
            </w:r>
          </w:p>
        </w:tc>
      </w:tr>
      <w:tr w:rsidR="009A5643" w:rsidRPr="00591126" w14:paraId="06D05906" w14:textId="77777777" w:rsidTr="009A5643">
        <w:trPr>
          <w:cantSplit/>
          <w:trHeight w:val="1264"/>
          <w:jc w:val="center"/>
        </w:trPr>
        <w:tc>
          <w:tcPr>
            <w:tcW w:w="425" w:type="pct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E3118" w14:textId="77777777" w:rsidR="00F7381E" w:rsidRPr="00591126" w:rsidRDefault="00F7381E" w:rsidP="00F7381E">
            <w:pPr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43CE28DB" w14:textId="77777777" w:rsidR="00F7381E" w:rsidRPr="00591126" w:rsidRDefault="00F7381E" w:rsidP="00F7381E">
            <w:pPr>
              <w:ind w:left="113" w:right="113"/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1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570229CE" w14:textId="77777777" w:rsid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oo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 xml:space="preserve">and </w:t>
            </w:r>
          </w:p>
          <w:p w14:paraId="090AB249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Non-Alcoholic</w:t>
            </w:r>
          </w:p>
          <w:p w14:paraId="7A6643F4" w14:textId="77777777"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Beverages</w:t>
            </w:r>
          </w:p>
        </w:tc>
        <w:tc>
          <w:tcPr>
            <w:tcW w:w="313" w:type="pct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textDirection w:val="btLr"/>
            <w:vAlign w:val="center"/>
          </w:tcPr>
          <w:p w14:paraId="4049D2A3" w14:textId="77777777" w:rsidR="00F7381E" w:rsidRP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F7381E">
              <w:rPr>
                <w:sz w:val="15"/>
                <w:szCs w:val="15"/>
              </w:rPr>
              <w:t>Non-perishable Food Items</w:t>
            </w:r>
          </w:p>
        </w:tc>
        <w:tc>
          <w:tcPr>
            <w:tcW w:w="313" w:type="pct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6B229FBD" w14:textId="77777777" w:rsidR="00F7381E" w:rsidRP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F7381E">
              <w:rPr>
                <w:sz w:val="15"/>
                <w:szCs w:val="15"/>
              </w:rPr>
              <w:t>Perishable Food Items</w:t>
            </w:r>
          </w:p>
        </w:tc>
        <w:tc>
          <w:tcPr>
            <w:tcW w:w="31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2A56FE69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Alcoholic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Beverages</w:t>
            </w:r>
          </w:p>
          <w:p w14:paraId="666AD995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</w:t>
            </w:r>
            <w:r w:rsidRPr="00591126">
              <w:rPr>
                <w:sz w:val="15"/>
                <w:szCs w:val="15"/>
              </w:rPr>
              <w:t>n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Tobacco</w:t>
            </w:r>
          </w:p>
        </w:tc>
        <w:tc>
          <w:tcPr>
            <w:tcW w:w="28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2C2A285C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lothing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14:paraId="685B153B" w14:textId="77777777"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ootwear</w:t>
            </w:r>
          </w:p>
        </w:tc>
        <w:tc>
          <w:tcPr>
            <w:tcW w:w="29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094A610A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ousing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Water, Elec</w:t>
            </w:r>
            <w:r>
              <w:rPr>
                <w:sz w:val="15"/>
                <w:szCs w:val="15"/>
              </w:rPr>
              <w:t xml:space="preserve">tricity, </w:t>
            </w:r>
            <w:r w:rsidRPr="00591126">
              <w:rPr>
                <w:sz w:val="15"/>
                <w:szCs w:val="15"/>
              </w:rPr>
              <w:t>Gas an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Fuels</w:t>
            </w:r>
          </w:p>
        </w:tc>
        <w:tc>
          <w:tcPr>
            <w:tcW w:w="39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05795FA1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urnishing</w:t>
            </w:r>
          </w:p>
          <w:p w14:paraId="1C56504C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&amp; Household</w:t>
            </w:r>
          </w:p>
          <w:p w14:paraId="36533EEA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Equipment </w:t>
            </w:r>
            <w:r w:rsidR="009A5643">
              <w:rPr>
                <w:sz w:val="15"/>
                <w:szCs w:val="15"/>
              </w:rPr>
              <w:t>Maintenanc</w:t>
            </w:r>
            <w:r w:rsidR="009A5643" w:rsidRPr="00591126">
              <w:rPr>
                <w:sz w:val="15"/>
                <w:szCs w:val="15"/>
              </w:rPr>
              <w:t>e</w:t>
            </w:r>
          </w:p>
        </w:tc>
        <w:tc>
          <w:tcPr>
            <w:tcW w:w="3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32A15F8A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</w:t>
            </w:r>
            <w:r>
              <w:rPr>
                <w:sz w:val="15"/>
                <w:szCs w:val="15"/>
              </w:rPr>
              <w:t>ealth</w:t>
            </w:r>
          </w:p>
        </w:tc>
        <w:tc>
          <w:tcPr>
            <w:tcW w:w="31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73DB0460" w14:textId="77777777" w:rsidR="00F7381E" w:rsidRPr="0062687E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ransport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3443CF83" w14:textId="77777777"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ommunication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287C9927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Recreation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14:paraId="4F0C285C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ulture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20753E4C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Education</w:t>
            </w:r>
          </w:p>
          <w:p w14:paraId="4CE39A2A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529E0BB5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Restaurants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14:paraId="1433FF6A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otels</w:t>
            </w:r>
          </w:p>
        </w:tc>
        <w:tc>
          <w:tcPr>
            <w:tcW w:w="32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29DA4520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iscellaneous</w:t>
            </w:r>
          </w:p>
          <w:p w14:paraId="359A9845" w14:textId="77777777"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</w:p>
        </w:tc>
      </w:tr>
      <w:tr w:rsidR="009A5643" w:rsidRPr="00591126" w14:paraId="4EB22972" w14:textId="77777777" w:rsidTr="009A5643">
        <w:trPr>
          <w:trHeight w:val="315"/>
          <w:jc w:val="center"/>
        </w:trPr>
        <w:tc>
          <w:tcPr>
            <w:tcW w:w="42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01F3F960" w14:textId="77777777" w:rsidR="00B070CE" w:rsidRPr="00591126" w:rsidRDefault="00B070CE" w:rsidP="00B070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07B28237" w14:textId="77777777" w:rsidR="00B070CE" w:rsidRPr="00591126" w:rsidRDefault="00B070CE" w:rsidP="00B070CE">
            <w:pPr>
              <w:rPr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663A1D25" w14:textId="77777777" w:rsidR="00B070CE" w:rsidRPr="00591126" w:rsidRDefault="00B070CE" w:rsidP="00B070C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313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E7D08DE" w14:textId="77777777" w:rsidR="00B070CE" w:rsidRPr="00591126" w:rsidRDefault="00B070CE" w:rsidP="00B070CE">
            <w:pPr>
              <w:rPr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DCA27E7" w14:textId="77777777" w:rsidR="00B070CE" w:rsidRPr="00591126" w:rsidRDefault="00B070CE" w:rsidP="00B070CE">
            <w:pPr>
              <w:rPr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4F69C167" w14:textId="77777777" w:rsidR="00B070CE" w:rsidRPr="00591126" w:rsidRDefault="00B070CE" w:rsidP="00B070C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28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272D6942" w14:textId="77777777" w:rsidR="00B070CE" w:rsidRPr="00591126" w:rsidRDefault="00B070CE" w:rsidP="00B070C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29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142BBE7A" w14:textId="77777777"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94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6D371C51" w14:textId="77777777"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1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764652FF" w14:textId="77777777"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1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02EAFF58" w14:textId="77777777"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0C528C71" w14:textId="77777777"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55E28ABE" w14:textId="77777777"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6EF174A0" w14:textId="77777777"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40141855" w14:textId="77777777"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2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5DF6589B" w14:textId="77777777"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</w:tr>
      <w:tr w:rsidR="0030612D" w:rsidRPr="00591126" w14:paraId="470E0202" w14:textId="77777777" w:rsidTr="0030612D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23ECCCEA" w14:textId="696D15B3" w:rsidR="0030612D" w:rsidRPr="00D36F7D" w:rsidRDefault="0030612D" w:rsidP="0030612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E7DDFF5" w14:textId="58C152BD" w:rsidR="0030612D" w:rsidRPr="00154BE2" w:rsidRDefault="0030612D" w:rsidP="0030612D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154BE2">
              <w:rPr>
                <w:b/>
                <w:color w:val="000000"/>
                <w:sz w:val="16"/>
                <w:szCs w:val="16"/>
              </w:rPr>
              <w:t>117.1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E05A7A0" w14:textId="2E5D6DC0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2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9FC7500" w14:textId="56ECD5DA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0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5214C9A" w14:textId="40645A9F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2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984945A" w14:textId="3697AF24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26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E3C0376" w14:textId="0F50218E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1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F5D7346" w14:textId="521AEB03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8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F1C211E" w14:textId="17EDED18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0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52F49D2" w14:textId="245FCF2D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9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22FF9E5" w14:textId="144D9371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3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592A2A7" w14:textId="4093B85E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27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576C00D" w14:textId="7DED0AB8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5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7B29553" w14:textId="50D584DE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72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91792DB" w14:textId="6C839384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10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8699F38" w14:textId="545367CD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86</w:t>
            </w:r>
          </w:p>
        </w:tc>
      </w:tr>
      <w:tr w:rsidR="0030612D" w:rsidRPr="00591126" w14:paraId="5B4F81F4" w14:textId="77777777" w:rsidTr="0030612D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7F6FD852" w14:textId="1EC20C3A" w:rsidR="0030612D" w:rsidRPr="00D36F7D" w:rsidRDefault="0030612D" w:rsidP="0030612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663A5">
              <w:rPr>
                <w:b/>
                <w:bCs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0CABA94" w14:textId="155BBE00" w:rsidR="0030612D" w:rsidRPr="00154BE2" w:rsidRDefault="0030612D" w:rsidP="0030612D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154BE2">
              <w:rPr>
                <w:b/>
                <w:color w:val="000000"/>
                <w:sz w:val="16"/>
                <w:szCs w:val="16"/>
              </w:rPr>
              <w:t>129.7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C646BBF" w14:textId="7B94D0ED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5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3867021" w14:textId="17200684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5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7887D07" w14:textId="42A6B784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8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A31439E" w14:textId="10DB1A53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8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EFBE894" w14:textId="408D8DB0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56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11649FD" w14:textId="118160DF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33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F2128AF" w14:textId="2B6E0CE0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7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62276C6" w14:textId="37F0BA41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8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333626D" w14:textId="29261107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7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5539090" w14:textId="346802F9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84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1DDE185" w14:textId="1546E499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7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82189CD" w14:textId="5BBC88C3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9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9B0592F" w14:textId="6AD7901B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78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D5A4681" w14:textId="6AC051E5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96</w:t>
            </w:r>
          </w:p>
        </w:tc>
      </w:tr>
      <w:tr w:rsidR="0030612D" w:rsidRPr="00591126" w14:paraId="23C24136" w14:textId="77777777" w:rsidTr="0030612D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1439453C" w14:textId="6F12A238" w:rsidR="0030612D" w:rsidRPr="00D36F7D" w:rsidRDefault="0030612D" w:rsidP="0030612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E7881">
              <w:rPr>
                <w:b/>
                <w:bCs/>
                <w:color w:val="000000"/>
                <w:sz w:val="16"/>
                <w:szCs w:val="16"/>
              </w:rPr>
              <w:t>2020-2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421CF3B" w14:textId="38E62AFE" w:rsidR="0030612D" w:rsidRPr="00154BE2" w:rsidRDefault="0030612D" w:rsidP="0030612D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154BE2">
              <w:rPr>
                <w:b/>
                <w:bCs/>
                <w:color w:val="000000"/>
                <w:sz w:val="16"/>
                <w:szCs w:val="16"/>
              </w:rPr>
              <w:t>141.3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01812BA" w14:textId="710C146F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6.7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69352FF" w14:textId="7778CF12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6.6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CE3C9EB" w14:textId="70ACE357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7.0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9C60892" w14:textId="339A7FE9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3.36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D43BED3" w14:textId="4929D87F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2.61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AFC932C" w14:textId="65636B95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36.35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6A6D5D4" w14:textId="32231F1A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36.23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965ED7F" w14:textId="086CF879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8.3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65505EB" w14:textId="5784ED22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0.2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6D0C79D" w14:textId="218A0D84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07.62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2869134" w14:textId="48354477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23.99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F7D3016" w14:textId="3E9055F5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3.7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0AA9EAD" w14:textId="423E71D8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38.68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C960EC9" w14:textId="70A23D23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8.34</w:t>
            </w:r>
          </w:p>
        </w:tc>
      </w:tr>
      <w:tr w:rsidR="0030612D" w:rsidRPr="00591126" w14:paraId="30B3D9A8" w14:textId="77777777" w:rsidTr="0030612D">
        <w:trPr>
          <w:trHeight w:val="387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6E4C88C2" w14:textId="1358A605" w:rsidR="0030612D" w:rsidRPr="002E7881" w:rsidRDefault="0030612D" w:rsidP="0030612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0612D">
              <w:rPr>
                <w:b/>
                <w:bCs/>
                <w:color w:val="000000"/>
                <w:sz w:val="16"/>
                <w:szCs w:val="16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  <w:r w:rsidRPr="0030612D">
              <w:rPr>
                <w:b/>
                <w:bCs/>
                <w:color w:val="000000"/>
                <w:sz w:val="16"/>
                <w:szCs w:val="16"/>
              </w:rPr>
              <w:t>-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9277A02" w14:textId="2C7F15A2" w:rsidR="0030612D" w:rsidRPr="00154BE2" w:rsidRDefault="0030612D" w:rsidP="0030612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0612D">
              <w:rPr>
                <w:b/>
                <w:bCs/>
                <w:color w:val="000000"/>
                <w:sz w:val="16"/>
                <w:szCs w:val="16"/>
              </w:rPr>
              <w:t>158.4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A805832" w14:textId="226DAC57" w:rsidR="0030612D" w:rsidRPr="002E7881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66.4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8C45C38" w14:textId="64794555" w:rsidR="0030612D" w:rsidRPr="002E7881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67.7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01292F4" w14:textId="1B65A729" w:rsidR="0030612D" w:rsidRPr="002E7881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59.1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39C86D6" w14:textId="25CA8073" w:rsidR="0030612D" w:rsidRPr="002E7881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49.57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6EDA4AB" w14:textId="64AE8A3A" w:rsidR="0030612D" w:rsidRPr="002E7881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57.47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5D327A9" w14:textId="16F9B3BB" w:rsidR="0030612D" w:rsidRPr="002E7881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51.01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0A55BAE" w14:textId="0470CC8D" w:rsidR="0030612D" w:rsidRPr="002E7881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53.4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2BB0184" w14:textId="7663F8DD" w:rsidR="0030612D" w:rsidRPr="002E7881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62.29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B3626F5" w14:textId="744F269A" w:rsidR="0030612D" w:rsidRPr="002E7881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74.0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7813E2D" w14:textId="1B88C694" w:rsidR="0030612D" w:rsidRPr="002E7881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10.23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43B0E86" w14:textId="6936CD24" w:rsidR="0030612D" w:rsidRPr="002E7881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34.7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8A92424" w14:textId="7668D2D0" w:rsidR="0030612D" w:rsidRPr="002E7881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50.58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BDC3D7D" w14:textId="2E6C759E" w:rsidR="0030612D" w:rsidRPr="002E7881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56.11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B2FB808" w14:textId="11E8F236" w:rsidR="0030612D" w:rsidRPr="002E7881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64.07</w:t>
            </w:r>
          </w:p>
        </w:tc>
      </w:tr>
      <w:tr w:rsidR="0030612D" w:rsidRPr="00591126" w14:paraId="3EE3D197" w14:textId="77777777" w:rsidTr="00BE46AD">
        <w:trPr>
          <w:trHeight w:val="387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  <w:hideMark/>
          </w:tcPr>
          <w:p w14:paraId="7EB1D832" w14:textId="77777777" w:rsidR="0030612D" w:rsidRPr="00534443" w:rsidRDefault="0030612D" w:rsidP="0030612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07BFF206" w14:textId="77777777" w:rsidR="0030612D" w:rsidRPr="00534443" w:rsidRDefault="0030612D" w:rsidP="00306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69B48D65" w14:textId="77777777" w:rsidR="0030612D" w:rsidRPr="00534443" w:rsidRDefault="0030612D" w:rsidP="00306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EA144E4" w14:textId="77777777" w:rsidR="0030612D" w:rsidRPr="00534443" w:rsidRDefault="0030612D" w:rsidP="00306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BDCB992" w14:textId="77777777" w:rsidR="0030612D" w:rsidRPr="00534443" w:rsidRDefault="0030612D" w:rsidP="00306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7DC7C83D" w14:textId="77777777" w:rsidR="0030612D" w:rsidRPr="00534443" w:rsidRDefault="0030612D" w:rsidP="00306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7459C0D2" w14:textId="77777777" w:rsidR="0030612D" w:rsidRPr="00534443" w:rsidRDefault="0030612D" w:rsidP="00306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32473173" w14:textId="77777777" w:rsidR="0030612D" w:rsidRPr="00534443" w:rsidRDefault="0030612D" w:rsidP="00306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7040D7AD" w14:textId="77777777" w:rsidR="0030612D" w:rsidRPr="00534443" w:rsidRDefault="0030612D" w:rsidP="00306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029EEBF5" w14:textId="77777777" w:rsidR="0030612D" w:rsidRPr="00534443" w:rsidRDefault="0030612D" w:rsidP="00306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25CEBCE5" w14:textId="77777777" w:rsidR="0030612D" w:rsidRPr="00534443" w:rsidRDefault="0030612D" w:rsidP="00306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07315B17" w14:textId="77777777" w:rsidR="0030612D" w:rsidRPr="00534443" w:rsidRDefault="0030612D" w:rsidP="00306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0B8026D3" w14:textId="77777777" w:rsidR="0030612D" w:rsidRPr="00534443" w:rsidRDefault="0030612D" w:rsidP="00306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4E5E193C" w14:textId="77777777" w:rsidR="0030612D" w:rsidRPr="00534443" w:rsidRDefault="0030612D" w:rsidP="00306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0AFAEF90" w14:textId="77777777" w:rsidR="0030612D" w:rsidRPr="00534443" w:rsidRDefault="0030612D" w:rsidP="00306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57C515D8" w14:textId="77777777" w:rsidR="0030612D" w:rsidRPr="00534443" w:rsidRDefault="0030612D" w:rsidP="00306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0612D" w:rsidRPr="00591126" w14:paraId="72A9D11C" w14:textId="77777777" w:rsidTr="005D6FB4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44EC6AB1" w14:textId="77777777" w:rsidR="0030612D" w:rsidRDefault="0030612D" w:rsidP="0030612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CC5E42A" w14:textId="77777777" w:rsidR="0030612D" w:rsidRDefault="0030612D" w:rsidP="0030612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ECEED43" w14:textId="77777777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370DA30" w14:textId="77777777" w:rsidR="0030612D" w:rsidRDefault="0030612D" w:rsidP="003061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B6F3BC8" w14:textId="77777777" w:rsidR="0030612D" w:rsidRDefault="0030612D" w:rsidP="003061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555210D" w14:textId="77777777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DE1CECE" w14:textId="77777777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AC7A1EF" w14:textId="77777777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79C1349" w14:textId="77777777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99C999C" w14:textId="77777777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7BDB116" w14:textId="77777777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33F9AC5" w14:textId="77777777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A21421E" w14:textId="77777777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8F26ED5" w14:textId="77777777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792DDFC" w14:textId="77777777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85AE903" w14:textId="77777777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168C2" w:rsidRPr="00591126" w14:paraId="003FC81C" w14:textId="77777777" w:rsidTr="00BE46AD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77C801C6" w14:textId="201E66EC" w:rsidR="003168C2" w:rsidRDefault="003168C2" w:rsidP="00316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an-22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EF90AA1" w14:textId="495F2E6C" w:rsidR="003168C2" w:rsidRDefault="003168C2" w:rsidP="00316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8.7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319AC83" w14:textId="6384B209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.2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AFBF841" w14:textId="74AEE413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.4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F6FA736" w14:textId="7470A0D0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4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96E950A" w14:textId="1FD64BC4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68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25872FA" w14:textId="7B256FF2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.03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63FD28F" w14:textId="66449DA2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.15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97DADD1" w14:textId="71604077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.62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581D3C3" w14:textId="149615A9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.6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0A5B974" w14:textId="5CC9B4C2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4.0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0C87A46" w14:textId="41285171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27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6078ED2" w14:textId="42C92328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1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AFEDB65" w14:textId="39569DD5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36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E336D25" w14:textId="4AF1C839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.78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5EF1685" w14:textId="389B165D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.33</w:t>
            </w:r>
          </w:p>
        </w:tc>
      </w:tr>
      <w:tr w:rsidR="003168C2" w:rsidRPr="00591126" w14:paraId="1EE09A37" w14:textId="77777777" w:rsidTr="00BE46AD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29EC7AD8" w14:textId="30B5B797" w:rsidR="003168C2" w:rsidRDefault="003168C2" w:rsidP="00316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eb-22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0316B70" w14:textId="4650F279" w:rsidR="003168C2" w:rsidRDefault="003168C2" w:rsidP="00316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26CD7">
              <w:rPr>
                <w:b/>
                <w:bCs/>
                <w:color w:val="000000"/>
                <w:sz w:val="16"/>
                <w:szCs w:val="16"/>
              </w:rPr>
              <w:t>160.6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2F38E0A" w14:textId="2A72E4E6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B26CD7">
              <w:rPr>
                <w:color w:val="000000"/>
                <w:sz w:val="16"/>
                <w:szCs w:val="16"/>
              </w:rPr>
              <w:t>166.3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49CF444" w14:textId="14C41656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B26CD7">
              <w:rPr>
                <w:color w:val="000000"/>
                <w:sz w:val="16"/>
                <w:szCs w:val="16"/>
              </w:rPr>
              <w:t>167.9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453BE5A" w14:textId="41999F5C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B26CD7">
              <w:rPr>
                <w:color w:val="000000"/>
                <w:sz w:val="16"/>
                <w:szCs w:val="16"/>
              </w:rPr>
              <w:t>156.7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BBA60E2" w14:textId="3D835627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B26CD7">
              <w:rPr>
                <w:color w:val="000000"/>
                <w:sz w:val="16"/>
                <w:szCs w:val="16"/>
              </w:rPr>
              <w:t>147.07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8237DF1" w14:textId="728CE5D0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B26CD7">
              <w:rPr>
                <w:color w:val="000000"/>
                <w:sz w:val="16"/>
                <w:szCs w:val="16"/>
              </w:rPr>
              <w:t>159.56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4A35719" w14:textId="22595FFD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B26CD7">
              <w:rPr>
                <w:color w:val="000000"/>
                <w:sz w:val="16"/>
                <w:szCs w:val="16"/>
              </w:rPr>
              <w:t>155.68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9513E0A" w14:textId="59C43776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B26CD7">
              <w:rPr>
                <w:color w:val="000000"/>
                <w:sz w:val="16"/>
                <w:szCs w:val="16"/>
              </w:rPr>
              <w:t>156.31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CC5C518" w14:textId="57909FCE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B26CD7">
              <w:rPr>
                <w:color w:val="000000"/>
                <w:sz w:val="16"/>
                <w:szCs w:val="16"/>
              </w:rPr>
              <w:t>166.0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A272427" w14:textId="624F77ED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B26CD7">
              <w:rPr>
                <w:color w:val="000000"/>
                <w:sz w:val="16"/>
                <w:szCs w:val="16"/>
              </w:rPr>
              <w:t>180.29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AA2BE83" w14:textId="1DB8B3FD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B26CD7">
              <w:rPr>
                <w:color w:val="000000"/>
                <w:sz w:val="16"/>
                <w:szCs w:val="16"/>
              </w:rPr>
              <w:t>110.29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0739955" w14:textId="51DDB22C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B26CD7">
              <w:rPr>
                <w:color w:val="000000"/>
                <w:sz w:val="16"/>
                <w:szCs w:val="16"/>
              </w:rPr>
              <w:t>134.9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DCE2160" w14:textId="410923D7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B26CD7">
              <w:rPr>
                <w:color w:val="000000"/>
                <w:sz w:val="16"/>
                <w:szCs w:val="16"/>
              </w:rPr>
              <w:t>148.76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7E3555D" w14:textId="16B0D17D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B26CD7">
              <w:rPr>
                <w:color w:val="000000"/>
                <w:sz w:val="16"/>
                <w:szCs w:val="16"/>
              </w:rPr>
              <w:t>160.41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74EA36E" w14:textId="18616ED8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B26CD7">
              <w:rPr>
                <w:color w:val="000000"/>
                <w:sz w:val="16"/>
                <w:szCs w:val="16"/>
              </w:rPr>
              <w:t>166.07</w:t>
            </w:r>
          </w:p>
        </w:tc>
      </w:tr>
      <w:tr w:rsidR="003168C2" w:rsidRPr="00591126" w14:paraId="2819AEF7" w14:textId="77777777" w:rsidTr="00BE46AD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2988EF26" w14:textId="6CE6246A" w:rsidR="003168C2" w:rsidRDefault="003168C2" w:rsidP="00316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r-22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54B3D01" w14:textId="540FEF71" w:rsidR="003168C2" w:rsidRDefault="003168C2" w:rsidP="00316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54D2">
              <w:rPr>
                <w:b/>
                <w:bCs/>
                <w:color w:val="000000"/>
                <w:sz w:val="16"/>
                <w:szCs w:val="16"/>
              </w:rPr>
              <w:t>161.8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2700BAF" w14:textId="0261A27D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0754D2">
              <w:rPr>
                <w:color w:val="000000"/>
                <w:sz w:val="16"/>
                <w:szCs w:val="16"/>
              </w:rPr>
              <w:t>170.0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F7CF485" w14:textId="76A3401E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0754D2">
              <w:rPr>
                <w:color w:val="000000"/>
                <w:sz w:val="16"/>
                <w:szCs w:val="16"/>
              </w:rPr>
              <w:t>172.4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7BD51C8" w14:textId="6FDFAD44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0754D2">
              <w:rPr>
                <w:color w:val="000000"/>
                <w:sz w:val="16"/>
                <w:szCs w:val="16"/>
              </w:rPr>
              <w:t>156.1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4F739BA" w14:textId="73070FE6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0754D2">
              <w:rPr>
                <w:color w:val="000000"/>
                <w:sz w:val="16"/>
                <w:szCs w:val="16"/>
              </w:rPr>
              <w:t>147.13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B6E66C4" w14:textId="70F9D0AE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0754D2">
              <w:rPr>
                <w:color w:val="000000"/>
                <w:sz w:val="16"/>
                <w:szCs w:val="16"/>
              </w:rPr>
              <w:t>161.16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5695102" w14:textId="3AC7933B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0754D2">
              <w:rPr>
                <w:color w:val="000000"/>
                <w:sz w:val="16"/>
                <w:szCs w:val="16"/>
              </w:rPr>
              <w:t>152.19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4559178" w14:textId="15680731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0754D2">
              <w:rPr>
                <w:color w:val="000000"/>
                <w:sz w:val="16"/>
                <w:szCs w:val="16"/>
              </w:rPr>
              <w:t>158.42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1BA76F9" w14:textId="52E8A496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0754D2">
              <w:rPr>
                <w:color w:val="000000"/>
                <w:sz w:val="16"/>
                <w:szCs w:val="16"/>
              </w:rPr>
              <w:t>167.0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972E1C8" w14:textId="41FEFAC4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0754D2">
              <w:rPr>
                <w:color w:val="000000"/>
                <w:sz w:val="16"/>
                <w:szCs w:val="16"/>
              </w:rPr>
              <w:t>180.8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74C9FC1" w14:textId="6DE6F6BC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0754D2">
              <w:rPr>
                <w:color w:val="000000"/>
                <w:sz w:val="16"/>
                <w:szCs w:val="16"/>
              </w:rPr>
              <w:t>110.3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199A7BF" w14:textId="509479B7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0754D2">
              <w:rPr>
                <w:color w:val="000000"/>
                <w:sz w:val="16"/>
                <w:szCs w:val="16"/>
              </w:rPr>
              <w:t>136.7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EC53550" w14:textId="6B0E3F37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0754D2">
              <w:rPr>
                <w:color w:val="000000"/>
                <w:sz w:val="16"/>
                <w:szCs w:val="16"/>
              </w:rPr>
              <w:t>155.72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E9AF942" w14:textId="1C9C03BD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0754D2">
              <w:rPr>
                <w:color w:val="000000"/>
                <w:sz w:val="16"/>
                <w:szCs w:val="16"/>
              </w:rPr>
              <w:t>161.81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A591F7C" w14:textId="28482CB9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0754D2">
              <w:rPr>
                <w:color w:val="000000"/>
                <w:sz w:val="16"/>
                <w:szCs w:val="16"/>
              </w:rPr>
              <w:t>168.77</w:t>
            </w:r>
          </w:p>
        </w:tc>
      </w:tr>
      <w:tr w:rsidR="003168C2" w:rsidRPr="00591126" w14:paraId="3E44E7F7" w14:textId="77777777" w:rsidTr="00BE46AD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7C5A082D" w14:textId="73E87E7C" w:rsidR="003168C2" w:rsidRDefault="003168C2" w:rsidP="00316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pr-22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4F8AD5F" w14:textId="39494D9D" w:rsidR="003168C2" w:rsidRDefault="003168C2" w:rsidP="00316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733B5">
              <w:rPr>
                <w:b/>
                <w:bCs/>
                <w:color w:val="000000"/>
                <w:sz w:val="16"/>
                <w:szCs w:val="16"/>
              </w:rPr>
              <w:t>164.5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31FD546" w14:textId="4C334F89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9733B5">
              <w:rPr>
                <w:color w:val="000000"/>
                <w:sz w:val="16"/>
                <w:szCs w:val="16"/>
              </w:rPr>
              <w:t>176.3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2745CE60" w14:textId="677F09E4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9733B5">
              <w:rPr>
                <w:color w:val="000000"/>
                <w:sz w:val="16"/>
                <w:szCs w:val="16"/>
              </w:rPr>
              <w:t>174.4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C0AFABD" w14:textId="0FAB68D7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9733B5">
              <w:rPr>
                <w:color w:val="000000"/>
                <w:sz w:val="16"/>
                <w:szCs w:val="16"/>
              </w:rPr>
              <w:t>188.0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C41F18A" w14:textId="3DE1C0FE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9733B5">
              <w:rPr>
                <w:color w:val="000000"/>
                <w:sz w:val="16"/>
                <w:szCs w:val="16"/>
              </w:rPr>
              <w:t>151.66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8DBFC8B" w14:textId="18B5B5A7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9733B5">
              <w:rPr>
                <w:color w:val="000000"/>
                <w:sz w:val="16"/>
                <w:szCs w:val="16"/>
              </w:rPr>
              <w:t>164.58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A74504B" w14:textId="0E06984B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9733B5">
              <w:rPr>
                <w:color w:val="000000"/>
                <w:sz w:val="16"/>
                <w:szCs w:val="16"/>
              </w:rPr>
              <w:t>151.16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B390106" w14:textId="2E0D39CF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9733B5">
              <w:rPr>
                <w:color w:val="000000"/>
                <w:sz w:val="16"/>
                <w:szCs w:val="16"/>
              </w:rPr>
              <w:t>160.97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4E90A5D" w14:textId="4C6F7564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9733B5">
              <w:rPr>
                <w:color w:val="000000"/>
                <w:sz w:val="16"/>
                <w:szCs w:val="16"/>
              </w:rPr>
              <w:t>168.44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B3F5AB1" w14:textId="6AF76A32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9733B5">
              <w:rPr>
                <w:color w:val="000000"/>
                <w:sz w:val="16"/>
                <w:szCs w:val="16"/>
              </w:rPr>
              <w:t>181.6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8870807" w14:textId="30B1FD72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9733B5">
              <w:rPr>
                <w:color w:val="000000"/>
                <w:sz w:val="16"/>
                <w:szCs w:val="16"/>
              </w:rPr>
              <w:t>110.36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F4BB236" w14:textId="3754CCDD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9733B5">
              <w:rPr>
                <w:color w:val="000000"/>
                <w:sz w:val="16"/>
                <w:szCs w:val="16"/>
              </w:rPr>
              <w:t>137.2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60087E6" w14:textId="4B441AF1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9733B5">
              <w:rPr>
                <w:color w:val="000000"/>
                <w:sz w:val="16"/>
                <w:szCs w:val="16"/>
              </w:rPr>
              <w:t>156.7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D6A6AED" w14:textId="0ECA7588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9733B5">
              <w:rPr>
                <w:color w:val="000000"/>
                <w:sz w:val="16"/>
                <w:szCs w:val="16"/>
              </w:rPr>
              <w:t>162.18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6950747" w14:textId="080B9E0E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9733B5">
              <w:rPr>
                <w:color w:val="000000"/>
                <w:sz w:val="16"/>
                <w:szCs w:val="16"/>
              </w:rPr>
              <w:t>170.08</w:t>
            </w:r>
          </w:p>
        </w:tc>
      </w:tr>
      <w:tr w:rsidR="003168C2" w:rsidRPr="00591126" w14:paraId="590D6AFA" w14:textId="77777777" w:rsidTr="00BE46AD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7483B8E8" w14:textId="40BB22AD" w:rsidR="003168C2" w:rsidRDefault="003168C2" w:rsidP="00316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C22CD">
              <w:rPr>
                <w:b/>
                <w:bCs/>
                <w:color w:val="000000"/>
                <w:sz w:val="16"/>
                <w:szCs w:val="16"/>
              </w:rPr>
              <w:t>May-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C5995BD" w14:textId="662E2B66" w:rsidR="003168C2" w:rsidRDefault="003168C2" w:rsidP="00316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C22CD">
              <w:rPr>
                <w:b/>
                <w:bCs/>
                <w:color w:val="000000"/>
                <w:sz w:val="16"/>
                <w:szCs w:val="16"/>
              </w:rPr>
              <w:t>165.2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3D25E70" w14:textId="1443DF1E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9958C9">
              <w:rPr>
                <w:color w:val="000000"/>
                <w:sz w:val="16"/>
                <w:szCs w:val="16"/>
              </w:rPr>
              <w:t>177.9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87D9C06" w14:textId="0AD34D6E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9958C9">
              <w:rPr>
                <w:color w:val="000000"/>
                <w:sz w:val="16"/>
                <w:szCs w:val="16"/>
              </w:rPr>
              <w:t>179.5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5D74189" w14:textId="674E2C08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9958C9">
              <w:rPr>
                <w:color w:val="000000"/>
                <w:sz w:val="16"/>
                <w:szCs w:val="16"/>
              </w:rPr>
              <w:t>167.8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DF9F6D1" w14:textId="3CFC1C27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9958C9">
              <w:rPr>
                <w:color w:val="000000"/>
                <w:sz w:val="16"/>
                <w:szCs w:val="16"/>
              </w:rPr>
              <w:t>159.13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97E85CB" w14:textId="2ED0D791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9958C9">
              <w:rPr>
                <w:color w:val="000000"/>
                <w:sz w:val="16"/>
                <w:szCs w:val="16"/>
              </w:rPr>
              <w:t>165.7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5DF9CBB" w14:textId="1CEA8F86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9958C9">
              <w:rPr>
                <w:color w:val="000000"/>
                <w:sz w:val="16"/>
                <w:szCs w:val="16"/>
              </w:rPr>
              <w:t>147.64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E8C7F90" w14:textId="6D90C3D8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9958C9">
              <w:rPr>
                <w:color w:val="000000"/>
                <w:sz w:val="16"/>
                <w:szCs w:val="16"/>
              </w:rPr>
              <w:t>163.87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F0671AE" w14:textId="65B63033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9958C9">
              <w:rPr>
                <w:color w:val="000000"/>
                <w:sz w:val="16"/>
                <w:szCs w:val="16"/>
              </w:rPr>
              <w:t>169.2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5440D29" w14:textId="196402C0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9958C9">
              <w:rPr>
                <w:color w:val="000000"/>
                <w:sz w:val="16"/>
                <w:szCs w:val="16"/>
              </w:rPr>
              <w:t>186.6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EB9956A" w14:textId="2CCA3AA5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9958C9">
              <w:rPr>
                <w:color w:val="000000"/>
                <w:sz w:val="16"/>
                <w:szCs w:val="16"/>
              </w:rPr>
              <w:t>110.52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0A5F433" w14:textId="65389CF0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9958C9">
              <w:rPr>
                <w:color w:val="000000"/>
                <w:sz w:val="16"/>
                <w:szCs w:val="16"/>
              </w:rPr>
              <w:t>141.1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996298F" w14:textId="47E98A97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9958C9">
              <w:rPr>
                <w:color w:val="000000"/>
                <w:sz w:val="16"/>
                <w:szCs w:val="16"/>
              </w:rPr>
              <w:t>158.28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0C53567" w14:textId="65768FCE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9958C9">
              <w:rPr>
                <w:color w:val="000000"/>
                <w:sz w:val="16"/>
                <w:szCs w:val="16"/>
              </w:rPr>
              <w:t>165.12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89EA42E" w14:textId="1077C095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9958C9">
              <w:rPr>
                <w:color w:val="000000"/>
                <w:sz w:val="16"/>
                <w:szCs w:val="16"/>
              </w:rPr>
              <w:t>172.08</w:t>
            </w:r>
          </w:p>
        </w:tc>
      </w:tr>
      <w:tr w:rsidR="003168C2" w:rsidRPr="00591126" w14:paraId="559EAFE1" w14:textId="77777777" w:rsidTr="00BE46AD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72CDD2BB" w14:textId="5D23D970" w:rsidR="003168C2" w:rsidRDefault="003168C2" w:rsidP="00316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06E0">
              <w:rPr>
                <w:b/>
                <w:bCs/>
                <w:color w:val="000000"/>
                <w:sz w:val="16"/>
                <w:szCs w:val="16"/>
              </w:rPr>
              <w:t>Jun-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D1A4EF0" w14:textId="43597833" w:rsidR="003168C2" w:rsidRDefault="003168C2" w:rsidP="00316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06E0">
              <w:rPr>
                <w:b/>
                <w:bCs/>
                <w:color w:val="000000"/>
                <w:sz w:val="16"/>
                <w:szCs w:val="16"/>
              </w:rPr>
              <w:t>175.7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5532288" w14:textId="5A65268D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FD06E0">
              <w:rPr>
                <w:color w:val="000000"/>
                <w:sz w:val="16"/>
                <w:szCs w:val="16"/>
              </w:rPr>
              <w:t>187.6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16090F9" w14:textId="7584C9E2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FD06E0">
              <w:rPr>
                <w:color w:val="000000"/>
                <w:sz w:val="16"/>
                <w:szCs w:val="16"/>
              </w:rPr>
              <w:t>189.4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20A68AEF" w14:textId="0241DB11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FD06E0">
              <w:rPr>
                <w:color w:val="000000"/>
                <w:sz w:val="16"/>
                <w:szCs w:val="16"/>
              </w:rPr>
              <w:t>176.9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02CAAA6" w14:textId="337DC74F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FD06E0">
              <w:rPr>
                <w:color w:val="000000"/>
                <w:sz w:val="16"/>
                <w:szCs w:val="16"/>
              </w:rPr>
              <w:t>170.27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C9B6225" w14:textId="7B53FB03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FD06E0">
              <w:rPr>
                <w:color w:val="000000"/>
                <w:sz w:val="16"/>
                <w:szCs w:val="16"/>
              </w:rPr>
              <w:t>169.61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010F5FE" w14:textId="5FD1A6B6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FD06E0">
              <w:rPr>
                <w:color w:val="000000"/>
                <w:sz w:val="16"/>
                <w:szCs w:val="16"/>
              </w:rPr>
              <w:t>159.01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5B9CEDE" w14:textId="08F58171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FD06E0">
              <w:rPr>
                <w:color w:val="000000"/>
                <w:sz w:val="16"/>
                <w:szCs w:val="16"/>
              </w:rPr>
              <w:t>168.6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441D9F7" w14:textId="4D73800D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FD06E0">
              <w:rPr>
                <w:color w:val="000000"/>
                <w:sz w:val="16"/>
                <w:szCs w:val="16"/>
              </w:rPr>
              <w:t>171.3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D539EDD" w14:textId="63044ECF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FD06E0">
              <w:rPr>
                <w:color w:val="000000"/>
                <w:sz w:val="16"/>
                <w:szCs w:val="16"/>
              </w:rPr>
              <w:t>232.1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C025EB9" w14:textId="37503E1B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FD06E0">
              <w:rPr>
                <w:color w:val="000000"/>
                <w:sz w:val="16"/>
                <w:szCs w:val="16"/>
              </w:rPr>
              <w:t>110.78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1F8C244" w14:textId="1C6B62A9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FD06E0">
              <w:rPr>
                <w:color w:val="000000"/>
                <w:sz w:val="16"/>
                <w:szCs w:val="16"/>
              </w:rPr>
              <w:t>145.6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F416321" w14:textId="5EB4A07E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FD06E0">
              <w:rPr>
                <w:color w:val="000000"/>
                <w:sz w:val="16"/>
                <w:szCs w:val="16"/>
              </w:rPr>
              <w:t>158.67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A8493D9" w14:textId="527DFD54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FD06E0">
              <w:rPr>
                <w:color w:val="000000"/>
                <w:sz w:val="16"/>
                <w:szCs w:val="16"/>
              </w:rPr>
              <w:t>174.69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B28C1C7" w14:textId="466C6D83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FD06E0">
              <w:rPr>
                <w:color w:val="000000"/>
                <w:sz w:val="16"/>
                <w:szCs w:val="16"/>
              </w:rPr>
              <w:t>177.79</w:t>
            </w:r>
          </w:p>
        </w:tc>
      </w:tr>
      <w:tr w:rsidR="003168C2" w:rsidRPr="00591126" w14:paraId="0C7D19BB" w14:textId="77777777" w:rsidTr="00BE46AD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43CE3A9B" w14:textId="48B206F1" w:rsidR="003168C2" w:rsidRDefault="003168C2" w:rsidP="00316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l</w:t>
            </w:r>
            <w:r w:rsidRPr="00FD06E0">
              <w:rPr>
                <w:b/>
                <w:bCs/>
                <w:color w:val="000000"/>
                <w:sz w:val="16"/>
                <w:szCs w:val="16"/>
              </w:rPr>
              <w:t>-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9AB2D6A" w14:textId="70C128E9" w:rsidR="003168C2" w:rsidRDefault="003168C2" w:rsidP="00316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97818">
              <w:rPr>
                <w:b/>
                <w:bCs/>
                <w:color w:val="000000"/>
                <w:sz w:val="16"/>
                <w:szCs w:val="16"/>
              </w:rPr>
              <w:t>183.35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6FA24EF" w14:textId="3D4B58EC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C97818">
              <w:rPr>
                <w:color w:val="000000"/>
                <w:sz w:val="16"/>
                <w:szCs w:val="16"/>
              </w:rPr>
              <w:t>195.2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567AE1B" w14:textId="0E9F2D54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C97818">
              <w:rPr>
                <w:color w:val="000000"/>
                <w:sz w:val="16"/>
                <w:szCs w:val="16"/>
              </w:rPr>
              <w:t>196.3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58F0E03" w14:textId="0B9AAFF5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C97818">
              <w:rPr>
                <w:color w:val="000000"/>
                <w:sz w:val="16"/>
                <w:szCs w:val="16"/>
              </w:rPr>
              <w:t>188.7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C195884" w14:textId="485D0592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C97818">
              <w:rPr>
                <w:color w:val="000000"/>
                <w:sz w:val="16"/>
                <w:szCs w:val="16"/>
              </w:rPr>
              <w:t>177.22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365881D" w14:textId="33AB9B64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C97818">
              <w:rPr>
                <w:color w:val="000000"/>
                <w:sz w:val="16"/>
                <w:szCs w:val="16"/>
              </w:rPr>
              <w:t>171.4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92370F1" w14:textId="59750DA3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C97818">
              <w:rPr>
                <w:color w:val="000000"/>
                <w:sz w:val="16"/>
                <w:szCs w:val="16"/>
              </w:rPr>
              <w:t>173.03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FB08E11" w14:textId="7A991CE6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C97818">
              <w:rPr>
                <w:color w:val="000000"/>
                <w:sz w:val="16"/>
                <w:szCs w:val="16"/>
              </w:rPr>
              <w:t>171.41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346E4B6" w14:textId="5EF698F7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C97818">
              <w:rPr>
                <w:color w:val="000000"/>
                <w:sz w:val="16"/>
                <w:szCs w:val="16"/>
              </w:rPr>
              <w:t>171.6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1C0FF58" w14:textId="35572DD9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C97818">
              <w:rPr>
                <w:color w:val="000000"/>
                <w:sz w:val="16"/>
                <w:szCs w:val="16"/>
              </w:rPr>
              <w:t>245.2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410BC05" w14:textId="6C86A9CF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C97818">
              <w:rPr>
                <w:color w:val="000000"/>
                <w:sz w:val="16"/>
                <w:szCs w:val="16"/>
              </w:rPr>
              <w:t>111.22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109D89E" w14:textId="052D4B16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C97818">
              <w:rPr>
                <w:color w:val="000000"/>
                <w:sz w:val="16"/>
                <w:szCs w:val="16"/>
              </w:rPr>
              <w:t>147.9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1C80636" w14:textId="35A63939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C97818">
              <w:rPr>
                <w:color w:val="000000"/>
                <w:sz w:val="16"/>
                <w:szCs w:val="16"/>
              </w:rPr>
              <w:t>159.53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1A2ECCD" w14:textId="44EE1C52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C97818">
              <w:rPr>
                <w:color w:val="000000"/>
                <w:sz w:val="16"/>
                <w:szCs w:val="16"/>
              </w:rPr>
              <w:t>179.77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263749B" w14:textId="7DC13CBE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C97818">
              <w:rPr>
                <w:color w:val="000000"/>
                <w:sz w:val="16"/>
                <w:szCs w:val="16"/>
              </w:rPr>
              <w:t>180.71</w:t>
            </w:r>
          </w:p>
        </w:tc>
      </w:tr>
      <w:tr w:rsidR="003168C2" w:rsidRPr="00591126" w14:paraId="5601C7F8" w14:textId="77777777" w:rsidTr="00BE46AD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3650CFFC" w14:textId="794445BF" w:rsidR="003168C2" w:rsidRDefault="003168C2" w:rsidP="00316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ug-22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547C119" w14:textId="4B34B2FD" w:rsidR="003168C2" w:rsidRDefault="003168C2" w:rsidP="00316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87.8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CC7D205" w14:textId="3FC35E77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7.8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8D0DFE8" w14:textId="450BCACE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8.2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02ABC2B" w14:textId="707016ED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5</w:t>
            </w: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.0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281A53F" w14:textId="172C76FD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1.99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2AD43BF" w14:textId="1FDD892D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6.21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C0CB267" w14:textId="10E43ED8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2.46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E250637" w14:textId="1F4BA07D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5.38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D6C3BEE" w14:textId="3358A1D8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3.64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C43EC09" w14:textId="6A45AB6A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4.5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4C2CF30" w14:textId="0DCDFA72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1.32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0934DF1" w14:textId="320DA156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7.29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E21C070" w14:textId="4FF32361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1.3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FE050C5" w14:textId="3DA1107D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3.9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B8770DE" w14:textId="6702537D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5.67</w:t>
            </w:r>
          </w:p>
        </w:tc>
      </w:tr>
      <w:tr w:rsidR="003168C2" w:rsidRPr="00591126" w14:paraId="3F2016DB" w14:textId="77777777" w:rsidTr="00BE46AD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1D614E56" w14:textId="5F49D892" w:rsidR="003168C2" w:rsidRDefault="003168C2" w:rsidP="00316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ep-22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906F988" w14:textId="2F06440A" w:rsidR="003168C2" w:rsidRDefault="003168C2" w:rsidP="00316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85.6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B9FAA66" w14:textId="1E6CF5CC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9.2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758FCA6" w14:textId="551E557F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6.3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BE12DDE" w14:textId="07C2C06F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6.3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8A97504" w14:textId="555D06E3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2.67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7FAEC5A" w14:textId="6CDE24E1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6.73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04A00A1" w14:textId="2139B397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0.24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206E25A" w14:textId="3DAB7867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1.36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D266391" w14:textId="7636EB5F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7.4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4C6BFD1" w14:textId="33F08131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9.9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7B97E6F" w14:textId="2C98FB03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1.39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2342311" w14:textId="03E25D23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0.49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5322C99" w14:textId="1E1BC04A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1.32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0E5D939" w14:textId="29AC8FAE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8.01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CCB5246" w14:textId="5C10D3E9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2.73</w:t>
            </w:r>
          </w:p>
        </w:tc>
      </w:tr>
      <w:tr w:rsidR="003168C2" w:rsidRPr="00591126" w14:paraId="018FCFF5" w14:textId="77777777" w:rsidTr="00BE46AD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4D1997B7" w14:textId="0C9E7959" w:rsidR="003168C2" w:rsidRDefault="003168C2" w:rsidP="00316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90C1D">
              <w:rPr>
                <w:b/>
                <w:bCs/>
                <w:color w:val="000000"/>
                <w:sz w:val="16"/>
                <w:szCs w:val="16"/>
              </w:rPr>
              <w:t>Oct-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9DE1E3F" w14:textId="36A20DCB" w:rsidR="003168C2" w:rsidRPr="005D6FB4" w:rsidRDefault="003168C2" w:rsidP="00316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3D5B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94.4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93B3DC4" w14:textId="01F80303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CB042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1.0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0BD4ABD" w14:textId="22982A89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CB042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2.3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8E919E4" w14:textId="42A49633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CB042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72.25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1930283" w14:textId="3F22F77F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CB042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6.21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FD44EC1" w14:textId="3B7D9C3A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CB042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8.48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EDE22EB" w14:textId="5CDF35C9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CB042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6.56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AEE8549" w14:textId="7A1F3C41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CB042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6.56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B7C1B5D" w14:textId="1B577A75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CB042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2.47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3326A18" w14:textId="0601A343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CB042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5.44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01CF41C" w14:textId="07E10321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CB042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1.84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1CDA465" w14:textId="5E41CEE5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CB042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3.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928A8CF" w14:textId="1DAB1317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CB042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2.87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7E0D92E" w14:textId="47082269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CB042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2.77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7F8743B" w14:textId="1E1CF3CF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CB042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4.49</w:t>
            </w:r>
          </w:p>
        </w:tc>
      </w:tr>
      <w:tr w:rsidR="003168C2" w:rsidRPr="00591126" w14:paraId="53500AD5" w14:textId="77777777" w:rsidTr="00BE46AD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0529994A" w14:textId="57C2019F" w:rsidR="003168C2" w:rsidRDefault="003168C2" w:rsidP="00316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ov-22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7EA509A" w14:textId="48C51E28" w:rsidR="003168C2" w:rsidRPr="005D6FB4" w:rsidRDefault="003168C2" w:rsidP="00316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95.8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322E311" w14:textId="4D22C5DD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1.1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C6DE9CA" w14:textId="4A0D8740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4.8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2FAECE0A" w14:textId="040A8589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8.6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0231F6F" w14:textId="22B17FBC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8.46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E79E24E" w14:textId="0E7E1429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2.3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4EBA346" w14:textId="15D8199A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7.48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EE3A592" w14:textId="1E5ADEF9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1.84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E53B685" w14:textId="1F28A883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6.0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C8DD60C" w14:textId="75D569F3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5.2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8595A02" w14:textId="174E909B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1.89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6DEDBC9" w14:textId="3C0E5191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6.8</w:t>
            </w: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EA29EC9" w14:textId="0C5BF78E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3.45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FB26D19" w14:textId="3F34A7D3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6.51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B101706" w14:textId="62172E0E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9.01</w:t>
            </w:r>
          </w:p>
        </w:tc>
      </w:tr>
      <w:tr w:rsidR="003168C2" w:rsidRPr="00591126" w14:paraId="04A64AF9" w14:textId="77777777" w:rsidTr="006B12A9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40BC7C6C" w14:textId="2E4EB836" w:rsidR="003168C2" w:rsidRDefault="003168C2" w:rsidP="00316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c-22</w:t>
            </w:r>
          </w:p>
        </w:tc>
        <w:tc>
          <w:tcPr>
            <w:tcW w:w="312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9FE1C6B" w14:textId="1CFDC364" w:rsidR="003168C2" w:rsidRPr="006B12A9" w:rsidRDefault="003168C2" w:rsidP="003168C2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1F44DE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96.86</w:t>
            </w:r>
          </w:p>
        </w:tc>
        <w:tc>
          <w:tcPr>
            <w:tcW w:w="313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494FEE6" w14:textId="4E3D89A7" w:rsidR="003168C2" w:rsidRPr="006B12A9" w:rsidRDefault="003168C2" w:rsidP="003168C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F44D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0.82</w:t>
            </w:r>
          </w:p>
        </w:tc>
        <w:tc>
          <w:tcPr>
            <w:tcW w:w="313" w:type="pct"/>
            <w:tcBorders>
              <w:top w:val="nil"/>
              <w:left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2303A914" w14:textId="29D69998" w:rsidR="003168C2" w:rsidRPr="006B12A9" w:rsidRDefault="003168C2" w:rsidP="003168C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F44D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9.92</w:t>
            </w:r>
          </w:p>
        </w:tc>
        <w:tc>
          <w:tcPr>
            <w:tcW w:w="313" w:type="pct"/>
            <w:tcBorders>
              <w:top w:val="nil"/>
              <w:left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E7A30D7" w14:textId="28CF3277" w:rsidR="003168C2" w:rsidRPr="006B12A9" w:rsidRDefault="003168C2" w:rsidP="003168C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F44D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6.12</w:t>
            </w:r>
          </w:p>
        </w:tc>
        <w:tc>
          <w:tcPr>
            <w:tcW w:w="313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0B09A60" w14:textId="2FCFB554" w:rsidR="003168C2" w:rsidRPr="006B12A9" w:rsidRDefault="003168C2" w:rsidP="003168C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F44D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9.49</w:t>
            </w:r>
          </w:p>
        </w:tc>
        <w:tc>
          <w:tcPr>
            <w:tcW w:w="280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21F086D" w14:textId="4E6C36E6" w:rsidR="003168C2" w:rsidRPr="006B12A9" w:rsidRDefault="003168C2" w:rsidP="003168C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F44D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3.62</w:t>
            </w:r>
          </w:p>
        </w:tc>
        <w:tc>
          <w:tcPr>
            <w:tcW w:w="292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B93163D" w14:textId="2882F829" w:rsidR="003168C2" w:rsidRPr="006B12A9" w:rsidRDefault="003168C2" w:rsidP="003168C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F44D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7.51</w:t>
            </w:r>
          </w:p>
        </w:tc>
        <w:tc>
          <w:tcPr>
            <w:tcW w:w="394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4C8F76E" w14:textId="4377183B" w:rsidR="003168C2" w:rsidRPr="006B12A9" w:rsidRDefault="003168C2" w:rsidP="003168C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F44D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6.45</w:t>
            </w:r>
          </w:p>
        </w:tc>
        <w:tc>
          <w:tcPr>
            <w:tcW w:w="318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CC90590" w14:textId="4AE97962" w:rsidR="003168C2" w:rsidRPr="006B12A9" w:rsidRDefault="003168C2" w:rsidP="003168C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F44D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9.63</w:t>
            </w:r>
          </w:p>
        </w:tc>
        <w:tc>
          <w:tcPr>
            <w:tcW w:w="317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6E72D8B" w14:textId="79E2784B" w:rsidR="003168C2" w:rsidRPr="006B12A9" w:rsidRDefault="003168C2" w:rsidP="003168C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F44D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3.28</w:t>
            </w:r>
          </w:p>
        </w:tc>
        <w:tc>
          <w:tcPr>
            <w:tcW w:w="272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DCB0B3B" w14:textId="002DD155" w:rsidR="003168C2" w:rsidRPr="006B12A9" w:rsidRDefault="003168C2" w:rsidP="003168C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F44D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1.96</w:t>
            </w:r>
          </w:p>
        </w:tc>
        <w:tc>
          <w:tcPr>
            <w:tcW w:w="273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17AB931" w14:textId="78C4558F" w:rsidR="003168C2" w:rsidRPr="006B12A9" w:rsidRDefault="003168C2" w:rsidP="003168C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F44D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5.02</w:t>
            </w:r>
          </w:p>
        </w:tc>
        <w:tc>
          <w:tcPr>
            <w:tcW w:w="272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C1F4FB6" w14:textId="1F134B2F" w:rsidR="003168C2" w:rsidRPr="006B12A9" w:rsidRDefault="003168C2" w:rsidP="003168C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F44D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3.89</w:t>
            </w:r>
          </w:p>
        </w:tc>
        <w:tc>
          <w:tcPr>
            <w:tcW w:w="27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841DAD3" w14:textId="42381215" w:rsidR="003168C2" w:rsidRPr="006B12A9" w:rsidRDefault="003168C2" w:rsidP="003168C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F44D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9.03</w:t>
            </w:r>
          </w:p>
        </w:tc>
        <w:tc>
          <w:tcPr>
            <w:tcW w:w="32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174B08F" w14:textId="7C1A7875" w:rsidR="003168C2" w:rsidRPr="006B12A9" w:rsidRDefault="003168C2" w:rsidP="003168C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F44D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4.99</w:t>
            </w:r>
          </w:p>
        </w:tc>
      </w:tr>
      <w:tr w:rsidR="003168C2" w:rsidRPr="0002445D" w14:paraId="0A10782E" w14:textId="77777777" w:rsidTr="003168C2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7A96F0F2" w14:textId="6AB0AFA1" w:rsidR="003168C2" w:rsidRDefault="003168C2" w:rsidP="00316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an-23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BA6607D" w14:textId="6908D4D6" w:rsidR="003168C2" w:rsidRPr="003168C2" w:rsidRDefault="003168C2" w:rsidP="003168C2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02.5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8D05688" w14:textId="12DA13ED" w:rsidR="003168C2" w:rsidRPr="001F44DE" w:rsidRDefault="003168C2" w:rsidP="003168C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1.8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B945EF2" w14:textId="533B1A14" w:rsidR="003168C2" w:rsidRPr="001F44DE" w:rsidRDefault="003168C2" w:rsidP="003168C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3.5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60B44F4" w14:textId="1D6446D6" w:rsidR="003168C2" w:rsidRPr="001F44DE" w:rsidRDefault="003168C2" w:rsidP="003168C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2.1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96112B7" w14:textId="2AFE43DB" w:rsidR="003168C2" w:rsidRPr="001F44DE" w:rsidRDefault="003168C2" w:rsidP="003168C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9.97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C17DAA9" w14:textId="777DE04D" w:rsidR="003168C2" w:rsidRPr="001F44DE" w:rsidRDefault="003168C2" w:rsidP="003168C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4.51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A2C599E" w14:textId="3312EF92" w:rsidR="003168C2" w:rsidRPr="001F44DE" w:rsidRDefault="003168C2" w:rsidP="003168C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0.53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276BC2B" w14:textId="787D88C8" w:rsidR="003168C2" w:rsidRPr="001F44DE" w:rsidRDefault="003168C2" w:rsidP="003168C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9.56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01D9930" w14:textId="02F54B35" w:rsidR="003168C2" w:rsidRPr="001F44DE" w:rsidRDefault="003168C2" w:rsidP="003168C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3.1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A8A7890" w14:textId="1752EF1F" w:rsidR="003168C2" w:rsidRPr="001F44DE" w:rsidRDefault="003168C2" w:rsidP="003168C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2.1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D401A03" w14:textId="1A02B379" w:rsidR="003168C2" w:rsidRPr="001F44DE" w:rsidRDefault="003168C2" w:rsidP="003168C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2</w:t>
            </w: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.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F329591" w14:textId="615E6015" w:rsidR="003168C2" w:rsidRPr="001F44DE" w:rsidRDefault="003168C2" w:rsidP="003168C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3.4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2A0C986" w14:textId="7C98DD5E" w:rsidR="003168C2" w:rsidRPr="001F44DE" w:rsidRDefault="003168C2" w:rsidP="003168C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4.05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D5FD83E" w14:textId="0F7153E4" w:rsidR="003168C2" w:rsidRPr="001F44DE" w:rsidRDefault="003168C2" w:rsidP="003168C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5.28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0F7B612" w14:textId="09AC054F" w:rsidR="003168C2" w:rsidRPr="001F44DE" w:rsidRDefault="003168C2" w:rsidP="003168C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1.48</w:t>
            </w:r>
          </w:p>
        </w:tc>
      </w:tr>
      <w:tr w:rsidR="003168C2" w:rsidRPr="00591126" w14:paraId="320C10CA" w14:textId="77777777" w:rsidTr="009A5643">
        <w:trPr>
          <w:trHeight w:val="230"/>
          <w:jc w:val="center"/>
        </w:trPr>
        <w:tc>
          <w:tcPr>
            <w:tcW w:w="425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4DF338F" w14:textId="77777777" w:rsidR="003168C2" w:rsidRPr="00591126" w:rsidRDefault="003168C2" w:rsidP="003168C2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1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1C9CD49" w14:textId="77777777" w:rsidR="003168C2" w:rsidRPr="00591126" w:rsidRDefault="003168C2" w:rsidP="003168C2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13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5D56FA4" w14:textId="77777777" w:rsidR="003168C2" w:rsidRPr="00C734E3" w:rsidRDefault="003168C2" w:rsidP="003168C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13" w:type="pct"/>
            <w:tcBorders>
              <w:left w:val="nil"/>
              <w:bottom w:val="single" w:sz="8" w:space="0" w:color="auto"/>
              <w:right w:val="nil"/>
            </w:tcBorders>
          </w:tcPr>
          <w:p w14:paraId="4828C5D0" w14:textId="77777777" w:rsidR="003168C2" w:rsidRPr="00C734E3" w:rsidRDefault="003168C2" w:rsidP="003168C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13" w:type="pct"/>
            <w:tcBorders>
              <w:left w:val="nil"/>
              <w:bottom w:val="single" w:sz="8" w:space="0" w:color="auto"/>
              <w:right w:val="nil"/>
            </w:tcBorders>
          </w:tcPr>
          <w:p w14:paraId="5F39913B" w14:textId="77777777" w:rsidR="003168C2" w:rsidRPr="00C734E3" w:rsidRDefault="003168C2" w:rsidP="003168C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13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E856804" w14:textId="77777777" w:rsidR="003168C2" w:rsidRPr="00C734E3" w:rsidRDefault="003168C2" w:rsidP="003168C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8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EF4244B" w14:textId="77777777" w:rsidR="003168C2" w:rsidRPr="00C734E3" w:rsidRDefault="003168C2" w:rsidP="003168C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72105A0" w14:textId="77777777" w:rsidR="003168C2" w:rsidRPr="00C734E3" w:rsidRDefault="003168C2" w:rsidP="003168C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94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8E17D53" w14:textId="77777777" w:rsidR="003168C2" w:rsidRPr="00C734E3" w:rsidRDefault="003168C2" w:rsidP="003168C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18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D91CDD1" w14:textId="77777777" w:rsidR="003168C2" w:rsidRPr="00C734E3" w:rsidRDefault="003168C2" w:rsidP="003168C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17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D919DA5" w14:textId="77777777" w:rsidR="003168C2" w:rsidRPr="00C734E3" w:rsidRDefault="003168C2" w:rsidP="003168C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659B129" w14:textId="77777777" w:rsidR="003168C2" w:rsidRPr="00C734E3" w:rsidRDefault="003168C2" w:rsidP="003168C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3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9EE5327" w14:textId="77777777" w:rsidR="003168C2" w:rsidRPr="00C734E3" w:rsidRDefault="003168C2" w:rsidP="003168C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6F8D02A" w14:textId="77777777" w:rsidR="003168C2" w:rsidRPr="00C734E3" w:rsidRDefault="003168C2" w:rsidP="003168C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3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256C2A8" w14:textId="77777777" w:rsidR="003168C2" w:rsidRPr="00C734E3" w:rsidRDefault="003168C2" w:rsidP="003168C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05769A5A" w14:textId="77777777" w:rsidR="003168C2" w:rsidRPr="00C734E3" w:rsidRDefault="003168C2" w:rsidP="003168C2">
            <w:pPr>
              <w:jc w:val="right"/>
              <w:rPr>
                <w:sz w:val="15"/>
                <w:szCs w:val="15"/>
              </w:rPr>
            </w:pPr>
          </w:p>
        </w:tc>
      </w:tr>
      <w:tr w:rsidR="003168C2" w:rsidRPr="00591126" w14:paraId="0199E6CA" w14:textId="77777777" w:rsidTr="00207733">
        <w:trPr>
          <w:trHeight w:val="178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3ECE1AA" w14:textId="77777777" w:rsidR="003168C2" w:rsidRPr="00591126" w:rsidRDefault="003168C2" w:rsidP="003168C2">
            <w:pPr>
              <w:jc w:val="right"/>
              <w:rPr>
                <w:sz w:val="14"/>
                <w:szCs w:val="14"/>
              </w:rPr>
            </w:pPr>
            <w:r w:rsidRPr="00591126">
              <w:rPr>
                <w:sz w:val="14"/>
                <w:szCs w:val="14"/>
              </w:rPr>
              <w:t xml:space="preserve">  Source : Pakistan Bureau of Statistics</w:t>
            </w:r>
          </w:p>
        </w:tc>
      </w:tr>
    </w:tbl>
    <w:p w14:paraId="0837976C" w14:textId="77777777" w:rsidR="00CF614E" w:rsidRDefault="00CF614E" w:rsidP="00235072">
      <w:pPr>
        <w:pStyle w:val="Footer"/>
        <w:tabs>
          <w:tab w:val="clear" w:pos="4320"/>
          <w:tab w:val="left" w:pos="8640"/>
        </w:tabs>
      </w:pPr>
    </w:p>
    <w:p w14:paraId="57B8BB03" w14:textId="77777777" w:rsidR="00466F25" w:rsidRDefault="00466F25" w:rsidP="00235072">
      <w:pPr>
        <w:pStyle w:val="Footer"/>
        <w:tabs>
          <w:tab w:val="clear" w:pos="4320"/>
          <w:tab w:val="left" w:pos="8640"/>
        </w:tabs>
      </w:pPr>
    </w:p>
    <w:p w14:paraId="64EB50F2" w14:textId="77777777" w:rsidR="00466F25" w:rsidRDefault="00466F25" w:rsidP="00235072">
      <w:pPr>
        <w:pStyle w:val="Footer"/>
        <w:tabs>
          <w:tab w:val="clear" w:pos="4320"/>
          <w:tab w:val="left" w:pos="8640"/>
        </w:tabs>
      </w:pPr>
    </w:p>
    <w:p w14:paraId="328D36D2" w14:textId="77777777" w:rsidR="005B7CA3" w:rsidRDefault="005B7CA3" w:rsidP="00235072">
      <w:pPr>
        <w:pStyle w:val="Footer"/>
        <w:tabs>
          <w:tab w:val="clear" w:pos="4320"/>
          <w:tab w:val="left" w:pos="8640"/>
        </w:tabs>
      </w:pPr>
    </w:p>
    <w:p w14:paraId="6E7CE722" w14:textId="77777777" w:rsidR="0089509E" w:rsidRDefault="0089509E" w:rsidP="00235072">
      <w:pPr>
        <w:pStyle w:val="Footer"/>
        <w:tabs>
          <w:tab w:val="clear" w:pos="4320"/>
          <w:tab w:val="left" w:pos="8640"/>
        </w:tabs>
      </w:pPr>
    </w:p>
    <w:p w14:paraId="48BC032E" w14:textId="77777777" w:rsidR="0089509E" w:rsidRDefault="0089509E" w:rsidP="00235072">
      <w:pPr>
        <w:pStyle w:val="Footer"/>
        <w:tabs>
          <w:tab w:val="clear" w:pos="4320"/>
          <w:tab w:val="left" w:pos="8640"/>
        </w:tabs>
      </w:pPr>
    </w:p>
    <w:p w14:paraId="6FD2D10D" w14:textId="77777777" w:rsidR="00FC070A" w:rsidRDefault="00FC070A" w:rsidP="00235072">
      <w:pPr>
        <w:pStyle w:val="Footer"/>
        <w:tabs>
          <w:tab w:val="clear" w:pos="4320"/>
          <w:tab w:val="left" w:pos="8640"/>
        </w:tabs>
      </w:pPr>
    </w:p>
    <w:p w14:paraId="05AADBA8" w14:textId="77777777" w:rsidR="00466F25" w:rsidRDefault="00466F25" w:rsidP="00235072">
      <w:pPr>
        <w:pStyle w:val="Footer"/>
        <w:tabs>
          <w:tab w:val="clear" w:pos="4320"/>
          <w:tab w:val="left" w:pos="8640"/>
        </w:tabs>
      </w:pPr>
    </w:p>
    <w:p w14:paraId="06B9804B" w14:textId="77777777" w:rsidR="00834D2A" w:rsidRDefault="00834D2A" w:rsidP="00235072">
      <w:pPr>
        <w:pStyle w:val="Footer"/>
        <w:tabs>
          <w:tab w:val="clear" w:pos="4320"/>
          <w:tab w:val="left" w:pos="8640"/>
        </w:tabs>
      </w:pPr>
    </w:p>
    <w:tbl>
      <w:tblPr>
        <w:tblW w:w="5122" w:type="pct"/>
        <w:tblInd w:w="-72" w:type="dxa"/>
        <w:tblLayout w:type="fixed"/>
        <w:tblLook w:val="04A0" w:firstRow="1" w:lastRow="0" w:firstColumn="1" w:lastColumn="0" w:noHBand="0" w:noVBand="1"/>
      </w:tblPr>
      <w:tblGrid>
        <w:gridCol w:w="882"/>
        <w:gridCol w:w="683"/>
        <w:gridCol w:w="587"/>
        <w:gridCol w:w="587"/>
        <w:gridCol w:w="589"/>
        <w:gridCol w:w="589"/>
        <w:gridCol w:w="527"/>
        <w:gridCol w:w="577"/>
        <w:gridCol w:w="721"/>
        <w:gridCol w:w="537"/>
        <w:gridCol w:w="579"/>
        <w:gridCol w:w="529"/>
        <w:gridCol w:w="617"/>
        <w:gridCol w:w="531"/>
        <w:gridCol w:w="531"/>
        <w:gridCol w:w="522"/>
      </w:tblGrid>
      <w:tr w:rsidR="00A4407F" w:rsidRPr="00591126" w14:paraId="3E5ABB74" w14:textId="77777777" w:rsidTr="00A4407F">
        <w:trPr>
          <w:trHeight w:val="317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57B82EF" w14:textId="77777777" w:rsidR="00A4407F" w:rsidRPr="00591126" w:rsidRDefault="00C520D2" w:rsidP="005B088A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>8.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591126">
              <w:rPr>
                <w:b/>
                <w:bCs/>
                <w:sz w:val="28"/>
                <w:szCs w:val="28"/>
              </w:rPr>
              <w:t xml:space="preserve"> Consumer</w:t>
            </w:r>
            <w:r w:rsidR="00A4407F" w:rsidRPr="00591126">
              <w:rPr>
                <w:b/>
                <w:bCs/>
                <w:sz w:val="28"/>
                <w:szCs w:val="28"/>
              </w:rPr>
              <w:t xml:space="preserve"> Price Index Numbers</w:t>
            </w:r>
          </w:p>
        </w:tc>
      </w:tr>
      <w:tr w:rsidR="00A4407F" w:rsidRPr="00591126" w14:paraId="6792187C" w14:textId="77777777" w:rsidTr="00A4407F">
        <w:trPr>
          <w:trHeight w:val="317"/>
        </w:trPr>
        <w:tc>
          <w:tcPr>
            <w:tcW w:w="5000" w:type="pct"/>
            <w:gridSpan w:val="16"/>
            <w:tcBorders>
              <w:top w:val="nil"/>
              <w:left w:val="nil"/>
              <w:right w:val="nil"/>
            </w:tcBorders>
          </w:tcPr>
          <w:p w14:paraId="39D6268F" w14:textId="77777777" w:rsidR="00A4407F" w:rsidRPr="00591126" w:rsidRDefault="00A4407F" w:rsidP="005B088A">
            <w:pPr>
              <w:jc w:val="center"/>
              <w:rPr>
                <w:b/>
                <w:bCs/>
                <w:sz w:val="24"/>
                <w:szCs w:val="24"/>
              </w:rPr>
            </w:pPr>
            <w:r w:rsidRPr="00591126">
              <w:rPr>
                <w:b/>
                <w:bCs/>
                <w:sz w:val="24"/>
                <w:szCs w:val="24"/>
              </w:rPr>
              <w:t>By Commodity Groups - Urban</w:t>
            </w:r>
          </w:p>
        </w:tc>
      </w:tr>
      <w:tr w:rsidR="00A4407F" w:rsidRPr="00591126" w14:paraId="373AAE8A" w14:textId="77777777" w:rsidTr="00A4407F">
        <w:trPr>
          <w:trHeight w:val="117"/>
        </w:trPr>
        <w:tc>
          <w:tcPr>
            <w:tcW w:w="5000" w:type="pct"/>
            <w:gridSpan w:val="16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AC23366" w14:textId="77777777" w:rsidR="00A4407F" w:rsidRPr="00591126" w:rsidRDefault="00A4407F" w:rsidP="00A440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2015</w:t>
            </w:r>
            <w:r w:rsidRPr="00591126">
              <w:rPr>
                <w:b/>
                <w:bCs/>
              </w:rPr>
              <w:t>-</w:t>
            </w:r>
            <w:r>
              <w:rPr>
                <w:b/>
                <w:bCs/>
              </w:rPr>
              <w:t>16</w:t>
            </w:r>
            <w:r w:rsidRPr="00591126">
              <w:rPr>
                <w:b/>
                <w:bCs/>
              </w:rPr>
              <w:t>=100)</w:t>
            </w:r>
          </w:p>
        </w:tc>
      </w:tr>
      <w:tr w:rsidR="003E2DA6" w:rsidRPr="00591126" w14:paraId="05CE8D98" w14:textId="77777777" w:rsidTr="00A97231">
        <w:trPr>
          <w:cantSplit/>
          <w:trHeight w:val="58"/>
        </w:trPr>
        <w:tc>
          <w:tcPr>
            <w:tcW w:w="460" w:type="pct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146BFD8" w14:textId="77777777" w:rsidR="00A4407F" w:rsidRPr="00591126" w:rsidRDefault="00A4407F" w:rsidP="00A4407F">
            <w:pPr>
              <w:jc w:val="center"/>
              <w:rPr>
                <w:b/>
                <w:bCs/>
                <w:sz w:val="15"/>
                <w:szCs w:val="15"/>
              </w:rPr>
            </w:pPr>
            <w:r w:rsidRPr="00591126">
              <w:rPr>
                <w:b/>
                <w:bCs/>
                <w:sz w:val="15"/>
                <w:szCs w:val="15"/>
              </w:rPr>
              <w:t>YEAR / MONTH</w:t>
            </w:r>
          </w:p>
          <w:p w14:paraId="723AA7E5" w14:textId="77777777" w:rsidR="00A4407F" w:rsidRPr="00591126" w:rsidRDefault="00A4407F" w:rsidP="00A4407F">
            <w:pPr>
              <w:rPr>
                <w:b/>
                <w:bCs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</w:tc>
        <w:tc>
          <w:tcPr>
            <w:tcW w:w="356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</w:tcPr>
          <w:p w14:paraId="4F47E1A5" w14:textId="77777777" w:rsidR="00A4407F" w:rsidRPr="00591126" w:rsidRDefault="00A4407F" w:rsidP="00C52466">
            <w:pPr>
              <w:ind w:left="113" w:right="113"/>
              <w:rPr>
                <w:b/>
                <w:bCs/>
                <w:sz w:val="15"/>
                <w:szCs w:val="15"/>
              </w:rPr>
            </w:pPr>
            <w:r w:rsidRPr="00591126">
              <w:rPr>
                <w:b/>
                <w:bCs/>
                <w:sz w:val="15"/>
                <w:szCs w:val="15"/>
              </w:rPr>
              <w:t>General</w:t>
            </w:r>
          </w:p>
        </w:tc>
        <w:tc>
          <w:tcPr>
            <w:tcW w:w="30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13A84EAF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306" w:type="pct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ADF5DF3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</w:t>
            </w:r>
          </w:p>
        </w:tc>
        <w:tc>
          <w:tcPr>
            <w:tcW w:w="307" w:type="pct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40CF8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i</w:t>
            </w:r>
          </w:p>
        </w:tc>
        <w:tc>
          <w:tcPr>
            <w:tcW w:w="30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501249D4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  <w:tc>
          <w:tcPr>
            <w:tcW w:w="27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68A72BA5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70424CC7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3A886774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</w:p>
        </w:tc>
        <w:tc>
          <w:tcPr>
            <w:tcW w:w="28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1DF59C0B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</w:p>
        </w:tc>
        <w:tc>
          <w:tcPr>
            <w:tcW w:w="30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72700FBC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501892E9" w14:textId="77777777" w:rsidR="00A4407F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</w:p>
        </w:tc>
        <w:tc>
          <w:tcPr>
            <w:tcW w:w="32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59C8D8F9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</w:p>
        </w:tc>
        <w:tc>
          <w:tcPr>
            <w:tcW w:w="27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0938AA9E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</w:p>
        </w:tc>
        <w:tc>
          <w:tcPr>
            <w:tcW w:w="27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5DF620ED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465A0069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</w:t>
            </w:r>
          </w:p>
        </w:tc>
      </w:tr>
      <w:tr w:rsidR="003E2DA6" w:rsidRPr="00591126" w14:paraId="237DE576" w14:textId="77777777" w:rsidTr="00A97231">
        <w:trPr>
          <w:cantSplit/>
          <w:trHeight w:val="1266"/>
        </w:trPr>
        <w:tc>
          <w:tcPr>
            <w:tcW w:w="460" w:type="pct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AC4B4" w14:textId="77777777" w:rsidR="00F7381E" w:rsidRPr="00591126" w:rsidRDefault="00F7381E" w:rsidP="00F7381E">
            <w:pPr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56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7DF907FA" w14:textId="77777777" w:rsidR="00F7381E" w:rsidRPr="00591126" w:rsidRDefault="00F7381E" w:rsidP="00F7381E">
            <w:pPr>
              <w:ind w:left="113" w:right="113"/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55B3F2D0" w14:textId="77777777" w:rsid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oo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 xml:space="preserve">and </w:t>
            </w:r>
          </w:p>
          <w:p w14:paraId="7376EC1A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Non-Alcoholic</w:t>
            </w:r>
          </w:p>
          <w:p w14:paraId="344C99C8" w14:textId="77777777"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Beverages</w:t>
            </w:r>
          </w:p>
        </w:tc>
        <w:tc>
          <w:tcPr>
            <w:tcW w:w="306" w:type="pct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textDirection w:val="btLr"/>
            <w:vAlign w:val="center"/>
          </w:tcPr>
          <w:p w14:paraId="79B45CB4" w14:textId="77777777" w:rsidR="00F7381E" w:rsidRP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F7381E">
              <w:rPr>
                <w:sz w:val="15"/>
                <w:szCs w:val="15"/>
              </w:rPr>
              <w:t>Non-perishable Food Items</w:t>
            </w:r>
          </w:p>
        </w:tc>
        <w:tc>
          <w:tcPr>
            <w:tcW w:w="307" w:type="pct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1755576F" w14:textId="77777777" w:rsidR="00F7381E" w:rsidRP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F7381E">
              <w:rPr>
                <w:sz w:val="15"/>
                <w:szCs w:val="15"/>
              </w:rPr>
              <w:t>Perishable Food Items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4008027C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Alcoholic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Beverages</w:t>
            </w:r>
          </w:p>
          <w:p w14:paraId="0E541BA0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</w:t>
            </w:r>
            <w:r w:rsidRPr="00591126">
              <w:rPr>
                <w:sz w:val="15"/>
                <w:szCs w:val="15"/>
              </w:rPr>
              <w:t>n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Tobacco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4BB49507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lothing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14:paraId="69C60774" w14:textId="77777777"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ootwear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6D18EC24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ousing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Water, Elec</w:t>
            </w:r>
            <w:r>
              <w:rPr>
                <w:sz w:val="15"/>
                <w:szCs w:val="15"/>
              </w:rPr>
              <w:t xml:space="preserve">tricity, </w:t>
            </w:r>
            <w:r w:rsidRPr="00591126">
              <w:rPr>
                <w:sz w:val="15"/>
                <w:szCs w:val="15"/>
              </w:rPr>
              <w:t>Gas an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Fuels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70281CB5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urnishing</w:t>
            </w:r>
          </w:p>
          <w:p w14:paraId="4DE240DE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&amp; Household</w:t>
            </w:r>
          </w:p>
          <w:p w14:paraId="7BDF5AE3" w14:textId="77777777" w:rsidR="00F7381E" w:rsidRPr="00591126" w:rsidRDefault="00F7381E" w:rsidP="003E2DA6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quipment Mai</w:t>
            </w:r>
            <w:r w:rsidR="003E2DA6">
              <w:rPr>
                <w:sz w:val="15"/>
                <w:szCs w:val="15"/>
              </w:rPr>
              <w:t>ntenanc</w:t>
            </w:r>
            <w:r w:rsidRPr="00591126">
              <w:rPr>
                <w:sz w:val="15"/>
                <w:szCs w:val="15"/>
              </w:rPr>
              <w:t>e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42AEB94A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</w:t>
            </w:r>
            <w:r>
              <w:rPr>
                <w:sz w:val="15"/>
                <w:szCs w:val="15"/>
              </w:rPr>
              <w:t>ealth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44072B6B" w14:textId="77777777" w:rsidR="00F7381E" w:rsidRPr="0062687E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ransport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6219720C" w14:textId="77777777"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ommunication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05392FD2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Recreation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14:paraId="7DEC4F9F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ulture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6DB779C6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Education</w:t>
            </w:r>
          </w:p>
          <w:p w14:paraId="32C79A3D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2E74F2FF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Restaurants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14:paraId="579AFC7F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otels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6FD5887F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iscellaneous</w:t>
            </w:r>
          </w:p>
          <w:p w14:paraId="6DE273B5" w14:textId="77777777"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</w:p>
        </w:tc>
      </w:tr>
      <w:tr w:rsidR="003E2DA6" w:rsidRPr="00591126" w14:paraId="71643C12" w14:textId="77777777" w:rsidTr="00A97231">
        <w:trPr>
          <w:trHeight w:val="315"/>
        </w:trPr>
        <w:tc>
          <w:tcPr>
            <w:tcW w:w="46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2FD89957" w14:textId="77777777" w:rsidR="00F7381E" w:rsidRPr="00591126" w:rsidRDefault="00F7381E" w:rsidP="00F738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237F5E4C" w14:textId="77777777" w:rsidR="00F7381E" w:rsidRPr="00591126" w:rsidRDefault="00F7381E" w:rsidP="00F7381E">
            <w:pPr>
              <w:rPr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68514C38" w14:textId="77777777" w:rsidR="00F7381E" w:rsidRPr="00591126" w:rsidRDefault="00F7381E" w:rsidP="00F7381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306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1E5EC8B" w14:textId="77777777" w:rsidR="00F7381E" w:rsidRPr="00591126" w:rsidRDefault="00F7381E" w:rsidP="00F7381E">
            <w:pPr>
              <w:rPr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CB04F10" w14:textId="77777777" w:rsidR="00F7381E" w:rsidRPr="00591126" w:rsidRDefault="00F7381E" w:rsidP="00F7381E">
            <w:pPr>
              <w:rPr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52D5E5FD" w14:textId="77777777" w:rsidR="00F7381E" w:rsidRPr="00591126" w:rsidRDefault="00F7381E" w:rsidP="00F7381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27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72E4F831" w14:textId="77777777" w:rsidR="00F7381E" w:rsidRPr="00591126" w:rsidRDefault="00F7381E" w:rsidP="00F7381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30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55127579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7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40317E98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8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45D26CAD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0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34A0126C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7BEF9073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2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3085761A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0B1093B2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15FEDBBF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6D40FE2F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</w:tr>
      <w:tr w:rsidR="0030612D" w:rsidRPr="00591126" w14:paraId="4CAEAD6F" w14:textId="77777777" w:rsidTr="0030612D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2D616711" w14:textId="21C184DF" w:rsidR="0030612D" w:rsidRPr="00D36F7D" w:rsidRDefault="0030612D" w:rsidP="0030612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CBBB9A4" w14:textId="2F5A0FD7" w:rsidR="0030612D" w:rsidRDefault="0030612D" w:rsidP="0030612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7.99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8CD807A" w14:textId="06B6CB66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36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EC68F21" w14:textId="4CEC817D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5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26DB16A" w14:textId="6523185A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19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53C13D7" w14:textId="189C4E56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55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CD1DAE5" w14:textId="2CD5C030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16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9C78172" w14:textId="2898EDE3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88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5BDCECE" w14:textId="084C91F6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42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DB366E3" w14:textId="13F83F47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9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67EF931" w14:textId="61D3991D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12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02AA7C4" w14:textId="2C34BBAB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4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F72D14F" w14:textId="553E868F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4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2D4AC01" w14:textId="1D819FD1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99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3D74FD9" w14:textId="037F0C62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2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61EF520" w14:textId="04202AA1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91</w:t>
            </w:r>
          </w:p>
        </w:tc>
      </w:tr>
      <w:tr w:rsidR="0030612D" w:rsidRPr="00591126" w14:paraId="7016A519" w14:textId="77777777" w:rsidTr="0030612D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644048E0" w14:textId="61101FB4" w:rsidR="0030612D" w:rsidRPr="00D36F7D" w:rsidRDefault="0030612D" w:rsidP="0030612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463A">
              <w:rPr>
                <w:b/>
                <w:bCs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1389324" w14:textId="429D2597" w:rsidR="0030612D" w:rsidRDefault="0030612D" w:rsidP="0030612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9.99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27196C8" w14:textId="21B7EC99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8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AB2542B" w14:textId="27FC5BC9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6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653C379" w14:textId="1759FC53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5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67EC83C" w14:textId="7231A882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25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8D46005" w14:textId="761A7171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9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6745877" w14:textId="6F7F03BE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2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8728CFE" w14:textId="76BF8E6D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27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D97DC37" w14:textId="2DC7D5EC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2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5E8120F" w14:textId="66668EFB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54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3098864" w14:textId="078821A2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08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FC22DFC" w14:textId="0C7EED4A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2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76AE53B" w14:textId="7C61F484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5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AE8C341" w14:textId="54EE547A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6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E975EA4" w14:textId="562BB525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22</w:t>
            </w:r>
          </w:p>
        </w:tc>
      </w:tr>
      <w:tr w:rsidR="0030612D" w:rsidRPr="00591126" w14:paraId="728E5F85" w14:textId="77777777" w:rsidTr="0030612D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2FC8A306" w14:textId="65D12AB3" w:rsidR="0030612D" w:rsidRPr="00D36F7D" w:rsidRDefault="0030612D" w:rsidP="0030612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E7881">
              <w:rPr>
                <w:b/>
                <w:bCs/>
                <w:color w:val="000000"/>
                <w:sz w:val="16"/>
                <w:szCs w:val="16"/>
              </w:rPr>
              <w:t>2020-21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F22E93B" w14:textId="24600233" w:rsidR="0030612D" w:rsidRDefault="0030612D" w:rsidP="0030612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E7881">
              <w:rPr>
                <w:b/>
                <w:bCs/>
                <w:color w:val="000000"/>
                <w:sz w:val="16"/>
                <w:szCs w:val="16"/>
              </w:rPr>
              <w:t>140.57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95A6449" w14:textId="12412AF5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5.67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BC614EB" w14:textId="6919B6F8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5.3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91D5163" w14:textId="1A8D2A41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7.6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4C830E2" w14:textId="349AB124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51.95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F0839DA" w14:textId="2D8A8E64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39.43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9A01B51" w14:textId="378563C7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37.44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E44B1F7" w14:textId="13518DC8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35.34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C6C2BC5" w14:textId="3AB8E5E2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8.2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CD7F2A3" w14:textId="6257D9BA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1.09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38461C3" w14:textId="5F48B179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09.02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8A723C6" w14:textId="02CD674C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21.12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F1423AC" w14:textId="1D007726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6.09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2A92E91" w14:textId="35E7AA8D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37.5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F6C232D" w14:textId="1386A11E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7.45</w:t>
            </w:r>
          </w:p>
        </w:tc>
      </w:tr>
      <w:tr w:rsidR="0030612D" w:rsidRPr="00591126" w14:paraId="05086768" w14:textId="77777777" w:rsidTr="0030612D">
        <w:trPr>
          <w:trHeight w:val="34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5AF359FD" w14:textId="604A3E0D" w:rsidR="0030612D" w:rsidRPr="002E7881" w:rsidRDefault="0030612D" w:rsidP="0030612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0612D">
              <w:rPr>
                <w:b/>
                <w:bCs/>
                <w:color w:val="000000"/>
                <w:sz w:val="16"/>
                <w:szCs w:val="16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  <w:r w:rsidRPr="0030612D">
              <w:rPr>
                <w:b/>
                <w:bCs/>
                <w:color w:val="000000"/>
                <w:sz w:val="16"/>
                <w:szCs w:val="16"/>
              </w:rPr>
              <w:t>-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4D035AC" w14:textId="026A3AC2" w:rsidR="0030612D" w:rsidRPr="002E7881" w:rsidRDefault="0030612D" w:rsidP="0030612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0612D">
              <w:rPr>
                <w:b/>
                <w:bCs/>
                <w:color w:val="000000"/>
                <w:sz w:val="16"/>
                <w:szCs w:val="16"/>
              </w:rPr>
              <w:t>157.19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2A7DD82" w14:textId="405CD33B" w:rsidR="0030612D" w:rsidRPr="002E7881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65.58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CE9656B" w14:textId="44206576" w:rsidR="0030612D" w:rsidRPr="002E7881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66.7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0E4A59F" w14:textId="29E14758" w:rsidR="0030612D" w:rsidRPr="002E7881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58.74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EB296F4" w14:textId="427ACEE3" w:rsidR="0030612D" w:rsidRPr="002E7881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58.71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45618CF" w14:textId="7C5FC516" w:rsidR="0030612D" w:rsidRPr="002E7881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54.5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60294F1" w14:textId="0118C90B" w:rsidR="0030612D" w:rsidRPr="002E7881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50.58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C18AFEC" w14:textId="2EE55BC7" w:rsidR="0030612D" w:rsidRPr="002E7881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51.41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A21F0C9" w14:textId="2FFE9E49" w:rsidR="0030612D" w:rsidRPr="002E7881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62.67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31F3931" w14:textId="560B3650" w:rsidR="0030612D" w:rsidRPr="002E7881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75.68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FE1F567" w14:textId="072F90D1" w:rsidR="0030612D" w:rsidRPr="002E7881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12.53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A9039C5" w14:textId="46D35361" w:rsidR="0030612D" w:rsidRPr="002E7881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31.1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A053419" w14:textId="34328595" w:rsidR="0030612D" w:rsidRPr="002E7881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53.19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4AC94BF" w14:textId="113B7AB3" w:rsidR="0030612D" w:rsidRPr="002E7881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55.0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BD35248" w14:textId="31DEE923" w:rsidR="0030612D" w:rsidRPr="002E7881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62.79</w:t>
            </w:r>
          </w:p>
        </w:tc>
      </w:tr>
      <w:tr w:rsidR="0030612D" w:rsidRPr="00591126" w14:paraId="72729449" w14:textId="77777777" w:rsidTr="00A97231">
        <w:trPr>
          <w:trHeight w:val="34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  <w:hideMark/>
          </w:tcPr>
          <w:p w14:paraId="2E73ACB1" w14:textId="77777777" w:rsidR="0030612D" w:rsidRPr="00534443" w:rsidRDefault="0030612D" w:rsidP="0030612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26B4C6B6" w14:textId="77777777" w:rsidR="0030612D" w:rsidRPr="00534443" w:rsidRDefault="0030612D" w:rsidP="00306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003807BE" w14:textId="77777777" w:rsidR="0030612D" w:rsidRPr="00534443" w:rsidRDefault="0030612D" w:rsidP="00306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08DAC6A" w14:textId="77777777" w:rsidR="0030612D" w:rsidRPr="00534443" w:rsidRDefault="0030612D" w:rsidP="00306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61C0E50" w14:textId="77777777" w:rsidR="0030612D" w:rsidRPr="00534443" w:rsidRDefault="0030612D" w:rsidP="00306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0D5DF6EF" w14:textId="77777777" w:rsidR="0030612D" w:rsidRPr="00534443" w:rsidRDefault="0030612D" w:rsidP="00306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68D6DBC7" w14:textId="77777777" w:rsidR="0030612D" w:rsidRPr="00534443" w:rsidRDefault="0030612D" w:rsidP="00306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15BA60E6" w14:textId="77777777" w:rsidR="0030612D" w:rsidRPr="00534443" w:rsidRDefault="0030612D" w:rsidP="00306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2A2417D8" w14:textId="77777777" w:rsidR="0030612D" w:rsidRPr="00534443" w:rsidRDefault="0030612D" w:rsidP="00306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45B38D77" w14:textId="77777777" w:rsidR="0030612D" w:rsidRPr="00534443" w:rsidRDefault="0030612D" w:rsidP="00306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1446D976" w14:textId="77777777" w:rsidR="0030612D" w:rsidRPr="00534443" w:rsidRDefault="0030612D" w:rsidP="00306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7D11456D" w14:textId="77777777" w:rsidR="0030612D" w:rsidRPr="00534443" w:rsidRDefault="0030612D" w:rsidP="00306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1AA16454" w14:textId="77777777" w:rsidR="0030612D" w:rsidRPr="00534443" w:rsidRDefault="0030612D" w:rsidP="00306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3C92BC90" w14:textId="77777777" w:rsidR="0030612D" w:rsidRPr="00534443" w:rsidRDefault="0030612D" w:rsidP="00306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6458B62E" w14:textId="77777777" w:rsidR="0030612D" w:rsidRPr="00534443" w:rsidRDefault="0030612D" w:rsidP="00306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3A51E2B2" w14:textId="77777777" w:rsidR="0030612D" w:rsidRPr="00534443" w:rsidRDefault="0030612D" w:rsidP="00306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96C80" w:rsidRPr="00591126" w14:paraId="52D7B37F" w14:textId="77777777" w:rsidTr="000F66F6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30AFBB9E" w14:textId="297080DA" w:rsidR="00696C80" w:rsidRDefault="00696C80" w:rsidP="00696C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0BD630E" w14:textId="15103290" w:rsidR="00696C80" w:rsidRDefault="00696C80" w:rsidP="00696C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C8DF4F0" w14:textId="5F4C817B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CFA87C2" w14:textId="27255C23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236FEE2" w14:textId="3BE04E37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2DD0309" w14:textId="6C66B951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3CA4F6F" w14:textId="1E20D3B6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355FCAA" w14:textId="70B30056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4CAC719" w14:textId="5E334A37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244CC8B" w14:textId="4348E2D8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467CEC1" w14:textId="6EF18A05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D73AF48" w14:textId="47ED2000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A184FF2" w14:textId="287C69A1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1BFDB3E" w14:textId="3EC50C7A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84ABBAD" w14:textId="6339E2F7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60EDA41" w14:textId="24AB85D4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168C2" w:rsidRPr="00591126" w14:paraId="3AC802F0" w14:textId="77777777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380DFEB5" w14:textId="1A04CDBB" w:rsidR="003168C2" w:rsidRDefault="003168C2" w:rsidP="00316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an-22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BF12AFE" w14:textId="455534CF" w:rsidR="003168C2" w:rsidRDefault="003168C2" w:rsidP="00316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7.56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E0AFF75" w14:textId="70D7B3AD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.1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6F6F349" w14:textId="1E14E2D2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.2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AE011D0" w14:textId="224E4637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0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1180751" w14:textId="2FE8811A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.25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1DD9574" w14:textId="05AD831D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.09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CBB539D" w14:textId="6C8B99A4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.06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9838B05" w14:textId="42922BED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95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679289D" w14:textId="7CAC0CF8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.93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117FB29" w14:textId="6F7A792E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.48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00B0B7F" w14:textId="4887D9EA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55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2C4B213" w14:textId="1EBFB7C2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97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EF044F4" w14:textId="3BF94779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69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2920FC3" w14:textId="6537B70F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.6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8734FC5" w14:textId="2576ACF1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.52</w:t>
            </w:r>
          </w:p>
        </w:tc>
      </w:tr>
      <w:tr w:rsidR="003168C2" w:rsidRPr="00591126" w14:paraId="74919D36" w14:textId="77777777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26257320" w14:textId="54D56201" w:rsidR="003168C2" w:rsidRDefault="003168C2" w:rsidP="00316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eb-22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5BE6679" w14:textId="191DB302" w:rsidR="003168C2" w:rsidRDefault="003168C2" w:rsidP="00316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335C0">
              <w:rPr>
                <w:b/>
                <w:bCs/>
                <w:color w:val="000000"/>
                <w:sz w:val="16"/>
                <w:szCs w:val="16"/>
              </w:rPr>
              <w:t>159.0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46DED3F" w14:textId="236903C2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A335C0">
              <w:rPr>
                <w:color w:val="000000"/>
                <w:sz w:val="16"/>
                <w:szCs w:val="16"/>
              </w:rPr>
              <w:t>164.76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8337A0E" w14:textId="0EC1ED84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A335C0">
              <w:rPr>
                <w:color w:val="000000"/>
                <w:sz w:val="16"/>
                <w:szCs w:val="16"/>
              </w:rPr>
              <w:t>166.0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29DE41C8" w14:textId="40C191BB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A335C0">
              <w:rPr>
                <w:color w:val="000000"/>
                <w:sz w:val="16"/>
                <w:szCs w:val="16"/>
              </w:rPr>
              <w:t>157.2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E8E4F33" w14:textId="5D009649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A335C0">
              <w:rPr>
                <w:color w:val="000000"/>
                <w:sz w:val="16"/>
                <w:szCs w:val="16"/>
              </w:rPr>
              <w:t>155.56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481448C" w14:textId="7A92692D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A335C0">
              <w:rPr>
                <w:color w:val="000000"/>
                <w:sz w:val="16"/>
                <w:szCs w:val="16"/>
              </w:rPr>
              <w:t>157.08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E2F93B7" w14:textId="5DD9CA73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A335C0">
              <w:rPr>
                <w:color w:val="000000"/>
                <w:sz w:val="16"/>
                <w:szCs w:val="16"/>
              </w:rPr>
              <w:t>154.52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24299AF" w14:textId="07387539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A335C0">
              <w:rPr>
                <w:color w:val="000000"/>
                <w:sz w:val="16"/>
                <w:szCs w:val="16"/>
              </w:rPr>
              <w:t>154.01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00ED659" w14:textId="1BF5BE36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A335C0">
              <w:rPr>
                <w:color w:val="000000"/>
                <w:sz w:val="16"/>
                <w:szCs w:val="16"/>
              </w:rPr>
              <w:t>165.6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441CCE7" w14:textId="3D8EE16E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A335C0">
              <w:rPr>
                <w:color w:val="000000"/>
                <w:sz w:val="16"/>
                <w:szCs w:val="16"/>
              </w:rPr>
              <w:t>181.41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B5E9913" w14:textId="2D6AFB33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A335C0">
              <w:rPr>
                <w:color w:val="000000"/>
                <w:sz w:val="16"/>
                <w:szCs w:val="16"/>
              </w:rPr>
              <w:t>112.56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7236F9A" w14:textId="7C339CE1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A335C0">
              <w:rPr>
                <w:color w:val="000000"/>
                <w:sz w:val="16"/>
                <w:szCs w:val="16"/>
              </w:rPr>
              <w:t>131.2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57D50F9" w14:textId="63165D45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A335C0">
              <w:rPr>
                <w:color w:val="000000"/>
                <w:sz w:val="16"/>
                <w:szCs w:val="16"/>
              </w:rPr>
              <w:t>150.87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39814D5" w14:textId="6C0511E1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A335C0">
              <w:rPr>
                <w:color w:val="000000"/>
                <w:sz w:val="16"/>
                <w:szCs w:val="16"/>
              </w:rPr>
              <w:t>159.8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C6407F3" w14:textId="198BE192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A335C0">
              <w:rPr>
                <w:color w:val="000000"/>
                <w:sz w:val="16"/>
                <w:szCs w:val="16"/>
              </w:rPr>
              <w:t>164.52</w:t>
            </w:r>
          </w:p>
        </w:tc>
      </w:tr>
      <w:tr w:rsidR="003168C2" w:rsidRPr="00591126" w14:paraId="712D9BCD" w14:textId="77777777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114919B4" w14:textId="26596932" w:rsidR="003168C2" w:rsidRDefault="003168C2" w:rsidP="00316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r-22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C6BD63F" w14:textId="4F255DC2" w:rsidR="003168C2" w:rsidRDefault="003168C2" w:rsidP="00316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3530A">
              <w:rPr>
                <w:b/>
                <w:bCs/>
                <w:color w:val="000000"/>
                <w:sz w:val="16"/>
                <w:szCs w:val="16"/>
              </w:rPr>
              <w:t>160.07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0071026" w14:textId="678AB6F6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63530A">
              <w:rPr>
                <w:color w:val="000000"/>
                <w:sz w:val="16"/>
                <w:szCs w:val="16"/>
              </w:rPr>
              <w:t>168.17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A032C70" w14:textId="4F99F340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63530A">
              <w:rPr>
                <w:color w:val="000000"/>
                <w:sz w:val="16"/>
                <w:szCs w:val="16"/>
              </w:rPr>
              <w:t>170.3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6CCAC16" w14:textId="6015D010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63530A">
              <w:rPr>
                <w:color w:val="000000"/>
                <w:sz w:val="16"/>
                <w:szCs w:val="16"/>
              </w:rPr>
              <w:t>155.5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4F2BB4E" w14:textId="3FDBF2A5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63530A">
              <w:rPr>
                <w:color w:val="000000"/>
                <w:sz w:val="16"/>
                <w:szCs w:val="16"/>
              </w:rPr>
              <w:t>155.67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F088E14" w14:textId="73F86EF1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63530A">
              <w:rPr>
                <w:color w:val="000000"/>
                <w:sz w:val="16"/>
                <w:szCs w:val="16"/>
              </w:rPr>
              <w:t>158.48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63F80F1" w14:textId="1CC50CF0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63530A">
              <w:rPr>
                <w:color w:val="000000"/>
                <w:sz w:val="16"/>
                <w:szCs w:val="16"/>
              </w:rPr>
              <w:t>151.06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D4251C6" w14:textId="4E8E108E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63530A">
              <w:rPr>
                <w:color w:val="000000"/>
                <w:sz w:val="16"/>
                <w:szCs w:val="16"/>
              </w:rPr>
              <w:t>155.73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44809ED" w14:textId="3B1DE85C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63530A">
              <w:rPr>
                <w:color w:val="000000"/>
                <w:sz w:val="16"/>
                <w:szCs w:val="16"/>
              </w:rPr>
              <w:t>167.16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AB17946" w14:textId="0567E3EC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63530A">
              <w:rPr>
                <w:color w:val="000000"/>
                <w:sz w:val="16"/>
                <w:szCs w:val="16"/>
              </w:rPr>
              <w:t>182.29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5866AC3" w14:textId="7D9F87AF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63530A">
              <w:rPr>
                <w:color w:val="000000"/>
                <w:sz w:val="16"/>
                <w:szCs w:val="16"/>
              </w:rPr>
              <w:t>112.57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0BAB01A" w14:textId="6C253231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63530A">
              <w:rPr>
                <w:color w:val="000000"/>
                <w:sz w:val="16"/>
                <w:szCs w:val="16"/>
              </w:rPr>
              <w:t>132.47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502B98D" w14:textId="6A03781C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63530A">
              <w:rPr>
                <w:color w:val="000000"/>
                <w:sz w:val="16"/>
                <w:szCs w:val="16"/>
              </w:rPr>
              <w:t>159.39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495237A" w14:textId="2223C32F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63530A">
              <w:rPr>
                <w:color w:val="000000"/>
                <w:sz w:val="16"/>
                <w:szCs w:val="16"/>
              </w:rPr>
              <w:t>160.94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87EBD36" w14:textId="5103A2F6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63530A">
              <w:rPr>
                <w:color w:val="000000"/>
                <w:sz w:val="16"/>
                <w:szCs w:val="16"/>
              </w:rPr>
              <w:t>167.48</w:t>
            </w:r>
          </w:p>
        </w:tc>
      </w:tr>
      <w:tr w:rsidR="003168C2" w:rsidRPr="00591126" w14:paraId="273C6279" w14:textId="77777777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7DBF09D8" w14:textId="138F9CC0" w:rsidR="003168C2" w:rsidRDefault="003168C2" w:rsidP="00316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pr-22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4E9A5C5" w14:textId="077D1C03" w:rsidR="003168C2" w:rsidRDefault="003168C2" w:rsidP="00316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E1B7A">
              <w:rPr>
                <w:b/>
                <w:bCs/>
                <w:color w:val="000000"/>
                <w:sz w:val="16"/>
                <w:szCs w:val="16"/>
              </w:rPr>
              <w:t>162.6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2894B9C" w14:textId="65A863A6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5E1B7A">
              <w:rPr>
                <w:color w:val="000000"/>
                <w:sz w:val="16"/>
                <w:szCs w:val="16"/>
              </w:rPr>
              <w:t>175.4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8267FBB" w14:textId="0803B8DD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5E1B7A">
              <w:rPr>
                <w:color w:val="000000"/>
                <w:sz w:val="16"/>
                <w:szCs w:val="16"/>
              </w:rPr>
              <w:t>173.2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7FEFD87" w14:textId="11D7BCCC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5E1B7A">
              <w:rPr>
                <w:color w:val="000000"/>
                <w:sz w:val="16"/>
                <w:szCs w:val="16"/>
              </w:rPr>
              <w:t>187.81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C5100A7" w14:textId="1C728EAA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5E1B7A">
              <w:rPr>
                <w:color w:val="000000"/>
                <w:sz w:val="16"/>
                <w:szCs w:val="16"/>
              </w:rPr>
              <w:t>160.86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A92F3FC" w14:textId="71D7DE34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5E1B7A">
              <w:rPr>
                <w:color w:val="000000"/>
                <w:sz w:val="16"/>
                <w:szCs w:val="16"/>
              </w:rPr>
              <w:t>161.57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2A70B59" w14:textId="017477EA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5E1B7A">
              <w:rPr>
                <w:color w:val="000000"/>
                <w:sz w:val="16"/>
                <w:szCs w:val="16"/>
              </w:rPr>
              <w:t>150.1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D6B3877" w14:textId="6C290BC5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5E1B7A">
              <w:rPr>
                <w:color w:val="000000"/>
                <w:sz w:val="16"/>
                <w:szCs w:val="16"/>
              </w:rPr>
              <w:t>158.29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561ECB1" w14:textId="7DB57482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5E1B7A">
              <w:rPr>
                <w:color w:val="000000"/>
                <w:sz w:val="16"/>
                <w:szCs w:val="16"/>
              </w:rPr>
              <w:t>168.5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8C23CBB" w14:textId="354392D8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5E1B7A">
              <w:rPr>
                <w:color w:val="000000"/>
                <w:sz w:val="16"/>
                <w:szCs w:val="16"/>
              </w:rPr>
              <w:t>183.31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EA0CA7E" w14:textId="7C65266E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5E1B7A">
              <w:rPr>
                <w:color w:val="000000"/>
                <w:sz w:val="16"/>
                <w:szCs w:val="16"/>
              </w:rPr>
              <w:t>112.58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98527A8" w14:textId="4F80527B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5E1B7A">
              <w:rPr>
                <w:color w:val="000000"/>
                <w:sz w:val="16"/>
                <w:szCs w:val="16"/>
              </w:rPr>
              <w:t>132.7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44F1060" w14:textId="08E910BA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5E1B7A">
              <w:rPr>
                <w:color w:val="000000"/>
                <w:sz w:val="16"/>
                <w:szCs w:val="16"/>
              </w:rPr>
              <w:t>160.2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834237D" w14:textId="70337374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5E1B7A">
              <w:rPr>
                <w:color w:val="000000"/>
                <w:sz w:val="16"/>
                <w:szCs w:val="16"/>
              </w:rPr>
              <w:t>161.24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34272D7" w14:textId="00E118B7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5E1B7A">
              <w:rPr>
                <w:color w:val="000000"/>
                <w:sz w:val="16"/>
                <w:szCs w:val="16"/>
              </w:rPr>
              <w:t>168.57</w:t>
            </w:r>
          </w:p>
        </w:tc>
      </w:tr>
      <w:tr w:rsidR="003168C2" w:rsidRPr="00591126" w14:paraId="5C6E91EE" w14:textId="77777777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529A708F" w14:textId="567DC36D" w:rsidR="003168C2" w:rsidRDefault="003168C2" w:rsidP="00316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6E58">
              <w:rPr>
                <w:b/>
                <w:bCs/>
                <w:color w:val="000000"/>
                <w:sz w:val="16"/>
                <w:szCs w:val="16"/>
              </w:rPr>
              <w:t>May-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9DCFC10" w14:textId="31BF071D" w:rsidR="003168C2" w:rsidRDefault="003168C2" w:rsidP="00316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908FB">
              <w:rPr>
                <w:b/>
                <w:bCs/>
                <w:color w:val="000000"/>
                <w:sz w:val="16"/>
                <w:szCs w:val="16"/>
              </w:rPr>
              <w:t>163.1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DBEAAAE" w14:textId="0880B2AA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2908FB">
              <w:rPr>
                <w:color w:val="000000"/>
                <w:sz w:val="16"/>
                <w:szCs w:val="16"/>
              </w:rPr>
              <w:t>177.05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6A6D03F" w14:textId="4C52D00A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2908FB">
              <w:rPr>
                <w:color w:val="000000"/>
                <w:sz w:val="16"/>
                <w:szCs w:val="16"/>
              </w:rPr>
              <w:t>178.69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88FBE41" w14:textId="2003F6E3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2908FB">
              <w:rPr>
                <w:color w:val="000000"/>
                <w:sz w:val="16"/>
                <w:szCs w:val="16"/>
              </w:rPr>
              <w:t>167.49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D829462" w14:textId="5323217B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2908FB">
              <w:rPr>
                <w:color w:val="000000"/>
                <w:sz w:val="16"/>
                <w:szCs w:val="16"/>
              </w:rPr>
              <w:t>168.24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5836C75" w14:textId="05C83C4F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2908FB">
              <w:rPr>
                <w:color w:val="000000"/>
                <w:sz w:val="16"/>
                <w:szCs w:val="16"/>
              </w:rPr>
              <w:t>162.38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DE4C42E" w14:textId="6DBE6742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2908FB">
              <w:rPr>
                <w:color w:val="000000"/>
                <w:sz w:val="16"/>
                <w:szCs w:val="16"/>
              </w:rPr>
              <w:t>146.7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C470654" w14:textId="3C8C3089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2908FB">
              <w:rPr>
                <w:color w:val="000000"/>
                <w:sz w:val="16"/>
                <w:szCs w:val="16"/>
              </w:rPr>
              <w:t>161.43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BCABAC1" w14:textId="692EBE6D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2908FB">
              <w:rPr>
                <w:color w:val="000000"/>
                <w:sz w:val="16"/>
                <w:szCs w:val="16"/>
              </w:rPr>
              <w:t>169.1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B6B49B8" w14:textId="414C4074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2908FB">
              <w:rPr>
                <w:color w:val="000000"/>
                <w:sz w:val="16"/>
                <w:szCs w:val="16"/>
              </w:rPr>
              <w:t>188.65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DF7D5E2" w14:textId="2551685A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2908FB">
              <w:rPr>
                <w:color w:val="000000"/>
                <w:sz w:val="16"/>
                <w:szCs w:val="16"/>
              </w:rPr>
              <w:t>112.82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7D5283A" w14:textId="3F1CFFBD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2908FB">
              <w:rPr>
                <w:color w:val="000000"/>
                <w:sz w:val="16"/>
                <w:szCs w:val="16"/>
              </w:rPr>
              <w:t>136.6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7750CEA" w14:textId="568BD498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2908FB">
              <w:rPr>
                <w:color w:val="000000"/>
                <w:sz w:val="16"/>
                <w:szCs w:val="16"/>
              </w:rPr>
              <w:t>161.9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07D50AA" w14:textId="4D67AA61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2908FB">
              <w:rPr>
                <w:color w:val="000000"/>
                <w:sz w:val="16"/>
                <w:szCs w:val="16"/>
              </w:rPr>
              <w:t>162.2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28C5391" w14:textId="1D0018F1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2908FB">
              <w:rPr>
                <w:color w:val="000000"/>
                <w:sz w:val="16"/>
                <w:szCs w:val="16"/>
              </w:rPr>
              <w:t>170.38</w:t>
            </w:r>
          </w:p>
        </w:tc>
      </w:tr>
      <w:tr w:rsidR="003168C2" w:rsidRPr="00591126" w14:paraId="6342EAD1" w14:textId="77777777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18E13068" w14:textId="27C996E4" w:rsidR="003168C2" w:rsidRDefault="003168C2" w:rsidP="00316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21388">
              <w:rPr>
                <w:b/>
                <w:bCs/>
                <w:color w:val="000000"/>
                <w:sz w:val="16"/>
                <w:szCs w:val="16"/>
              </w:rPr>
              <w:t>Jun-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20AC134" w14:textId="7BAE6B49" w:rsidR="003168C2" w:rsidRDefault="003168C2" w:rsidP="00316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21388">
              <w:rPr>
                <w:b/>
                <w:bCs/>
                <w:color w:val="000000"/>
                <w:sz w:val="16"/>
                <w:szCs w:val="16"/>
              </w:rPr>
              <w:t>173.2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1A29CF1" w14:textId="6D56D424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E21388">
              <w:rPr>
                <w:color w:val="000000"/>
                <w:sz w:val="16"/>
                <w:szCs w:val="16"/>
              </w:rPr>
              <w:t>185.86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66B941B" w14:textId="37155666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E21388">
              <w:rPr>
                <w:color w:val="000000"/>
                <w:sz w:val="16"/>
                <w:szCs w:val="16"/>
              </w:rPr>
              <w:t>187.4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81D9F62" w14:textId="48A0617E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E21388">
              <w:rPr>
                <w:color w:val="000000"/>
                <w:sz w:val="16"/>
                <w:szCs w:val="16"/>
              </w:rPr>
              <w:t>176.7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37848B1" w14:textId="4BC901D4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E21388">
              <w:rPr>
                <w:color w:val="000000"/>
                <w:sz w:val="16"/>
                <w:szCs w:val="16"/>
              </w:rPr>
              <w:t>182.04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889A331" w14:textId="795800CC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E21388">
              <w:rPr>
                <w:color w:val="000000"/>
                <w:sz w:val="16"/>
                <w:szCs w:val="16"/>
              </w:rPr>
              <w:t>167.2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346500F" w14:textId="402389B2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E21388">
              <w:rPr>
                <w:color w:val="000000"/>
                <w:sz w:val="16"/>
                <w:szCs w:val="16"/>
              </w:rPr>
              <w:t>157.02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B7A57AB" w14:textId="2E66479C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E21388">
              <w:rPr>
                <w:color w:val="000000"/>
                <w:sz w:val="16"/>
                <w:szCs w:val="16"/>
              </w:rPr>
              <w:t>165.68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F821DA7" w14:textId="24D5EC43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E21388">
              <w:rPr>
                <w:color w:val="000000"/>
                <w:sz w:val="16"/>
                <w:szCs w:val="16"/>
              </w:rPr>
              <w:t>171.46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DB8641D" w14:textId="3DD58FD8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E21388">
              <w:rPr>
                <w:color w:val="000000"/>
                <w:sz w:val="16"/>
                <w:szCs w:val="16"/>
              </w:rPr>
              <w:t>233.01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5E57B36" w14:textId="44FC3293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E21388">
              <w:rPr>
                <w:color w:val="000000"/>
                <w:sz w:val="16"/>
                <w:szCs w:val="16"/>
              </w:rPr>
              <w:t>113.09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FB495D1" w14:textId="1A2D1AD4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E21388">
              <w:rPr>
                <w:color w:val="000000"/>
                <w:sz w:val="16"/>
                <w:szCs w:val="16"/>
              </w:rPr>
              <w:t>140.8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DE44C8B" w14:textId="4F6B004B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E21388">
              <w:rPr>
                <w:color w:val="000000"/>
                <w:sz w:val="16"/>
                <w:szCs w:val="16"/>
              </w:rPr>
              <w:t>162.10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A592D44" w14:textId="56F72FCF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E21388">
              <w:rPr>
                <w:color w:val="000000"/>
                <w:sz w:val="16"/>
                <w:szCs w:val="16"/>
              </w:rPr>
              <w:t>173.0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A2A4918" w14:textId="63F20DFC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E21388">
              <w:rPr>
                <w:color w:val="000000"/>
                <w:sz w:val="16"/>
                <w:szCs w:val="16"/>
              </w:rPr>
              <w:t>176.62</w:t>
            </w:r>
          </w:p>
        </w:tc>
      </w:tr>
      <w:tr w:rsidR="003168C2" w:rsidRPr="00591126" w14:paraId="3199AC63" w14:textId="77777777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1937509C" w14:textId="580F6B11" w:rsidR="003168C2" w:rsidRDefault="003168C2" w:rsidP="00316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l</w:t>
            </w:r>
            <w:r w:rsidRPr="00E21388">
              <w:rPr>
                <w:b/>
                <w:bCs/>
                <w:color w:val="000000"/>
                <w:sz w:val="16"/>
                <w:szCs w:val="16"/>
              </w:rPr>
              <w:t>-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A1C2DBC" w14:textId="628B41F1" w:rsidR="003168C2" w:rsidRDefault="003168C2" w:rsidP="00316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96C80">
              <w:rPr>
                <w:b/>
                <w:bCs/>
                <w:color w:val="000000"/>
                <w:sz w:val="16"/>
                <w:szCs w:val="16"/>
              </w:rPr>
              <w:t>180.97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61386ED" w14:textId="136DA16E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93.8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62BEEDD" w14:textId="6FD6BB7F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94.5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E777A09" w14:textId="1BE3DC5E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89.6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8919EBB" w14:textId="0F89C4EA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87.28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58368B1" w14:textId="3353F26A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68.8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D54126A" w14:textId="3687A932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70.45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D532441" w14:textId="0D72B118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68.11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9A2B0D9" w14:textId="0400959A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71.68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1674981" w14:textId="2577EB0C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246.08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27B9714" w14:textId="0480E462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13.57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A5FC377" w14:textId="5FC63FD8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42.5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6DA86F9" w14:textId="538C1CCE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62.60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878B0AA" w14:textId="4139F4C9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78.7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91E11B3" w14:textId="677096B6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79.12</w:t>
            </w:r>
          </w:p>
        </w:tc>
      </w:tr>
      <w:tr w:rsidR="003168C2" w:rsidRPr="00591126" w14:paraId="41B63BA7" w14:textId="77777777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6F7719D2" w14:textId="6552C032" w:rsidR="003168C2" w:rsidRDefault="003168C2" w:rsidP="00316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6519F">
              <w:rPr>
                <w:b/>
                <w:bCs/>
                <w:color w:val="000000"/>
                <w:sz w:val="16"/>
                <w:szCs w:val="16"/>
              </w:rPr>
              <w:t>Aug-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7266E8C" w14:textId="32A43693" w:rsidR="003168C2" w:rsidRDefault="003168C2" w:rsidP="00316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85.7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86BC202" w14:textId="60CE7B45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6.59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8FE95B3" w14:textId="6C5BE60C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6.8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9C1DF19" w14:textId="1C954E5A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4.91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D98B193" w14:textId="26EB8D11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3.6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5E13907" w14:textId="358F8BC2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4.62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C55BF92" w14:textId="5EF16F5C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9.33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0A331F5" w14:textId="6F4A0D1D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1.9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FC06FC0" w14:textId="06E5F292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4.36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48BFA3B" w14:textId="3E978735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5.69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90B8F69" w14:textId="562AD09F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3.61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B899126" w14:textId="439251D5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1.5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7924F1F" w14:textId="5F5A2BB3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3.6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2F23CD1" w14:textId="214B4B45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2.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213EEA0" w14:textId="6093565A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5.12</w:t>
            </w:r>
          </w:p>
        </w:tc>
      </w:tr>
      <w:tr w:rsidR="003168C2" w:rsidRPr="00591126" w14:paraId="41ACFE0A" w14:textId="77777777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071B531B" w14:textId="0F64B50E" w:rsidR="003168C2" w:rsidRDefault="003168C2" w:rsidP="00316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ep-22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E4FF9B1" w14:textId="2582A551" w:rsidR="003168C2" w:rsidRDefault="003168C2" w:rsidP="00316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81.9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D2ACEB3" w14:textId="200CD5FE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7.2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E4862E0" w14:textId="277A2247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4.67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A05E78C" w14:textId="1381CFB1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2.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F9093DE" w14:textId="7609813B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6.74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885735C" w14:textId="65AF9CA8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4.86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2A73D62" w14:textId="1D19CC59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7.5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4EA8B7A" w14:textId="01C13AB8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9.01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4F5ADFA" w14:textId="6CF643C9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6.15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0201475" w14:textId="3E9376E6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0.71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9BD8EAA" w14:textId="3A45304B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3.68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816F882" w14:textId="0B5A85D1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4.5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4486A86" w14:textId="2ACC4ADD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3.69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92B3B3E" w14:textId="7A60D301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7.9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A8CABF1" w14:textId="6F8BBB95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2.34</w:t>
            </w:r>
          </w:p>
        </w:tc>
      </w:tr>
      <w:tr w:rsidR="003168C2" w:rsidRPr="00591126" w14:paraId="11E7CA47" w14:textId="77777777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249A9608" w14:textId="5EA82476" w:rsidR="003168C2" w:rsidRDefault="003168C2" w:rsidP="00316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ct-22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97A86EC" w14:textId="738B9AE8" w:rsidR="003168C2" w:rsidRPr="000F66F6" w:rsidRDefault="003168C2" w:rsidP="00316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90.08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C96F9A7" w14:textId="4DC2A087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CB042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7.1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6F4676A" w14:textId="3E954AC3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CB042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9.17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9302EFD" w14:textId="0061EE04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CB042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63.47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88785D0" w14:textId="47F4B465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CB042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9.33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225579A" w14:textId="11B94F3A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CB042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6.6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D9E7D05" w14:textId="0D211F58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CB042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3.5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42F0D00" w14:textId="4ABC1A15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CB042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4.97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C1266DC" w14:textId="2D416A6D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CB042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9.2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900BFB2" w14:textId="419CA66C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CB042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5.33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CC6C4DC" w14:textId="31A95A5F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CB042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4.37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07B2AC6" w14:textId="48FCBFE2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CB042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7.1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024DBB3" w14:textId="235A24FC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CB042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5.49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10D3FE9" w14:textId="54498FE4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CB042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3.5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459BE56" w14:textId="25220E73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CB042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5.11</w:t>
            </w:r>
          </w:p>
        </w:tc>
      </w:tr>
      <w:tr w:rsidR="003168C2" w:rsidRPr="00591126" w14:paraId="304E726B" w14:textId="77777777" w:rsidTr="0095292F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0447C1E4" w14:textId="2691057B" w:rsidR="003168C2" w:rsidRDefault="003168C2" w:rsidP="00316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ov-22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FE5EEDD" w14:textId="248BFFE6" w:rsidR="003168C2" w:rsidRPr="000F66F6" w:rsidRDefault="003168C2" w:rsidP="00316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90.8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309867A" w14:textId="29E4E795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6.54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F78C944" w14:textId="4D950E7A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0.5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7CE1277" w14:textId="6A5945DE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1.57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7A7341F" w14:textId="7DDA56E5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2.67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48781BF" w14:textId="3C449C0F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8.94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D895939" w14:textId="2F23B182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3.42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930BB91" w14:textId="075D9BB3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9.7</w:t>
            </w: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D989E0A" w14:textId="2D2AE2D7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2</w:t>
            </w: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.0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2F3C2D9" w14:textId="614D3083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5.03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C86B0CE" w14:textId="694B0CB2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4.4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639D4F5" w14:textId="7F32F335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8.9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3AB9A3E" w14:textId="60A943B2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5.87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948EAD4" w14:textId="5896DEDA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6.9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D65AA99" w14:textId="2EF02D35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8.51</w:t>
            </w:r>
          </w:p>
        </w:tc>
      </w:tr>
      <w:tr w:rsidR="003168C2" w:rsidRPr="00591126" w14:paraId="27D32F9A" w14:textId="77777777" w:rsidTr="006B12A9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4C884D9C" w14:textId="4F032631" w:rsidR="003168C2" w:rsidRDefault="003168C2" w:rsidP="00316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c-22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416323D" w14:textId="46DCFAC5" w:rsidR="003168C2" w:rsidRPr="006B12A9" w:rsidRDefault="003168C2" w:rsidP="003168C2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1F44DE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91.46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2921C77" w14:textId="268D30A8" w:rsidR="003168C2" w:rsidRPr="006B12A9" w:rsidRDefault="003168C2" w:rsidP="003168C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F44D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5.98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A5AAD97" w14:textId="119075C0" w:rsidR="003168C2" w:rsidRPr="006B12A9" w:rsidRDefault="003168C2" w:rsidP="003168C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F44D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5.0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3C241B7" w14:textId="6E01FC9F" w:rsidR="003168C2" w:rsidRPr="006B12A9" w:rsidRDefault="003168C2" w:rsidP="003168C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F44D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1.4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E5FDB61" w14:textId="5D45509A" w:rsidR="003168C2" w:rsidRPr="006B12A9" w:rsidRDefault="003168C2" w:rsidP="003168C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F44D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3.06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E6FE02C" w14:textId="47321310" w:rsidR="003168C2" w:rsidRPr="006B12A9" w:rsidRDefault="003168C2" w:rsidP="003168C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F44D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0.13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4F7B9D8" w14:textId="671234F6" w:rsidR="003168C2" w:rsidRPr="006B12A9" w:rsidRDefault="003168C2" w:rsidP="003168C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F44D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2.56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EA186B5" w14:textId="4086ADA4" w:rsidR="003168C2" w:rsidRPr="006B12A9" w:rsidRDefault="003168C2" w:rsidP="003168C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F44D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4.05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5B9B5AD" w14:textId="09C0321D" w:rsidR="003168C2" w:rsidRPr="006B12A9" w:rsidRDefault="003168C2" w:rsidP="003168C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F44D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3.9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07BAB93" w14:textId="2D4F4B97" w:rsidR="003168C2" w:rsidRPr="006B12A9" w:rsidRDefault="003168C2" w:rsidP="003168C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F44D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3.22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3721ED0" w14:textId="5613BD84" w:rsidR="003168C2" w:rsidRPr="006B12A9" w:rsidRDefault="003168C2" w:rsidP="003168C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F44D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4.49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C14E781" w14:textId="4E5A4CBD" w:rsidR="003168C2" w:rsidRPr="006B12A9" w:rsidRDefault="003168C2" w:rsidP="003168C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F44D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0.2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90226D1" w14:textId="793EDC0D" w:rsidR="003168C2" w:rsidRPr="006B12A9" w:rsidRDefault="003168C2" w:rsidP="003168C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F44D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6.2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297E96E" w14:textId="7B8CE66A" w:rsidR="003168C2" w:rsidRPr="006B12A9" w:rsidRDefault="003168C2" w:rsidP="003168C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F44D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0.1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8E30212" w14:textId="67706EE9" w:rsidR="003168C2" w:rsidRPr="006B12A9" w:rsidRDefault="003168C2" w:rsidP="003168C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F44D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3.20</w:t>
            </w:r>
          </w:p>
        </w:tc>
      </w:tr>
      <w:tr w:rsidR="003168C2" w:rsidRPr="00591126" w14:paraId="7E4C36EF" w14:textId="77777777" w:rsidTr="003168C2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6BD5F039" w14:textId="04BB1FE7" w:rsidR="003168C2" w:rsidRDefault="003168C2" w:rsidP="00316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an-23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96DAD47" w14:textId="7CCF37C6" w:rsidR="003168C2" w:rsidRPr="003168C2" w:rsidRDefault="003168C2" w:rsidP="003168C2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95.97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F9D25EE" w14:textId="54269106" w:rsidR="003168C2" w:rsidRPr="003168C2" w:rsidRDefault="003168C2" w:rsidP="003168C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4.7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AC4EA95" w14:textId="371465A2" w:rsidR="003168C2" w:rsidRPr="003168C2" w:rsidRDefault="003168C2" w:rsidP="003168C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5.8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F684F23" w14:textId="1F5D8E7D" w:rsidR="003168C2" w:rsidRPr="003168C2" w:rsidRDefault="003168C2" w:rsidP="003168C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8.3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FB0D8F7" w14:textId="46ED0AF8" w:rsidR="003168C2" w:rsidRPr="003168C2" w:rsidRDefault="003168C2" w:rsidP="003168C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3.22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E80611B" w14:textId="0FDF2CE7" w:rsidR="003168C2" w:rsidRPr="003168C2" w:rsidRDefault="003168C2" w:rsidP="003168C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1.13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E1A3FDE" w14:textId="11F62B9D" w:rsidR="003168C2" w:rsidRPr="003168C2" w:rsidRDefault="003168C2" w:rsidP="003168C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4.86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011199D" w14:textId="44A74B5E" w:rsidR="003168C2" w:rsidRPr="003168C2" w:rsidRDefault="003168C2" w:rsidP="003168C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6.16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B108071" w14:textId="4FB04E4B" w:rsidR="003168C2" w:rsidRPr="003168C2" w:rsidRDefault="003168C2" w:rsidP="003168C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0.17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31C31D1" w14:textId="724C4186" w:rsidR="003168C2" w:rsidRPr="003168C2" w:rsidRDefault="003168C2" w:rsidP="003168C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2.19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BAFCC55" w14:textId="68183C12" w:rsidR="003168C2" w:rsidRPr="003168C2" w:rsidRDefault="003168C2" w:rsidP="003168C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4.53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23EB590" w14:textId="24E46FFE" w:rsidR="003168C2" w:rsidRPr="003168C2" w:rsidRDefault="003168C2" w:rsidP="003168C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8.05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AC8499B" w14:textId="7983543D" w:rsidR="003168C2" w:rsidRPr="003168C2" w:rsidRDefault="003168C2" w:rsidP="003168C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6.3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0BC6F31" w14:textId="43BE939F" w:rsidR="003168C2" w:rsidRPr="003168C2" w:rsidRDefault="003168C2" w:rsidP="003168C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7.39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80260E7" w14:textId="76B5277D" w:rsidR="003168C2" w:rsidRPr="003168C2" w:rsidRDefault="003168C2" w:rsidP="003168C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9.39</w:t>
            </w:r>
          </w:p>
        </w:tc>
      </w:tr>
      <w:tr w:rsidR="003168C2" w:rsidRPr="00591126" w14:paraId="0E62E380" w14:textId="77777777" w:rsidTr="00A97231">
        <w:trPr>
          <w:trHeight w:val="230"/>
        </w:trPr>
        <w:tc>
          <w:tcPr>
            <w:tcW w:w="46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CE477CB" w14:textId="77777777" w:rsidR="003168C2" w:rsidRPr="00591126" w:rsidRDefault="003168C2" w:rsidP="003168C2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56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3D48215" w14:textId="77777777" w:rsidR="003168C2" w:rsidRPr="00CD5D77" w:rsidRDefault="003168C2" w:rsidP="00316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6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A8F4994" w14:textId="77777777" w:rsidR="003168C2" w:rsidRPr="00CD5D77" w:rsidRDefault="003168C2" w:rsidP="00316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6" w:type="pct"/>
            <w:tcBorders>
              <w:left w:val="nil"/>
              <w:bottom w:val="single" w:sz="8" w:space="0" w:color="auto"/>
              <w:right w:val="nil"/>
            </w:tcBorders>
          </w:tcPr>
          <w:p w14:paraId="2606869D" w14:textId="77777777" w:rsidR="003168C2" w:rsidRPr="00CD5D77" w:rsidRDefault="003168C2" w:rsidP="00316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7" w:type="pct"/>
            <w:tcBorders>
              <w:left w:val="nil"/>
              <w:bottom w:val="single" w:sz="8" w:space="0" w:color="auto"/>
              <w:right w:val="nil"/>
            </w:tcBorders>
          </w:tcPr>
          <w:p w14:paraId="6366F253" w14:textId="77777777" w:rsidR="003168C2" w:rsidRPr="00CD5D77" w:rsidRDefault="003168C2" w:rsidP="00316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7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F6B4A51" w14:textId="77777777" w:rsidR="003168C2" w:rsidRPr="00CD5D77" w:rsidRDefault="003168C2" w:rsidP="00316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20F0268" w14:textId="77777777" w:rsidR="003168C2" w:rsidRPr="00CD5D77" w:rsidRDefault="003168C2" w:rsidP="00316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1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4DC28B9" w14:textId="77777777" w:rsidR="003168C2" w:rsidRPr="00CD5D77" w:rsidRDefault="003168C2" w:rsidP="00316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76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D130BFD" w14:textId="77777777" w:rsidR="003168C2" w:rsidRPr="00CD5D77" w:rsidRDefault="003168C2" w:rsidP="00316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EBFA706" w14:textId="77777777" w:rsidR="003168C2" w:rsidRPr="00CD5D77" w:rsidRDefault="003168C2" w:rsidP="00316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9778146" w14:textId="77777777" w:rsidR="003168C2" w:rsidRPr="00CD5D77" w:rsidRDefault="003168C2" w:rsidP="00316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6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8A72A14" w14:textId="77777777" w:rsidR="003168C2" w:rsidRPr="00CD5D77" w:rsidRDefault="003168C2" w:rsidP="00316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0061E53" w14:textId="77777777" w:rsidR="003168C2" w:rsidRPr="00CD5D77" w:rsidRDefault="003168C2" w:rsidP="00316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7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5C646EC" w14:textId="77777777" w:rsidR="003168C2" w:rsidRPr="00CD5D77" w:rsidRDefault="003168C2" w:rsidP="00316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7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29B8D73" w14:textId="77777777" w:rsidR="003168C2" w:rsidRPr="00CD5D77" w:rsidRDefault="003168C2" w:rsidP="00316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48E33B7" w14:textId="77777777" w:rsidR="003168C2" w:rsidRPr="00CD5D77" w:rsidRDefault="003168C2" w:rsidP="00316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3168C2" w:rsidRPr="00591126" w14:paraId="5E989BC3" w14:textId="77777777" w:rsidTr="00A4407F">
        <w:trPr>
          <w:trHeight w:val="315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02BE6E42" w14:textId="77777777" w:rsidR="003168C2" w:rsidRPr="00591126" w:rsidRDefault="003168C2" w:rsidP="003168C2">
            <w:pPr>
              <w:jc w:val="right"/>
              <w:rPr>
                <w:sz w:val="14"/>
                <w:szCs w:val="14"/>
              </w:rPr>
            </w:pPr>
            <w:r w:rsidRPr="00591126">
              <w:rPr>
                <w:sz w:val="14"/>
                <w:szCs w:val="14"/>
              </w:rPr>
              <w:t xml:space="preserve">  Source : Pakistan Bureau of Statistics</w:t>
            </w:r>
          </w:p>
        </w:tc>
      </w:tr>
    </w:tbl>
    <w:p w14:paraId="1F9C741E" w14:textId="77777777" w:rsidR="00834D2A" w:rsidRDefault="00834D2A" w:rsidP="00235072">
      <w:pPr>
        <w:pStyle w:val="Footer"/>
        <w:tabs>
          <w:tab w:val="clear" w:pos="4320"/>
          <w:tab w:val="left" w:pos="8640"/>
        </w:tabs>
      </w:pPr>
    </w:p>
    <w:p w14:paraId="501F5912" w14:textId="77777777" w:rsidR="00466F25" w:rsidRDefault="00466F25" w:rsidP="00235072">
      <w:pPr>
        <w:pStyle w:val="Footer"/>
        <w:tabs>
          <w:tab w:val="clear" w:pos="4320"/>
          <w:tab w:val="left" w:pos="8640"/>
        </w:tabs>
      </w:pPr>
    </w:p>
    <w:p w14:paraId="5DA8EDE4" w14:textId="77777777" w:rsidR="00B81C5F" w:rsidRDefault="00B81C5F" w:rsidP="00235072">
      <w:pPr>
        <w:pStyle w:val="Footer"/>
        <w:tabs>
          <w:tab w:val="clear" w:pos="4320"/>
          <w:tab w:val="left" w:pos="8640"/>
        </w:tabs>
      </w:pPr>
    </w:p>
    <w:p w14:paraId="34BB2250" w14:textId="77777777" w:rsidR="005B7CA3" w:rsidRDefault="005B7CA3" w:rsidP="00235072">
      <w:pPr>
        <w:pStyle w:val="Footer"/>
        <w:tabs>
          <w:tab w:val="clear" w:pos="4320"/>
          <w:tab w:val="left" w:pos="8640"/>
        </w:tabs>
      </w:pPr>
    </w:p>
    <w:p w14:paraId="0A2032C7" w14:textId="77777777" w:rsidR="00A4407F" w:rsidRDefault="00A4407F" w:rsidP="00235072">
      <w:pPr>
        <w:pStyle w:val="Footer"/>
        <w:tabs>
          <w:tab w:val="clear" w:pos="4320"/>
          <w:tab w:val="left" w:pos="8640"/>
        </w:tabs>
      </w:pPr>
    </w:p>
    <w:p w14:paraId="1048BC5C" w14:textId="77777777" w:rsidR="00A5069C" w:rsidRDefault="00A5069C" w:rsidP="00235072">
      <w:pPr>
        <w:pStyle w:val="Footer"/>
        <w:tabs>
          <w:tab w:val="clear" w:pos="4320"/>
          <w:tab w:val="left" w:pos="8640"/>
        </w:tabs>
      </w:pPr>
    </w:p>
    <w:p w14:paraId="516ED483" w14:textId="77777777" w:rsidR="00FC070A" w:rsidRDefault="00FC070A" w:rsidP="00235072">
      <w:pPr>
        <w:pStyle w:val="Footer"/>
        <w:tabs>
          <w:tab w:val="clear" w:pos="4320"/>
          <w:tab w:val="left" w:pos="8640"/>
        </w:tabs>
      </w:pPr>
    </w:p>
    <w:p w14:paraId="23DB7D2F" w14:textId="77777777" w:rsidR="00B81C5F" w:rsidRDefault="00B81C5F" w:rsidP="00235072">
      <w:pPr>
        <w:pStyle w:val="Footer"/>
        <w:tabs>
          <w:tab w:val="clear" w:pos="4320"/>
          <w:tab w:val="left" w:pos="8640"/>
        </w:tabs>
      </w:pPr>
    </w:p>
    <w:p w14:paraId="365E3483" w14:textId="77777777" w:rsidR="00B81C5F" w:rsidRPr="00591126" w:rsidRDefault="00B81C5F" w:rsidP="00235072">
      <w:pPr>
        <w:pStyle w:val="Footer"/>
        <w:tabs>
          <w:tab w:val="clear" w:pos="4320"/>
          <w:tab w:val="left" w:pos="8640"/>
        </w:tabs>
      </w:pPr>
    </w:p>
    <w:tbl>
      <w:tblPr>
        <w:tblW w:w="5496" w:type="pct"/>
        <w:jc w:val="center"/>
        <w:tblLayout w:type="fixed"/>
        <w:tblLook w:val="04A0" w:firstRow="1" w:lastRow="0" w:firstColumn="1" w:lastColumn="0" w:noHBand="0" w:noVBand="1"/>
      </w:tblPr>
      <w:tblGrid>
        <w:gridCol w:w="803"/>
        <w:gridCol w:w="704"/>
        <w:gridCol w:w="617"/>
        <w:gridCol w:w="704"/>
        <w:gridCol w:w="704"/>
        <w:gridCol w:w="619"/>
        <w:gridCol w:w="619"/>
        <w:gridCol w:w="617"/>
        <w:gridCol w:w="813"/>
        <w:gridCol w:w="615"/>
        <w:gridCol w:w="562"/>
        <w:gridCol w:w="597"/>
        <w:gridCol w:w="560"/>
        <w:gridCol w:w="527"/>
        <w:gridCol w:w="615"/>
        <w:gridCol w:w="613"/>
      </w:tblGrid>
      <w:tr w:rsidR="00661FD3" w:rsidRPr="00591126" w14:paraId="51BD42AA" w14:textId="77777777" w:rsidTr="00661FD3">
        <w:trPr>
          <w:trHeight w:val="317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7116785" w14:textId="77777777" w:rsidR="00661FD3" w:rsidRPr="00591126" w:rsidRDefault="00C520D2" w:rsidP="005B088A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>8.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591126">
              <w:rPr>
                <w:b/>
                <w:bCs/>
                <w:sz w:val="28"/>
                <w:szCs w:val="28"/>
              </w:rPr>
              <w:t xml:space="preserve"> Consumer</w:t>
            </w:r>
            <w:r w:rsidR="00661FD3" w:rsidRPr="00591126">
              <w:rPr>
                <w:b/>
                <w:bCs/>
                <w:sz w:val="28"/>
                <w:szCs w:val="28"/>
              </w:rPr>
              <w:t xml:space="preserve"> Price Index Numbers</w:t>
            </w:r>
          </w:p>
        </w:tc>
      </w:tr>
      <w:tr w:rsidR="00661FD3" w:rsidRPr="00591126" w14:paraId="4FEDDEA6" w14:textId="77777777" w:rsidTr="00661FD3">
        <w:trPr>
          <w:trHeight w:val="317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right w:val="nil"/>
            </w:tcBorders>
          </w:tcPr>
          <w:p w14:paraId="64B35C6E" w14:textId="77777777" w:rsidR="00661FD3" w:rsidRPr="00591126" w:rsidRDefault="00661FD3" w:rsidP="005B088A">
            <w:pPr>
              <w:jc w:val="center"/>
              <w:rPr>
                <w:b/>
                <w:bCs/>
                <w:sz w:val="24"/>
                <w:szCs w:val="24"/>
              </w:rPr>
            </w:pPr>
            <w:r w:rsidRPr="00591126">
              <w:rPr>
                <w:b/>
                <w:bCs/>
                <w:sz w:val="24"/>
                <w:szCs w:val="24"/>
              </w:rPr>
              <w:t xml:space="preserve">By Commodity Groups - </w:t>
            </w:r>
            <w:r>
              <w:rPr>
                <w:b/>
                <w:bCs/>
                <w:sz w:val="24"/>
                <w:szCs w:val="24"/>
              </w:rPr>
              <w:t>Rural</w:t>
            </w:r>
          </w:p>
        </w:tc>
      </w:tr>
      <w:tr w:rsidR="00661FD3" w:rsidRPr="00591126" w14:paraId="106E4FBD" w14:textId="77777777" w:rsidTr="00661FD3">
        <w:trPr>
          <w:trHeight w:val="252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383555A" w14:textId="77777777" w:rsidR="00661FD3" w:rsidRPr="00591126" w:rsidRDefault="00661FD3" w:rsidP="005B08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2015</w:t>
            </w:r>
            <w:r w:rsidRPr="00591126">
              <w:rPr>
                <w:b/>
                <w:bCs/>
              </w:rPr>
              <w:t>-</w:t>
            </w:r>
            <w:r>
              <w:rPr>
                <w:b/>
                <w:bCs/>
              </w:rPr>
              <w:t>16</w:t>
            </w:r>
            <w:r w:rsidRPr="00591126">
              <w:rPr>
                <w:b/>
                <w:bCs/>
              </w:rPr>
              <w:t>=100)</w:t>
            </w:r>
          </w:p>
        </w:tc>
      </w:tr>
      <w:tr w:rsidR="00661FD3" w:rsidRPr="00591126" w14:paraId="53FB39C6" w14:textId="77777777" w:rsidTr="009A5643">
        <w:trPr>
          <w:cantSplit/>
          <w:trHeight w:val="139"/>
          <w:jc w:val="center"/>
        </w:trPr>
        <w:tc>
          <w:tcPr>
            <w:tcW w:w="390" w:type="pct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2F5CAD1" w14:textId="77777777" w:rsidR="00661FD3" w:rsidRPr="00591126" w:rsidRDefault="00661FD3" w:rsidP="00661FD3">
            <w:pPr>
              <w:jc w:val="center"/>
              <w:rPr>
                <w:b/>
                <w:bCs/>
                <w:sz w:val="15"/>
                <w:szCs w:val="15"/>
              </w:rPr>
            </w:pPr>
            <w:r w:rsidRPr="00591126">
              <w:rPr>
                <w:b/>
                <w:bCs/>
                <w:sz w:val="15"/>
                <w:szCs w:val="15"/>
              </w:rPr>
              <w:t>YEAR / MONTH</w:t>
            </w:r>
          </w:p>
          <w:p w14:paraId="5A72A6DD" w14:textId="77777777" w:rsidR="00661FD3" w:rsidRPr="00591126" w:rsidRDefault="00661FD3" w:rsidP="00661FD3">
            <w:pPr>
              <w:rPr>
                <w:b/>
                <w:bCs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</w:tc>
        <w:tc>
          <w:tcPr>
            <w:tcW w:w="342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</w:tcPr>
          <w:p w14:paraId="7B785EB3" w14:textId="77777777" w:rsidR="00661FD3" w:rsidRPr="00591126" w:rsidRDefault="00661FD3" w:rsidP="00C52466">
            <w:pPr>
              <w:ind w:left="113" w:right="113"/>
              <w:rPr>
                <w:b/>
                <w:bCs/>
                <w:sz w:val="15"/>
                <w:szCs w:val="15"/>
              </w:rPr>
            </w:pPr>
            <w:r w:rsidRPr="00591126">
              <w:rPr>
                <w:b/>
                <w:bCs/>
                <w:sz w:val="15"/>
                <w:szCs w:val="15"/>
              </w:rPr>
              <w:t>General</w:t>
            </w:r>
          </w:p>
        </w:tc>
        <w:tc>
          <w:tcPr>
            <w:tcW w:w="3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53D5E0E1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342" w:type="pct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F20E849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</w:t>
            </w:r>
          </w:p>
        </w:tc>
        <w:tc>
          <w:tcPr>
            <w:tcW w:w="342" w:type="pct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C7C1C79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i</w:t>
            </w:r>
          </w:p>
        </w:tc>
        <w:tc>
          <w:tcPr>
            <w:tcW w:w="301" w:type="pct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005D33A4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1292BA5A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</w:p>
        </w:tc>
        <w:tc>
          <w:tcPr>
            <w:tcW w:w="3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2203C2C6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</w:p>
        </w:tc>
        <w:tc>
          <w:tcPr>
            <w:tcW w:w="39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0553F0FE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0050FBC5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3DD77096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</w:p>
        </w:tc>
        <w:tc>
          <w:tcPr>
            <w:tcW w:w="29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0D06F0EE" w14:textId="77777777" w:rsidR="00661FD3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5E55926E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</w:p>
        </w:tc>
        <w:tc>
          <w:tcPr>
            <w:tcW w:w="25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13DF7A1A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7F5BFFBF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076F4D75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</w:t>
            </w:r>
          </w:p>
        </w:tc>
      </w:tr>
      <w:tr w:rsidR="00F7381E" w:rsidRPr="00591126" w14:paraId="0FA6224B" w14:textId="77777777" w:rsidTr="009A5643">
        <w:trPr>
          <w:cantSplit/>
          <w:trHeight w:val="1264"/>
          <w:jc w:val="center"/>
        </w:trPr>
        <w:tc>
          <w:tcPr>
            <w:tcW w:w="390" w:type="pct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44A94" w14:textId="77777777" w:rsidR="00F7381E" w:rsidRPr="00591126" w:rsidRDefault="00F7381E" w:rsidP="00F7381E">
            <w:pPr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42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3C0DEDF3" w14:textId="77777777" w:rsidR="00F7381E" w:rsidRPr="00591126" w:rsidRDefault="00F7381E" w:rsidP="00F7381E">
            <w:pPr>
              <w:ind w:left="113" w:right="113"/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7D6E697A" w14:textId="77777777" w:rsid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oo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 xml:space="preserve">and </w:t>
            </w:r>
          </w:p>
          <w:p w14:paraId="0FD1643C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Non-Alcoholic</w:t>
            </w:r>
          </w:p>
          <w:p w14:paraId="6EFF0F76" w14:textId="77777777"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Beverages</w:t>
            </w:r>
          </w:p>
        </w:tc>
        <w:tc>
          <w:tcPr>
            <w:tcW w:w="342" w:type="pct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textDirection w:val="btLr"/>
            <w:vAlign w:val="center"/>
          </w:tcPr>
          <w:p w14:paraId="4A010E83" w14:textId="77777777" w:rsidR="00F7381E" w:rsidRP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F7381E">
              <w:rPr>
                <w:sz w:val="15"/>
                <w:szCs w:val="15"/>
              </w:rPr>
              <w:t>Non-perishable Food Items</w:t>
            </w:r>
          </w:p>
        </w:tc>
        <w:tc>
          <w:tcPr>
            <w:tcW w:w="342" w:type="pct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textDirection w:val="btLr"/>
            <w:vAlign w:val="center"/>
          </w:tcPr>
          <w:p w14:paraId="2596A01E" w14:textId="77777777" w:rsidR="00F7381E" w:rsidRP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F7381E">
              <w:rPr>
                <w:sz w:val="15"/>
                <w:szCs w:val="15"/>
              </w:rPr>
              <w:t>Perishable Food Items</w:t>
            </w:r>
          </w:p>
        </w:tc>
        <w:tc>
          <w:tcPr>
            <w:tcW w:w="301" w:type="pct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1E89614A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Alcoholic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Beverages</w:t>
            </w:r>
          </w:p>
          <w:p w14:paraId="176604D0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</w:t>
            </w:r>
            <w:r w:rsidRPr="00591126">
              <w:rPr>
                <w:sz w:val="15"/>
                <w:szCs w:val="15"/>
              </w:rPr>
              <w:t>n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Tobacco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3FD36A7E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lothing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14:paraId="2CA92FD4" w14:textId="77777777"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ootwear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719C9980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ousing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Water, Elec</w:t>
            </w:r>
            <w:r>
              <w:rPr>
                <w:sz w:val="15"/>
                <w:szCs w:val="15"/>
              </w:rPr>
              <w:t xml:space="preserve">tricity, </w:t>
            </w:r>
            <w:r w:rsidRPr="00591126">
              <w:rPr>
                <w:sz w:val="15"/>
                <w:szCs w:val="15"/>
              </w:rPr>
              <w:t>Gas an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Fuels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1FB9BA43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urnishing</w:t>
            </w:r>
          </w:p>
          <w:p w14:paraId="332B726F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&amp; Household</w:t>
            </w:r>
          </w:p>
          <w:p w14:paraId="24D1DADA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Equipment </w:t>
            </w:r>
            <w:r w:rsidR="009A5643">
              <w:rPr>
                <w:sz w:val="15"/>
                <w:szCs w:val="15"/>
              </w:rPr>
              <w:t>Maintenanc</w:t>
            </w:r>
            <w:r w:rsidR="009A5643" w:rsidRPr="00591126">
              <w:rPr>
                <w:sz w:val="15"/>
                <w:szCs w:val="15"/>
              </w:rPr>
              <w:t>e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21C59E76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</w:t>
            </w:r>
            <w:r>
              <w:rPr>
                <w:sz w:val="15"/>
                <w:szCs w:val="15"/>
              </w:rPr>
              <w:t>ealth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355CD05C" w14:textId="77777777" w:rsidR="00F7381E" w:rsidRPr="0062687E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ransport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44B23BCE" w14:textId="77777777"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ommunication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04AD1446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Recreation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14:paraId="7EEF6B03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ulture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41E94B06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Education</w:t>
            </w:r>
          </w:p>
          <w:p w14:paraId="2DF0059D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6C14291B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Restaurants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14:paraId="5C79DF2D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otels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4A73B09E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iscellaneous</w:t>
            </w:r>
          </w:p>
          <w:p w14:paraId="534B6D1F" w14:textId="77777777"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</w:p>
        </w:tc>
      </w:tr>
      <w:tr w:rsidR="00F7381E" w:rsidRPr="00591126" w14:paraId="1A117D38" w14:textId="77777777" w:rsidTr="009A5643">
        <w:trPr>
          <w:trHeight w:val="315"/>
          <w:jc w:val="center"/>
        </w:trPr>
        <w:tc>
          <w:tcPr>
            <w:tcW w:w="39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737E5D87" w14:textId="77777777" w:rsidR="00F7381E" w:rsidRPr="00591126" w:rsidRDefault="00F7381E" w:rsidP="00F738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51D6EC6B" w14:textId="77777777" w:rsidR="00F7381E" w:rsidRPr="00591126" w:rsidRDefault="00F7381E" w:rsidP="00F7381E">
            <w:pPr>
              <w:rPr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3D389FC2" w14:textId="77777777" w:rsidR="00F7381E" w:rsidRPr="00591126" w:rsidRDefault="00F7381E" w:rsidP="00F7381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055BBFB" w14:textId="77777777" w:rsidR="00F7381E" w:rsidRPr="00591126" w:rsidRDefault="00F7381E" w:rsidP="00F7381E">
            <w:pPr>
              <w:rPr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419523E" w14:textId="77777777" w:rsidR="00F7381E" w:rsidRPr="00591126" w:rsidRDefault="00F7381E" w:rsidP="00F7381E">
            <w:pPr>
              <w:rPr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4A74E7FE" w14:textId="77777777" w:rsidR="00F7381E" w:rsidRPr="00591126" w:rsidRDefault="00F7381E" w:rsidP="00F7381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30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01F4E274" w14:textId="77777777" w:rsidR="00F7381E" w:rsidRPr="00591126" w:rsidRDefault="00F7381E" w:rsidP="00F7381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30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2AA03430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9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5EFEEA2F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746AE842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445D2E5A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9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45C80EA2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26E631D2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5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68121E60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1A2447F5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9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7CE937E0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</w:tr>
      <w:tr w:rsidR="00601CE2" w:rsidRPr="00591126" w14:paraId="770FCB1E" w14:textId="77777777" w:rsidTr="00601CE2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2BFD961A" w14:textId="362BE590" w:rsidR="00601CE2" w:rsidRDefault="00601CE2" w:rsidP="00601C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A74253C" w14:textId="5B629004" w:rsidR="00601CE2" w:rsidRPr="00D35809" w:rsidRDefault="00601CE2" w:rsidP="00601C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5809">
              <w:rPr>
                <w:b/>
                <w:color w:val="000000"/>
                <w:sz w:val="16"/>
                <w:szCs w:val="16"/>
              </w:rPr>
              <w:t>115.95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4C534B5" w14:textId="63F09835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11</w:t>
            </w:r>
          </w:p>
        </w:tc>
        <w:tc>
          <w:tcPr>
            <w:tcW w:w="342" w:type="pct"/>
            <w:tcBorders>
              <w:top w:val="nil"/>
              <w:left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C83C949" w14:textId="0B54D990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58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6CDE4F1" w14:textId="7D6C8984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79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3D4A8EC" w14:textId="2818F17C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9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061487D" w14:textId="51034C95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6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F26CCD5" w14:textId="6CECF130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32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E8CF706" w14:textId="319823D8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37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0ED6D88" w14:textId="0E23B244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93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F8FD7C4" w14:textId="1AB02C42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6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C55607A" w14:textId="24DC42B4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0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2632646" w14:textId="2AE8805F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52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0C0324E" w14:textId="4B3A064E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87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856C34F" w14:textId="791D2084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84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38F99E5" w14:textId="4AC52850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35</w:t>
            </w:r>
          </w:p>
        </w:tc>
      </w:tr>
      <w:tr w:rsidR="00601CE2" w:rsidRPr="00591126" w14:paraId="7A9B5789" w14:textId="77777777" w:rsidTr="00601CE2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33F03170" w14:textId="08A871CA" w:rsidR="00601CE2" w:rsidRPr="00D36F7D" w:rsidRDefault="00601CE2" w:rsidP="00601C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0A57320" w14:textId="4121F500" w:rsidR="00601CE2" w:rsidRPr="00D35809" w:rsidRDefault="00601CE2" w:rsidP="00601CE2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D35809">
              <w:rPr>
                <w:b/>
                <w:color w:val="000000"/>
                <w:sz w:val="16"/>
                <w:szCs w:val="16"/>
              </w:rPr>
              <w:t>129.4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63E5983" w14:textId="4EC0D7B1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47</w:t>
            </w:r>
          </w:p>
        </w:tc>
        <w:tc>
          <w:tcPr>
            <w:tcW w:w="342" w:type="pct"/>
            <w:tcBorders>
              <w:top w:val="nil"/>
              <w:left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20FCA3A0" w14:textId="571F8135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55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71DEAF9" w14:textId="6EACBB46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19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1CC0E9F" w14:textId="73995148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29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C59E47F" w14:textId="5BD023E0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96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F9FA3FE" w14:textId="5AFD37CB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59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A632889" w14:textId="3F524468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85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916BA68" w14:textId="52172591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38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7F9E8D2" w14:textId="5D091912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3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9658D3D" w14:textId="4113A8DF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6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7E84BE7" w14:textId="2A424AFB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52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5B4C898" w14:textId="4C433C1A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84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3802372" w14:textId="4A657EC5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77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5DC970C" w14:textId="32BD36CA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60</w:t>
            </w:r>
          </w:p>
        </w:tc>
      </w:tr>
      <w:tr w:rsidR="00601CE2" w:rsidRPr="00591126" w14:paraId="40D58D83" w14:textId="77777777" w:rsidTr="00601CE2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347A1B1B" w14:textId="1FEBBA74" w:rsidR="00601CE2" w:rsidRPr="00D36F7D" w:rsidRDefault="00601CE2" w:rsidP="00601C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E7881">
              <w:rPr>
                <w:b/>
                <w:bCs/>
                <w:color w:val="000000"/>
                <w:sz w:val="16"/>
                <w:szCs w:val="16"/>
              </w:rPr>
              <w:t>2020-2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B6EA9DC" w14:textId="315CAA2A" w:rsidR="00601CE2" w:rsidRPr="00D35809" w:rsidRDefault="00601CE2" w:rsidP="00601CE2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2E7881">
              <w:rPr>
                <w:b/>
                <w:bCs/>
                <w:color w:val="000000"/>
                <w:sz w:val="16"/>
                <w:szCs w:val="16"/>
              </w:rPr>
              <w:t>142.4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F772899" w14:textId="4AF8E5AC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7.95</w:t>
            </w:r>
          </w:p>
        </w:tc>
        <w:tc>
          <w:tcPr>
            <w:tcW w:w="342" w:type="pct"/>
            <w:tcBorders>
              <w:top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95D60F4" w14:textId="498FDE36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8.2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E5D55B9" w14:textId="2F4C9895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6.39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DAE4EF4" w14:textId="2886533D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34.69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317E20D" w14:textId="44340D19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6.68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647C67E" w14:textId="1BE74BEE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33.93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A96AB55" w14:textId="1358A6C1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37.56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137DABC" w14:textId="4B0203EB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8.49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6CF25A1" w14:textId="275D24FD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38.9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3E36855" w14:textId="3B60D6DA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05.1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6264C5D" w14:textId="0D1F33FA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29.42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64C4A33" w14:textId="0119BBF1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35.51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7C76C21" w14:textId="534BAFEB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0.68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88C1384" w14:textId="19A89A06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9.61</w:t>
            </w:r>
          </w:p>
        </w:tc>
      </w:tr>
      <w:tr w:rsidR="00601CE2" w:rsidRPr="00591126" w14:paraId="381BCEC5" w14:textId="77777777" w:rsidTr="00601CE2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5BA2BD45" w14:textId="78049FD0" w:rsidR="00601CE2" w:rsidRPr="002E7881" w:rsidRDefault="00601CE2" w:rsidP="00A53F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01CE2">
              <w:rPr>
                <w:b/>
                <w:bCs/>
                <w:color w:val="000000"/>
                <w:sz w:val="16"/>
                <w:szCs w:val="16"/>
              </w:rPr>
              <w:t>202</w:t>
            </w:r>
            <w:r w:rsidR="00A53FC0">
              <w:rPr>
                <w:b/>
                <w:bCs/>
                <w:color w:val="000000"/>
                <w:sz w:val="16"/>
                <w:szCs w:val="16"/>
              </w:rPr>
              <w:t>1</w:t>
            </w:r>
            <w:r w:rsidRPr="00601CE2">
              <w:rPr>
                <w:b/>
                <w:bCs/>
                <w:color w:val="000000"/>
                <w:sz w:val="16"/>
                <w:szCs w:val="16"/>
              </w:rPr>
              <w:t>-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D43E260" w14:textId="672BDC00" w:rsidR="00601CE2" w:rsidRPr="002E7881" w:rsidRDefault="00601CE2" w:rsidP="00601C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01CE2">
              <w:rPr>
                <w:b/>
                <w:bCs/>
                <w:color w:val="000000"/>
                <w:sz w:val="16"/>
                <w:szCs w:val="16"/>
              </w:rPr>
              <w:t>160.4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0503C58" w14:textId="18A3ECCE" w:rsidR="00601CE2" w:rsidRPr="002E7881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67.46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127A9AD" w14:textId="63C05787" w:rsidR="00601CE2" w:rsidRPr="002E7881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68.75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9A5240D" w14:textId="64EAB4D3" w:rsidR="00601CE2" w:rsidRPr="002E7881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59.58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F64AC30" w14:textId="1B27FA3E" w:rsidR="00601CE2" w:rsidRPr="002E7881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40.3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42E8061" w14:textId="67B7CC1A" w:rsidR="00601CE2" w:rsidRPr="002E7881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61.25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7000C5D" w14:textId="111DE866" w:rsidR="00601CE2" w:rsidRPr="002E7881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51.95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7E720D5" w14:textId="43695A8F" w:rsidR="00601CE2" w:rsidRPr="002E7881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56.38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8E34514" w14:textId="3BC4010F" w:rsidR="00601CE2" w:rsidRPr="002E7881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61.93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1DDBE7F" w14:textId="69695F82" w:rsidR="00601CE2" w:rsidRPr="002E7881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71.38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2E1EAC0" w14:textId="0A81EDE0" w:rsidR="00601CE2" w:rsidRPr="002E7881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06.1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FF78EB4" w14:textId="358F5037" w:rsidR="00601CE2" w:rsidRPr="002E7881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41.50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72A901E" w14:textId="56051D67" w:rsidR="00601CE2" w:rsidRPr="002E7881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41.58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6E7AB23" w14:textId="1D45E6F1" w:rsidR="00601CE2" w:rsidRPr="002E7881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57.98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09D2831" w14:textId="1DB95BF5" w:rsidR="00601CE2" w:rsidRPr="002E7881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65.90</w:t>
            </w:r>
          </w:p>
        </w:tc>
      </w:tr>
      <w:tr w:rsidR="00601CE2" w:rsidRPr="00591126" w14:paraId="63AC0B55" w14:textId="77777777" w:rsidTr="00BE46AD">
        <w:trPr>
          <w:trHeight w:val="297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  <w:hideMark/>
          </w:tcPr>
          <w:p w14:paraId="1DD835C8" w14:textId="77777777" w:rsidR="00601CE2" w:rsidRPr="00534443" w:rsidRDefault="00601CE2" w:rsidP="00601CE2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0A9407CF" w14:textId="77777777" w:rsidR="00601CE2" w:rsidRPr="00534443" w:rsidRDefault="00601CE2" w:rsidP="00601CE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6BFC54FB" w14:textId="77777777" w:rsidR="00601CE2" w:rsidRPr="00534443" w:rsidRDefault="00601CE2" w:rsidP="00601CE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A5517A5" w14:textId="77777777" w:rsidR="00601CE2" w:rsidRPr="00534443" w:rsidRDefault="00601CE2" w:rsidP="00601CE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D78F586" w14:textId="77777777" w:rsidR="00601CE2" w:rsidRPr="00534443" w:rsidRDefault="00601CE2" w:rsidP="00601CE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646FF4B0" w14:textId="77777777" w:rsidR="00601CE2" w:rsidRPr="00534443" w:rsidRDefault="00601CE2" w:rsidP="00601CE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360AEA11" w14:textId="77777777" w:rsidR="00601CE2" w:rsidRPr="00534443" w:rsidRDefault="00601CE2" w:rsidP="00601CE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5BC257C1" w14:textId="77777777" w:rsidR="00601CE2" w:rsidRPr="00534443" w:rsidRDefault="00601CE2" w:rsidP="00601CE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49AD6F30" w14:textId="77777777" w:rsidR="00601CE2" w:rsidRPr="00534443" w:rsidRDefault="00601CE2" w:rsidP="00601CE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1D8F69BE" w14:textId="77777777" w:rsidR="00601CE2" w:rsidRPr="00534443" w:rsidRDefault="00601CE2" w:rsidP="00601CE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21D867AE" w14:textId="77777777" w:rsidR="00601CE2" w:rsidRPr="00534443" w:rsidRDefault="00601CE2" w:rsidP="00601CE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060E46E5" w14:textId="77777777" w:rsidR="00601CE2" w:rsidRPr="00534443" w:rsidRDefault="00601CE2" w:rsidP="00601CE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6CC27A02" w14:textId="77777777" w:rsidR="00601CE2" w:rsidRPr="00534443" w:rsidRDefault="00601CE2" w:rsidP="00601CE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7BCF8F1E" w14:textId="77777777" w:rsidR="00601CE2" w:rsidRPr="00534443" w:rsidRDefault="00601CE2" w:rsidP="00601CE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64B25D6B" w14:textId="77777777" w:rsidR="00601CE2" w:rsidRPr="00534443" w:rsidRDefault="00601CE2" w:rsidP="00601CE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29B6C4E3" w14:textId="77777777" w:rsidR="00601CE2" w:rsidRPr="00534443" w:rsidRDefault="00601CE2" w:rsidP="00601CE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01CE2" w:rsidRPr="00591126" w14:paraId="54F321B3" w14:textId="77777777" w:rsidTr="000315F5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5A3BB809" w14:textId="77777777" w:rsidR="00601CE2" w:rsidRDefault="00601CE2" w:rsidP="00601C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0100A49" w14:textId="77777777" w:rsidR="00601CE2" w:rsidRDefault="00601CE2" w:rsidP="00601C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2676444" w14:textId="77777777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37E6510" w14:textId="77777777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2F7E0EA" w14:textId="77777777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A7C6380" w14:textId="77777777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101EDF6" w14:textId="77777777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2129C48" w14:textId="77777777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F024C8C" w14:textId="77777777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63F8CB8" w14:textId="77777777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F066454" w14:textId="77777777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343E387" w14:textId="77777777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E7C7301" w14:textId="77777777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754D9B6" w14:textId="77777777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D30E79F" w14:textId="77777777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83283B2" w14:textId="77777777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168C2" w:rsidRPr="00591126" w14:paraId="0C2338E3" w14:textId="77777777" w:rsidTr="00BE46AD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0E60A84C" w14:textId="6F285F7A" w:rsidR="003168C2" w:rsidRDefault="003168C2" w:rsidP="00316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an-22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D251E0A" w14:textId="7AE3CF31" w:rsidR="003168C2" w:rsidRDefault="003168C2" w:rsidP="00316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0.6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3FE227B" w14:textId="10907F05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3.47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77D68AE" w14:textId="12658BCE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.6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125A431" w14:textId="5CB11F06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86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C18C27F" w14:textId="12000412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04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CEA3BAF" w14:textId="25A8E6AE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.77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1006F3C" w14:textId="5BA66744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55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8B80F49" w14:textId="19D4958A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.65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82F5017" w14:textId="0B798FF3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.39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A2063D6" w14:textId="51941553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.75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7A2EEA5" w14:textId="3902E5E6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2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0AA0AFB" w14:textId="3F3A6CBD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24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6740D43" w14:textId="3F6A73BD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32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D2D8128" w14:textId="71E6F4C5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.88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5C0AFC0" w14:textId="444924F9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.93</w:t>
            </w:r>
          </w:p>
        </w:tc>
      </w:tr>
      <w:tr w:rsidR="003168C2" w:rsidRPr="00591126" w14:paraId="521CD810" w14:textId="77777777" w:rsidTr="00BE46AD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3E4A11AA" w14:textId="451C4497" w:rsidR="003168C2" w:rsidRDefault="003168C2" w:rsidP="00316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eb-22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A947F40" w14:textId="6880306A" w:rsidR="003168C2" w:rsidRDefault="003168C2" w:rsidP="00316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26CD7">
              <w:rPr>
                <w:b/>
                <w:bCs/>
                <w:color w:val="000000"/>
                <w:sz w:val="16"/>
                <w:szCs w:val="16"/>
              </w:rPr>
              <w:t>162.9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DE28194" w14:textId="18CE515D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B26CD7">
              <w:rPr>
                <w:color w:val="000000"/>
                <w:sz w:val="16"/>
                <w:szCs w:val="16"/>
              </w:rPr>
              <w:t>168.06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259207F9" w14:textId="3E14241E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B26CD7">
              <w:rPr>
                <w:color w:val="000000"/>
                <w:sz w:val="16"/>
                <w:szCs w:val="16"/>
              </w:rPr>
              <w:t>170.03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E48A303" w14:textId="25BA69BE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B26CD7">
              <w:rPr>
                <w:color w:val="000000"/>
                <w:sz w:val="16"/>
                <w:szCs w:val="16"/>
              </w:rPr>
              <w:t>156.14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3A295D5" w14:textId="7B776580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B26CD7">
              <w:rPr>
                <w:color w:val="000000"/>
                <w:sz w:val="16"/>
                <w:szCs w:val="16"/>
              </w:rPr>
              <w:t>138.5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F5B1460" w14:textId="2E7DEAA5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B26CD7">
              <w:rPr>
                <w:color w:val="000000"/>
                <w:sz w:val="16"/>
                <w:szCs w:val="16"/>
              </w:rPr>
              <w:t>162.7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429746E" w14:textId="2F9F7B42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B26CD7">
              <w:rPr>
                <w:color w:val="000000"/>
                <w:sz w:val="16"/>
                <w:szCs w:val="16"/>
              </w:rPr>
              <w:t>158.25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564535C" w14:textId="1448591D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B26CD7">
              <w:rPr>
                <w:color w:val="000000"/>
                <w:sz w:val="16"/>
                <w:szCs w:val="16"/>
              </w:rPr>
              <w:t>159.76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4DEE17D" w14:textId="368F619C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B26CD7">
              <w:rPr>
                <w:color w:val="000000"/>
                <w:sz w:val="16"/>
                <w:szCs w:val="16"/>
              </w:rPr>
              <w:t>166.5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57D55ED" w14:textId="35A080BA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B26CD7">
              <w:rPr>
                <w:color w:val="000000"/>
                <w:sz w:val="16"/>
                <w:szCs w:val="16"/>
              </w:rPr>
              <w:t>178.4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4560C96" w14:textId="69773E5A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B26CD7">
              <w:rPr>
                <w:color w:val="000000"/>
                <w:sz w:val="16"/>
                <w:szCs w:val="16"/>
              </w:rPr>
              <w:t>106.24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42DA5C4" w14:textId="1E9FFA49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B26CD7">
              <w:rPr>
                <w:color w:val="000000"/>
                <w:sz w:val="16"/>
                <w:szCs w:val="16"/>
              </w:rPr>
              <w:t>141.86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63D30C9" w14:textId="7A517219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B26CD7">
              <w:rPr>
                <w:color w:val="000000"/>
                <w:sz w:val="16"/>
                <w:szCs w:val="16"/>
              </w:rPr>
              <w:t>141.47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4856E08" w14:textId="21931009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B26CD7">
              <w:rPr>
                <w:color w:val="000000"/>
                <w:sz w:val="16"/>
                <w:szCs w:val="16"/>
              </w:rPr>
              <w:t>161.47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DDAE8AB" w14:textId="21DAF2ED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B26CD7">
              <w:rPr>
                <w:color w:val="000000"/>
                <w:sz w:val="16"/>
                <w:szCs w:val="16"/>
              </w:rPr>
              <w:t>168.29</w:t>
            </w:r>
          </w:p>
        </w:tc>
      </w:tr>
      <w:tr w:rsidR="003168C2" w:rsidRPr="00591126" w14:paraId="0F6D2BF0" w14:textId="77777777" w:rsidTr="00BE46AD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3799C60A" w14:textId="67A636C7" w:rsidR="003168C2" w:rsidRDefault="003168C2" w:rsidP="00316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A2697">
              <w:rPr>
                <w:b/>
                <w:bCs/>
                <w:color w:val="000000"/>
                <w:sz w:val="16"/>
                <w:szCs w:val="16"/>
              </w:rPr>
              <w:t>Ma</w:t>
            </w:r>
            <w:r>
              <w:rPr>
                <w:b/>
                <w:bCs/>
                <w:color w:val="000000"/>
                <w:sz w:val="16"/>
                <w:szCs w:val="16"/>
              </w:rPr>
              <w:t>r-22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14F3A83" w14:textId="6E905179" w:rsidR="003168C2" w:rsidRDefault="003168C2" w:rsidP="00316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60CD">
              <w:rPr>
                <w:b/>
                <w:bCs/>
                <w:color w:val="000000"/>
                <w:sz w:val="16"/>
                <w:szCs w:val="16"/>
              </w:rPr>
              <w:t>164.6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7847500" w14:textId="31927F5A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1460CD">
              <w:rPr>
                <w:color w:val="000000"/>
                <w:sz w:val="16"/>
                <w:szCs w:val="16"/>
              </w:rPr>
              <w:t>172.1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2F8970CB" w14:textId="5C2C64DA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6D6243">
              <w:rPr>
                <w:color w:val="000000"/>
                <w:sz w:val="16"/>
                <w:szCs w:val="16"/>
              </w:rPr>
              <w:t>174.7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6B8F5E2" w14:textId="2E25F223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6D6243">
              <w:rPr>
                <w:color w:val="000000"/>
                <w:sz w:val="16"/>
                <w:szCs w:val="16"/>
              </w:rPr>
              <w:t>156.9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0BDCCA6" w14:textId="00C6F49F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6D6243">
              <w:rPr>
                <w:color w:val="000000"/>
                <w:sz w:val="16"/>
                <w:szCs w:val="16"/>
              </w:rPr>
              <w:t>138.5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C60C536" w14:textId="6BA32B4F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6D6243">
              <w:rPr>
                <w:color w:val="000000"/>
                <w:sz w:val="16"/>
                <w:szCs w:val="16"/>
              </w:rPr>
              <w:t>164.57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77A7857" w14:textId="6DC174B4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6D6243">
              <w:rPr>
                <w:color w:val="000000"/>
                <w:sz w:val="16"/>
                <w:szCs w:val="16"/>
              </w:rPr>
              <w:t>154.67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06785A2" w14:textId="31A6FE46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6D6243">
              <w:rPr>
                <w:color w:val="000000"/>
                <w:sz w:val="16"/>
                <w:szCs w:val="16"/>
              </w:rPr>
              <w:t>162.48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E7E847F" w14:textId="6E759805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6D6243">
              <w:rPr>
                <w:color w:val="000000"/>
                <w:sz w:val="16"/>
                <w:szCs w:val="16"/>
              </w:rPr>
              <w:t>166.87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6ADE4A9" w14:textId="3055FACB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8.4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82A1025" w14:textId="6D8304B3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6D6243">
              <w:rPr>
                <w:color w:val="000000"/>
                <w:sz w:val="16"/>
                <w:szCs w:val="16"/>
              </w:rPr>
              <w:t>106.3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0BA32BC" w14:textId="565847C1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6D6243">
              <w:rPr>
                <w:color w:val="000000"/>
                <w:sz w:val="16"/>
                <w:szCs w:val="16"/>
              </w:rPr>
              <w:t>144.74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239213A" w14:textId="13C5935A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6D6243">
              <w:rPr>
                <w:color w:val="000000"/>
                <w:sz w:val="16"/>
                <w:szCs w:val="16"/>
              </w:rPr>
              <w:t>143.04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4BC7A20" w14:textId="1DB2AE2D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6D6243">
              <w:rPr>
                <w:color w:val="000000"/>
                <w:sz w:val="16"/>
                <w:szCs w:val="16"/>
              </w:rPr>
              <w:t>163.39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DA5DF1C" w14:textId="6AD0BCF3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6D6243">
              <w:rPr>
                <w:color w:val="000000"/>
                <w:sz w:val="16"/>
                <w:szCs w:val="16"/>
              </w:rPr>
              <w:t>170.62</w:t>
            </w:r>
          </w:p>
        </w:tc>
      </w:tr>
      <w:tr w:rsidR="003168C2" w:rsidRPr="00591126" w14:paraId="1AE77012" w14:textId="77777777" w:rsidTr="00BE46AD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6A3B45EA" w14:textId="64EDB6DA" w:rsidR="003168C2" w:rsidRDefault="003168C2" w:rsidP="00316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pr-22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EF616E4" w14:textId="0E8CBDB6" w:rsidR="003168C2" w:rsidRDefault="003168C2" w:rsidP="00316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9492D">
              <w:rPr>
                <w:b/>
                <w:bCs/>
                <w:color w:val="000000"/>
                <w:sz w:val="16"/>
                <w:szCs w:val="16"/>
              </w:rPr>
              <w:t>167.31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1D936D1" w14:textId="4856B3E7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59492D">
              <w:rPr>
                <w:color w:val="000000"/>
                <w:sz w:val="16"/>
                <w:szCs w:val="16"/>
              </w:rPr>
              <w:t>177.47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518D1DB" w14:textId="41407504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59492D">
              <w:rPr>
                <w:color w:val="000000"/>
                <w:sz w:val="16"/>
                <w:szCs w:val="16"/>
              </w:rPr>
              <w:t>175.67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437A7E8" w14:textId="60D5FAF6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59492D">
              <w:rPr>
                <w:color w:val="000000"/>
                <w:sz w:val="16"/>
                <w:szCs w:val="16"/>
              </w:rPr>
              <w:t>188.4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63157F5" w14:textId="0C098769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59492D">
              <w:rPr>
                <w:color w:val="000000"/>
                <w:sz w:val="16"/>
                <w:szCs w:val="16"/>
              </w:rPr>
              <w:t>142.38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E082253" w14:textId="649C8B07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59492D">
              <w:rPr>
                <w:color w:val="000000"/>
                <w:sz w:val="16"/>
                <w:szCs w:val="16"/>
              </w:rPr>
              <w:t>168.4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919BF91" w14:textId="648E7B1C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59492D">
              <w:rPr>
                <w:color w:val="000000"/>
                <w:sz w:val="16"/>
                <w:szCs w:val="16"/>
              </w:rPr>
              <w:t>153.48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BD6E96D" w14:textId="4915CCC5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59492D">
              <w:rPr>
                <w:color w:val="000000"/>
                <w:sz w:val="16"/>
                <w:szCs w:val="16"/>
              </w:rPr>
              <w:t>165.0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EC5ECEF" w14:textId="645D751C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59492D">
              <w:rPr>
                <w:color w:val="000000"/>
                <w:sz w:val="16"/>
                <w:szCs w:val="16"/>
              </w:rPr>
              <w:t>168.39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A1F9439" w14:textId="7062A150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59492D">
              <w:rPr>
                <w:color w:val="000000"/>
                <w:sz w:val="16"/>
                <w:szCs w:val="16"/>
              </w:rPr>
              <w:t>178.8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8860ADF" w14:textId="12D37AB8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59492D">
              <w:rPr>
                <w:color w:val="000000"/>
                <w:sz w:val="16"/>
                <w:szCs w:val="16"/>
              </w:rPr>
              <w:t>106.4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95C07BE" w14:textId="561793AC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59492D">
              <w:rPr>
                <w:color w:val="000000"/>
                <w:sz w:val="16"/>
                <w:szCs w:val="16"/>
              </w:rPr>
              <w:t>145.86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AA1F23E" w14:textId="61891B7A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59492D">
              <w:rPr>
                <w:color w:val="000000"/>
                <w:sz w:val="16"/>
                <w:szCs w:val="16"/>
              </w:rPr>
              <w:t>144.42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1D715C7" w14:textId="63F00A09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59492D">
              <w:rPr>
                <w:color w:val="000000"/>
                <w:sz w:val="16"/>
                <w:szCs w:val="16"/>
              </w:rPr>
              <w:t>163.87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36B6AA8" w14:textId="0ABDD8A2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59492D">
              <w:rPr>
                <w:color w:val="000000"/>
                <w:sz w:val="16"/>
                <w:szCs w:val="16"/>
              </w:rPr>
              <w:t>172.25</w:t>
            </w:r>
          </w:p>
        </w:tc>
      </w:tr>
      <w:tr w:rsidR="003168C2" w:rsidRPr="00591126" w14:paraId="2D583797" w14:textId="77777777" w:rsidTr="00BE46AD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3BC32F7E" w14:textId="302C7EC4" w:rsidR="003168C2" w:rsidRDefault="003168C2" w:rsidP="00316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530DB">
              <w:rPr>
                <w:b/>
                <w:bCs/>
                <w:color w:val="000000"/>
                <w:sz w:val="16"/>
                <w:szCs w:val="16"/>
              </w:rPr>
              <w:t>May-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A01BD27" w14:textId="3607FCB8" w:rsidR="003168C2" w:rsidRDefault="003168C2" w:rsidP="00316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530DB">
              <w:rPr>
                <w:b/>
                <w:bCs/>
                <w:color w:val="000000"/>
                <w:sz w:val="16"/>
                <w:szCs w:val="16"/>
              </w:rPr>
              <w:t>168.3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FC26CD7" w14:textId="6B76FEAD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4530DB">
              <w:rPr>
                <w:color w:val="000000"/>
                <w:sz w:val="16"/>
                <w:szCs w:val="16"/>
              </w:rPr>
              <w:t>178.85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20D64E9F" w14:textId="4F1518E6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4530DB">
              <w:rPr>
                <w:color w:val="000000"/>
                <w:sz w:val="16"/>
                <w:szCs w:val="16"/>
              </w:rPr>
              <w:t>180.6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892ED6C" w14:textId="776918AD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4530DB">
              <w:rPr>
                <w:color w:val="000000"/>
                <w:sz w:val="16"/>
                <w:szCs w:val="16"/>
              </w:rPr>
              <w:t xml:space="preserve"> 168.2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7AB22E7" w14:textId="15E49EFC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4530DB">
              <w:rPr>
                <w:color w:val="000000"/>
                <w:sz w:val="16"/>
                <w:szCs w:val="16"/>
              </w:rPr>
              <w:t>149.9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B66A327" w14:textId="7EB3E004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5E46B6">
              <w:rPr>
                <w:color w:val="000000"/>
                <w:sz w:val="16"/>
                <w:szCs w:val="16"/>
              </w:rPr>
              <w:t>169.98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B8DE197" w14:textId="55A5FBAD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5E46B6">
              <w:rPr>
                <w:color w:val="000000"/>
                <w:sz w:val="16"/>
                <w:szCs w:val="16"/>
              </w:rPr>
              <w:t>149.69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D143034" w14:textId="5BB5105C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5E46B6">
              <w:rPr>
                <w:color w:val="000000"/>
                <w:sz w:val="16"/>
                <w:szCs w:val="16"/>
              </w:rPr>
              <w:t>167.54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A8A0645" w14:textId="4C418492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5E46B6">
              <w:rPr>
                <w:color w:val="000000"/>
                <w:sz w:val="16"/>
                <w:szCs w:val="16"/>
              </w:rPr>
              <w:t>169.35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C1F5492" w14:textId="0887A524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5E46B6">
              <w:rPr>
                <w:color w:val="000000"/>
                <w:sz w:val="16"/>
                <w:szCs w:val="16"/>
              </w:rPr>
              <w:t>183.22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8FC0DCD" w14:textId="56D71039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5E46B6">
              <w:rPr>
                <w:color w:val="000000"/>
                <w:sz w:val="16"/>
                <w:szCs w:val="16"/>
              </w:rPr>
              <w:t>106.4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8AA441E" w14:textId="139632C0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5E46B6">
              <w:rPr>
                <w:color w:val="000000"/>
                <w:sz w:val="16"/>
                <w:szCs w:val="16"/>
              </w:rPr>
              <w:t>149.55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7041A26" w14:textId="0425B3A4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5E46B6">
              <w:rPr>
                <w:color w:val="000000"/>
                <w:sz w:val="16"/>
                <w:szCs w:val="16"/>
              </w:rPr>
              <w:t>145.58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36C092F" w14:textId="35693D6C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5E46B6">
              <w:rPr>
                <w:color w:val="000000"/>
                <w:sz w:val="16"/>
                <w:szCs w:val="16"/>
              </w:rPr>
              <w:t>170.29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2A920B3" w14:textId="21661D78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5E46B6">
              <w:rPr>
                <w:color w:val="000000"/>
                <w:sz w:val="16"/>
                <w:szCs w:val="16"/>
              </w:rPr>
              <w:t>174.53</w:t>
            </w:r>
          </w:p>
        </w:tc>
      </w:tr>
      <w:tr w:rsidR="003168C2" w:rsidRPr="00591126" w14:paraId="016C9661" w14:textId="77777777" w:rsidTr="00BE46AD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2C59570D" w14:textId="65855823" w:rsidR="003168C2" w:rsidRDefault="003168C2" w:rsidP="00316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C6EF0">
              <w:rPr>
                <w:b/>
                <w:bCs/>
                <w:color w:val="000000"/>
                <w:sz w:val="16"/>
                <w:szCs w:val="16"/>
              </w:rPr>
              <w:t>Jun-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A6D6B3B" w14:textId="479324DC" w:rsidR="003168C2" w:rsidRDefault="003168C2" w:rsidP="00316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E7880">
              <w:rPr>
                <w:b/>
                <w:bCs/>
                <w:color w:val="000000"/>
                <w:sz w:val="16"/>
                <w:szCs w:val="16"/>
              </w:rPr>
              <w:t>179.45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2B7AAA6" w14:textId="72F9E635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DE7880">
              <w:rPr>
                <w:color w:val="000000"/>
                <w:sz w:val="16"/>
                <w:szCs w:val="16"/>
              </w:rPr>
              <w:t>189.7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B1A71A7" w14:textId="78017ABC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DE7880">
              <w:rPr>
                <w:color w:val="000000"/>
                <w:sz w:val="16"/>
                <w:szCs w:val="16"/>
              </w:rPr>
              <w:t>191.7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086FB37" w14:textId="6BCE6552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DE7880">
              <w:rPr>
                <w:color w:val="000000"/>
                <w:sz w:val="16"/>
                <w:szCs w:val="16"/>
              </w:rPr>
              <w:t xml:space="preserve">177.07 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5606E63" w14:textId="6811F1B3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DE7880">
              <w:rPr>
                <w:color w:val="000000"/>
                <w:sz w:val="16"/>
                <w:szCs w:val="16"/>
              </w:rPr>
              <w:t>158.4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F7773C0" w14:textId="1372440F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DE7880">
              <w:rPr>
                <w:color w:val="000000"/>
                <w:sz w:val="16"/>
                <w:szCs w:val="16"/>
              </w:rPr>
              <w:t>172.61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4A077E7" w14:textId="21A9B9BC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DE7880">
              <w:rPr>
                <w:color w:val="000000"/>
                <w:sz w:val="16"/>
                <w:szCs w:val="16"/>
              </w:rPr>
              <w:t>163.39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B2482A8" w14:textId="07472350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DE7880">
              <w:rPr>
                <w:color w:val="000000"/>
                <w:sz w:val="16"/>
                <w:szCs w:val="16"/>
              </w:rPr>
              <w:t>172.99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2B5212C" w14:textId="4F226883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DE7880">
              <w:rPr>
                <w:color w:val="000000"/>
                <w:sz w:val="16"/>
                <w:szCs w:val="16"/>
              </w:rPr>
              <w:t>171.19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9C69363" w14:textId="7610491F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DE7880">
              <w:rPr>
                <w:color w:val="000000"/>
                <w:sz w:val="16"/>
                <w:szCs w:val="16"/>
              </w:rPr>
              <w:t>230.6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2112737" w14:textId="69D21ACD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DE7880">
              <w:rPr>
                <w:color w:val="000000"/>
                <w:sz w:val="16"/>
                <w:szCs w:val="16"/>
              </w:rPr>
              <w:t>106.6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71A322F" w14:textId="3C5B2415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DE7880">
              <w:rPr>
                <w:color w:val="000000"/>
                <w:sz w:val="16"/>
                <w:szCs w:val="16"/>
              </w:rPr>
              <w:t>154.68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30420AC" w14:textId="0F840BE7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DE7880">
              <w:rPr>
                <w:color w:val="000000"/>
                <w:sz w:val="16"/>
                <w:szCs w:val="16"/>
              </w:rPr>
              <w:t>146.84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0663A07" w14:textId="57C96154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DE7880">
              <w:rPr>
                <w:color w:val="000000"/>
                <w:sz w:val="16"/>
                <w:szCs w:val="16"/>
              </w:rPr>
              <w:t>177.70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CCD0CB1" w14:textId="63A7A722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DE7880">
              <w:rPr>
                <w:color w:val="000000"/>
                <w:sz w:val="16"/>
                <w:szCs w:val="16"/>
              </w:rPr>
              <w:t>179.48</w:t>
            </w:r>
          </w:p>
        </w:tc>
      </w:tr>
      <w:tr w:rsidR="003168C2" w:rsidRPr="00591126" w14:paraId="42A608B0" w14:textId="77777777" w:rsidTr="00BE46AD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3DD1C3EE" w14:textId="31C3B877" w:rsidR="003168C2" w:rsidRDefault="003168C2" w:rsidP="00316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l</w:t>
            </w:r>
            <w:r w:rsidRPr="009C6EF0">
              <w:rPr>
                <w:b/>
                <w:bCs/>
                <w:color w:val="000000"/>
                <w:sz w:val="16"/>
                <w:szCs w:val="16"/>
              </w:rPr>
              <w:t>-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356603F" w14:textId="3C888366" w:rsidR="003168C2" w:rsidRDefault="003168C2" w:rsidP="00316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96C80">
              <w:rPr>
                <w:b/>
                <w:bCs/>
                <w:color w:val="000000"/>
                <w:sz w:val="16"/>
                <w:szCs w:val="16"/>
              </w:rPr>
              <w:t>186.94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3B72D93" w14:textId="5C25B58C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96.92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55C2E53" w14:textId="2DB29F5E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98.43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C6A22C1" w14:textId="38989504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87.74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EC44903" w14:textId="50999950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67.08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B31DE85" w14:textId="2F9B6A41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74.66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3325369" w14:textId="7848116F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78.72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CB69460" w14:textId="7FD1B6A6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76.37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366E750" w14:textId="2B58EABA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71.62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DC4C9FF" w14:textId="0D31B51E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243.8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185FE9F" w14:textId="46FE07AE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07.0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C860270" w14:textId="1A797881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58.03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C185315" w14:textId="41109B9E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48.94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C384902" w14:textId="352EE36D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81.62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655BFA6" w14:textId="62D79D12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82.99</w:t>
            </w:r>
          </w:p>
        </w:tc>
      </w:tr>
      <w:tr w:rsidR="003168C2" w:rsidRPr="00591126" w14:paraId="3AA44997" w14:textId="77777777" w:rsidTr="00BE46AD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76A8296B" w14:textId="04B19887" w:rsidR="003168C2" w:rsidRDefault="003168C2" w:rsidP="00316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ug-22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C49D3C6" w14:textId="2C35367B" w:rsidR="003168C2" w:rsidRDefault="003168C2" w:rsidP="00316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91.04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74E2DF8" w14:textId="1077D272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9.18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D46512A" w14:textId="5FD11702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9.86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DA4C2CE" w14:textId="736C9F62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5.1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4D206C5" w14:textId="292B75E1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0.28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85A744F" w14:textId="0355F536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8.2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12CABC8" w14:textId="13ACBC23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9.36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9C6CA28" w14:textId="64BA41EF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0.63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A464AB4" w14:textId="58806901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2.92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5ACC410" w14:textId="51493CE1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2.6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FEA907F" w14:textId="01B164B3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7.24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4B64D8D" w14:textId="0D70DC28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8.11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0C9E5E7" w14:textId="3DBA95B1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3.12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C8593EC" w14:textId="3A0D89C2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5.90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B88D01A" w14:textId="346AA4E1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6.45</w:t>
            </w:r>
          </w:p>
        </w:tc>
      </w:tr>
      <w:tr w:rsidR="003168C2" w:rsidRPr="00591126" w14:paraId="081F6DA1" w14:textId="77777777" w:rsidTr="00BE46AD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4BA7FF05" w14:textId="7A441790" w:rsidR="003168C2" w:rsidRDefault="003168C2" w:rsidP="00316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ep-22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6EF4281" w14:textId="2148E8A0" w:rsidR="003168C2" w:rsidRDefault="003168C2" w:rsidP="00316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91.38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3D7009E" w14:textId="0510F89A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1.44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A3F7841" w14:textId="771DE171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8.2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FF51AB3" w14:textId="505EA06A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1.08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90E0AA3" w14:textId="593CDFCB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8.49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ABADF3C" w14:textId="0F624E0F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9.11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E1300B4" w14:textId="49594AB9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6.28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A0EAF30" w14:textId="01947AAB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4.89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063AE51" w14:textId="3832B555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8.73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B22FFCB" w14:textId="0C63551A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8.72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8BBC239" w14:textId="59C46F81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7.3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616E4C2" w14:textId="5FF69662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1.77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752ABC9" w14:textId="11F4045F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3.12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9951889" w14:textId="59587106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8.21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7DB036E" w14:textId="30F4DC15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3.29</w:t>
            </w:r>
          </w:p>
        </w:tc>
      </w:tr>
      <w:tr w:rsidR="003168C2" w:rsidRPr="00591126" w14:paraId="56E38FEA" w14:textId="77777777" w:rsidTr="00BE46AD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38BD64B9" w14:textId="3CABD07F" w:rsidR="003168C2" w:rsidRDefault="003168C2" w:rsidP="00316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ct-22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4CDDFA1" w14:textId="266A5AD3" w:rsidR="003168C2" w:rsidRPr="000315F5" w:rsidRDefault="003168C2" w:rsidP="00316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00.96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908F5D5" w14:textId="592B1D74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F04DA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5.37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7CBDE1E" w14:textId="6615CBF2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F04DA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5.95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3151AEA" w14:textId="6D3DF6D3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F04DA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82.4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BB639B5" w14:textId="7D32FCC7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F04DA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2.99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8D09F29" w14:textId="28184F83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F04DA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0.87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676A988" w14:textId="47AF19C0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F04DA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3.31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152A4BE" w14:textId="237BA754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F04DA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8.95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A86DACC" w14:textId="59CF0D6B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F04DA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5.7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284B2C7" w14:textId="77429BC8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F04DA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5.62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7CB60FF" w14:textId="515F46A9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F04DA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7.3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054F545" w14:textId="4F2696BD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F04DA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5.86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65241B7" w14:textId="1671A63B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F04DA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3.81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CAFE7AB" w14:textId="2102E98C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F04DA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1.32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3574AF6" w14:textId="07C6579C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F04DA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3.59</w:t>
            </w:r>
          </w:p>
        </w:tc>
      </w:tr>
      <w:tr w:rsidR="003168C2" w:rsidRPr="00591126" w14:paraId="4A8AE3B6" w14:textId="77777777" w:rsidTr="00BE46AD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7314E7F6" w14:textId="5F1BB48A" w:rsidR="003168C2" w:rsidRDefault="003168C2" w:rsidP="00316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ov-22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413AE0D" w14:textId="44EA0D2A" w:rsidR="003168C2" w:rsidRPr="000315F5" w:rsidRDefault="003168C2" w:rsidP="00316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03.57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208C892" w14:textId="6207E7D6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6.3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26034416" w14:textId="6455E5F1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9.6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657B890" w14:textId="4E63294A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66.9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E506279" w14:textId="4D33D473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4.13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CDEA6F4" w14:textId="586A0E14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6.6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4B7C72B" w14:textId="77AAE7FC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6.43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9607F16" w14:textId="72929CC3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5.05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5F826E4" w14:textId="7D94EC88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0.0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BF8BFA3" w14:textId="55431BCF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5.68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0DC9CA4" w14:textId="0A8EBE87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7.4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A7223E8" w14:textId="212FEADB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1.76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7D85D70" w14:textId="465194AC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5.1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2856994" w14:textId="42C15E67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5.67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3302F13" w14:textId="0F4F800B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9.72</w:t>
            </w:r>
          </w:p>
        </w:tc>
      </w:tr>
      <w:tr w:rsidR="003168C2" w:rsidRPr="00591126" w14:paraId="0E13024A" w14:textId="77777777" w:rsidTr="006B12A9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4D4EA7F7" w14:textId="77EFEBAD" w:rsidR="003168C2" w:rsidRDefault="003168C2" w:rsidP="00316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c-22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D8E8951" w14:textId="4A314934" w:rsidR="003168C2" w:rsidRPr="006B12A9" w:rsidRDefault="003168C2" w:rsidP="003168C2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6C3F41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05.00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036D96B" w14:textId="5FD22562" w:rsidR="003168C2" w:rsidRPr="006B12A9" w:rsidRDefault="003168C2" w:rsidP="003168C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C3F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6.26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33FB46B" w14:textId="1BF1041C" w:rsidR="003168C2" w:rsidRPr="006B12A9" w:rsidRDefault="003168C2" w:rsidP="003168C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C3F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5.37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DF9187C" w14:textId="0837620B" w:rsidR="003168C2" w:rsidRPr="006B12A9" w:rsidRDefault="003168C2" w:rsidP="003168C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C3F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1.6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82CF596" w14:textId="4FB8F87E" w:rsidR="003168C2" w:rsidRPr="006B12A9" w:rsidRDefault="003168C2" w:rsidP="003168C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C3F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5.8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FD6393B" w14:textId="0621D1F8" w:rsidR="003168C2" w:rsidRPr="006B12A9" w:rsidRDefault="003168C2" w:rsidP="003168C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C3F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8.07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85E800C" w14:textId="5A80C28D" w:rsidR="003168C2" w:rsidRPr="006B12A9" w:rsidRDefault="003168C2" w:rsidP="003168C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C3F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8.43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C63309E" w14:textId="18B4828D" w:rsidR="003168C2" w:rsidRPr="006B12A9" w:rsidRDefault="003168C2" w:rsidP="003168C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C3F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0.06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44CD23A" w14:textId="60012134" w:rsidR="003168C2" w:rsidRPr="006B12A9" w:rsidRDefault="003168C2" w:rsidP="003168C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C3F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5.3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229B0B8" w14:textId="2663BAC2" w:rsidR="003168C2" w:rsidRPr="006B12A9" w:rsidRDefault="003168C2" w:rsidP="003168C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C3F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3.38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46D5EC9" w14:textId="5B006969" w:rsidR="003168C2" w:rsidRPr="006B12A9" w:rsidRDefault="003168C2" w:rsidP="003168C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C3F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7.4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2D9F39F" w14:textId="39D8BF2E" w:rsidR="003168C2" w:rsidRPr="006B12A9" w:rsidRDefault="003168C2" w:rsidP="003168C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C3F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4.09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E641A37" w14:textId="4B2B1FFA" w:rsidR="003168C2" w:rsidRPr="006B12A9" w:rsidRDefault="003168C2" w:rsidP="003168C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C3F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5.76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14E88C5" w14:textId="5076929C" w:rsidR="003168C2" w:rsidRPr="006B12A9" w:rsidRDefault="003168C2" w:rsidP="003168C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C3F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6.96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CE1D0C5" w14:textId="6FE34DE0" w:rsidR="003168C2" w:rsidRPr="006B12A9" w:rsidRDefault="003168C2" w:rsidP="003168C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C3F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7.55</w:t>
            </w:r>
          </w:p>
        </w:tc>
      </w:tr>
      <w:tr w:rsidR="003168C2" w:rsidRPr="00591126" w14:paraId="30812BB6" w14:textId="77777777" w:rsidTr="003168C2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0A4B99DE" w14:textId="1C388665" w:rsidR="003168C2" w:rsidRDefault="003168C2" w:rsidP="00316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an-23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15A89FB" w14:textId="6EBBCC30" w:rsidR="003168C2" w:rsidRPr="003168C2" w:rsidRDefault="003168C2" w:rsidP="003168C2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12.4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96C1BBA" w14:textId="383E4774" w:rsidR="003168C2" w:rsidRPr="003168C2" w:rsidRDefault="003168C2" w:rsidP="003168C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9.93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3709B98" w14:textId="0A66A938" w:rsidR="003168C2" w:rsidRPr="003168C2" w:rsidRDefault="003168C2" w:rsidP="003168C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2.14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20DD4B6" w14:textId="1EAB00F5" w:rsidR="003168C2" w:rsidRPr="003168C2" w:rsidRDefault="003168C2" w:rsidP="003168C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6.53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7A61053" w14:textId="25C11A78" w:rsidR="003168C2" w:rsidRPr="003168C2" w:rsidRDefault="003168C2" w:rsidP="003168C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6.6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8CD2190" w14:textId="207F8460" w:rsidR="003168C2" w:rsidRPr="003168C2" w:rsidRDefault="003168C2" w:rsidP="003168C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8.8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08D49E3" w14:textId="1DFBAE0B" w:rsidR="003168C2" w:rsidRPr="003168C2" w:rsidRDefault="003168C2" w:rsidP="003168C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3.03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7584243" w14:textId="3CED6302" w:rsidR="003168C2" w:rsidRPr="003168C2" w:rsidRDefault="003168C2" w:rsidP="003168C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4.69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FF2D20B" w14:textId="57EA56A4" w:rsidR="003168C2" w:rsidRPr="003168C2" w:rsidRDefault="003168C2" w:rsidP="003168C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6.06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170B156" w14:textId="38BAF568" w:rsidR="003168C2" w:rsidRPr="003168C2" w:rsidRDefault="003168C2" w:rsidP="003168C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2.09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B4FF2B5" w14:textId="0709332F" w:rsidR="003168C2" w:rsidRPr="003168C2" w:rsidRDefault="003168C2" w:rsidP="003168C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7.5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51EC1A7" w14:textId="3BA19812" w:rsidR="003168C2" w:rsidRPr="003168C2" w:rsidRDefault="003168C2" w:rsidP="003168C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3.54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7F7EA79" w14:textId="442BDFB9" w:rsidR="003168C2" w:rsidRPr="003168C2" w:rsidRDefault="003168C2" w:rsidP="003168C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6.09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CEB16BE" w14:textId="496E1F23" w:rsidR="003168C2" w:rsidRPr="003168C2" w:rsidRDefault="003168C2" w:rsidP="003168C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1.46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1D481B7" w14:textId="332004F8" w:rsidR="003168C2" w:rsidRPr="003168C2" w:rsidRDefault="003168C2" w:rsidP="003168C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4.48</w:t>
            </w:r>
          </w:p>
        </w:tc>
      </w:tr>
      <w:tr w:rsidR="003168C2" w:rsidRPr="00591126" w14:paraId="4ACE92FC" w14:textId="77777777" w:rsidTr="009A5643">
        <w:trPr>
          <w:trHeight w:val="230"/>
          <w:jc w:val="center"/>
        </w:trPr>
        <w:tc>
          <w:tcPr>
            <w:tcW w:w="39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676C3F9" w14:textId="77777777" w:rsidR="003168C2" w:rsidRPr="00591126" w:rsidRDefault="003168C2" w:rsidP="003168C2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4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5492602" w14:textId="77777777" w:rsidR="003168C2" w:rsidRPr="00591126" w:rsidRDefault="003168C2" w:rsidP="003168C2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0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24412EA" w14:textId="77777777" w:rsidR="003168C2" w:rsidRPr="00C734E3" w:rsidRDefault="003168C2" w:rsidP="003168C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42" w:type="pct"/>
            <w:tcBorders>
              <w:left w:val="nil"/>
              <w:bottom w:val="single" w:sz="8" w:space="0" w:color="auto"/>
              <w:right w:val="nil"/>
            </w:tcBorders>
          </w:tcPr>
          <w:p w14:paraId="58965BF8" w14:textId="77777777" w:rsidR="003168C2" w:rsidRPr="00C734E3" w:rsidRDefault="003168C2" w:rsidP="003168C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42" w:type="pct"/>
            <w:tcBorders>
              <w:left w:val="nil"/>
              <w:bottom w:val="single" w:sz="8" w:space="0" w:color="auto"/>
              <w:right w:val="nil"/>
            </w:tcBorders>
          </w:tcPr>
          <w:p w14:paraId="1B532571" w14:textId="77777777" w:rsidR="003168C2" w:rsidRPr="00C734E3" w:rsidRDefault="003168C2" w:rsidP="003168C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01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FD02C8D" w14:textId="77777777" w:rsidR="003168C2" w:rsidRPr="00C734E3" w:rsidRDefault="003168C2" w:rsidP="003168C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01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04A0885" w14:textId="77777777" w:rsidR="003168C2" w:rsidRPr="00C734E3" w:rsidRDefault="003168C2" w:rsidP="003168C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0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335B45A" w14:textId="77777777" w:rsidR="003168C2" w:rsidRPr="00C734E3" w:rsidRDefault="003168C2" w:rsidP="003168C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95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E54B8F5" w14:textId="77777777" w:rsidR="003168C2" w:rsidRPr="00C734E3" w:rsidRDefault="003168C2" w:rsidP="003168C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9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3488E29" w14:textId="77777777" w:rsidR="003168C2" w:rsidRPr="00C734E3" w:rsidRDefault="003168C2" w:rsidP="003168C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3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18277CF" w14:textId="77777777" w:rsidR="003168C2" w:rsidRPr="00C734E3" w:rsidRDefault="003168C2" w:rsidP="003168C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53B33E3" w14:textId="77777777" w:rsidR="003168C2" w:rsidRPr="00C734E3" w:rsidRDefault="003168C2" w:rsidP="003168C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B4276B0" w14:textId="77777777" w:rsidR="003168C2" w:rsidRPr="00C734E3" w:rsidRDefault="003168C2" w:rsidP="003168C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56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FD01501" w14:textId="77777777" w:rsidR="003168C2" w:rsidRPr="00C734E3" w:rsidRDefault="003168C2" w:rsidP="003168C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9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CC2A3C0" w14:textId="77777777" w:rsidR="003168C2" w:rsidRPr="00C734E3" w:rsidRDefault="003168C2" w:rsidP="003168C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8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210D52B" w14:textId="77777777" w:rsidR="003168C2" w:rsidRPr="00C734E3" w:rsidRDefault="003168C2" w:rsidP="003168C2">
            <w:pPr>
              <w:jc w:val="right"/>
              <w:rPr>
                <w:sz w:val="15"/>
                <w:szCs w:val="15"/>
              </w:rPr>
            </w:pPr>
          </w:p>
        </w:tc>
      </w:tr>
      <w:tr w:rsidR="003168C2" w:rsidRPr="00591126" w14:paraId="2BF270B3" w14:textId="77777777" w:rsidTr="007E5360">
        <w:trPr>
          <w:trHeight w:val="315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1E9A882" w14:textId="77777777" w:rsidR="003168C2" w:rsidRPr="00591126" w:rsidRDefault="003168C2" w:rsidP="003168C2">
            <w:pPr>
              <w:jc w:val="right"/>
              <w:rPr>
                <w:sz w:val="14"/>
                <w:szCs w:val="14"/>
              </w:rPr>
            </w:pPr>
            <w:r w:rsidRPr="00591126">
              <w:rPr>
                <w:sz w:val="14"/>
                <w:szCs w:val="14"/>
              </w:rPr>
              <w:t xml:space="preserve">  Source: Pakistan Bureau of Statistics</w:t>
            </w:r>
          </w:p>
        </w:tc>
      </w:tr>
    </w:tbl>
    <w:p w14:paraId="0EDA450B" w14:textId="77777777" w:rsidR="008F4271" w:rsidRDefault="00CF614E" w:rsidP="00A36419">
      <w:pPr>
        <w:pStyle w:val="Footer"/>
        <w:tabs>
          <w:tab w:val="clear" w:pos="4320"/>
          <w:tab w:val="left" w:pos="90"/>
          <w:tab w:val="left" w:pos="8640"/>
          <w:tab w:val="left" w:pos="8730"/>
        </w:tabs>
        <w:rPr>
          <w:noProof/>
        </w:rPr>
      </w:pPr>
      <w:r w:rsidRPr="00591126">
        <w:br w:type="page"/>
      </w:r>
    </w:p>
    <w:tbl>
      <w:tblPr>
        <w:tblW w:w="8896" w:type="dxa"/>
        <w:tblLook w:val="04A0" w:firstRow="1" w:lastRow="0" w:firstColumn="1" w:lastColumn="0" w:noHBand="0" w:noVBand="1"/>
      </w:tblPr>
      <w:tblGrid>
        <w:gridCol w:w="1164"/>
        <w:gridCol w:w="870"/>
        <w:gridCol w:w="843"/>
        <w:gridCol w:w="729"/>
        <w:gridCol w:w="1230"/>
        <w:gridCol w:w="656"/>
        <w:gridCol w:w="728"/>
        <w:gridCol w:w="728"/>
        <w:gridCol w:w="1242"/>
        <w:gridCol w:w="706"/>
      </w:tblGrid>
      <w:tr w:rsidR="00491697" w:rsidRPr="00591126" w14:paraId="5A01D3F2" w14:textId="77777777" w:rsidTr="00D02586">
        <w:trPr>
          <w:trHeight w:val="270"/>
        </w:trPr>
        <w:tc>
          <w:tcPr>
            <w:tcW w:w="889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6976B72" w14:textId="77777777" w:rsidR="00491697" w:rsidRPr="00591126" w:rsidRDefault="00C520D2" w:rsidP="005B088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8.4</w:t>
            </w:r>
            <w:r w:rsidRPr="00591126">
              <w:rPr>
                <w:b/>
                <w:bCs/>
                <w:sz w:val="28"/>
                <w:szCs w:val="28"/>
              </w:rPr>
              <w:t xml:space="preserve"> Index</w:t>
            </w:r>
            <w:r w:rsidR="00491697" w:rsidRPr="00591126">
              <w:rPr>
                <w:b/>
                <w:bCs/>
                <w:sz w:val="28"/>
                <w:szCs w:val="28"/>
              </w:rPr>
              <w:t xml:space="preserve"> Numbers of Wholesale Prices</w:t>
            </w:r>
          </w:p>
        </w:tc>
      </w:tr>
      <w:tr w:rsidR="00491697" w:rsidRPr="00591126" w14:paraId="3AEBEA9A" w14:textId="77777777" w:rsidTr="00D02586">
        <w:trPr>
          <w:trHeight w:val="315"/>
        </w:trPr>
        <w:tc>
          <w:tcPr>
            <w:tcW w:w="889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32CDB76" w14:textId="77777777" w:rsidR="00491697" w:rsidRPr="00591126" w:rsidRDefault="00491697" w:rsidP="005B088A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>by Commodity Groups</w:t>
            </w:r>
          </w:p>
        </w:tc>
      </w:tr>
      <w:tr w:rsidR="00491697" w:rsidRPr="00591126" w14:paraId="4E29C8CF" w14:textId="77777777" w:rsidTr="00D02586">
        <w:trPr>
          <w:trHeight w:val="225"/>
        </w:trPr>
        <w:tc>
          <w:tcPr>
            <w:tcW w:w="8896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793DA49" w14:textId="77777777" w:rsidR="00491697" w:rsidRPr="00591126" w:rsidRDefault="00491697" w:rsidP="00FB3713">
            <w:pPr>
              <w:jc w:val="center"/>
              <w:rPr>
                <w:b/>
                <w:bCs/>
                <w:sz w:val="24"/>
                <w:szCs w:val="24"/>
              </w:rPr>
            </w:pPr>
            <w:r w:rsidRPr="00591126">
              <w:rPr>
                <w:b/>
                <w:bCs/>
              </w:rPr>
              <w:t>(20</w:t>
            </w:r>
            <w:r>
              <w:rPr>
                <w:b/>
                <w:bCs/>
              </w:rPr>
              <w:t>15</w:t>
            </w:r>
            <w:r w:rsidRPr="00591126">
              <w:rPr>
                <w:b/>
                <w:bCs/>
              </w:rPr>
              <w:t>-</w:t>
            </w:r>
            <w:r>
              <w:rPr>
                <w:b/>
                <w:bCs/>
              </w:rPr>
              <w:t>16</w:t>
            </w:r>
            <w:r w:rsidRPr="00591126">
              <w:rPr>
                <w:b/>
                <w:bCs/>
              </w:rPr>
              <w:t>=</w:t>
            </w:r>
            <w:r w:rsidR="00C520D2" w:rsidRPr="00591126">
              <w:rPr>
                <w:b/>
                <w:bCs/>
              </w:rPr>
              <w:t>100)</w:t>
            </w:r>
          </w:p>
        </w:tc>
      </w:tr>
      <w:tr w:rsidR="00491697" w:rsidRPr="00591126" w14:paraId="5602D65E" w14:textId="77777777" w:rsidTr="00A97231">
        <w:trPr>
          <w:cantSplit/>
          <w:trHeight w:val="285"/>
        </w:trPr>
        <w:tc>
          <w:tcPr>
            <w:tcW w:w="116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4098012" w14:textId="77777777" w:rsidR="00491697" w:rsidRPr="00591126" w:rsidRDefault="00491697" w:rsidP="00FB3713">
            <w:pPr>
              <w:jc w:val="center"/>
              <w:rPr>
                <w:b/>
                <w:bCs/>
                <w:sz w:val="16"/>
                <w:szCs w:val="16"/>
              </w:rPr>
            </w:pPr>
            <w:r w:rsidRPr="00591126">
              <w:rPr>
                <w:b/>
                <w:bCs/>
                <w:sz w:val="16"/>
                <w:szCs w:val="16"/>
              </w:rPr>
              <w:t>YEAR / MONTH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B830854" w14:textId="77777777" w:rsidR="00491697" w:rsidRPr="00591126" w:rsidRDefault="00491697" w:rsidP="00C52466">
            <w:pPr>
              <w:ind w:left="113" w:right="113"/>
              <w:rPr>
                <w:b/>
                <w:bCs/>
                <w:sz w:val="16"/>
                <w:szCs w:val="16"/>
              </w:rPr>
            </w:pPr>
            <w:r w:rsidRPr="00591126">
              <w:rPr>
                <w:b/>
                <w:bCs/>
                <w:sz w:val="16"/>
                <w:szCs w:val="16"/>
              </w:rPr>
              <w:t>General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37DE5" w14:textId="77777777" w:rsidR="00491697" w:rsidRPr="00591126" w:rsidRDefault="00491697" w:rsidP="005B2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18BF0" w14:textId="77777777" w:rsidR="00491697" w:rsidRPr="00591126" w:rsidRDefault="00491697" w:rsidP="005B2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42568B" w14:textId="77777777" w:rsidR="00491697" w:rsidRPr="00591126" w:rsidRDefault="00491697" w:rsidP="005B2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5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EFF02F7" w14:textId="77777777" w:rsidR="00491697" w:rsidRPr="00B42027" w:rsidRDefault="00491697" w:rsidP="005B2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</w:p>
        </w:tc>
        <w:tc>
          <w:tcPr>
            <w:tcW w:w="728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82189DB" w14:textId="77777777" w:rsidR="00491697" w:rsidRPr="00B42027" w:rsidRDefault="00491697" w:rsidP="005B2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</w:t>
            </w:r>
          </w:p>
        </w:tc>
        <w:tc>
          <w:tcPr>
            <w:tcW w:w="728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28560" w14:textId="77777777" w:rsidR="00491697" w:rsidRPr="00B42027" w:rsidRDefault="00491697" w:rsidP="005B2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3A685" w14:textId="77777777" w:rsidR="00491697" w:rsidRPr="00591126" w:rsidRDefault="00491697" w:rsidP="005B2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07EC59" w14:textId="77777777" w:rsidR="00491697" w:rsidRPr="00591126" w:rsidRDefault="00491697" w:rsidP="005B2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491697" w:rsidRPr="00591126" w14:paraId="789F0F10" w14:textId="77777777" w:rsidTr="00A97231">
        <w:trPr>
          <w:cantSplit/>
          <w:trHeight w:val="1365"/>
        </w:trPr>
        <w:tc>
          <w:tcPr>
            <w:tcW w:w="1164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6B6CB" w14:textId="77777777" w:rsidR="00491697" w:rsidRPr="00591126" w:rsidRDefault="00491697" w:rsidP="00FB371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EFF556D" w14:textId="77777777" w:rsidR="00491697" w:rsidRPr="00591126" w:rsidRDefault="00491697" w:rsidP="00AB562D">
            <w:pPr>
              <w:ind w:left="113" w:right="11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47CFB9B" w14:textId="77777777"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Agriculture Forestry &amp; Fishery Products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9CD4E50" w14:textId="77777777"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Ores &amp; Minerals, Electricity Gas &amp; Water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12" w:space="0" w:color="000000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4422735" w14:textId="77777777"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Food Products, Beverages and Tobacco, Textiles, Apparel and Leather Products</w:t>
            </w:r>
          </w:p>
        </w:tc>
        <w:tc>
          <w:tcPr>
            <w:tcW w:w="656" w:type="dxa"/>
            <w:tcBorders>
              <w:top w:val="single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textDirection w:val="btLr"/>
            <w:vAlign w:val="center"/>
          </w:tcPr>
          <w:p w14:paraId="38E6F56B" w14:textId="77777777"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B42027">
              <w:rPr>
                <w:sz w:val="16"/>
                <w:szCs w:val="16"/>
              </w:rPr>
              <w:t>Food Products, Bev. &amp; Tobacco</w:t>
            </w:r>
          </w:p>
        </w:tc>
        <w:tc>
          <w:tcPr>
            <w:tcW w:w="728" w:type="dxa"/>
            <w:tcBorders>
              <w:top w:val="single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textDirection w:val="btLr"/>
            <w:vAlign w:val="center"/>
          </w:tcPr>
          <w:p w14:paraId="0F61E98F" w14:textId="77777777"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B42027">
              <w:rPr>
                <w:sz w:val="16"/>
                <w:szCs w:val="16"/>
              </w:rPr>
              <w:t>Textiles and Apparel</w:t>
            </w:r>
          </w:p>
        </w:tc>
        <w:tc>
          <w:tcPr>
            <w:tcW w:w="728" w:type="dxa"/>
            <w:tcBorders>
              <w:top w:val="single" w:sz="4" w:space="0" w:color="auto"/>
              <w:left w:val="dotted" w:sz="4" w:space="0" w:color="auto"/>
              <w:bottom w:val="single" w:sz="12" w:space="0" w:color="000000"/>
              <w:right w:val="single" w:sz="4" w:space="0" w:color="auto"/>
            </w:tcBorders>
            <w:textDirection w:val="btLr"/>
            <w:vAlign w:val="center"/>
          </w:tcPr>
          <w:p w14:paraId="3A49C4B4" w14:textId="77777777"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B42027">
              <w:rPr>
                <w:sz w:val="16"/>
                <w:szCs w:val="16"/>
              </w:rPr>
              <w:t>Leather Products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B0BF83F" w14:textId="77777777"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Other Transportable Goods except Metal Products, Machinery and Equipment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12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553F4DF8" w14:textId="77777777"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Metal Products Machinery &amp; Equipment</w:t>
            </w:r>
          </w:p>
        </w:tc>
      </w:tr>
      <w:tr w:rsidR="00491697" w:rsidRPr="00591126" w14:paraId="308005F9" w14:textId="77777777" w:rsidTr="00A97231">
        <w:trPr>
          <w:trHeight w:val="259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11CF34" w14:textId="77777777" w:rsidR="00491697" w:rsidRPr="00591126" w:rsidRDefault="00491697" w:rsidP="00FB3713">
            <w:pPr>
              <w:rPr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46B112" w14:textId="77777777" w:rsidR="00491697" w:rsidRPr="00591126" w:rsidRDefault="00491697" w:rsidP="00FB3713">
            <w:pPr>
              <w:jc w:val="right"/>
              <w:rPr>
                <w:b/>
                <w:bCs/>
                <w:sz w:val="16"/>
                <w:szCs w:val="16"/>
              </w:rPr>
            </w:pPr>
            <w:r w:rsidRPr="0059112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3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03B557" w14:textId="77777777" w:rsidR="00491697" w:rsidRPr="00591126" w:rsidRDefault="00491697" w:rsidP="00FB3713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508E1D" w14:textId="77777777" w:rsidR="00491697" w:rsidRPr="00591126" w:rsidRDefault="00491697" w:rsidP="00FB3713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68E1A0" w14:textId="77777777" w:rsidR="00491697" w:rsidRPr="00591126" w:rsidRDefault="00491697" w:rsidP="00FB3713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</w:tcPr>
          <w:p w14:paraId="56A490F7" w14:textId="77777777" w:rsidR="00491697" w:rsidRPr="00591126" w:rsidRDefault="00491697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14:paraId="025A2568" w14:textId="77777777" w:rsidR="00491697" w:rsidRPr="00591126" w:rsidRDefault="00491697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14:paraId="5759B9CE" w14:textId="77777777" w:rsidR="00491697" w:rsidRPr="00591126" w:rsidRDefault="00491697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3A086E" w14:textId="77777777" w:rsidR="00491697" w:rsidRPr="00591126" w:rsidRDefault="00491697" w:rsidP="00FB3713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62205A" w14:textId="77777777" w:rsidR="00491697" w:rsidRPr="00591126" w:rsidRDefault="00491697" w:rsidP="00FB3713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</w:tr>
      <w:tr w:rsidR="003841D8" w:rsidRPr="00591126" w14:paraId="2BB06967" w14:textId="77777777" w:rsidTr="00601CE2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16" w:type="dxa"/>
            </w:tcMar>
            <w:vAlign w:val="center"/>
          </w:tcPr>
          <w:p w14:paraId="3A71DCCD" w14:textId="7D84698D" w:rsidR="003841D8" w:rsidRPr="00D36F7D" w:rsidRDefault="003841D8" w:rsidP="003841D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078EB" w14:textId="2D6BAF58" w:rsidR="003841D8" w:rsidRDefault="003841D8" w:rsidP="003841D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57002">
              <w:rPr>
                <w:b/>
                <w:color w:val="000000"/>
                <w:sz w:val="16"/>
                <w:szCs w:val="16"/>
              </w:rPr>
              <w:t>127.57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9B9E0D" w14:textId="07B4510B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46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0B018E" w14:textId="2DDD2B42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07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47A490" w14:textId="2F75D70B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3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810B72" w14:textId="411EC5D7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45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A0D3CD" w14:textId="7C90A806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41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EA52F0" w14:textId="72944400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72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7C9795" w14:textId="055121E1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71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CFF32B" w14:textId="11B86293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26</w:t>
            </w:r>
          </w:p>
        </w:tc>
      </w:tr>
      <w:tr w:rsidR="003841D8" w:rsidRPr="00591126" w14:paraId="65FF5CA9" w14:textId="77777777" w:rsidTr="00601CE2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16" w:type="dxa"/>
            </w:tcMar>
            <w:vAlign w:val="center"/>
          </w:tcPr>
          <w:p w14:paraId="29C85169" w14:textId="69AA673C" w:rsidR="003841D8" w:rsidRPr="00D36F7D" w:rsidRDefault="003841D8" w:rsidP="003841D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463A">
              <w:rPr>
                <w:b/>
                <w:bCs/>
                <w:color w:val="000000"/>
                <w:sz w:val="16"/>
                <w:szCs w:val="16"/>
              </w:rPr>
              <w:t>20</w:t>
            </w: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  <w:r w:rsidRPr="002B463A">
              <w:rPr>
                <w:b/>
                <w:bCs/>
                <w:color w:val="000000"/>
                <w:sz w:val="16"/>
                <w:szCs w:val="16"/>
              </w:rPr>
              <w:t>9-2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E7FD71" w14:textId="49474DBA" w:rsidR="003841D8" w:rsidRPr="00C57002" w:rsidRDefault="003841D8" w:rsidP="003841D8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C57002">
              <w:rPr>
                <w:b/>
                <w:color w:val="000000"/>
                <w:sz w:val="16"/>
                <w:szCs w:val="16"/>
              </w:rPr>
              <w:t>140.63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F298CA" w14:textId="4F7DA5BF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8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DC54D3" w14:textId="224C6DAD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3.40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AEFB85" w14:textId="69183ECA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38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F3E121" w14:textId="622DCD62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74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10713A" w14:textId="122D0810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64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D49E6D" w14:textId="649B1105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65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CEAC12" w14:textId="2BE8EA66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95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ABD462" w14:textId="21750F04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83</w:t>
            </w:r>
          </w:p>
        </w:tc>
      </w:tr>
      <w:tr w:rsidR="003841D8" w:rsidRPr="00591126" w14:paraId="73340E23" w14:textId="77777777" w:rsidTr="00601CE2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16" w:type="dxa"/>
            </w:tcMar>
            <w:vAlign w:val="center"/>
          </w:tcPr>
          <w:p w14:paraId="1092ADEB" w14:textId="22CDDCA1" w:rsidR="003841D8" w:rsidRPr="00D36F7D" w:rsidRDefault="003841D8" w:rsidP="003841D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E7881">
              <w:rPr>
                <w:b/>
                <w:bCs/>
                <w:color w:val="000000"/>
                <w:sz w:val="16"/>
                <w:szCs w:val="16"/>
              </w:rPr>
              <w:t>2020-2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26C0C6" w14:textId="4E95CD9A" w:rsidR="003841D8" w:rsidRPr="00C57002" w:rsidRDefault="003841D8" w:rsidP="003841D8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2E7881">
              <w:rPr>
                <w:b/>
                <w:bCs/>
                <w:color w:val="000000"/>
                <w:sz w:val="16"/>
                <w:szCs w:val="16"/>
              </w:rPr>
              <w:t>153.87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BE52CE" w14:textId="63FD60DD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55.69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7B91BC" w14:textId="0A79E8E9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67.57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92BE87" w14:textId="01E8F855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9.24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A403BB" w14:textId="618B8581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6.95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2FE9BD" w14:textId="408DA1A6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55.76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26B21B" w14:textId="147F2A7C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19.2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B835C" w14:textId="6D8D8DF8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51.61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3B3A2F" w14:textId="6A8C4266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51.92</w:t>
            </w:r>
          </w:p>
        </w:tc>
      </w:tr>
      <w:tr w:rsidR="00601CE2" w:rsidRPr="00591126" w14:paraId="3709531D" w14:textId="77777777" w:rsidTr="00601CE2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16" w:type="dxa"/>
            </w:tcMar>
            <w:vAlign w:val="center"/>
          </w:tcPr>
          <w:p w14:paraId="2F0F5897" w14:textId="2114BE67" w:rsidR="00601CE2" w:rsidRPr="002E7881" w:rsidRDefault="00601CE2" w:rsidP="00601C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841D8">
              <w:rPr>
                <w:b/>
                <w:bCs/>
                <w:color w:val="000000"/>
                <w:sz w:val="16"/>
                <w:szCs w:val="16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  <w:r w:rsidRPr="003841D8">
              <w:rPr>
                <w:b/>
                <w:bCs/>
                <w:color w:val="000000"/>
                <w:sz w:val="16"/>
                <w:szCs w:val="16"/>
              </w:rPr>
              <w:t>-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C666B4" w14:textId="6EEC13EB" w:rsidR="00601CE2" w:rsidRPr="002E7881" w:rsidRDefault="00601CE2" w:rsidP="00601C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01CE2">
              <w:rPr>
                <w:b/>
                <w:bCs/>
                <w:color w:val="000000"/>
                <w:sz w:val="16"/>
                <w:szCs w:val="16"/>
              </w:rPr>
              <w:t>192.2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5EFD08" w14:textId="71C509E4" w:rsidR="00601CE2" w:rsidRP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94.98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DD646" w14:textId="2F1962D8" w:rsidR="00601CE2" w:rsidRP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83.52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B22861" w14:textId="7BF1CB69" w:rsidR="00601CE2" w:rsidRP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77.03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C3C8C2" w14:textId="06157E46" w:rsidR="00601CE2" w:rsidRP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71.86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F9AB2C" w14:textId="0199F21D" w:rsidR="00601CE2" w:rsidRP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90.49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2871A6" w14:textId="09E9FC3C" w:rsidR="00601CE2" w:rsidRP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27.2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9CF620" w14:textId="707E3807" w:rsidR="00601CE2" w:rsidRP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218.97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9AF72D" w14:textId="35384CA8" w:rsidR="00601CE2" w:rsidRP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81.34</w:t>
            </w:r>
          </w:p>
        </w:tc>
      </w:tr>
      <w:tr w:rsidR="003841D8" w:rsidRPr="00591126" w14:paraId="34CB6FC2" w14:textId="77777777" w:rsidTr="00BE46AD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16" w:type="dxa"/>
            </w:tcMar>
            <w:vAlign w:val="center"/>
            <w:hideMark/>
          </w:tcPr>
          <w:p w14:paraId="7BC64A3C" w14:textId="77777777" w:rsidR="003841D8" w:rsidRPr="00534443" w:rsidRDefault="003841D8" w:rsidP="003841D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1AE3AD" w14:textId="77777777" w:rsidR="003841D8" w:rsidRPr="00534443" w:rsidRDefault="003841D8" w:rsidP="003841D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9D0B55" w14:textId="77777777" w:rsidR="003841D8" w:rsidRPr="00534443" w:rsidRDefault="003841D8" w:rsidP="003841D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C8B184" w14:textId="77777777" w:rsidR="003841D8" w:rsidRPr="00534443" w:rsidRDefault="003841D8" w:rsidP="003841D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4F0114" w14:textId="77777777" w:rsidR="003841D8" w:rsidRPr="00534443" w:rsidRDefault="003841D8" w:rsidP="003841D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E913DD" w14:textId="77777777" w:rsidR="003841D8" w:rsidRPr="00534443" w:rsidRDefault="003841D8" w:rsidP="003841D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ABD696" w14:textId="77777777" w:rsidR="003841D8" w:rsidRPr="00534443" w:rsidRDefault="003841D8" w:rsidP="003841D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53EF0B" w14:textId="77777777" w:rsidR="003841D8" w:rsidRPr="00534443" w:rsidRDefault="003841D8" w:rsidP="003841D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063577" w14:textId="77777777" w:rsidR="003841D8" w:rsidRPr="00534443" w:rsidRDefault="003841D8" w:rsidP="003841D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3DE01C" w14:textId="77777777" w:rsidR="003841D8" w:rsidRPr="00534443" w:rsidRDefault="003841D8" w:rsidP="003841D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841D8" w:rsidRPr="00591126" w14:paraId="0ADEC073" w14:textId="77777777" w:rsidTr="00890712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7B8B3A4B" w14:textId="77777777" w:rsidR="003841D8" w:rsidRDefault="003841D8" w:rsidP="003841D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4840C4" w14:textId="77777777" w:rsidR="003841D8" w:rsidRDefault="003841D8" w:rsidP="003841D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E959E0" w14:textId="77777777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29A278" w14:textId="77777777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4AA2FE" w14:textId="77777777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5BDC77" w14:textId="77777777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25942E" w14:textId="77777777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B25F1C" w14:textId="77777777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F78A12" w14:textId="77777777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78804C" w14:textId="77777777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168C2" w:rsidRPr="00591126" w14:paraId="248E8BF0" w14:textId="77777777" w:rsidTr="00BE46AD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1E89B147" w14:textId="2F8C9AC8" w:rsidR="003168C2" w:rsidRDefault="003168C2" w:rsidP="00316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an-2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62BECC" w14:textId="401AAFBE" w:rsidR="003168C2" w:rsidRDefault="003168C2" w:rsidP="00316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0.31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3E4EF6" w14:textId="5AD4D1A1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7.32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67E558" w14:textId="317B03E0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3.43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D640BA" w14:textId="575081EA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.06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7DFEA9" w14:textId="4694CA2B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16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9F39C3" w14:textId="551CBD7E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3.97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77D9AA" w14:textId="4A9E7DDD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23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E61C4F" w14:textId="3D4F6120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.36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8DC77" w14:textId="294DDA4C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1.56</w:t>
            </w:r>
          </w:p>
        </w:tc>
      </w:tr>
      <w:tr w:rsidR="003168C2" w:rsidRPr="00591126" w14:paraId="2B97C8DE" w14:textId="77777777" w:rsidTr="00BE46AD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0B9B2D57" w14:textId="2ABC6F00" w:rsidR="003168C2" w:rsidRDefault="003168C2" w:rsidP="00316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eb-2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270A17" w14:textId="19FB213A" w:rsidR="003168C2" w:rsidRDefault="003168C2" w:rsidP="00316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F0A3A">
              <w:rPr>
                <w:b/>
                <w:bCs/>
                <w:color w:val="000000"/>
                <w:sz w:val="16"/>
                <w:szCs w:val="16"/>
              </w:rPr>
              <w:t>193.95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BB09FF" w14:textId="523679D2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EF0A3A">
              <w:rPr>
                <w:color w:val="000000"/>
                <w:sz w:val="16"/>
                <w:szCs w:val="16"/>
              </w:rPr>
              <w:t>204.55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B35DB" w14:textId="0EEC5FA2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EF0A3A">
              <w:rPr>
                <w:color w:val="000000"/>
                <w:sz w:val="16"/>
                <w:szCs w:val="16"/>
              </w:rPr>
              <w:t>185.27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CDF191" w14:textId="1D1D845F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EF0A3A">
              <w:rPr>
                <w:color w:val="000000"/>
                <w:sz w:val="16"/>
                <w:szCs w:val="16"/>
              </w:rPr>
              <w:t>177.39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B92DCD" w14:textId="106C0509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EF0A3A">
              <w:rPr>
                <w:color w:val="000000"/>
                <w:sz w:val="16"/>
                <w:szCs w:val="16"/>
              </w:rPr>
              <w:t>170.52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F016B" w14:textId="1B09D98D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EF0A3A">
              <w:rPr>
                <w:color w:val="000000"/>
                <w:sz w:val="16"/>
                <w:szCs w:val="16"/>
              </w:rPr>
              <w:t>194.29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862796" w14:textId="63EBC14D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23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A9646E" w14:textId="666380F6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EF0A3A">
              <w:rPr>
                <w:color w:val="000000"/>
                <w:sz w:val="16"/>
                <w:szCs w:val="16"/>
              </w:rPr>
              <w:t>214.05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7EBFFB" w14:textId="12573CFB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EF0A3A">
              <w:rPr>
                <w:color w:val="000000"/>
                <w:sz w:val="16"/>
                <w:szCs w:val="16"/>
              </w:rPr>
              <w:t>182.00</w:t>
            </w:r>
          </w:p>
        </w:tc>
      </w:tr>
      <w:tr w:rsidR="003168C2" w:rsidRPr="00591126" w14:paraId="7DF46A8F" w14:textId="77777777" w:rsidTr="00BE46AD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7901A777" w14:textId="37CB13F8" w:rsidR="003168C2" w:rsidRDefault="003168C2" w:rsidP="00316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r-2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82709F" w14:textId="04C9E012" w:rsidR="003168C2" w:rsidRDefault="003168C2" w:rsidP="00316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3D2F">
              <w:rPr>
                <w:b/>
                <w:bCs/>
                <w:color w:val="000000"/>
                <w:sz w:val="16"/>
                <w:szCs w:val="16"/>
              </w:rPr>
              <w:t>201.43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276F48" w14:textId="4FA5D73F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B43D2F">
              <w:rPr>
                <w:color w:val="000000"/>
                <w:sz w:val="16"/>
                <w:szCs w:val="16"/>
              </w:rPr>
              <w:t>206.82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E51019" w14:textId="283F7B62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B43D2F">
              <w:rPr>
                <w:color w:val="000000"/>
                <w:sz w:val="16"/>
                <w:szCs w:val="16"/>
              </w:rPr>
              <w:t>194.00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A75AFC" w14:textId="266D1CDE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B43D2F">
              <w:rPr>
                <w:color w:val="000000"/>
                <w:sz w:val="16"/>
                <w:szCs w:val="16"/>
              </w:rPr>
              <w:t>182.0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5A4F76" w14:textId="42F94851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B43D2F">
              <w:rPr>
                <w:color w:val="000000"/>
                <w:sz w:val="16"/>
                <w:szCs w:val="16"/>
              </w:rPr>
              <w:t>177.32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A73A83" w14:textId="705812D4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B43D2F">
              <w:rPr>
                <w:color w:val="000000"/>
                <w:sz w:val="16"/>
                <w:szCs w:val="16"/>
              </w:rPr>
              <w:t>194.74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7C627F" w14:textId="7DD75330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B43D2F">
              <w:rPr>
                <w:color w:val="000000"/>
                <w:sz w:val="16"/>
                <w:szCs w:val="16"/>
              </w:rPr>
              <w:t>129.02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DB70BD" w14:textId="489F4229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B43D2F">
              <w:rPr>
                <w:color w:val="000000"/>
                <w:sz w:val="16"/>
                <w:szCs w:val="16"/>
              </w:rPr>
              <w:t>231.35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80CAE5" w14:textId="20BA0420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B43D2F">
              <w:rPr>
                <w:color w:val="000000"/>
                <w:sz w:val="16"/>
                <w:szCs w:val="16"/>
              </w:rPr>
              <w:t>188.22</w:t>
            </w:r>
          </w:p>
        </w:tc>
      </w:tr>
      <w:tr w:rsidR="003168C2" w:rsidRPr="00591126" w14:paraId="0AE26BE9" w14:textId="77777777" w:rsidTr="00BE46AD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24A8F912" w14:textId="1B3D0250" w:rsidR="003168C2" w:rsidRDefault="003168C2" w:rsidP="00316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pr-2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67EA9B" w14:textId="0E8E83DE" w:rsidR="003168C2" w:rsidRDefault="003168C2" w:rsidP="00316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9492D">
              <w:rPr>
                <w:b/>
                <w:bCs/>
                <w:color w:val="000000"/>
                <w:sz w:val="16"/>
                <w:szCs w:val="16"/>
              </w:rPr>
              <w:t>207.79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9FDF3B" w14:textId="0C659619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59492D">
              <w:rPr>
                <w:color w:val="000000"/>
                <w:sz w:val="16"/>
                <w:szCs w:val="16"/>
              </w:rPr>
              <w:t>213.73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438046" w14:textId="303BE445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59492D">
              <w:rPr>
                <w:color w:val="000000"/>
                <w:sz w:val="16"/>
                <w:szCs w:val="16"/>
              </w:rPr>
              <w:t>189.70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9CD85A" w14:textId="04B104D6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59492D">
              <w:rPr>
                <w:color w:val="000000"/>
                <w:sz w:val="16"/>
                <w:szCs w:val="16"/>
              </w:rPr>
              <w:t>184.28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24F1DD" w14:textId="16132A16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59492D">
              <w:rPr>
                <w:color w:val="000000"/>
                <w:sz w:val="16"/>
                <w:szCs w:val="16"/>
              </w:rPr>
              <w:t>180.13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5F8280" w14:textId="78424523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59492D">
              <w:rPr>
                <w:color w:val="000000"/>
                <w:sz w:val="16"/>
                <w:szCs w:val="16"/>
              </w:rPr>
              <w:t>196.14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1E52D2" w14:textId="216343EE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59492D">
              <w:rPr>
                <w:color w:val="000000"/>
                <w:sz w:val="16"/>
                <w:szCs w:val="16"/>
              </w:rPr>
              <w:t>129.02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5C38D3" w14:textId="7831D0CF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59492D">
              <w:rPr>
                <w:color w:val="000000"/>
                <w:sz w:val="16"/>
                <w:szCs w:val="16"/>
              </w:rPr>
              <w:t>249.95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FCDE22" w14:textId="2A247CC0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59492D">
              <w:rPr>
                <w:color w:val="000000"/>
                <w:sz w:val="16"/>
                <w:szCs w:val="16"/>
              </w:rPr>
              <w:t>190.74</w:t>
            </w:r>
          </w:p>
        </w:tc>
      </w:tr>
      <w:tr w:rsidR="003168C2" w:rsidRPr="00591126" w14:paraId="2E92EAEE" w14:textId="77777777" w:rsidTr="00BE46AD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2B528DE8" w14:textId="54D2ACC9" w:rsidR="003168C2" w:rsidRDefault="003168C2" w:rsidP="00316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y-2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1AC2F8" w14:textId="313B8F76" w:rsidR="003168C2" w:rsidRDefault="003168C2" w:rsidP="00316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74065">
              <w:rPr>
                <w:b/>
                <w:bCs/>
                <w:color w:val="000000"/>
                <w:sz w:val="16"/>
                <w:szCs w:val="16"/>
              </w:rPr>
              <w:t>210.79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B654B9" w14:textId="54FB5FAF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974065">
              <w:rPr>
                <w:color w:val="000000"/>
                <w:sz w:val="16"/>
                <w:szCs w:val="16"/>
              </w:rPr>
              <w:t>215.48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DD12A1" w14:textId="4A9290CB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974065">
              <w:rPr>
                <w:color w:val="000000"/>
                <w:sz w:val="16"/>
                <w:szCs w:val="16"/>
              </w:rPr>
              <w:t>182.43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2060AA" w14:textId="73C99BE0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974065">
              <w:rPr>
                <w:color w:val="000000"/>
                <w:sz w:val="16"/>
                <w:szCs w:val="16"/>
              </w:rPr>
              <w:t>186.11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2919BF" w14:textId="186DE24E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974065">
              <w:rPr>
                <w:color w:val="000000"/>
                <w:sz w:val="16"/>
                <w:szCs w:val="16"/>
              </w:rPr>
              <w:t>182.93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CD92DF" w14:textId="4A8F7C9D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974065">
              <w:rPr>
                <w:color w:val="000000"/>
                <w:sz w:val="16"/>
                <w:szCs w:val="16"/>
              </w:rPr>
              <w:t>196.18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8850BA" w14:textId="7DAC684D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974065">
              <w:rPr>
                <w:color w:val="000000"/>
                <w:sz w:val="16"/>
                <w:szCs w:val="16"/>
              </w:rPr>
              <w:t>129.63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8DAFA2" w14:textId="5A2A46EF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974065">
              <w:rPr>
                <w:color w:val="000000"/>
                <w:sz w:val="16"/>
                <w:szCs w:val="16"/>
              </w:rPr>
              <w:t>263.09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97BF4E" w14:textId="22F02D7F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974065">
              <w:rPr>
                <w:color w:val="000000"/>
                <w:sz w:val="16"/>
                <w:szCs w:val="16"/>
              </w:rPr>
              <w:t>189.70</w:t>
            </w:r>
          </w:p>
        </w:tc>
      </w:tr>
      <w:tr w:rsidR="003168C2" w:rsidRPr="00591126" w14:paraId="6C4412A2" w14:textId="77777777" w:rsidTr="00BE46AD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554B6CE6" w14:textId="730E1F79" w:rsidR="003168C2" w:rsidRDefault="003168C2" w:rsidP="00316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F4057">
              <w:rPr>
                <w:b/>
                <w:bCs/>
                <w:color w:val="000000"/>
                <w:sz w:val="16"/>
                <w:szCs w:val="16"/>
              </w:rPr>
              <w:t>Jun-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D957C" w14:textId="7FDA69F4" w:rsidR="003168C2" w:rsidRDefault="003168C2" w:rsidP="00316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E6E61">
              <w:rPr>
                <w:b/>
                <w:bCs/>
                <w:color w:val="000000"/>
                <w:sz w:val="16"/>
                <w:szCs w:val="16"/>
              </w:rPr>
              <w:t>228.03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7C9F66" w14:textId="791F9F5C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CE6E61">
              <w:rPr>
                <w:color w:val="000000"/>
                <w:sz w:val="16"/>
                <w:szCs w:val="16"/>
              </w:rPr>
              <w:t>224.5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FBCE5D" w14:textId="4D319803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CE6E61">
              <w:rPr>
                <w:color w:val="000000"/>
                <w:sz w:val="16"/>
                <w:szCs w:val="16"/>
              </w:rPr>
              <w:t>184.03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28BC7A" w14:textId="02A19438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CE6E61">
              <w:rPr>
                <w:color w:val="000000"/>
                <w:sz w:val="16"/>
                <w:szCs w:val="16"/>
              </w:rPr>
              <w:t>196.39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D33D02" w14:textId="0BBFD5C1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CE6E61">
              <w:rPr>
                <w:color w:val="000000"/>
                <w:sz w:val="16"/>
                <w:szCs w:val="16"/>
              </w:rPr>
              <w:t>196.98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D84168" w14:textId="59780370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CE6E61">
              <w:rPr>
                <w:color w:val="000000"/>
                <w:sz w:val="16"/>
                <w:szCs w:val="16"/>
              </w:rPr>
              <w:t>198.51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51F7CA" w14:textId="6C28C49B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CE6E61">
              <w:rPr>
                <w:color w:val="000000"/>
                <w:sz w:val="16"/>
                <w:szCs w:val="16"/>
              </w:rPr>
              <w:t>149.01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9BE564" w14:textId="730B528F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CE6E61">
              <w:rPr>
                <w:color w:val="000000"/>
                <w:sz w:val="16"/>
                <w:szCs w:val="16"/>
              </w:rPr>
              <w:t>306.76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BF21D" w14:textId="146B39A7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CE6E61">
              <w:rPr>
                <w:color w:val="000000"/>
                <w:sz w:val="16"/>
                <w:szCs w:val="16"/>
              </w:rPr>
              <w:t>209.74</w:t>
            </w:r>
          </w:p>
        </w:tc>
      </w:tr>
      <w:tr w:rsidR="003168C2" w:rsidRPr="00591126" w14:paraId="3868703B" w14:textId="77777777" w:rsidTr="00BE46AD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0A8BB15D" w14:textId="708F7F53" w:rsidR="003168C2" w:rsidRDefault="003168C2" w:rsidP="00316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l</w:t>
            </w:r>
            <w:r w:rsidRPr="00BF4057">
              <w:rPr>
                <w:b/>
                <w:bCs/>
                <w:color w:val="000000"/>
                <w:sz w:val="16"/>
                <w:szCs w:val="16"/>
              </w:rPr>
              <w:t>-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1FEE77" w14:textId="4C14942E" w:rsidR="003168C2" w:rsidRDefault="003168C2" w:rsidP="00316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96C80">
              <w:rPr>
                <w:b/>
                <w:bCs/>
                <w:color w:val="000000"/>
                <w:sz w:val="16"/>
                <w:szCs w:val="16"/>
              </w:rPr>
              <w:t>232.57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0C0F1D" w14:textId="4C857A75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209.28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ACBB1A" w14:textId="37B7BADD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214.49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92C00C" w14:textId="1E887A64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99.5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DE398A" w14:textId="74CC1A74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98.74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525148" w14:textId="551FC2F5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204.82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050216" w14:textId="3E8723B8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43.51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2DD20C" w14:textId="61722734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322.51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FD7D9" w14:textId="7356DC2A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213.23</w:t>
            </w:r>
          </w:p>
        </w:tc>
      </w:tr>
      <w:tr w:rsidR="003168C2" w:rsidRPr="00591126" w14:paraId="4C8BE73C" w14:textId="77777777" w:rsidTr="00BE46AD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19A65D74" w14:textId="66493523" w:rsidR="003168C2" w:rsidRDefault="003168C2" w:rsidP="00316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ug-2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5BF2B3" w14:textId="21885F8D" w:rsidR="003168C2" w:rsidRDefault="003168C2" w:rsidP="00316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850B6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39.87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7A8269" w14:textId="07C663EA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1850B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2.12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E9D7A1" w14:textId="60F3CA9E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1850B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0.75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01FB08" w14:textId="03B0FB99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1850B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3.25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081695" w14:textId="37B0DB26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1850B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1.27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572035" w14:textId="16D40DFC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1850B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1.23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7B4F12" w14:textId="60293378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1850B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3.51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9539C2" w14:textId="27A861E8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1850B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13.08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D5A79D" w14:textId="01C0B68F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1850B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9.95</w:t>
            </w:r>
          </w:p>
        </w:tc>
      </w:tr>
      <w:tr w:rsidR="003168C2" w:rsidRPr="00591126" w14:paraId="1D770340" w14:textId="77777777" w:rsidTr="00BE46AD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2E32C14A" w14:textId="5928450B" w:rsidR="003168C2" w:rsidRDefault="003168C2" w:rsidP="00316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ep-2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2DFB36" w14:textId="78EDA092" w:rsidR="003168C2" w:rsidRDefault="003168C2" w:rsidP="00316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850B6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43.3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0B43D3" w14:textId="4F35EF42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1850B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5.89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35BD36" w14:textId="6328984E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1850B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2.73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A88600" w14:textId="2767E6AB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1850B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8.2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298F7B" w14:textId="5808EB09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1850B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7.35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724796" w14:textId="692DABF5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1850B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3.21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312087" w14:textId="182AC13B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1850B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9.5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B9CF7B" w14:textId="3B43A523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1850B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12.55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598602" w14:textId="2D230C1A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1850B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8.86</w:t>
            </w:r>
          </w:p>
        </w:tc>
      </w:tr>
      <w:tr w:rsidR="003168C2" w:rsidRPr="00591126" w14:paraId="025C0E80" w14:textId="77777777" w:rsidTr="00BE46AD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79C45FED" w14:textId="349419DD" w:rsidR="003168C2" w:rsidRDefault="003168C2" w:rsidP="00316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ct-2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A0F158" w14:textId="30B0F3A6" w:rsidR="003168C2" w:rsidRPr="00890712" w:rsidRDefault="003168C2" w:rsidP="00316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37828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42.15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57ACB0" w14:textId="0F800245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337828">
              <w:rPr>
                <w:color w:val="000000"/>
                <w:sz w:val="16"/>
                <w:szCs w:val="16"/>
              </w:rPr>
              <w:t>234.75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88AF30" w14:textId="3CE3D82D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337828">
              <w:rPr>
                <w:color w:val="000000"/>
                <w:sz w:val="16"/>
                <w:szCs w:val="16"/>
              </w:rPr>
              <w:t>220.43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57058" w14:textId="0BE8F84A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337828">
              <w:rPr>
                <w:color w:val="000000"/>
                <w:sz w:val="16"/>
                <w:szCs w:val="16"/>
              </w:rPr>
              <w:t>211.88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A3CABE" w14:textId="0389DC5E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337828">
              <w:rPr>
                <w:color w:val="000000"/>
                <w:sz w:val="16"/>
                <w:szCs w:val="16"/>
              </w:rPr>
              <w:t>212.85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A5AEA5" w14:textId="5AD7BF70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337828">
              <w:rPr>
                <w:color w:val="000000"/>
                <w:sz w:val="16"/>
                <w:szCs w:val="16"/>
              </w:rPr>
              <w:t>213.61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BEB1" w14:textId="21D81BDB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337828">
              <w:rPr>
                <w:color w:val="000000"/>
                <w:sz w:val="16"/>
                <w:szCs w:val="16"/>
              </w:rPr>
              <w:t>159.5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856278" w14:textId="7AB1772C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337828">
              <w:rPr>
                <w:color w:val="000000"/>
                <w:sz w:val="16"/>
                <w:szCs w:val="16"/>
              </w:rPr>
              <w:t>305.46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1F6B16" w14:textId="0535D24B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337828">
              <w:rPr>
                <w:color w:val="000000"/>
                <w:sz w:val="16"/>
                <w:szCs w:val="16"/>
              </w:rPr>
              <w:t>239.26</w:t>
            </w:r>
          </w:p>
        </w:tc>
      </w:tr>
      <w:tr w:rsidR="003168C2" w:rsidRPr="00591126" w14:paraId="38CA58E3" w14:textId="77777777" w:rsidTr="00BE46AD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20A5005F" w14:textId="7CD12BBC" w:rsidR="003168C2" w:rsidRDefault="003168C2" w:rsidP="00316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ov-2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0BF502" w14:textId="7F87B6BE" w:rsidR="003168C2" w:rsidRPr="00890712" w:rsidRDefault="003168C2" w:rsidP="00316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13766">
              <w:rPr>
                <w:b/>
                <w:bCs/>
                <w:color w:val="000000"/>
                <w:sz w:val="16"/>
                <w:szCs w:val="16"/>
              </w:rPr>
              <w:t>242.09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C33CEB" w14:textId="147A8326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color w:val="000000"/>
                <w:sz w:val="16"/>
                <w:szCs w:val="16"/>
              </w:rPr>
              <w:t>225.99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04F27D" w14:textId="3B06007A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color w:val="000000"/>
                <w:sz w:val="16"/>
                <w:szCs w:val="16"/>
              </w:rPr>
              <w:t>219.41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D78D90" w14:textId="704D2095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color w:val="000000"/>
                <w:sz w:val="16"/>
                <w:szCs w:val="16"/>
              </w:rPr>
              <w:t>212.87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5E935E" w14:textId="59E7F348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color w:val="000000"/>
                <w:sz w:val="16"/>
                <w:szCs w:val="16"/>
              </w:rPr>
              <w:t>214.19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4876FB" w14:textId="326CF470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color w:val="000000"/>
                <w:sz w:val="16"/>
                <w:szCs w:val="16"/>
              </w:rPr>
              <w:t>213.98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09625B" w14:textId="18EA3A04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color w:val="000000"/>
                <w:sz w:val="16"/>
                <w:szCs w:val="16"/>
              </w:rPr>
              <w:t>159.5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0F41D4" w14:textId="6CC0704F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color w:val="000000"/>
                <w:sz w:val="16"/>
                <w:szCs w:val="16"/>
              </w:rPr>
              <w:t>292.07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5D5D20" w14:textId="2DA18421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color w:val="000000"/>
                <w:sz w:val="16"/>
                <w:szCs w:val="16"/>
              </w:rPr>
              <w:t>296.80</w:t>
            </w:r>
          </w:p>
        </w:tc>
      </w:tr>
      <w:tr w:rsidR="003168C2" w:rsidRPr="00591126" w14:paraId="297140A9" w14:textId="77777777" w:rsidTr="001850B6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45C0C226" w14:textId="2856C287" w:rsidR="003168C2" w:rsidRDefault="003168C2" w:rsidP="00316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c-2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E502CD" w14:textId="23717509" w:rsidR="003168C2" w:rsidRPr="001850B6" w:rsidRDefault="003168C2" w:rsidP="003168C2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6C3F41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40.36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A92188" w14:textId="52A39264" w:rsidR="003168C2" w:rsidRPr="001850B6" w:rsidRDefault="003168C2" w:rsidP="003168C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C3F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9.05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781495" w14:textId="6833E20A" w:rsidR="003168C2" w:rsidRPr="001850B6" w:rsidRDefault="003168C2" w:rsidP="003168C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C3F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6.66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A581E" w14:textId="29738010" w:rsidR="003168C2" w:rsidRPr="001850B6" w:rsidRDefault="003168C2" w:rsidP="003168C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C3F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4.56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D36C62" w14:textId="4F04A4E7" w:rsidR="003168C2" w:rsidRPr="001850B6" w:rsidRDefault="003168C2" w:rsidP="003168C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C3F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6.58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F1E49C" w14:textId="00370983" w:rsidR="003168C2" w:rsidRPr="001850B6" w:rsidRDefault="003168C2" w:rsidP="003168C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C3F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4.43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DC1C00" w14:textId="5A74A707" w:rsidR="003168C2" w:rsidRPr="001850B6" w:rsidRDefault="003168C2" w:rsidP="003168C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C3F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9.5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2AF1FC" w14:textId="4838997A" w:rsidR="003168C2" w:rsidRPr="001850B6" w:rsidRDefault="003168C2" w:rsidP="003168C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C3F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79.7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921D0D" w14:textId="3E64AEB1" w:rsidR="003168C2" w:rsidRPr="001850B6" w:rsidRDefault="003168C2" w:rsidP="003168C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C3F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97.46</w:t>
            </w:r>
          </w:p>
        </w:tc>
      </w:tr>
      <w:tr w:rsidR="003168C2" w:rsidRPr="00591126" w14:paraId="2A3D4D3E" w14:textId="77777777" w:rsidTr="003168C2">
        <w:trPr>
          <w:trHeight w:val="34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78CA4B10" w14:textId="11FEAFBC" w:rsidR="003168C2" w:rsidRDefault="003168C2" w:rsidP="00316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an-23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AEA372" w14:textId="78D3F5BB" w:rsidR="003168C2" w:rsidRPr="003168C2" w:rsidRDefault="003168C2" w:rsidP="003168C2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44.61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C0FEFD" w14:textId="3609D160" w:rsidR="003168C2" w:rsidRPr="003168C2" w:rsidRDefault="003168C2" w:rsidP="003168C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4.69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03210D" w14:textId="19C670DD" w:rsidR="003168C2" w:rsidRPr="003168C2" w:rsidRDefault="003168C2" w:rsidP="003168C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8.23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17D434" w14:textId="177ACEAF" w:rsidR="003168C2" w:rsidRPr="003168C2" w:rsidRDefault="003168C2" w:rsidP="003168C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8.37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34989E" w14:textId="0CFF0316" w:rsidR="003168C2" w:rsidRPr="003168C2" w:rsidRDefault="003168C2" w:rsidP="003168C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2.37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CFDB69" w14:textId="050818FA" w:rsidR="003168C2" w:rsidRPr="003168C2" w:rsidRDefault="003168C2" w:rsidP="003168C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4.65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212834" w14:textId="45C83673" w:rsidR="003168C2" w:rsidRPr="003168C2" w:rsidRDefault="003168C2" w:rsidP="003168C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9.5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1043A9" w14:textId="52572E04" w:rsidR="003168C2" w:rsidRPr="003168C2" w:rsidRDefault="003168C2" w:rsidP="003168C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73.01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006C09" w14:textId="43817367" w:rsidR="003168C2" w:rsidRPr="003168C2" w:rsidRDefault="003168C2" w:rsidP="003168C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01.33</w:t>
            </w:r>
          </w:p>
        </w:tc>
      </w:tr>
      <w:tr w:rsidR="003168C2" w:rsidRPr="00591126" w14:paraId="07901D86" w14:textId="77777777" w:rsidTr="00A97231">
        <w:trPr>
          <w:trHeight w:val="180"/>
        </w:trPr>
        <w:tc>
          <w:tcPr>
            <w:tcW w:w="1164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14:paraId="0CC91EF5" w14:textId="77777777" w:rsidR="003168C2" w:rsidRPr="00591126" w:rsidRDefault="003168C2" w:rsidP="003168C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AB55FB1" w14:textId="77777777" w:rsidR="003168C2" w:rsidRPr="00591126" w:rsidRDefault="003168C2" w:rsidP="003168C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3B24D61A" w14:textId="77777777" w:rsidR="003168C2" w:rsidRPr="005D7D8A" w:rsidRDefault="003168C2" w:rsidP="003168C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0F368442" w14:textId="77777777" w:rsidR="003168C2" w:rsidRPr="005D7D8A" w:rsidRDefault="003168C2" w:rsidP="003168C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397C7F2A" w14:textId="77777777" w:rsidR="003168C2" w:rsidRPr="005D7D8A" w:rsidRDefault="003168C2" w:rsidP="003168C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8274805" w14:textId="77777777" w:rsidR="003168C2" w:rsidRPr="005D7D8A" w:rsidRDefault="003168C2" w:rsidP="003168C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602D8E3" w14:textId="77777777" w:rsidR="003168C2" w:rsidRPr="005D7D8A" w:rsidRDefault="003168C2" w:rsidP="003168C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64733B1" w14:textId="77777777" w:rsidR="003168C2" w:rsidRPr="005D7D8A" w:rsidRDefault="003168C2" w:rsidP="003168C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496BBC1" w14:textId="77777777" w:rsidR="003168C2" w:rsidRPr="005D7D8A" w:rsidRDefault="003168C2" w:rsidP="003168C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14:paraId="55ADCCA1" w14:textId="77777777" w:rsidR="003168C2" w:rsidRPr="00591126" w:rsidRDefault="003168C2" w:rsidP="003168C2">
            <w:pPr>
              <w:jc w:val="right"/>
              <w:rPr>
                <w:sz w:val="16"/>
                <w:szCs w:val="16"/>
              </w:rPr>
            </w:pPr>
          </w:p>
        </w:tc>
      </w:tr>
      <w:tr w:rsidR="003168C2" w:rsidRPr="00591126" w14:paraId="4D85CE55" w14:textId="77777777" w:rsidTr="00C520D2">
        <w:trPr>
          <w:trHeight w:val="240"/>
        </w:trPr>
        <w:tc>
          <w:tcPr>
            <w:tcW w:w="889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C959C6" w14:textId="77777777" w:rsidR="003168C2" w:rsidRPr="00591126" w:rsidRDefault="003168C2" w:rsidP="003168C2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Source: Pakistan Bureau of Statistics</w:t>
            </w:r>
          </w:p>
        </w:tc>
      </w:tr>
    </w:tbl>
    <w:p w14:paraId="21495EB5" w14:textId="77777777" w:rsidR="00316155" w:rsidRPr="00591126" w:rsidRDefault="00316155">
      <w:pPr>
        <w:pStyle w:val="Footer"/>
        <w:tabs>
          <w:tab w:val="clear" w:pos="4320"/>
          <w:tab w:val="clear" w:pos="8640"/>
        </w:tabs>
      </w:pPr>
    </w:p>
    <w:p w14:paraId="16C318B4" w14:textId="77777777" w:rsidR="00316155" w:rsidRPr="00591126" w:rsidRDefault="00316155">
      <w:pPr>
        <w:pStyle w:val="Footer"/>
        <w:tabs>
          <w:tab w:val="clear" w:pos="4320"/>
          <w:tab w:val="clear" w:pos="8640"/>
        </w:tabs>
      </w:pPr>
    </w:p>
    <w:p w14:paraId="559767CA" w14:textId="77777777" w:rsidR="00C53880" w:rsidRPr="00591126" w:rsidRDefault="00C53880" w:rsidP="00FC5F26">
      <w:pPr>
        <w:pStyle w:val="Footer"/>
        <w:tabs>
          <w:tab w:val="clear" w:pos="4320"/>
          <w:tab w:val="clear" w:pos="8640"/>
        </w:tabs>
        <w:jc w:val="center"/>
      </w:pPr>
    </w:p>
    <w:p w14:paraId="2C758547" w14:textId="77777777" w:rsidR="000D0E03" w:rsidRDefault="000D0E03">
      <w:pPr>
        <w:pStyle w:val="Footer"/>
        <w:tabs>
          <w:tab w:val="clear" w:pos="4320"/>
          <w:tab w:val="clear" w:pos="8640"/>
        </w:tabs>
      </w:pPr>
    </w:p>
    <w:p w14:paraId="3386C6EA" w14:textId="77777777" w:rsidR="004152C1" w:rsidRDefault="004152C1">
      <w:pPr>
        <w:pStyle w:val="Footer"/>
        <w:tabs>
          <w:tab w:val="clear" w:pos="4320"/>
          <w:tab w:val="clear" w:pos="8640"/>
        </w:tabs>
      </w:pPr>
    </w:p>
    <w:p w14:paraId="5489DBD8" w14:textId="77777777" w:rsidR="004152C1" w:rsidRDefault="004152C1">
      <w:pPr>
        <w:pStyle w:val="Footer"/>
        <w:tabs>
          <w:tab w:val="clear" w:pos="4320"/>
          <w:tab w:val="clear" w:pos="8640"/>
        </w:tabs>
      </w:pPr>
    </w:p>
    <w:p w14:paraId="47C3C955" w14:textId="77777777" w:rsidR="004152C1" w:rsidRDefault="004152C1">
      <w:pPr>
        <w:pStyle w:val="Footer"/>
        <w:tabs>
          <w:tab w:val="clear" w:pos="4320"/>
          <w:tab w:val="clear" w:pos="8640"/>
        </w:tabs>
      </w:pPr>
    </w:p>
    <w:p w14:paraId="3D0F8FE1" w14:textId="77777777" w:rsidR="004152C1" w:rsidRDefault="004152C1">
      <w:pPr>
        <w:pStyle w:val="Footer"/>
        <w:tabs>
          <w:tab w:val="clear" w:pos="4320"/>
          <w:tab w:val="clear" w:pos="8640"/>
        </w:tabs>
      </w:pPr>
    </w:p>
    <w:p w14:paraId="190F87F4" w14:textId="77777777" w:rsidR="004152C1" w:rsidRPr="00591126" w:rsidRDefault="004152C1">
      <w:pPr>
        <w:pStyle w:val="Footer"/>
        <w:tabs>
          <w:tab w:val="clear" w:pos="4320"/>
          <w:tab w:val="clear" w:pos="8640"/>
        </w:tabs>
      </w:pPr>
    </w:p>
    <w:p w14:paraId="03DF4D9F" w14:textId="77777777" w:rsidR="00316155" w:rsidRDefault="00316155">
      <w:pPr>
        <w:pStyle w:val="Footer"/>
        <w:tabs>
          <w:tab w:val="clear" w:pos="4320"/>
          <w:tab w:val="clear" w:pos="8640"/>
        </w:tabs>
      </w:pPr>
    </w:p>
    <w:p w14:paraId="28B18629" w14:textId="77777777" w:rsidR="00182AC5" w:rsidRDefault="00182AC5">
      <w:pPr>
        <w:pStyle w:val="Footer"/>
        <w:tabs>
          <w:tab w:val="clear" w:pos="4320"/>
          <w:tab w:val="clear" w:pos="8640"/>
        </w:tabs>
      </w:pPr>
    </w:p>
    <w:tbl>
      <w:tblPr>
        <w:tblW w:w="8146" w:type="dxa"/>
        <w:jc w:val="center"/>
        <w:tblLook w:val="04A0" w:firstRow="1" w:lastRow="0" w:firstColumn="1" w:lastColumn="0" w:noHBand="0" w:noVBand="1"/>
      </w:tblPr>
      <w:tblGrid>
        <w:gridCol w:w="1468"/>
        <w:gridCol w:w="1107"/>
        <w:gridCol w:w="1046"/>
        <w:gridCol w:w="1046"/>
        <w:gridCol w:w="1128"/>
        <w:gridCol w:w="1091"/>
        <w:gridCol w:w="1260"/>
      </w:tblGrid>
      <w:tr w:rsidR="00D02586" w:rsidRPr="00591126" w14:paraId="3B1CF322" w14:textId="77777777" w:rsidTr="00D02586">
        <w:trPr>
          <w:trHeight w:val="375"/>
          <w:jc w:val="center"/>
        </w:trPr>
        <w:tc>
          <w:tcPr>
            <w:tcW w:w="81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748B9E" w14:textId="77777777" w:rsidR="00D02586" w:rsidRPr="00591126" w:rsidRDefault="00D02586" w:rsidP="00D02586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>8.</w:t>
            </w:r>
            <w:r>
              <w:rPr>
                <w:b/>
                <w:bCs/>
                <w:sz w:val="28"/>
                <w:szCs w:val="28"/>
              </w:rPr>
              <w:t>5</w:t>
            </w:r>
            <w:r w:rsidRPr="00591126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Sensitive Price Indicator </w:t>
            </w:r>
            <w:r w:rsidRPr="00591126">
              <w:rPr>
                <w:b/>
                <w:bCs/>
                <w:sz w:val="28"/>
                <w:szCs w:val="28"/>
              </w:rPr>
              <w:t>(SPI)</w:t>
            </w:r>
          </w:p>
        </w:tc>
      </w:tr>
      <w:tr w:rsidR="00D02586" w:rsidRPr="00591126" w14:paraId="2D9901A7" w14:textId="77777777" w:rsidTr="00D02586">
        <w:trPr>
          <w:trHeight w:val="252"/>
          <w:jc w:val="center"/>
        </w:trPr>
        <w:tc>
          <w:tcPr>
            <w:tcW w:w="81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A824CF" w14:textId="77777777" w:rsidR="00D02586" w:rsidRPr="00591126" w:rsidRDefault="00D02586" w:rsidP="00D02586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>by Income Groups</w:t>
            </w:r>
          </w:p>
        </w:tc>
      </w:tr>
      <w:tr w:rsidR="00D02586" w:rsidRPr="00591126" w14:paraId="14726A68" w14:textId="77777777" w:rsidTr="00D02586">
        <w:trPr>
          <w:trHeight w:val="153"/>
          <w:jc w:val="center"/>
        </w:trPr>
        <w:tc>
          <w:tcPr>
            <w:tcW w:w="8146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1E11F16" w14:textId="77777777" w:rsidR="00D02586" w:rsidRPr="00591126" w:rsidRDefault="00D02586" w:rsidP="00D02586">
            <w:pPr>
              <w:jc w:val="center"/>
              <w:rPr>
                <w:b/>
                <w:bCs/>
              </w:rPr>
            </w:pPr>
            <w:r w:rsidRPr="00591126">
              <w:rPr>
                <w:b/>
                <w:bCs/>
              </w:rPr>
              <w:t>(20</w:t>
            </w:r>
            <w:r>
              <w:rPr>
                <w:b/>
                <w:bCs/>
              </w:rPr>
              <w:t>15</w:t>
            </w:r>
            <w:r w:rsidRPr="00591126">
              <w:rPr>
                <w:b/>
                <w:bCs/>
              </w:rPr>
              <w:t>-</w:t>
            </w:r>
            <w:r>
              <w:rPr>
                <w:b/>
                <w:bCs/>
              </w:rPr>
              <w:t>16</w:t>
            </w:r>
            <w:r w:rsidRPr="00591126">
              <w:rPr>
                <w:b/>
                <w:bCs/>
              </w:rPr>
              <w:t xml:space="preserve"> =100)</w:t>
            </w:r>
          </w:p>
        </w:tc>
      </w:tr>
      <w:tr w:rsidR="00D02586" w:rsidRPr="00591126" w14:paraId="47214405" w14:textId="77777777" w:rsidTr="00D02586">
        <w:trPr>
          <w:trHeight w:val="348"/>
          <w:jc w:val="center"/>
        </w:trPr>
        <w:tc>
          <w:tcPr>
            <w:tcW w:w="1468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468E257" w14:textId="77777777" w:rsidR="00D02586" w:rsidRPr="00591126" w:rsidRDefault="00D02586" w:rsidP="00D02586">
            <w:pPr>
              <w:jc w:val="center"/>
              <w:rPr>
                <w:b/>
                <w:bCs/>
                <w:sz w:val="16"/>
                <w:szCs w:val="16"/>
              </w:rPr>
            </w:pPr>
            <w:r w:rsidRPr="00591126">
              <w:rPr>
                <w:b/>
                <w:bCs/>
                <w:sz w:val="16"/>
                <w:szCs w:val="16"/>
              </w:rPr>
              <w:t>YEAR / MONTH</w:t>
            </w:r>
          </w:p>
        </w:tc>
        <w:tc>
          <w:tcPr>
            <w:tcW w:w="6678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BFCCD1" w14:textId="77777777" w:rsidR="00D02586" w:rsidRPr="000F3032" w:rsidRDefault="00D02586" w:rsidP="00D02586">
            <w:pPr>
              <w:jc w:val="center"/>
              <w:rPr>
                <w:b/>
                <w:bCs/>
                <w:sz w:val="16"/>
                <w:szCs w:val="16"/>
              </w:rPr>
            </w:pPr>
            <w:r w:rsidRPr="000F3032">
              <w:rPr>
                <w:b/>
                <w:bCs/>
                <w:sz w:val="16"/>
                <w:szCs w:val="16"/>
              </w:rPr>
              <w:t>INCOME GROUP</w:t>
            </w:r>
          </w:p>
        </w:tc>
      </w:tr>
      <w:tr w:rsidR="00D02586" w:rsidRPr="00591126" w14:paraId="3E19A6FB" w14:textId="77777777" w:rsidTr="00D02586">
        <w:trPr>
          <w:trHeight w:val="240"/>
          <w:jc w:val="center"/>
        </w:trPr>
        <w:tc>
          <w:tcPr>
            <w:tcW w:w="14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23B4257" w14:textId="77777777" w:rsidR="00D02586" w:rsidRPr="00591126" w:rsidRDefault="00D02586" w:rsidP="00D0258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CEB3C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Group-I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9184A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Group-II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5B144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Group-III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E4437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Group-IV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BA289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Group-V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073039" w14:textId="77777777" w:rsidR="00D02586" w:rsidRPr="000F3032" w:rsidRDefault="00D02586" w:rsidP="00D02586">
            <w:pPr>
              <w:jc w:val="center"/>
              <w:rPr>
                <w:b/>
                <w:bCs/>
                <w:sz w:val="16"/>
                <w:szCs w:val="16"/>
              </w:rPr>
            </w:pPr>
            <w:r w:rsidRPr="000F3032">
              <w:rPr>
                <w:b/>
                <w:bCs/>
                <w:sz w:val="16"/>
                <w:szCs w:val="16"/>
              </w:rPr>
              <w:t>Combined</w:t>
            </w:r>
          </w:p>
          <w:p w14:paraId="2ED1B501" w14:textId="77777777" w:rsidR="00D02586" w:rsidRPr="000F3032" w:rsidRDefault="00D02586" w:rsidP="00D0258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02586" w:rsidRPr="00591126" w14:paraId="796539EA" w14:textId="77777777" w:rsidTr="00D02586">
        <w:trPr>
          <w:trHeight w:val="160"/>
          <w:jc w:val="center"/>
        </w:trPr>
        <w:tc>
          <w:tcPr>
            <w:tcW w:w="14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927B476" w14:textId="77777777" w:rsidR="00D02586" w:rsidRPr="00591126" w:rsidRDefault="00D02586" w:rsidP="00D02586"/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30570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442D3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>
              <w:rPr>
                <w:sz w:val="16"/>
                <w:szCs w:val="16"/>
              </w:rPr>
              <w:t>17</w:t>
            </w:r>
            <w:r w:rsidRPr="000F303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3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467C8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>
              <w:rPr>
                <w:sz w:val="16"/>
                <w:szCs w:val="16"/>
              </w:rPr>
              <w:t>2</w:t>
            </w:r>
            <w:r w:rsidRPr="000F3032">
              <w:rPr>
                <w:sz w:val="16"/>
                <w:szCs w:val="16"/>
              </w:rPr>
              <w:t>2,</w:t>
            </w:r>
            <w:r>
              <w:rPr>
                <w:sz w:val="16"/>
                <w:szCs w:val="16"/>
              </w:rPr>
              <w:t>88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E26F0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>
              <w:rPr>
                <w:sz w:val="16"/>
                <w:szCs w:val="16"/>
              </w:rPr>
              <w:t>29</w:t>
            </w:r>
            <w:r w:rsidRPr="000F303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18</w:t>
            </w:r>
            <w:r w:rsidRPr="000F3032">
              <w:rPr>
                <w:sz w:val="16"/>
                <w:szCs w:val="16"/>
              </w:rPr>
              <w:t> 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8C9BD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14:paraId="79101792" w14:textId="77777777" w:rsidR="00D02586" w:rsidRPr="000F3032" w:rsidRDefault="00D02586" w:rsidP="00D02586">
            <w:pPr>
              <w:rPr>
                <w:b/>
                <w:bCs/>
                <w:sz w:val="16"/>
                <w:szCs w:val="16"/>
              </w:rPr>
            </w:pPr>
          </w:p>
        </w:tc>
      </w:tr>
      <w:tr w:rsidR="00D02586" w:rsidRPr="00591126" w14:paraId="3039340B" w14:textId="77777777" w:rsidTr="00D02586">
        <w:trPr>
          <w:trHeight w:val="108"/>
          <w:jc w:val="center"/>
        </w:trPr>
        <w:tc>
          <w:tcPr>
            <w:tcW w:w="14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B6BCC34" w14:textId="77777777" w:rsidR="00D02586" w:rsidRPr="00591126" w:rsidRDefault="00D02586" w:rsidP="00D02586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5CD05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Up to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70265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to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3C4C5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to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07896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to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EBCC1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Above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9BFCAC" w14:textId="77777777" w:rsidR="00D02586" w:rsidRPr="00591126" w:rsidRDefault="00D02586" w:rsidP="00D02586">
            <w:pPr>
              <w:rPr>
                <w:rFonts w:ascii="Calibri" w:hAnsi="Calibri" w:cs="Calibri"/>
                <w:szCs w:val="22"/>
              </w:rPr>
            </w:pPr>
          </w:p>
        </w:tc>
      </w:tr>
      <w:tr w:rsidR="00D02586" w:rsidRPr="00591126" w14:paraId="4941F92B" w14:textId="77777777" w:rsidTr="00D02586">
        <w:trPr>
          <w:trHeight w:val="243"/>
          <w:jc w:val="center"/>
        </w:trPr>
        <w:tc>
          <w:tcPr>
            <w:tcW w:w="1468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D8E5082" w14:textId="77777777" w:rsidR="00D02586" w:rsidRPr="00591126" w:rsidRDefault="00D02586" w:rsidP="00D02586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vAlign w:val="center"/>
            <w:hideMark/>
          </w:tcPr>
          <w:p w14:paraId="77B33BC7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s.17</w:t>
            </w:r>
            <w:r w:rsidRPr="000F303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32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vAlign w:val="center"/>
            <w:hideMark/>
          </w:tcPr>
          <w:p w14:paraId="3209361B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>
              <w:rPr>
                <w:sz w:val="16"/>
                <w:szCs w:val="16"/>
              </w:rPr>
              <w:t>2</w:t>
            </w:r>
            <w:r w:rsidRPr="000F3032">
              <w:rPr>
                <w:sz w:val="16"/>
                <w:szCs w:val="16"/>
              </w:rPr>
              <w:t>2,</w:t>
            </w:r>
            <w:r>
              <w:rPr>
                <w:sz w:val="16"/>
                <w:szCs w:val="16"/>
              </w:rPr>
              <w:t>888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vAlign w:val="center"/>
            <w:hideMark/>
          </w:tcPr>
          <w:p w14:paraId="266D8A8B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>
              <w:rPr>
                <w:sz w:val="16"/>
                <w:szCs w:val="16"/>
              </w:rPr>
              <w:t>29</w:t>
            </w:r>
            <w:r w:rsidRPr="000F303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17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vAlign w:val="center"/>
            <w:hideMark/>
          </w:tcPr>
          <w:p w14:paraId="5368BD14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>
              <w:rPr>
                <w:sz w:val="16"/>
                <w:szCs w:val="16"/>
              </w:rPr>
              <w:t>44</w:t>
            </w:r>
            <w:r w:rsidRPr="000F303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75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vAlign w:val="center"/>
            <w:hideMark/>
          </w:tcPr>
          <w:p w14:paraId="742A8626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>
              <w:rPr>
                <w:sz w:val="16"/>
                <w:szCs w:val="16"/>
              </w:rPr>
              <w:t>44</w:t>
            </w:r>
            <w:r w:rsidRPr="000F303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75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695080" w14:textId="77777777" w:rsidR="00D02586" w:rsidRPr="00591126" w:rsidRDefault="00D02586" w:rsidP="00D02586">
            <w:pPr>
              <w:rPr>
                <w:rFonts w:ascii="Calibri" w:hAnsi="Calibri" w:cs="Calibri"/>
                <w:szCs w:val="22"/>
              </w:rPr>
            </w:pPr>
          </w:p>
        </w:tc>
      </w:tr>
      <w:tr w:rsidR="00D02586" w:rsidRPr="00591126" w14:paraId="20515587" w14:textId="77777777" w:rsidTr="00D02586">
        <w:trPr>
          <w:trHeight w:val="259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00C915" w14:textId="77777777" w:rsidR="00D02586" w:rsidRPr="00591126" w:rsidRDefault="00D02586" w:rsidP="00D0258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2ED1AA" w14:textId="77777777"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2E58F4" w14:textId="77777777"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174C3A" w14:textId="77777777"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D420C4" w14:textId="77777777"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F9D4EC" w14:textId="77777777"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6A33C8" w14:textId="77777777" w:rsidR="00D02586" w:rsidRDefault="00D02586" w:rsidP="00D0258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565E7D" w:rsidRPr="00591126" w14:paraId="57A2A202" w14:textId="77777777" w:rsidTr="00601CE2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4AD5A9" w14:textId="3B727314" w:rsidR="00565E7D" w:rsidRPr="00D36F7D" w:rsidRDefault="00565E7D" w:rsidP="00565E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F3A863" w14:textId="3F7643E4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92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8F9856" w14:textId="158667E9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65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D3E1D3" w14:textId="05CB62CB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43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8B398A" w14:textId="308F0676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65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2B2D77" w14:textId="2C4650AA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6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7BE8E7" w14:textId="025690E6" w:rsidR="00565E7D" w:rsidRDefault="00565E7D" w:rsidP="00565E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1.77</w:t>
            </w:r>
          </w:p>
        </w:tc>
      </w:tr>
      <w:tr w:rsidR="00565E7D" w:rsidRPr="00591126" w14:paraId="3D92AFB2" w14:textId="77777777" w:rsidTr="00601CE2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2E1A7E" w14:textId="4E017F87" w:rsidR="00565E7D" w:rsidRPr="00D36F7D" w:rsidRDefault="00565E7D" w:rsidP="00565E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C3C7F">
              <w:rPr>
                <w:b/>
                <w:bCs/>
                <w:color w:val="000000"/>
                <w:sz w:val="16"/>
                <w:szCs w:val="16"/>
              </w:rPr>
              <w:t>20</w:t>
            </w: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  <w:r w:rsidRPr="001C3C7F">
              <w:rPr>
                <w:b/>
                <w:bCs/>
                <w:color w:val="000000"/>
                <w:sz w:val="16"/>
                <w:szCs w:val="16"/>
              </w:rPr>
              <w:t>9-2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BB1F9A" w14:textId="2A862BD3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85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B829E4" w14:textId="784BF698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17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2BEC96" w14:textId="15402739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28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2031C0" w14:textId="592D6EE0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47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2164DF" w14:textId="3F0377EB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5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279BD9" w14:textId="031C4578" w:rsidR="00565E7D" w:rsidRDefault="00565E7D" w:rsidP="00565E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7.84</w:t>
            </w:r>
          </w:p>
        </w:tc>
      </w:tr>
      <w:tr w:rsidR="00565E7D" w:rsidRPr="00591126" w14:paraId="306B5A24" w14:textId="77777777" w:rsidTr="00601CE2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6B0DAA" w14:textId="6EA1D0ED" w:rsidR="00565E7D" w:rsidRPr="00D36F7D" w:rsidRDefault="00565E7D" w:rsidP="00565E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0-21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F80FF9" w14:textId="50D9071D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9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89756F" w14:textId="30F2CD69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19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6B0315" w14:textId="6DBF01DE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62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621BB6" w14:textId="53B7A1DA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2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CE0237" w14:textId="46C8F9F1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5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37BD70" w14:textId="272972E9" w:rsidR="00565E7D" w:rsidRDefault="00565E7D" w:rsidP="00565E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2.16</w:t>
            </w:r>
          </w:p>
        </w:tc>
      </w:tr>
      <w:tr w:rsidR="00601CE2" w:rsidRPr="00591126" w14:paraId="291090C0" w14:textId="77777777" w:rsidTr="00601CE2">
        <w:trPr>
          <w:trHeight w:val="387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6DD2A6" w14:textId="14F2B072" w:rsidR="00601CE2" w:rsidRPr="001C3C7F" w:rsidRDefault="00601CE2" w:rsidP="00601C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1-22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36ED4B" w14:textId="39B3D414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75.75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3A1890" w14:textId="06B2D283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65.86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CCF646" w14:textId="37BD8245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67.36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10AA7B" w14:textId="0F7B2CB4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63.8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68FC5D" w14:textId="4B05B3A4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67.2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A640CB" w14:textId="329D5ADA" w:rsidR="00601CE2" w:rsidRPr="00AC60DB" w:rsidRDefault="00601CE2" w:rsidP="00601C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C60DB">
              <w:rPr>
                <w:b/>
                <w:bCs/>
                <w:color w:val="000000"/>
                <w:sz w:val="16"/>
                <w:szCs w:val="16"/>
              </w:rPr>
              <w:t>166.21</w:t>
            </w:r>
          </w:p>
        </w:tc>
      </w:tr>
      <w:tr w:rsidR="00565E7D" w:rsidRPr="00591126" w14:paraId="0C299D74" w14:textId="77777777" w:rsidTr="00565E7D">
        <w:trPr>
          <w:trHeight w:val="387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8DE9E4" w14:textId="77777777" w:rsidR="00565E7D" w:rsidRPr="00534443" w:rsidRDefault="00565E7D" w:rsidP="00565E7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52CF5C" w14:textId="77777777" w:rsidR="00565E7D" w:rsidRPr="00534443" w:rsidRDefault="00565E7D" w:rsidP="00565E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E9B5E5" w14:textId="77777777" w:rsidR="00565E7D" w:rsidRPr="00534443" w:rsidRDefault="00565E7D" w:rsidP="00565E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F3D1E2" w14:textId="77777777" w:rsidR="00565E7D" w:rsidRPr="00534443" w:rsidRDefault="00565E7D" w:rsidP="00565E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C78DB6" w14:textId="77777777" w:rsidR="00565E7D" w:rsidRPr="00534443" w:rsidRDefault="00565E7D" w:rsidP="00565E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946B51" w14:textId="77777777" w:rsidR="00565E7D" w:rsidRPr="00534443" w:rsidRDefault="00565E7D" w:rsidP="00565E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E5C0FD" w14:textId="77777777" w:rsidR="00565E7D" w:rsidRPr="00534443" w:rsidRDefault="00565E7D" w:rsidP="00565E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65E7D" w:rsidRPr="00591126" w14:paraId="3BCEEEB9" w14:textId="77777777" w:rsidTr="00565E7D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8A2210" w14:textId="77777777" w:rsidR="00565E7D" w:rsidRDefault="00565E7D" w:rsidP="00565E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499F1F" w14:textId="77777777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6A43E7" w14:textId="77777777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BBAE03" w14:textId="77777777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0F92A9" w14:textId="77777777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7A5B0C" w14:textId="77777777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03CCA6" w14:textId="77777777" w:rsidR="00565E7D" w:rsidRDefault="00565E7D" w:rsidP="00565E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3168C2" w:rsidRPr="00591126" w14:paraId="113EEB2B" w14:textId="77777777" w:rsidTr="00565E7D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A8F0B3" w14:textId="137A80C4" w:rsidR="003168C2" w:rsidRDefault="003168C2" w:rsidP="00316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an-22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26AD10" w14:textId="5DAA8DBB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.42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CA14D5" w14:textId="730C376A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.85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8DF6EF" w14:textId="36B6E0B5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.47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471A92" w14:textId="20D75BB1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3.47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D334AD" w14:textId="00E56A46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8.9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9877F6" w14:textId="7C2AB227" w:rsidR="003168C2" w:rsidRDefault="003168C2" w:rsidP="00316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7.41</w:t>
            </w:r>
          </w:p>
        </w:tc>
      </w:tr>
      <w:tr w:rsidR="003168C2" w:rsidRPr="00591126" w14:paraId="5AF331E2" w14:textId="77777777" w:rsidTr="00565E7D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D0848C" w14:textId="0D018140" w:rsidR="003168C2" w:rsidRDefault="003168C2" w:rsidP="00316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eb-22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79C3FB" w14:textId="0DC835AA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EF0A3A">
              <w:rPr>
                <w:color w:val="000000"/>
                <w:sz w:val="16"/>
                <w:szCs w:val="16"/>
              </w:rPr>
              <w:t>177.64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6034D9" w14:textId="54BF8430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EF0A3A">
              <w:rPr>
                <w:color w:val="000000"/>
                <w:sz w:val="16"/>
                <w:szCs w:val="16"/>
              </w:rPr>
              <w:t>168.9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D8394D" w14:textId="523EFF93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EF0A3A">
              <w:rPr>
                <w:color w:val="000000"/>
                <w:sz w:val="16"/>
                <w:szCs w:val="16"/>
              </w:rPr>
              <w:t>169.79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1B4253" w14:textId="55DF97F2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EF0A3A">
              <w:rPr>
                <w:color w:val="000000"/>
                <w:sz w:val="16"/>
                <w:szCs w:val="16"/>
              </w:rPr>
              <w:t>165.99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CC2DAA" w14:textId="7DD50E2E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EF0A3A">
              <w:rPr>
                <w:color w:val="000000"/>
                <w:sz w:val="16"/>
                <w:szCs w:val="16"/>
              </w:rPr>
              <w:t>171.1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009F7C" w14:textId="718DF0CC" w:rsidR="003168C2" w:rsidRDefault="003168C2" w:rsidP="00316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F0A3A">
              <w:rPr>
                <w:b/>
                <w:bCs/>
                <w:color w:val="000000"/>
                <w:sz w:val="16"/>
                <w:szCs w:val="16"/>
              </w:rPr>
              <w:t>169.60</w:t>
            </w:r>
          </w:p>
        </w:tc>
      </w:tr>
      <w:tr w:rsidR="003168C2" w:rsidRPr="00591126" w14:paraId="27FFAC30" w14:textId="77777777" w:rsidTr="00565E7D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CDA323" w14:textId="6D5BA623" w:rsidR="003168C2" w:rsidRDefault="003168C2" w:rsidP="00316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r-22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F84F1A" w14:textId="7001796F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C361C4">
              <w:rPr>
                <w:color w:val="000000"/>
                <w:sz w:val="16"/>
                <w:szCs w:val="16"/>
              </w:rPr>
              <w:t>178.78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FF8D08" w14:textId="039C86BF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C361C4">
              <w:rPr>
                <w:color w:val="000000"/>
                <w:sz w:val="16"/>
                <w:szCs w:val="16"/>
              </w:rPr>
              <w:t>169.44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D25E06" w14:textId="26EA04C3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C361C4">
              <w:rPr>
                <w:color w:val="000000"/>
                <w:sz w:val="16"/>
                <w:szCs w:val="16"/>
              </w:rPr>
              <w:t>171.32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6DD828" w14:textId="7AC5693B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C361C4">
              <w:rPr>
                <w:color w:val="000000"/>
                <w:sz w:val="16"/>
                <w:szCs w:val="16"/>
              </w:rPr>
              <w:t>167.98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0A5769" w14:textId="0262E5B6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C361C4">
              <w:rPr>
                <w:color w:val="000000"/>
                <w:sz w:val="16"/>
                <w:szCs w:val="16"/>
              </w:rPr>
              <w:t>172.1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C85207" w14:textId="2713328A" w:rsidR="003168C2" w:rsidRDefault="003168C2" w:rsidP="00316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361C4">
              <w:rPr>
                <w:b/>
                <w:bCs/>
                <w:color w:val="000000"/>
                <w:sz w:val="16"/>
                <w:szCs w:val="16"/>
              </w:rPr>
              <w:t>170.63</w:t>
            </w:r>
          </w:p>
        </w:tc>
      </w:tr>
      <w:tr w:rsidR="003168C2" w:rsidRPr="00591126" w14:paraId="2E6B1D61" w14:textId="77777777" w:rsidTr="00565E7D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7D7885" w14:textId="26868D30" w:rsidR="003168C2" w:rsidRDefault="003168C2" w:rsidP="00316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pr-22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8539F1" w14:textId="12E325A2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702712">
              <w:rPr>
                <w:color w:val="000000"/>
                <w:sz w:val="16"/>
                <w:szCs w:val="16"/>
              </w:rPr>
              <w:t>181.42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0CB229" w14:textId="2F277E5C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702712">
              <w:rPr>
                <w:color w:val="000000"/>
                <w:sz w:val="16"/>
                <w:szCs w:val="16"/>
              </w:rPr>
              <w:t>171.34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1BA00B" w14:textId="19276657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702712">
              <w:rPr>
                <w:color w:val="000000"/>
                <w:sz w:val="16"/>
                <w:szCs w:val="16"/>
              </w:rPr>
              <w:t>173.6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D794F9" w14:textId="178DE60F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702712">
              <w:rPr>
                <w:color w:val="000000"/>
                <w:sz w:val="16"/>
                <w:szCs w:val="16"/>
              </w:rPr>
              <w:t>170.42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7AD92B" w14:textId="39BF87BF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702712">
              <w:rPr>
                <w:color w:val="000000"/>
                <w:sz w:val="16"/>
                <w:szCs w:val="16"/>
              </w:rPr>
              <w:t>173.9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EA0FC1" w14:textId="03C76A01" w:rsidR="003168C2" w:rsidRDefault="003168C2" w:rsidP="00316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2712">
              <w:rPr>
                <w:b/>
                <w:bCs/>
                <w:color w:val="000000"/>
                <w:sz w:val="16"/>
                <w:szCs w:val="16"/>
              </w:rPr>
              <w:t>172.44</w:t>
            </w:r>
          </w:p>
        </w:tc>
      </w:tr>
      <w:tr w:rsidR="003168C2" w:rsidRPr="00591126" w14:paraId="5BF57970" w14:textId="77777777" w:rsidTr="00565E7D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2E9E7" w14:textId="143A6402" w:rsidR="003168C2" w:rsidRDefault="003168C2" w:rsidP="00316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y-22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E43C31" w14:textId="1F1B6AAF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DA398A">
              <w:rPr>
                <w:color w:val="000000"/>
                <w:sz w:val="16"/>
                <w:szCs w:val="16"/>
              </w:rPr>
              <w:t>182.59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E5E9EF" w14:textId="79D879C3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DA398A">
              <w:rPr>
                <w:color w:val="000000"/>
                <w:sz w:val="16"/>
                <w:szCs w:val="16"/>
              </w:rPr>
              <w:t>171.81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4C5043" w14:textId="00C424E8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DA398A">
              <w:rPr>
                <w:color w:val="000000"/>
                <w:sz w:val="16"/>
                <w:szCs w:val="16"/>
              </w:rPr>
              <w:t>175.01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AFFD66" w14:textId="7FC87D84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DA398A">
              <w:rPr>
                <w:color w:val="000000"/>
                <w:sz w:val="16"/>
                <w:szCs w:val="16"/>
              </w:rPr>
              <w:t>172.22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98EA7A" w14:textId="49843BB9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DA398A">
              <w:rPr>
                <w:color w:val="000000"/>
                <w:sz w:val="16"/>
                <w:szCs w:val="16"/>
              </w:rPr>
              <w:t>175.0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681B8B" w14:textId="70F3F681" w:rsidR="003168C2" w:rsidRDefault="003168C2" w:rsidP="00316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A398A">
              <w:rPr>
                <w:b/>
                <w:bCs/>
                <w:color w:val="000000"/>
                <w:sz w:val="16"/>
                <w:szCs w:val="16"/>
              </w:rPr>
              <w:t>173.38</w:t>
            </w:r>
          </w:p>
        </w:tc>
      </w:tr>
      <w:tr w:rsidR="003168C2" w:rsidRPr="00591126" w14:paraId="379CBCEE" w14:textId="77777777" w:rsidTr="00565E7D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40A4A3" w14:textId="5A44ABF2" w:rsidR="003168C2" w:rsidRDefault="003168C2" w:rsidP="00316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707C1">
              <w:rPr>
                <w:b/>
                <w:bCs/>
                <w:color w:val="000000"/>
                <w:sz w:val="16"/>
                <w:szCs w:val="16"/>
              </w:rPr>
              <w:t>Jun-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F8F116" w14:textId="17855123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2707C1">
              <w:rPr>
                <w:color w:val="000000"/>
                <w:sz w:val="16"/>
                <w:szCs w:val="16"/>
              </w:rPr>
              <w:t>193.89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4593D0" w14:textId="7086669B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2707C1">
              <w:rPr>
                <w:color w:val="000000"/>
                <w:sz w:val="16"/>
                <w:szCs w:val="16"/>
              </w:rPr>
              <w:t>184.02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445C98" w14:textId="6F1B3FAB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2707C1">
              <w:rPr>
                <w:color w:val="000000"/>
                <w:sz w:val="16"/>
                <w:szCs w:val="16"/>
              </w:rPr>
              <w:t>187.33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A0F862" w14:textId="03666A9A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2707C1">
              <w:rPr>
                <w:color w:val="000000"/>
                <w:sz w:val="16"/>
                <w:szCs w:val="16"/>
              </w:rPr>
              <w:t>185.14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656DD1" w14:textId="0B144395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2707C1">
              <w:rPr>
                <w:color w:val="000000"/>
                <w:sz w:val="16"/>
                <w:szCs w:val="16"/>
              </w:rPr>
              <w:t>189.7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32B6D4" w14:textId="23714FFF" w:rsidR="003168C2" w:rsidRDefault="003168C2" w:rsidP="00316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707C1">
              <w:rPr>
                <w:b/>
                <w:bCs/>
                <w:color w:val="000000"/>
                <w:sz w:val="16"/>
                <w:szCs w:val="16"/>
              </w:rPr>
              <w:t>187.41</w:t>
            </w:r>
          </w:p>
        </w:tc>
      </w:tr>
      <w:tr w:rsidR="003168C2" w:rsidRPr="00591126" w14:paraId="6C7637F3" w14:textId="77777777" w:rsidTr="00565E7D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08CF1B" w14:textId="4D16AB33" w:rsidR="003168C2" w:rsidRDefault="003168C2" w:rsidP="00316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l</w:t>
            </w:r>
            <w:r w:rsidRPr="002707C1">
              <w:rPr>
                <w:b/>
                <w:bCs/>
                <w:color w:val="000000"/>
                <w:sz w:val="16"/>
                <w:szCs w:val="16"/>
              </w:rPr>
              <w:t>-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FDEDB6" w14:textId="79B29AE4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207.98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955414" w14:textId="53ED1516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200.45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C771DC" w14:textId="494EDB5C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201.15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67E2A8" w14:textId="7142479D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97.56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6F29CA" w14:textId="16C24128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203.1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A2ED4C" w14:textId="354A5D65" w:rsidR="003168C2" w:rsidRDefault="003168C2" w:rsidP="00316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96C80">
              <w:rPr>
                <w:b/>
                <w:bCs/>
                <w:color w:val="000000"/>
                <w:sz w:val="16"/>
                <w:szCs w:val="16"/>
              </w:rPr>
              <w:t>201.88</w:t>
            </w:r>
          </w:p>
        </w:tc>
      </w:tr>
      <w:tr w:rsidR="003168C2" w:rsidRPr="00591126" w14:paraId="37C69330" w14:textId="77777777" w:rsidTr="00565E7D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4D6017" w14:textId="00EDB892" w:rsidR="003168C2" w:rsidRDefault="003168C2" w:rsidP="00316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ug-22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6BFABE" w14:textId="3ACE7A74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9700BE">
              <w:rPr>
                <w:color w:val="000000"/>
                <w:sz w:val="16"/>
                <w:szCs w:val="16"/>
              </w:rPr>
              <w:t>218.89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7F2131" w14:textId="1E3C7D93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9700BE">
              <w:rPr>
                <w:color w:val="000000"/>
                <w:sz w:val="16"/>
                <w:szCs w:val="16"/>
              </w:rPr>
              <w:t>213.06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292A4A" w14:textId="11AA2FA5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9700BE">
              <w:rPr>
                <w:color w:val="000000"/>
                <w:sz w:val="16"/>
                <w:szCs w:val="16"/>
              </w:rPr>
              <w:t>212.24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4862C1" w14:textId="48F28C1B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9700BE">
              <w:rPr>
                <w:color w:val="000000"/>
                <w:sz w:val="16"/>
                <w:szCs w:val="16"/>
              </w:rPr>
              <w:t>207.15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0141FB" w14:textId="1BF5C65F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9700BE">
              <w:rPr>
                <w:color w:val="000000"/>
                <w:sz w:val="16"/>
                <w:szCs w:val="16"/>
              </w:rPr>
              <w:t>214.1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4D190B" w14:textId="3EC7E6D4" w:rsidR="003168C2" w:rsidRDefault="003168C2" w:rsidP="00316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700BE">
              <w:rPr>
                <w:b/>
                <w:bCs/>
                <w:color w:val="000000"/>
                <w:sz w:val="16"/>
                <w:szCs w:val="16"/>
              </w:rPr>
              <w:t>213.22</w:t>
            </w:r>
          </w:p>
        </w:tc>
      </w:tr>
      <w:tr w:rsidR="003168C2" w:rsidRPr="00591126" w14:paraId="307B2E66" w14:textId="77777777" w:rsidTr="00565E7D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96A42" w14:textId="15EF3553" w:rsidR="003168C2" w:rsidRDefault="003168C2" w:rsidP="00316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ep-22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3E4D4D" w14:textId="14DD709F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1850B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5.79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286F51" w14:textId="0E363179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1850B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7.34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436972" w14:textId="50149ACA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1850B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9.56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30E700" w14:textId="41831B30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1850B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7.82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1AA167" w14:textId="5DB6D82D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1850B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8.9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AE9AF2" w14:textId="4A902B16" w:rsidR="003168C2" w:rsidRDefault="003168C2" w:rsidP="00316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850B6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11.86</w:t>
            </w:r>
          </w:p>
        </w:tc>
      </w:tr>
      <w:tr w:rsidR="003168C2" w:rsidRPr="00591126" w14:paraId="09A12551" w14:textId="77777777" w:rsidTr="00565E7D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AFDBE5" w14:textId="17D1C4AF" w:rsidR="003168C2" w:rsidRDefault="003168C2" w:rsidP="00316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ct-22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9395B0" w14:textId="6573314F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2A2B3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2.62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E2754E" w14:textId="0F378556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2A2B3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7.73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BAF3CC" w14:textId="6002DB5A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2A2B3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6.76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27B760" w14:textId="68A604DA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2A2B3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5.5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B27E52" w14:textId="44151462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2A2B3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5.0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A4DC39" w14:textId="77BBD0BC" w:rsidR="003168C2" w:rsidRPr="008064ED" w:rsidRDefault="003168C2" w:rsidP="00316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A2B36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06.74</w:t>
            </w:r>
          </w:p>
        </w:tc>
      </w:tr>
      <w:tr w:rsidR="003168C2" w:rsidRPr="00591126" w14:paraId="4F184D2F" w14:textId="77777777" w:rsidTr="00565E7D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214729" w14:textId="7B43B407" w:rsidR="003168C2" w:rsidRDefault="003168C2" w:rsidP="00316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ov-22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B392E0" w14:textId="6F5E7AEF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2A2B36">
              <w:rPr>
                <w:rFonts w:ascii="New time" w:hAnsi="New time" w:cs="Calibri"/>
                <w:color w:val="000000"/>
                <w:sz w:val="16"/>
                <w:szCs w:val="16"/>
              </w:rPr>
              <w:t>225.61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1685A8" w14:textId="169F0F8C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2A2B36">
              <w:rPr>
                <w:rFonts w:ascii="New time" w:hAnsi="New time" w:cs="Calibri"/>
                <w:color w:val="000000"/>
                <w:sz w:val="16"/>
                <w:szCs w:val="16"/>
              </w:rPr>
              <w:t>215.25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12284B" w14:textId="6F2436E9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2A2B36">
              <w:rPr>
                <w:rFonts w:ascii="New time" w:hAnsi="New time" w:cs="Calibri"/>
                <w:color w:val="000000"/>
                <w:sz w:val="16"/>
                <w:szCs w:val="16"/>
              </w:rPr>
              <w:t>218.61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A089CD" w14:textId="5B5B8CAB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2A2B36">
              <w:rPr>
                <w:rFonts w:ascii="New time" w:hAnsi="New time" w:cs="Calibri"/>
                <w:color w:val="000000"/>
                <w:sz w:val="16"/>
                <w:szCs w:val="16"/>
              </w:rPr>
              <w:t>214.85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D38564" w14:textId="6230580E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2A2B36">
              <w:rPr>
                <w:rFonts w:ascii="New time" w:hAnsi="New time" w:cs="Calibri"/>
                <w:color w:val="000000"/>
                <w:sz w:val="16"/>
                <w:szCs w:val="16"/>
              </w:rPr>
              <w:t>219.2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B13A59" w14:textId="73AF0C6A" w:rsidR="003168C2" w:rsidRPr="008064ED" w:rsidRDefault="003168C2" w:rsidP="00316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A2B36">
              <w:rPr>
                <w:rFonts w:ascii="New time" w:hAnsi="New time" w:cs="Calibri"/>
                <w:b/>
                <w:bCs/>
                <w:color w:val="000000"/>
                <w:sz w:val="16"/>
                <w:szCs w:val="16"/>
              </w:rPr>
              <w:t>216.92</w:t>
            </w:r>
          </w:p>
        </w:tc>
      </w:tr>
      <w:tr w:rsidR="003168C2" w:rsidRPr="00591126" w14:paraId="76C57660" w14:textId="77777777" w:rsidTr="002A2B36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55F0A4" w14:textId="1D7C3DF7" w:rsidR="003168C2" w:rsidRDefault="003168C2" w:rsidP="00316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c-22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FDCB59" w14:textId="4261DF28" w:rsidR="003168C2" w:rsidRPr="002A2B36" w:rsidRDefault="003168C2" w:rsidP="003168C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C3F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     225.95 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6EF444" w14:textId="3FBAE4BD" w:rsidR="003168C2" w:rsidRPr="002A2B36" w:rsidRDefault="003168C2" w:rsidP="003168C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C3F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     215.67 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9DB3DD" w14:textId="7FE5ED04" w:rsidR="003168C2" w:rsidRPr="002A2B36" w:rsidRDefault="003168C2" w:rsidP="003168C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C3F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     219.26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09F2FD" w14:textId="32C2A1CC" w:rsidR="003168C2" w:rsidRPr="002A2B36" w:rsidRDefault="003168C2" w:rsidP="003168C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C3F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     215.66 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BB9540" w14:textId="6FC5E5F3" w:rsidR="003168C2" w:rsidRPr="002A2B36" w:rsidRDefault="003168C2" w:rsidP="003168C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C3F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     219.92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597AB7" w14:textId="16138920" w:rsidR="003168C2" w:rsidRPr="002A2B36" w:rsidRDefault="003168C2" w:rsidP="003168C2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6C3F41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 xml:space="preserve">     217.59 </w:t>
            </w:r>
          </w:p>
        </w:tc>
      </w:tr>
      <w:tr w:rsidR="003168C2" w:rsidRPr="00591126" w14:paraId="1A08DDBC" w14:textId="77777777" w:rsidTr="003168C2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5B2E0C" w14:textId="0FB3B9CD" w:rsidR="003168C2" w:rsidRDefault="003168C2" w:rsidP="00E268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an-2</w:t>
            </w:r>
            <w:r w:rsidR="00E2687C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024EDD" w14:textId="57F1DEFE" w:rsidR="003168C2" w:rsidRPr="003168C2" w:rsidRDefault="003168C2" w:rsidP="003168C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9.0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983939" w14:textId="4E8632C3" w:rsidR="003168C2" w:rsidRPr="003168C2" w:rsidRDefault="003168C2" w:rsidP="003168C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8.75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D7F761" w14:textId="41B021E2" w:rsidR="003168C2" w:rsidRPr="003168C2" w:rsidRDefault="003168C2" w:rsidP="003168C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2.62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3A1C81" w14:textId="2242B286" w:rsidR="003168C2" w:rsidRPr="003168C2" w:rsidRDefault="003168C2" w:rsidP="003168C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8.97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6459A8" w14:textId="455C3B3D" w:rsidR="003168C2" w:rsidRPr="003168C2" w:rsidRDefault="003168C2" w:rsidP="003168C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2.6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D03EDF" w14:textId="46DCF480" w:rsidR="003168C2" w:rsidRPr="003168C2" w:rsidRDefault="003168C2" w:rsidP="003168C2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20.51</w:t>
            </w:r>
          </w:p>
        </w:tc>
      </w:tr>
      <w:tr w:rsidR="003168C2" w:rsidRPr="00591126" w14:paraId="1FF95C74" w14:textId="77777777" w:rsidTr="00D02586">
        <w:trPr>
          <w:trHeight w:val="135"/>
          <w:jc w:val="center"/>
        </w:trPr>
        <w:tc>
          <w:tcPr>
            <w:tcW w:w="146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612F3E46" w14:textId="77777777" w:rsidR="003168C2" w:rsidRPr="00591126" w:rsidRDefault="003168C2" w:rsidP="003168C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6C75007C" w14:textId="77777777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5FA074F4" w14:textId="77777777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B3A1AA" w14:textId="77777777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4DB53F" w14:textId="77777777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2F1E76" w14:textId="77777777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B04FFC" w14:textId="77777777" w:rsidR="003168C2" w:rsidRDefault="003168C2" w:rsidP="00316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3168C2" w:rsidRPr="00591126" w14:paraId="44135A00" w14:textId="77777777" w:rsidTr="00D02586">
        <w:trPr>
          <w:trHeight w:val="259"/>
          <w:jc w:val="center"/>
        </w:trPr>
        <w:tc>
          <w:tcPr>
            <w:tcW w:w="8146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" w:type="dxa"/>
            </w:tcMar>
            <w:hideMark/>
          </w:tcPr>
          <w:p w14:paraId="3C5C82D1" w14:textId="77777777" w:rsidR="003168C2" w:rsidRPr="00591126" w:rsidRDefault="003168C2" w:rsidP="003168C2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Source: Pakistan Bureau of Statistics</w:t>
            </w:r>
          </w:p>
        </w:tc>
      </w:tr>
    </w:tbl>
    <w:p w14:paraId="3570962E" w14:textId="77777777" w:rsidR="00CF614E" w:rsidRDefault="00CF614E">
      <w:pPr>
        <w:pStyle w:val="Footer"/>
        <w:tabs>
          <w:tab w:val="clear" w:pos="4320"/>
          <w:tab w:val="clear" w:pos="8640"/>
        </w:tabs>
      </w:pPr>
      <w:r w:rsidRPr="00591126">
        <w:br w:type="page"/>
      </w:r>
    </w:p>
    <w:p w14:paraId="3B3E36EE" w14:textId="77777777" w:rsidR="00FA2D28" w:rsidRDefault="00FA2D28">
      <w:pPr>
        <w:pStyle w:val="Footer"/>
        <w:tabs>
          <w:tab w:val="clear" w:pos="4320"/>
          <w:tab w:val="clear" w:pos="8640"/>
        </w:tabs>
      </w:pPr>
    </w:p>
    <w:tbl>
      <w:tblPr>
        <w:tblpPr w:leftFromText="180" w:rightFromText="180" w:vertAnchor="text" w:tblpXSpec="center" w:tblpY="1"/>
        <w:tblOverlap w:val="never"/>
        <w:tblW w:w="8262" w:type="dxa"/>
        <w:tblLook w:val="04A0" w:firstRow="1" w:lastRow="0" w:firstColumn="1" w:lastColumn="0" w:noHBand="0" w:noVBand="1"/>
      </w:tblPr>
      <w:tblGrid>
        <w:gridCol w:w="1901"/>
        <w:gridCol w:w="1537"/>
        <w:gridCol w:w="1314"/>
        <w:gridCol w:w="1350"/>
        <w:gridCol w:w="1080"/>
        <w:gridCol w:w="1080"/>
      </w:tblGrid>
      <w:tr w:rsidR="00FD7DE0" w:rsidRPr="00FA2D28" w14:paraId="6BF82AC7" w14:textId="77777777" w:rsidTr="00FD7DE0">
        <w:trPr>
          <w:trHeight w:val="375"/>
        </w:trPr>
        <w:tc>
          <w:tcPr>
            <w:tcW w:w="8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CE2898" w14:textId="77777777" w:rsidR="00FD7DE0" w:rsidRPr="0028501F" w:rsidRDefault="00C520D2" w:rsidP="00FD7DE0">
            <w:pPr>
              <w:jc w:val="center"/>
              <w:rPr>
                <w:b/>
                <w:bCs/>
                <w:sz w:val="28"/>
                <w:szCs w:val="28"/>
              </w:rPr>
            </w:pPr>
            <w:r w:rsidRPr="0028501F">
              <w:rPr>
                <w:b/>
                <w:bCs/>
                <w:sz w:val="28"/>
                <w:szCs w:val="28"/>
              </w:rPr>
              <w:t>8.6 Commodity</w:t>
            </w:r>
            <w:r w:rsidR="00FD7DE0" w:rsidRPr="0028501F">
              <w:rPr>
                <w:b/>
                <w:bCs/>
                <w:sz w:val="28"/>
                <w:szCs w:val="28"/>
              </w:rPr>
              <w:t xml:space="preserve"> Prices </w:t>
            </w:r>
          </w:p>
        </w:tc>
      </w:tr>
      <w:tr w:rsidR="00FD7DE0" w:rsidRPr="00FA2D28" w14:paraId="27816037" w14:textId="77777777" w:rsidTr="00FD7DE0">
        <w:trPr>
          <w:trHeight w:val="315"/>
        </w:trPr>
        <w:tc>
          <w:tcPr>
            <w:tcW w:w="8262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2A8E1326" w14:textId="77777777" w:rsidR="00FD7DE0" w:rsidRPr="00FA2D28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D7DE0" w:rsidRPr="00FA2D28" w14:paraId="6C474413" w14:textId="77777777" w:rsidTr="00FD7DE0">
        <w:trPr>
          <w:trHeight w:val="277"/>
        </w:trPr>
        <w:tc>
          <w:tcPr>
            <w:tcW w:w="1901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4D56E" w14:textId="77777777" w:rsidR="00FD7DE0" w:rsidRPr="000F3032" w:rsidRDefault="00FD7DE0" w:rsidP="00FD7D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YEAR / MONTH</w:t>
            </w:r>
          </w:p>
        </w:tc>
        <w:tc>
          <w:tcPr>
            <w:tcW w:w="28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CA053" w14:textId="52A269AE" w:rsidR="00FD7DE0" w:rsidRPr="000F3032" w:rsidRDefault="004B47F5" w:rsidP="00FD7D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47F5">
              <w:rPr>
                <w:b/>
                <w:bCs/>
                <w:color w:val="000000"/>
                <w:sz w:val="16"/>
                <w:szCs w:val="16"/>
                <w:vertAlign w:val="superscript"/>
              </w:rPr>
              <w:t>1</w:t>
            </w:r>
            <w:r w:rsidR="00FD7DE0" w:rsidRPr="000F3032">
              <w:rPr>
                <w:b/>
                <w:bCs/>
                <w:color w:val="000000"/>
                <w:sz w:val="16"/>
                <w:szCs w:val="16"/>
              </w:rPr>
              <w:t>(24 Karat)</w:t>
            </w:r>
            <w:r w:rsidR="00FD7DE0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FD7DE0" w:rsidRPr="000F3032">
              <w:rPr>
                <w:b/>
                <w:bCs/>
                <w:color w:val="000000"/>
                <w:sz w:val="16"/>
                <w:szCs w:val="16"/>
              </w:rPr>
              <w:t>Rs</w:t>
            </w:r>
            <w:proofErr w:type="spellEnd"/>
            <w:r w:rsidR="00FD7DE0" w:rsidRPr="000F3032">
              <w:rPr>
                <w:b/>
                <w:bCs/>
                <w:color w:val="000000"/>
                <w:sz w:val="16"/>
                <w:szCs w:val="16"/>
              </w:rPr>
              <w:t>. per 10g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F4EF1" w14:textId="0CA9936C" w:rsidR="00FD7DE0" w:rsidRPr="000F3032" w:rsidRDefault="002D4E2B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  <w:vertAlign w:val="superscript"/>
              </w:rPr>
              <w:t>3</w:t>
            </w:r>
            <w:r w:rsidR="00FD7DE0" w:rsidRPr="000F3032">
              <w:rPr>
                <w:b/>
                <w:bCs/>
                <w:color w:val="000000"/>
                <w:sz w:val="16"/>
                <w:szCs w:val="16"/>
              </w:rPr>
              <w:t>Cotton</w:t>
            </w:r>
          </w:p>
          <w:p w14:paraId="36B455A2" w14:textId="77777777" w:rsidR="00FD7DE0" w:rsidRPr="000F3032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0F3032">
              <w:rPr>
                <w:b/>
                <w:bCs/>
                <w:color w:val="000000"/>
                <w:sz w:val="16"/>
                <w:szCs w:val="16"/>
              </w:rPr>
              <w:t>Rs</w:t>
            </w:r>
            <w:proofErr w:type="spellEnd"/>
            <w:r w:rsidRPr="000F3032">
              <w:rPr>
                <w:b/>
                <w:bCs/>
                <w:color w:val="000000"/>
                <w:sz w:val="16"/>
                <w:szCs w:val="16"/>
              </w:rPr>
              <w:t>. Per</w:t>
            </w:r>
          </w:p>
          <w:p w14:paraId="3F45F8C6" w14:textId="3E939847" w:rsidR="00FD7DE0" w:rsidRPr="000F3032" w:rsidRDefault="00FD7DE0" w:rsidP="0020773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37.32 Kg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65A45C" w14:textId="3358657B" w:rsidR="00FD7DE0" w:rsidRPr="000F3032" w:rsidRDefault="004B47F5" w:rsidP="00FD7D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47F5">
              <w:rPr>
                <w:b/>
                <w:bCs/>
                <w:color w:val="000000"/>
                <w:sz w:val="16"/>
                <w:szCs w:val="16"/>
                <w:vertAlign w:val="superscript"/>
              </w:rPr>
              <w:t>2</w:t>
            </w:r>
            <w:r w:rsidR="00FD7DE0" w:rsidRPr="000F3032">
              <w:rPr>
                <w:b/>
                <w:bCs/>
                <w:color w:val="000000"/>
                <w:sz w:val="16"/>
                <w:szCs w:val="16"/>
              </w:rPr>
              <w:t>Fuel Prices</w:t>
            </w:r>
          </w:p>
          <w:p w14:paraId="285F54DC" w14:textId="67820093" w:rsidR="00FD7DE0" w:rsidRPr="000F3032" w:rsidRDefault="004B47F5" w:rsidP="00FD7D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Rs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pr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Liter</w:t>
            </w:r>
          </w:p>
        </w:tc>
      </w:tr>
      <w:tr w:rsidR="00FD7DE0" w:rsidRPr="00FA2D28" w14:paraId="2860E941" w14:textId="77777777" w:rsidTr="00FD7DE0">
        <w:trPr>
          <w:trHeight w:val="300"/>
        </w:trPr>
        <w:tc>
          <w:tcPr>
            <w:tcW w:w="190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14:paraId="050B8A09" w14:textId="77777777" w:rsidR="00FD7DE0" w:rsidRPr="000F3032" w:rsidRDefault="00FD7DE0" w:rsidP="00FD7DE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6BB3BEF" w14:textId="77777777" w:rsidR="00FD7DE0" w:rsidRPr="000F3032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Gold</w:t>
            </w:r>
          </w:p>
        </w:tc>
        <w:tc>
          <w:tcPr>
            <w:tcW w:w="131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7F7104B" w14:textId="77777777" w:rsidR="00FD7DE0" w:rsidRPr="000F3032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Silver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391098" w14:textId="77777777" w:rsidR="00FD7DE0" w:rsidRPr="000F3032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E8118" w14:textId="77777777" w:rsidR="00FD7DE0" w:rsidRPr="000F3032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etrol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3CEB4272" w14:textId="77777777" w:rsidR="00FD7DE0" w:rsidRPr="000F3032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Diesel</w:t>
            </w:r>
          </w:p>
        </w:tc>
      </w:tr>
      <w:tr w:rsidR="00FD7DE0" w:rsidRPr="00FA2D28" w14:paraId="1B641E8F" w14:textId="77777777" w:rsidTr="00FD7DE0">
        <w:trPr>
          <w:trHeight w:val="232"/>
        </w:trPr>
        <w:tc>
          <w:tcPr>
            <w:tcW w:w="190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14:paraId="28E13449" w14:textId="77777777" w:rsidR="00FD7DE0" w:rsidRPr="00FA2D28" w:rsidRDefault="00FD7DE0" w:rsidP="00FD7DE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7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29FADE8" w14:textId="77777777" w:rsidR="00FD7DE0" w:rsidRPr="00FA2D28" w:rsidRDefault="00FD7DE0" w:rsidP="00FD7DE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2DF91DF" w14:textId="77777777" w:rsidR="00FD7DE0" w:rsidRPr="00FA2D28" w:rsidRDefault="00FD7DE0" w:rsidP="00FD7DE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EBE3C3" w14:textId="77777777" w:rsidR="00FD7DE0" w:rsidRPr="00FA2D28" w:rsidRDefault="00FD7DE0" w:rsidP="00FD7DE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8DA22D" w14:textId="77777777" w:rsidR="00FD7DE0" w:rsidRPr="00FA2D28" w:rsidRDefault="00FD7DE0" w:rsidP="00FD7DE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vAlign w:val="center"/>
            <w:hideMark/>
          </w:tcPr>
          <w:p w14:paraId="55939FBE" w14:textId="77777777" w:rsidR="00FD7DE0" w:rsidRPr="00FA2D28" w:rsidRDefault="00FD7DE0" w:rsidP="00FD7DE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FD7DE0" w:rsidRPr="00FA2D28" w14:paraId="59205E22" w14:textId="77777777" w:rsidTr="00FD7DE0">
        <w:trPr>
          <w:trHeight w:val="300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F501F4" w14:textId="77777777" w:rsidR="00FD7DE0" w:rsidRPr="00FA2D28" w:rsidRDefault="00FD7DE0" w:rsidP="00FD7D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58DBB6" w14:textId="77777777" w:rsidR="00FD7DE0" w:rsidRPr="00FA2D28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F1A883" w14:textId="77777777" w:rsidR="00FD7DE0" w:rsidRPr="00FA2D28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DA89CD" w14:textId="77777777" w:rsidR="00FD7DE0" w:rsidRPr="00FA2D28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539A3" w14:textId="77777777" w:rsidR="00FD7DE0" w:rsidRPr="00FA2D28" w:rsidRDefault="00FD7DE0" w:rsidP="00FD7DE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11CF2" w14:textId="77777777" w:rsidR="00FD7DE0" w:rsidRPr="00FA2D28" w:rsidRDefault="00FD7DE0" w:rsidP="00FD7DE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65E7D" w:rsidRPr="00FA2D28" w14:paraId="2595447A" w14:textId="77777777" w:rsidTr="00565E7D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  <w:hideMark/>
          </w:tcPr>
          <w:p w14:paraId="49C81FAF" w14:textId="3AAF20F3" w:rsidR="00565E7D" w:rsidRPr="00FD7DE0" w:rsidRDefault="00565E7D" w:rsidP="00565E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7DE0">
              <w:rPr>
                <w:b/>
                <w:bCs/>
                <w:color w:val="000000"/>
                <w:sz w:val="16"/>
                <w:szCs w:val="16"/>
              </w:rPr>
              <w:t>2016-17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74548B" w14:textId="08889796" w:rsidR="00565E7D" w:rsidRPr="00FA2D28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43,471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DC156A" w14:textId="621EF240" w:rsidR="00565E7D" w:rsidRPr="00FA2D28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3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E50D6" w14:textId="3815D17A" w:rsidR="00565E7D" w:rsidRPr="00FA2D28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</w:t>
            </w:r>
            <w:r>
              <w:rPr>
                <w:color w:val="000000"/>
                <w:sz w:val="16"/>
                <w:szCs w:val="16"/>
              </w:rPr>
              <w:t>,</w:t>
            </w:r>
            <w:r w:rsidRPr="00FA2D28">
              <w:rPr>
                <w:color w:val="000000"/>
                <w:sz w:val="16"/>
                <w:szCs w:val="16"/>
              </w:rPr>
              <w:t>56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DFE69A" w14:textId="2621BD7C" w:rsidR="00565E7D" w:rsidRPr="00FA2D28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9E7903" w14:textId="7942502C" w:rsidR="00565E7D" w:rsidRPr="00FA2D28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77</w:t>
            </w:r>
          </w:p>
        </w:tc>
      </w:tr>
      <w:tr w:rsidR="00565E7D" w:rsidRPr="00FA2D28" w14:paraId="0B9BFF51" w14:textId="77777777" w:rsidTr="00565E7D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6A70D4BC" w14:textId="000A9F80" w:rsidR="00565E7D" w:rsidRPr="00FD7DE0" w:rsidRDefault="00565E7D" w:rsidP="00565E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7DE0">
              <w:rPr>
                <w:b/>
                <w:bCs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9E1707" w14:textId="32959A30" w:rsidR="00565E7D" w:rsidRPr="00FA2D28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,421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E61C25" w14:textId="3048EF1E" w:rsidR="00565E7D" w:rsidRPr="00FA2D28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D27E8C" w14:textId="790A248B" w:rsidR="00565E7D" w:rsidRPr="00FA2D28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01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4DA929" w14:textId="1528CFC0" w:rsidR="00565E7D" w:rsidRPr="00FA2D28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F5DBD" w14:textId="59B6B7EA" w:rsidR="00565E7D" w:rsidRPr="00FA2D28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</w:t>
            </w:r>
          </w:p>
        </w:tc>
      </w:tr>
      <w:tr w:rsidR="00565E7D" w:rsidRPr="00FA2D28" w14:paraId="7410219C" w14:textId="77777777" w:rsidTr="00565E7D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7A9E903A" w14:textId="51BA6A91" w:rsidR="00565E7D" w:rsidRPr="00FD7DE0" w:rsidRDefault="00565E7D" w:rsidP="00565E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7DE0">
              <w:rPr>
                <w:b/>
                <w:bCs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0FFE0D" w14:textId="77971F5A" w:rsidR="00565E7D" w:rsidRPr="00FA2D28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,071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9211A9" w14:textId="7B9AC85C" w:rsidR="00565E7D" w:rsidRPr="00FA2D28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BC718A" w14:textId="7C057D9C" w:rsidR="00565E7D" w:rsidRPr="00FA2D28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77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5C7967" w14:textId="79B0C42D" w:rsidR="00565E7D" w:rsidRPr="00FA2D28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AA15B9" w14:textId="0D62F1F4" w:rsidR="00565E7D" w:rsidRPr="00FA2D28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</w:t>
            </w:r>
          </w:p>
        </w:tc>
      </w:tr>
      <w:tr w:rsidR="00565E7D" w:rsidRPr="00FA2D28" w14:paraId="3043FB4F" w14:textId="77777777" w:rsidTr="00565E7D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29E661D9" w14:textId="27E8DE01" w:rsidR="00565E7D" w:rsidRPr="00FD7DE0" w:rsidRDefault="00565E7D" w:rsidP="00565E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448532" w14:textId="2B99A754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,944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B68DF5" w14:textId="40B5089F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70ABB9" w14:textId="7C18A40F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87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78A922" w14:textId="585ACDA8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FD376B" w14:textId="2E9089C3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</w:t>
            </w:r>
          </w:p>
        </w:tc>
      </w:tr>
      <w:tr w:rsidR="00565E7D" w:rsidRPr="00FA2D28" w14:paraId="0C92287A" w14:textId="77777777" w:rsidTr="00565E7D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3B0CCDDB" w14:textId="7A01CE9C" w:rsidR="00565E7D" w:rsidRPr="00FD7DE0" w:rsidRDefault="00565E7D" w:rsidP="00565E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0-2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422153" w14:textId="32602F88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,265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55408" w14:textId="2F0C4DCC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1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757985" w14:textId="06115957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45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C3A927" w14:textId="629D03FE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3CFBBC" w14:textId="3CAF199D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</w:t>
            </w:r>
          </w:p>
        </w:tc>
      </w:tr>
      <w:tr w:rsidR="00565E7D" w:rsidRPr="00FA2D28" w14:paraId="1F7B2E46" w14:textId="77777777" w:rsidTr="00565E7D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5E27873E" w14:textId="62666D9D" w:rsidR="00565E7D" w:rsidRPr="00FD7DE0" w:rsidRDefault="00565E7D" w:rsidP="00565E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65E7D">
              <w:rPr>
                <w:b/>
                <w:bCs/>
                <w:color w:val="000000"/>
                <w:sz w:val="16"/>
                <w:szCs w:val="16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  <w:r w:rsidRPr="00565E7D">
              <w:rPr>
                <w:b/>
                <w:bCs/>
                <w:color w:val="000000"/>
                <w:sz w:val="16"/>
                <w:szCs w:val="16"/>
              </w:rPr>
              <w:t>-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7C34D5" w14:textId="6F99906B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 w:rsidRPr="00565E7D">
              <w:rPr>
                <w:color w:val="000000"/>
                <w:sz w:val="16"/>
                <w:szCs w:val="16"/>
              </w:rPr>
              <w:t>104,974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03AB05" w14:textId="71463ED9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 w:rsidRPr="00565E7D">
              <w:rPr>
                <w:color w:val="000000"/>
                <w:sz w:val="16"/>
                <w:szCs w:val="16"/>
              </w:rPr>
              <w:t>1,34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C497E9" w14:textId="2EE5ECEA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 w:rsidRPr="00565E7D">
              <w:rPr>
                <w:color w:val="000000"/>
                <w:sz w:val="16"/>
                <w:szCs w:val="16"/>
              </w:rPr>
              <w:t>17,56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04AF39" w14:textId="45BE9E01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 w:rsidRPr="00565E7D">
              <w:rPr>
                <w:color w:val="000000"/>
                <w:sz w:val="16"/>
                <w:szCs w:val="16"/>
              </w:rPr>
              <w:t>14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C2CE8F" w14:textId="3CC073C4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 w:rsidRPr="00565E7D">
              <w:rPr>
                <w:color w:val="000000"/>
                <w:sz w:val="16"/>
                <w:szCs w:val="16"/>
              </w:rPr>
              <w:t>144</w:t>
            </w:r>
          </w:p>
        </w:tc>
      </w:tr>
      <w:tr w:rsidR="00565E7D" w:rsidRPr="00FA2D28" w14:paraId="28C85037" w14:textId="77777777" w:rsidTr="00565E7D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  <w:hideMark/>
          </w:tcPr>
          <w:p w14:paraId="53AB03AD" w14:textId="77777777" w:rsidR="00565E7D" w:rsidRPr="00FD7DE0" w:rsidRDefault="00565E7D" w:rsidP="00565E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B8F24A" w14:textId="77777777" w:rsidR="00565E7D" w:rsidRPr="00FA2D28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33F70B" w14:textId="77777777" w:rsidR="00565E7D" w:rsidRPr="00FA2D28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994BFF" w14:textId="77777777" w:rsidR="00565E7D" w:rsidRPr="00FA2D28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537CD" w14:textId="77777777" w:rsidR="00565E7D" w:rsidRPr="00FA2D28" w:rsidRDefault="00565E7D" w:rsidP="00565E7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A75DC" w14:textId="77777777" w:rsidR="00565E7D" w:rsidRPr="00FA2D28" w:rsidRDefault="00565E7D" w:rsidP="00565E7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65E7D" w:rsidRPr="00FA2D28" w14:paraId="28542D05" w14:textId="77777777" w:rsidTr="00565E7D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27BA18E9" w14:textId="77777777" w:rsidR="00565E7D" w:rsidRDefault="00565E7D" w:rsidP="00565E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5A6EB3" w14:textId="0FE558E6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558A85" w14:textId="060BDB36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AFBA5A" w14:textId="7E14FBC6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8CE4B6" w14:textId="0C0A3161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2F0809" w14:textId="7AA7A24C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168C2" w:rsidRPr="00FA2D28" w14:paraId="30FFFBA2" w14:textId="77777777" w:rsidTr="00565E7D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404FD416" w14:textId="18E307A1" w:rsidR="003168C2" w:rsidRDefault="003168C2" w:rsidP="00316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an-22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881D78" w14:textId="58A8585F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,921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DF5763" w14:textId="4D5306C8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1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286627" w14:textId="0538116F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,08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E3C34E" w14:textId="53017C94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C858B5" w14:textId="7B152EE0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</w:t>
            </w:r>
          </w:p>
        </w:tc>
      </w:tr>
      <w:tr w:rsidR="003168C2" w:rsidRPr="00FA2D28" w14:paraId="48B16A92" w14:textId="77777777" w:rsidTr="00565E7D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6765548F" w14:textId="76B443E7" w:rsidR="003168C2" w:rsidRDefault="003168C2" w:rsidP="00316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eb-22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69E291" w14:textId="7C9DF0EC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4B7917">
              <w:rPr>
                <w:color w:val="000000"/>
                <w:sz w:val="16"/>
                <w:szCs w:val="16"/>
              </w:rPr>
              <w:t>105,014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25AEBE" w14:textId="52307F40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4B7917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,</w:t>
            </w:r>
            <w:r w:rsidRPr="004B7917">
              <w:rPr>
                <w:color w:val="000000"/>
                <w:sz w:val="16"/>
                <w:szCs w:val="16"/>
              </w:rPr>
              <w:t>32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AD6F3C" w14:textId="298E9B49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20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91442F" w14:textId="5EE7FB9C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F1B4C9" w14:textId="04AC8371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</w:t>
            </w:r>
          </w:p>
        </w:tc>
      </w:tr>
      <w:tr w:rsidR="003168C2" w:rsidRPr="00FA2D28" w14:paraId="5482CCB0" w14:textId="77777777" w:rsidTr="00565E7D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59523E13" w14:textId="693B2B83" w:rsidR="003168C2" w:rsidRDefault="003168C2" w:rsidP="00316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r-22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245357" w14:textId="1E0139E7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,980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9E14C8" w14:textId="30170951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6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90373D" w14:textId="7ECD3D51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18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A3FF4B" w14:textId="22B644EA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85BBCE" w14:textId="457E7B7B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</w:t>
            </w:r>
          </w:p>
        </w:tc>
      </w:tr>
      <w:tr w:rsidR="003168C2" w:rsidRPr="00FA2D28" w14:paraId="7C8728F8" w14:textId="77777777" w:rsidTr="00565E7D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38F369B5" w14:textId="2053F98C" w:rsidR="003168C2" w:rsidRDefault="003168C2" w:rsidP="00316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pr-22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2B2290" w14:textId="50993DDC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7419BE">
              <w:rPr>
                <w:color w:val="000000"/>
                <w:sz w:val="16"/>
                <w:szCs w:val="16"/>
              </w:rPr>
              <w:t>115,038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D9D80A" w14:textId="21E6FE23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7419BE">
              <w:rPr>
                <w:color w:val="000000"/>
                <w:sz w:val="16"/>
                <w:szCs w:val="16"/>
              </w:rPr>
              <w:t>1,45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41B680" w14:textId="35B036B1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73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030F30" w14:textId="442F040F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6A713E" w14:textId="5ABB9288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</w:t>
            </w:r>
          </w:p>
        </w:tc>
      </w:tr>
      <w:tr w:rsidR="003168C2" w:rsidRPr="00FA2D28" w14:paraId="04FA355B" w14:textId="77777777" w:rsidTr="00565E7D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683B9CF0" w14:textId="68F15880" w:rsidR="003168C2" w:rsidRDefault="003168C2" w:rsidP="00316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A6BDE">
              <w:rPr>
                <w:b/>
                <w:bCs/>
                <w:color w:val="000000"/>
                <w:sz w:val="16"/>
                <w:szCs w:val="16"/>
              </w:rPr>
              <w:t>May-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00A44A" w14:textId="0DDD1253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,430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AB8372" w14:textId="7514BC3C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6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DEA114" w14:textId="378651F1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,18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D64F0F" w14:textId="3702660A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A3E7A4" w14:textId="72115F27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</w:t>
            </w:r>
          </w:p>
        </w:tc>
      </w:tr>
      <w:tr w:rsidR="003168C2" w:rsidRPr="00FA2D28" w14:paraId="239A532C" w14:textId="77777777" w:rsidTr="00565E7D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0DDD8F12" w14:textId="1F7C4CFD" w:rsidR="003168C2" w:rsidRDefault="003168C2" w:rsidP="00316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37FA0">
              <w:rPr>
                <w:b/>
                <w:bCs/>
                <w:color w:val="000000"/>
                <w:sz w:val="16"/>
                <w:szCs w:val="16"/>
              </w:rPr>
              <w:t>Jun-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C6630F" w14:textId="7EA23616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,960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D2EECB" w14:textId="3001E254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1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1FD25E" w14:textId="53547F90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03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613D9" w14:textId="6BAEA95A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287819">
              <w:rPr>
                <w:color w:val="000000"/>
                <w:sz w:val="16"/>
                <w:szCs w:val="16"/>
              </w:rPr>
              <w:t>21</w:t>
            </w: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C45269" w14:textId="26A3CD12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1</w:t>
            </w:r>
          </w:p>
        </w:tc>
      </w:tr>
      <w:tr w:rsidR="003168C2" w:rsidRPr="00FA2D28" w14:paraId="2D04DDEA" w14:textId="77777777" w:rsidTr="00565E7D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72758E55" w14:textId="74FEEA40" w:rsidR="003168C2" w:rsidRDefault="003168C2" w:rsidP="00316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l</w:t>
            </w:r>
            <w:r w:rsidRPr="00637FA0">
              <w:rPr>
                <w:b/>
                <w:bCs/>
                <w:color w:val="000000"/>
                <w:sz w:val="16"/>
                <w:szCs w:val="16"/>
              </w:rPr>
              <w:t>-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E23A6F" w14:textId="726D9AB9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,698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E868FF" w14:textId="71D5A69C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4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10F312" w14:textId="2C65B52B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91656E">
              <w:rPr>
                <w:color w:val="000000"/>
                <w:sz w:val="16"/>
                <w:szCs w:val="16"/>
              </w:rPr>
              <w:t>17,11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4A0414" w14:textId="54E40E42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91656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8B6DED" w14:textId="4C03D96F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6</w:t>
            </w:r>
          </w:p>
        </w:tc>
      </w:tr>
      <w:tr w:rsidR="003168C2" w:rsidRPr="00FA2D28" w14:paraId="0D18E2C8" w14:textId="77777777" w:rsidTr="00565E7D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2EC2120E" w14:textId="4AB960E6" w:rsidR="003168C2" w:rsidRDefault="003168C2" w:rsidP="00316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ug</w:t>
            </w:r>
            <w:r w:rsidRPr="00637FA0">
              <w:rPr>
                <w:b/>
                <w:bCs/>
                <w:color w:val="000000"/>
                <w:sz w:val="16"/>
                <w:szCs w:val="16"/>
              </w:rPr>
              <w:t>-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77D4" w14:textId="44C72EC5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,414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70EA91" w14:textId="285A25E4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0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37B65" w14:textId="256C6C01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91656E">
              <w:rPr>
                <w:sz w:val="16"/>
                <w:szCs w:val="16"/>
              </w:rPr>
              <w:t>20,23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018672" w14:textId="4B78237A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91656E">
              <w:rPr>
                <w:sz w:val="16"/>
                <w:szCs w:val="16"/>
              </w:rPr>
              <w:t>23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8F7219" w14:textId="5AF5D33D" w:rsidR="003168C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6</w:t>
            </w:r>
          </w:p>
        </w:tc>
      </w:tr>
      <w:tr w:rsidR="003168C2" w:rsidRPr="00FA2D28" w14:paraId="3781E62C" w14:textId="77777777" w:rsidTr="00565E7D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0EC0D7E5" w14:textId="23B5B5C9" w:rsidR="003168C2" w:rsidRPr="007E4966" w:rsidRDefault="003168C2" w:rsidP="00316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A5FBA">
              <w:rPr>
                <w:b/>
                <w:bCs/>
                <w:color w:val="000000"/>
                <w:sz w:val="16"/>
                <w:szCs w:val="16"/>
              </w:rPr>
              <w:t>Sep-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271960" w14:textId="0D0BA5B5" w:rsidR="003168C2" w:rsidRPr="007E4966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DA5FBA">
              <w:rPr>
                <w:color w:val="000000"/>
                <w:sz w:val="16"/>
                <w:szCs w:val="16"/>
              </w:rPr>
              <w:t>121,800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053FA8" w14:textId="12E0C163" w:rsidR="003168C2" w:rsidRPr="007E4966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DA5FBA">
              <w:rPr>
                <w:color w:val="000000"/>
                <w:sz w:val="16"/>
                <w:szCs w:val="16"/>
              </w:rPr>
              <w:t>1,39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67EA52" w14:textId="5367A205" w:rsidR="003168C2" w:rsidRPr="007E4966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DA5FBA">
              <w:rPr>
                <w:color w:val="000000"/>
                <w:sz w:val="16"/>
                <w:szCs w:val="16"/>
              </w:rPr>
              <w:t>21,73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9520E8" w14:textId="49BF765A" w:rsidR="003168C2" w:rsidRPr="007E4966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DA5FBA">
              <w:rPr>
                <w:color w:val="000000"/>
                <w:sz w:val="16"/>
                <w:szCs w:val="16"/>
              </w:rPr>
              <w:t>23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1C4B4E" w14:textId="512C410C" w:rsidR="003168C2" w:rsidRPr="007E4966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DA5FBA">
              <w:rPr>
                <w:color w:val="000000"/>
                <w:sz w:val="16"/>
                <w:szCs w:val="16"/>
              </w:rPr>
              <w:t>248</w:t>
            </w:r>
          </w:p>
        </w:tc>
      </w:tr>
      <w:tr w:rsidR="003168C2" w:rsidRPr="00FA2D28" w14:paraId="2F067AA6" w14:textId="77777777" w:rsidTr="00565E7D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0D680320" w14:textId="29C847D8" w:rsidR="003168C2" w:rsidRPr="007E4966" w:rsidRDefault="003168C2" w:rsidP="00316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ct-22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4C8DA2" w14:textId="0379052F" w:rsidR="003168C2" w:rsidRPr="007E4966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6304F3">
              <w:rPr>
                <w:color w:val="000000"/>
                <w:sz w:val="16"/>
                <w:szCs w:val="16"/>
              </w:rPr>
              <w:t xml:space="preserve">         118,284 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E263BC" w14:textId="54C89C23" w:rsidR="003168C2" w:rsidRPr="007E4966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1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18DBA5" w14:textId="2F1AD02B" w:rsidR="003168C2" w:rsidRPr="007E4966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13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AF1332" w14:textId="32B0D937" w:rsidR="003168C2" w:rsidRPr="007E4966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803F3B" w14:textId="4589D36B" w:rsidR="003168C2" w:rsidRPr="007E4966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6</w:t>
            </w:r>
          </w:p>
        </w:tc>
      </w:tr>
      <w:tr w:rsidR="003168C2" w:rsidRPr="00FA2D28" w14:paraId="3D915756" w14:textId="77777777" w:rsidTr="0095292F">
        <w:trPr>
          <w:trHeight w:val="432"/>
        </w:trPr>
        <w:tc>
          <w:tcPr>
            <w:tcW w:w="190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269BFF55" w14:textId="538091CD" w:rsidR="003168C2" w:rsidRPr="007E4966" w:rsidRDefault="003168C2" w:rsidP="00316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ov-22</w:t>
            </w:r>
          </w:p>
        </w:tc>
        <w:tc>
          <w:tcPr>
            <w:tcW w:w="153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99F2F3A" w14:textId="06664ED3" w:rsidR="003168C2" w:rsidRPr="007E4966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,570</w:t>
            </w:r>
          </w:p>
        </w:tc>
        <w:tc>
          <w:tcPr>
            <w:tcW w:w="131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AE3AB9E" w14:textId="1DEAB6F7" w:rsidR="003168C2" w:rsidRPr="007E4966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721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B3BCDA7" w14:textId="5079F20E" w:rsidR="003168C2" w:rsidRPr="007E4966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,235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04D3FE2" w14:textId="7147D222" w:rsidR="003168C2" w:rsidRPr="007E4966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687427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E988E20" w14:textId="6B555464" w:rsidR="003168C2" w:rsidRPr="007E4966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687427">
              <w:rPr>
                <w:color w:val="000000"/>
                <w:sz w:val="16"/>
                <w:szCs w:val="16"/>
              </w:rPr>
              <w:t>236</w:t>
            </w:r>
          </w:p>
        </w:tc>
      </w:tr>
      <w:tr w:rsidR="003168C2" w:rsidRPr="00FA2D28" w14:paraId="108FCEB8" w14:textId="77777777" w:rsidTr="00565E7D">
        <w:trPr>
          <w:trHeight w:val="432"/>
        </w:trPr>
        <w:tc>
          <w:tcPr>
            <w:tcW w:w="190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0BD065DF" w14:textId="43936BDA" w:rsidR="003168C2" w:rsidRPr="007E4966" w:rsidRDefault="003168C2" w:rsidP="00316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c-22</w:t>
            </w:r>
          </w:p>
        </w:tc>
        <w:tc>
          <w:tcPr>
            <w:tcW w:w="153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4E0D781" w14:textId="099D56DA" w:rsidR="003168C2" w:rsidRPr="007E4966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8428B2">
              <w:rPr>
                <w:color w:val="000000"/>
                <w:sz w:val="16"/>
                <w:szCs w:val="16"/>
              </w:rPr>
              <w:t>143,200</w:t>
            </w:r>
          </w:p>
        </w:tc>
        <w:tc>
          <w:tcPr>
            <w:tcW w:w="131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0B8523E" w14:textId="741995B3" w:rsidR="003168C2" w:rsidRPr="007E4966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746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A380152" w14:textId="1490F030" w:rsidR="003168C2" w:rsidRPr="0091656E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935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19776BC" w14:textId="175B142B" w:rsidR="003168C2" w:rsidRPr="0091656E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8428B2"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AB3033C" w14:textId="1C2167FA" w:rsidR="003168C2" w:rsidRPr="007E4966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9</w:t>
            </w:r>
          </w:p>
        </w:tc>
      </w:tr>
      <w:tr w:rsidR="003168C2" w:rsidRPr="00FA2D28" w14:paraId="12839290" w14:textId="77777777" w:rsidTr="00565E7D">
        <w:trPr>
          <w:trHeight w:val="432"/>
        </w:trPr>
        <w:tc>
          <w:tcPr>
            <w:tcW w:w="190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7B36BA2F" w14:textId="2BDD0FC2" w:rsidR="003168C2" w:rsidRPr="00DA5FBA" w:rsidRDefault="003168C2" w:rsidP="00DA376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an-2</w:t>
            </w:r>
            <w:r w:rsidR="00DA376E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53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D9193C2" w14:textId="4902DC94" w:rsidR="003168C2" w:rsidRPr="00CA2CAD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 w:rsidRPr="00CA2CAD">
              <w:rPr>
                <w:color w:val="000000"/>
                <w:sz w:val="16"/>
                <w:szCs w:val="16"/>
              </w:rPr>
              <w:t>166,110</w:t>
            </w:r>
          </w:p>
        </w:tc>
        <w:tc>
          <w:tcPr>
            <w:tcW w:w="131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4DE6EE3" w14:textId="74B21D45" w:rsidR="003168C2" w:rsidRPr="00DA5FBA" w:rsidRDefault="00CA2CAD" w:rsidP="003168C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045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450EC94" w14:textId="62083057" w:rsidR="003168C2" w:rsidRPr="00CA2CAD" w:rsidRDefault="00CA2CAD" w:rsidP="00CA2CA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235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F90DC1B" w14:textId="40EF862C" w:rsidR="003168C2" w:rsidRPr="00CA2CAD" w:rsidRDefault="00CA2CAD" w:rsidP="00CA2CAD">
            <w:pPr>
              <w:jc w:val="right"/>
              <w:rPr>
                <w:color w:val="000000"/>
                <w:sz w:val="16"/>
                <w:szCs w:val="16"/>
              </w:rPr>
            </w:pPr>
            <w:r w:rsidRPr="00CA2CAD">
              <w:rPr>
                <w:color w:val="000000"/>
                <w:sz w:val="16"/>
                <w:szCs w:val="16"/>
              </w:rPr>
              <w:t>216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358D8D7" w14:textId="3DD693A8" w:rsidR="003168C2" w:rsidRPr="00687427" w:rsidRDefault="00CA2CAD" w:rsidP="003168C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9</w:t>
            </w:r>
          </w:p>
        </w:tc>
      </w:tr>
      <w:tr w:rsidR="003168C2" w:rsidRPr="00FA2D28" w14:paraId="05FBC44C" w14:textId="77777777" w:rsidTr="003168C2">
        <w:trPr>
          <w:trHeight w:val="243"/>
        </w:trPr>
        <w:tc>
          <w:tcPr>
            <w:tcW w:w="1901" w:type="dxa"/>
            <w:tcBorders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30462823" w14:textId="0D2FDAED" w:rsidR="003168C2" w:rsidRDefault="003168C2" w:rsidP="00316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7E88BB" w14:textId="74FC46AA" w:rsidR="003168C2" w:rsidRPr="008428B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1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502263" w14:textId="37C3FE37" w:rsidR="003168C2" w:rsidRPr="00FA2D28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14:paraId="4843E923" w14:textId="3548752D" w:rsidR="003168C2" w:rsidRPr="008428B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53ADE4" w14:textId="7E9BACFE" w:rsidR="003168C2" w:rsidRPr="008428B2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14:paraId="5542FD49" w14:textId="630980B6" w:rsidR="003168C2" w:rsidRPr="00FA2D28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168C2" w:rsidRPr="00FA2D28" w14:paraId="53ACC766" w14:textId="77777777" w:rsidTr="00FD7DE0">
        <w:trPr>
          <w:trHeight w:val="258"/>
        </w:trPr>
        <w:tc>
          <w:tcPr>
            <w:tcW w:w="8262" w:type="dxa"/>
            <w:gridSpan w:val="6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A644DE" w14:textId="4BEABED0" w:rsidR="003168C2" w:rsidRPr="00FA2D28" w:rsidRDefault="003168C2" w:rsidP="003168C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ource: -</w:t>
            </w:r>
            <w:r w:rsidRPr="00372FF1">
              <w:rPr>
                <w:color w:val="000000"/>
                <w:sz w:val="16"/>
                <w:szCs w:val="16"/>
                <w:vertAlign w:val="superscript"/>
              </w:rPr>
              <w:t xml:space="preserve">1 </w:t>
            </w:r>
            <w:r>
              <w:rPr>
                <w:color w:val="000000"/>
                <w:sz w:val="16"/>
                <w:szCs w:val="16"/>
              </w:rPr>
              <w:t>Bulli</w:t>
            </w:r>
            <w:bookmarkStart w:id="0" w:name="_GoBack"/>
            <w:bookmarkEnd w:id="0"/>
            <w:r>
              <w:rPr>
                <w:color w:val="000000"/>
                <w:sz w:val="16"/>
                <w:szCs w:val="16"/>
              </w:rPr>
              <w:t xml:space="preserve">on-rates.com, </w:t>
            </w:r>
            <w:r w:rsidRPr="00372FF1">
              <w:rPr>
                <w:color w:val="000000"/>
                <w:sz w:val="16"/>
                <w:szCs w:val="16"/>
                <w:vertAlign w:val="superscript"/>
              </w:rPr>
              <w:t>2</w:t>
            </w:r>
            <w:r>
              <w:rPr>
                <w:color w:val="000000"/>
                <w:sz w:val="16"/>
                <w:szCs w:val="16"/>
              </w:rPr>
              <w:t xml:space="preserve"> From SPI</w:t>
            </w:r>
            <w:r w:rsidR="002D4E2B">
              <w:rPr>
                <w:color w:val="000000"/>
                <w:sz w:val="16"/>
                <w:szCs w:val="16"/>
              </w:rPr>
              <w:t xml:space="preserve">, </w:t>
            </w:r>
            <w:r w:rsidR="002D4E2B" w:rsidRPr="002D4E2B">
              <w:rPr>
                <w:color w:val="000000"/>
                <w:sz w:val="16"/>
                <w:szCs w:val="16"/>
                <w:vertAlign w:val="superscript"/>
              </w:rPr>
              <w:t>3</w:t>
            </w:r>
            <w:r w:rsidR="002D4E2B">
              <w:rPr>
                <w:color w:val="000000"/>
                <w:sz w:val="16"/>
                <w:szCs w:val="16"/>
                <w:vertAlign w:val="superscript"/>
              </w:rPr>
              <w:t xml:space="preserve"> </w:t>
            </w:r>
            <w:r w:rsidR="002D4E2B" w:rsidRPr="002D4E2B">
              <w:rPr>
                <w:color w:val="000000"/>
                <w:sz w:val="16"/>
                <w:szCs w:val="16"/>
              </w:rPr>
              <w:t>Business R</w:t>
            </w:r>
            <w:r w:rsidR="00A269E7">
              <w:rPr>
                <w:color w:val="000000"/>
                <w:sz w:val="16"/>
                <w:szCs w:val="16"/>
              </w:rPr>
              <w:t>e</w:t>
            </w:r>
            <w:r w:rsidR="002D4E2B" w:rsidRPr="002D4E2B">
              <w:rPr>
                <w:color w:val="000000"/>
                <w:sz w:val="16"/>
                <w:szCs w:val="16"/>
              </w:rPr>
              <w:t>corder</w:t>
            </w:r>
          </w:p>
        </w:tc>
      </w:tr>
      <w:tr w:rsidR="003168C2" w:rsidRPr="00FA2D28" w14:paraId="5B79E233" w14:textId="77777777" w:rsidTr="00FA09FD">
        <w:trPr>
          <w:trHeight w:val="80"/>
        </w:trPr>
        <w:tc>
          <w:tcPr>
            <w:tcW w:w="8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6A6A39" w14:textId="6E282C98" w:rsidR="003168C2" w:rsidRPr="00FA2D28" w:rsidRDefault="003168C2" w:rsidP="003168C2">
            <w:pPr>
              <w:rPr>
                <w:color w:val="000000"/>
                <w:sz w:val="16"/>
                <w:szCs w:val="16"/>
              </w:rPr>
            </w:pPr>
          </w:p>
        </w:tc>
      </w:tr>
    </w:tbl>
    <w:p w14:paraId="6DE7A208" w14:textId="77777777" w:rsidR="00FA2D28" w:rsidRDefault="00FA2D28" w:rsidP="00853A45">
      <w:pPr>
        <w:pStyle w:val="Footer"/>
        <w:tabs>
          <w:tab w:val="clear" w:pos="4320"/>
          <w:tab w:val="clear" w:pos="8640"/>
        </w:tabs>
      </w:pPr>
      <w:r>
        <w:br w:type="textWrapping" w:clear="all"/>
      </w:r>
    </w:p>
    <w:sectPr w:rsidR="00FA2D28" w:rsidSect="009908E6">
      <w:footerReference w:type="even" r:id="rId7"/>
      <w:footerReference w:type="default" r:id="rId8"/>
      <w:pgSz w:w="12240" w:h="15840"/>
      <w:pgMar w:top="1260" w:right="900" w:bottom="990" w:left="1980" w:header="720" w:footer="720" w:gutter="0"/>
      <w:pgNumType w:start="14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5B721F" w14:textId="77777777" w:rsidR="007643C3" w:rsidRDefault="007643C3">
      <w:r>
        <w:separator/>
      </w:r>
    </w:p>
  </w:endnote>
  <w:endnote w:type="continuationSeparator" w:id="0">
    <w:p w14:paraId="0F1D1490" w14:textId="77777777" w:rsidR="007643C3" w:rsidRDefault="00764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 tim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0740D2" w14:textId="77777777" w:rsidR="003168C2" w:rsidRDefault="003168C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4EC2FB" w14:textId="77777777" w:rsidR="003168C2" w:rsidRDefault="003168C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5F365D" w14:textId="7FE6D288" w:rsidR="003168C2" w:rsidRDefault="003168C2">
    <w:pPr>
      <w:pStyle w:val="Footer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A269E7">
      <w:rPr>
        <w:noProof/>
      </w:rPr>
      <w:t>145</w:t>
    </w:r>
    <w:r>
      <w:rPr>
        <w:noProof/>
      </w:rPr>
      <w:fldChar w:fldCharType="end"/>
    </w:r>
  </w:p>
  <w:p w14:paraId="78B58C7C" w14:textId="77777777" w:rsidR="003168C2" w:rsidRDefault="003168C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D4ED09" w14:textId="77777777" w:rsidR="007643C3" w:rsidRDefault="007643C3">
      <w:r>
        <w:separator/>
      </w:r>
    </w:p>
  </w:footnote>
  <w:footnote w:type="continuationSeparator" w:id="0">
    <w:p w14:paraId="7845A512" w14:textId="77777777" w:rsidR="007643C3" w:rsidRDefault="007643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FE4"/>
    <w:rsid w:val="0000092E"/>
    <w:rsid w:val="00000EC5"/>
    <w:rsid w:val="00002694"/>
    <w:rsid w:val="00002B0D"/>
    <w:rsid w:val="00003A4D"/>
    <w:rsid w:val="00010409"/>
    <w:rsid w:val="00010A33"/>
    <w:rsid w:val="000124A7"/>
    <w:rsid w:val="000128F7"/>
    <w:rsid w:val="00013008"/>
    <w:rsid w:val="00013E83"/>
    <w:rsid w:val="00015B5A"/>
    <w:rsid w:val="00016773"/>
    <w:rsid w:val="000208AE"/>
    <w:rsid w:val="00021B66"/>
    <w:rsid w:val="00021BA0"/>
    <w:rsid w:val="000224AD"/>
    <w:rsid w:val="00022AA3"/>
    <w:rsid w:val="0002349D"/>
    <w:rsid w:val="00023E65"/>
    <w:rsid w:val="0002445D"/>
    <w:rsid w:val="00024BA3"/>
    <w:rsid w:val="00025076"/>
    <w:rsid w:val="000251CC"/>
    <w:rsid w:val="00025202"/>
    <w:rsid w:val="00027167"/>
    <w:rsid w:val="00030222"/>
    <w:rsid w:val="0003086E"/>
    <w:rsid w:val="00031327"/>
    <w:rsid w:val="000315F5"/>
    <w:rsid w:val="000328EB"/>
    <w:rsid w:val="00032990"/>
    <w:rsid w:val="00037295"/>
    <w:rsid w:val="000414B6"/>
    <w:rsid w:val="00041B74"/>
    <w:rsid w:val="0004222C"/>
    <w:rsid w:val="00042FF1"/>
    <w:rsid w:val="00043014"/>
    <w:rsid w:val="00043567"/>
    <w:rsid w:val="00043C53"/>
    <w:rsid w:val="00044652"/>
    <w:rsid w:val="00044A7C"/>
    <w:rsid w:val="0004633D"/>
    <w:rsid w:val="00050050"/>
    <w:rsid w:val="000501C7"/>
    <w:rsid w:val="00050B3E"/>
    <w:rsid w:val="00051014"/>
    <w:rsid w:val="00051351"/>
    <w:rsid w:val="000516C6"/>
    <w:rsid w:val="00052438"/>
    <w:rsid w:val="00052D12"/>
    <w:rsid w:val="000545C0"/>
    <w:rsid w:val="00056D1D"/>
    <w:rsid w:val="00056D64"/>
    <w:rsid w:val="000577B1"/>
    <w:rsid w:val="00060477"/>
    <w:rsid w:val="00060821"/>
    <w:rsid w:val="00061F10"/>
    <w:rsid w:val="00063CED"/>
    <w:rsid w:val="000646E5"/>
    <w:rsid w:val="00064796"/>
    <w:rsid w:val="000651A0"/>
    <w:rsid w:val="00066EA3"/>
    <w:rsid w:val="00067144"/>
    <w:rsid w:val="000706E2"/>
    <w:rsid w:val="00070A8F"/>
    <w:rsid w:val="00070BCB"/>
    <w:rsid w:val="00070D1B"/>
    <w:rsid w:val="00071C42"/>
    <w:rsid w:val="00072BC8"/>
    <w:rsid w:val="0007317C"/>
    <w:rsid w:val="000754D2"/>
    <w:rsid w:val="000759B5"/>
    <w:rsid w:val="00075B40"/>
    <w:rsid w:val="00080EF8"/>
    <w:rsid w:val="000825CB"/>
    <w:rsid w:val="00082713"/>
    <w:rsid w:val="000830EF"/>
    <w:rsid w:val="000832C0"/>
    <w:rsid w:val="0008346F"/>
    <w:rsid w:val="00083B30"/>
    <w:rsid w:val="0008488F"/>
    <w:rsid w:val="00084B95"/>
    <w:rsid w:val="0008638C"/>
    <w:rsid w:val="00090A28"/>
    <w:rsid w:val="00092470"/>
    <w:rsid w:val="000928DD"/>
    <w:rsid w:val="000929C6"/>
    <w:rsid w:val="00093BA5"/>
    <w:rsid w:val="00093BF4"/>
    <w:rsid w:val="00093E85"/>
    <w:rsid w:val="0009732F"/>
    <w:rsid w:val="000A2006"/>
    <w:rsid w:val="000A403C"/>
    <w:rsid w:val="000A413F"/>
    <w:rsid w:val="000A6317"/>
    <w:rsid w:val="000A762E"/>
    <w:rsid w:val="000B05CD"/>
    <w:rsid w:val="000B2E9F"/>
    <w:rsid w:val="000B343A"/>
    <w:rsid w:val="000B364F"/>
    <w:rsid w:val="000B3DE1"/>
    <w:rsid w:val="000B4DC2"/>
    <w:rsid w:val="000B59BC"/>
    <w:rsid w:val="000C0A9B"/>
    <w:rsid w:val="000C155B"/>
    <w:rsid w:val="000C15D3"/>
    <w:rsid w:val="000C27EC"/>
    <w:rsid w:val="000C537B"/>
    <w:rsid w:val="000C6EB3"/>
    <w:rsid w:val="000D005C"/>
    <w:rsid w:val="000D0E03"/>
    <w:rsid w:val="000D1B03"/>
    <w:rsid w:val="000D3DD3"/>
    <w:rsid w:val="000D78A6"/>
    <w:rsid w:val="000D79E8"/>
    <w:rsid w:val="000E04C3"/>
    <w:rsid w:val="000E171C"/>
    <w:rsid w:val="000E235F"/>
    <w:rsid w:val="000E39D3"/>
    <w:rsid w:val="000E3C8B"/>
    <w:rsid w:val="000E455E"/>
    <w:rsid w:val="000E6DE8"/>
    <w:rsid w:val="000E6E16"/>
    <w:rsid w:val="000E7308"/>
    <w:rsid w:val="000F2AAC"/>
    <w:rsid w:val="000F3032"/>
    <w:rsid w:val="000F53F4"/>
    <w:rsid w:val="000F66F6"/>
    <w:rsid w:val="000F7524"/>
    <w:rsid w:val="001000F2"/>
    <w:rsid w:val="00102B42"/>
    <w:rsid w:val="0010393C"/>
    <w:rsid w:val="00105093"/>
    <w:rsid w:val="001057E9"/>
    <w:rsid w:val="00105BE7"/>
    <w:rsid w:val="001062B5"/>
    <w:rsid w:val="00106DCA"/>
    <w:rsid w:val="00106F2C"/>
    <w:rsid w:val="001076D8"/>
    <w:rsid w:val="00110125"/>
    <w:rsid w:val="001103DD"/>
    <w:rsid w:val="00111702"/>
    <w:rsid w:val="00113ECC"/>
    <w:rsid w:val="00114061"/>
    <w:rsid w:val="001148B8"/>
    <w:rsid w:val="00115ECA"/>
    <w:rsid w:val="00117F87"/>
    <w:rsid w:val="001200D9"/>
    <w:rsid w:val="00121173"/>
    <w:rsid w:val="00123176"/>
    <w:rsid w:val="00124289"/>
    <w:rsid w:val="00126A07"/>
    <w:rsid w:val="00130284"/>
    <w:rsid w:val="00130CA3"/>
    <w:rsid w:val="001312AD"/>
    <w:rsid w:val="00133066"/>
    <w:rsid w:val="00134038"/>
    <w:rsid w:val="0013506D"/>
    <w:rsid w:val="00137313"/>
    <w:rsid w:val="00141915"/>
    <w:rsid w:val="001460CD"/>
    <w:rsid w:val="0015012D"/>
    <w:rsid w:val="00150559"/>
    <w:rsid w:val="0015074D"/>
    <w:rsid w:val="00152681"/>
    <w:rsid w:val="00152ED7"/>
    <w:rsid w:val="001537B1"/>
    <w:rsid w:val="0015383D"/>
    <w:rsid w:val="00154BE2"/>
    <w:rsid w:val="00155A4C"/>
    <w:rsid w:val="001567C0"/>
    <w:rsid w:val="001570A7"/>
    <w:rsid w:val="001610EA"/>
    <w:rsid w:val="001612C3"/>
    <w:rsid w:val="001630AF"/>
    <w:rsid w:val="001643E6"/>
    <w:rsid w:val="00164CD0"/>
    <w:rsid w:val="00166C74"/>
    <w:rsid w:val="001709A4"/>
    <w:rsid w:val="00170D56"/>
    <w:rsid w:val="001714B7"/>
    <w:rsid w:val="00171ED0"/>
    <w:rsid w:val="001721DC"/>
    <w:rsid w:val="00172999"/>
    <w:rsid w:val="00172D8A"/>
    <w:rsid w:val="001743E3"/>
    <w:rsid w:val="0017701F"/>
    <w:rsid w:val="00182979"/>
    <w:rsid w:val="00182AC5"/>
    <w:rsid w:val="001850B6"/>
    <w:rsid w:val="00186518"/>
    <w:rsid w:val="00186BB7"/>
    <w:rsid w:val="00187859"/>
    <w:rsid w:val="00187E9D"/>
    <w:rsid w:val="00190924"/>
    <w:rsid w:val="0019156B"/>
    <w:rsid w:val="00191840"/>
    <w:rsid w:val="00193276"/>
    <w:rsid w:val="001953A1"/>
    <w:rsid w:val="00196D7E"/>
    <w:rsid w:val="001A0A44"/>
    <w:rsid w:val="001A2D7C"/>
    <w:rsid w:val="001A363A"/>
    <w:rsid w:val="001A6040"/>
    <w:rsid w:val="001A6C52"/>
    <w:rsid w:val="001A6CAE"/>
    <w:rsid w:val="001B1C2A"/>
    <w:rsid w:val="001B2BEB"/>
    <w:rsid w:val="001B327E"/>
    <w:rsid w:val="001B47F3"/>
    <w:rsid w:val="001B59F4"/>
    <w:rsid w:val="001B5E36"/>
    <w:rsid w:val="001B6134"/>
    <w:rsid w:val="001C18B1"/>
    <w:rsid w:val="001C223F"/>
    <w:rsid w:val="001C239D"/>
    <w:rsid w:val="001C30F7"/>
    <w:rsid w:val="001C3C7F"/>
    <w:rsid w:val="001C4D1F"/>
    <w:rsid w:val="001D0BEE"/>
    <w:rsid w:val="001D2F8B"/>
    <w:rsid w:val="001D3469"/>
    <w:rsid w:val="001D3AFB"/>
    <w:rsid w:val="001D4DFC"/>
    <w:rsid w:val="001E13DA"/>
    <w:rsid w:val="001E2271"/>
    <w:rsid w:val="001E2521"/>
    <w:rsid w:val="001E3031"/>
    <w:rsid w:val="001E4DF6"/>
    <w:rsid w:val="001F3992"/>
    <w:rsid w:val="001F411D"/>
    <w:rsid w:val="001F44DE"/>
    <w:rsid w:val="001F4E6E"/>
    <w:rsid w:val="001F7E06"/>
    <w:rsid w:val="00201D9F"/>
    <w:rsid w:val="0020340C"/>
    <w:rsid w:val="002046A1"/>
    <w:rsid w:val="002048CA"/>
    <w:rsid w:val="00207733"/>
    <w:rsid w:val="0021198F"/>
    <w:rsid w:val="00215F04"/>
    <w:rsid w:val="00215F3E"/>
    <w:rsid w:val="00216B6B"/>
    <w:rsid w:val="00216E87"/>
    <w:rsid w:val="002170A1"/>
    <w:rsid w:val="00221920"/>
    <w:rsid w:val="00221BA2"/>
    <w:rsid w:val="00223661"/>
    <w:rsid w:val="002240D0"/>
    <w:rsid w:val="0022525E"/>
    <w:rsid w:val="002253CF"/>
    <w:rsid w:val="00226B6C"/>
    <w:rsid w:val="00227203"/>
    <w:rsid w:val="00227BC7"/>
    <w:rsid w:val="00227E78"/>
    <w:rsid w:val="00230A80"/>
    <w:rsid w:val="0023126C"/>
    <w:rsid w:val="00235072"/>
    <w:rsid w:val="002358D5"/>
    <w:rsid w:val="00236265"/>
    <w:rsid w:val="00236B37"/>
    <w:rsid w:val="00237F67"/>
    <w:rsid w:val="002411E8"/>
    <w:rsid w:val="00241710"/>
    <w:rsid w:val="002422B5"/>
    <w:rsid w:val="00242B3A"/>
    <w:rsid w:val="00244E64"/>
    <w:rsid w:val="00247B85"/>
    <w:rsid w:val="00250275"/>
    <w:rsid w:val="00250E5C"/>
    <w:rsid w:val="00254A0C"/>
    <w:rsid w:val="002552A1"/>
    <w:rsid w:val="00257EB9"/>
    <w:rsid w:val="00260CC7"/>
    <w:rsid w:val="00262342"/>
    <w:rsid w:val="0026244D"/>
    <w:rsid w:val="0026325F"/>
    <w:rsid w:val="002635EC"/>
    <w:rsid w:val="00265BDD"/>
    <w:rsid w:val="00266DE3"/>
    <w:rsid w:val="00267A1D"/>
    <w:rsid w:val="00267C4A"/>
    <w:rsid w:val="002705F4"/>
    <w:rsid w:val="002707C1"/>
    <w:rsid w:val="0027184D"/>
    <w:rsid w:val="00271B14"/>
    <w:rsid w:val="00273B3C"/>
    <w:rsid w:val="0027408D"/>
    <w:rsid w:val="00274CA7"/>
    <w:rsid w:val="00276A7C"/>
    <w:rsid w:val="0028072C"/>
    <w:rsid w:val="00280C1F"/>
    <w:rsid w:val="00282276"/>
    <w:rsid w:val="00283F32"/>
    <w:rsid w:val="00284E5A"/>
    <w:rsid w:val="0028501F"/>
    <w:rsid w:val="0028649B"/>
    <w:rsid w:val="002867C8"/>
    <w:rsid w:val="00287819"/>
    <w:rsid w:val="00287958"/>
    <w:rsid w:val="0029088A"/>
    <w:rsid w:val="002908FB"/>
    <w:rsid w:val="00290C1D"/>
    <w:rsid w:val="00291844"/>
    <w:rsid w:val="00291B1A"/>
    <w:rsid w:val="0029200B"/>
    <w:rsid w:val="002942F4"/>
    <w:rsid w:val="00296055"/>
    <w:rsid w:val="00296269"/>
    <w:rsid w:val="00296423"/>
    <w:rsid w:val="00297E60"/>
    <w:rsid w:val="002A2265"/>
    <w:rsid w:val="002A2744"/>
    <w:rsid w:val="002A29B2"/>
    <w:rsid w:val="002A2B36"/>
    <w:rsid w:val="002A604E"/>
    <w:rsid w:val="002B050E"/>
    <w:rsid w:val="002B07AE"/>
    <w:rsid w:val="002B1F23"/>
    <w:rsid w:val="002B3832"/>
    <w:rsid w:val="002B463A"/>
    <w:rsid w:val="002B5220"/>
    <w:rsid w:val="002B77B7"/>
    <w:rsid w:val="002B7CEC"/>
    <w:rsid w:val="002B7F2B"/>
    <w:rsid w:val="002C1CC6"/>
    <w:rsid w:val="002C1FEB"/>
    <w:rsid w:val="002C293E"/>
    <w:rsid w:val="002C3086"/>
    <w:rsid w:val="002C320C"/>
    <w:rsid w:val="002C4063"/>
    <w:rsid w:val="002C5620"/>
    <w:rsid w:val="002C5772"/>
    <w:rsid w:val="002C603C"/>
    <w:rsid w:val="002D0A32"/>
    <w:rsid w:val="002D279F"/>
    <w:rsid w:val="002D3131"/>
    <w:rsid w:val="002D4D93"/>
    <w:rsid w:val="002D4E2B"/>
    <w:rsid w:val="002D626F"/>
    <w:rsid w:val="002D6F18"/>
    <w:rsid w:val="002D77E7"/>
    <w:rsid w:val="002E0138"/>
    <w:rsid w:val="002E01CD"/>
    <w:rsid w:val="002E0B4A"/>
    <w:rsid w:val="002E1B52"/>
    <w:rsid w:val="002E2D4D"/>
    <w:rsid w:val="002E3623"/>
    <w:rsid w:val="002E3ECB"/>
    <w:rsid w:val="002E7881"/>
    <w:rsid w:val="002E7988"/>
    <w:rsid w:val="002E7C0A"/>
    <w:rsid w:val="002F2CBE"/>
    <w:rsid w:val="002F4849"/>
    <w:rsid w:val="002F52A4"/>
    <w:rsid w:val="002F60E9"/>
    <w:rsid w:val="00301602"/>
    <w:rsid w:val="00301924"/>
    <w:rsid w:val="00301F05"/>
    <w:rsid w:val="00302038"/>
    <w:rsid w:val="003025A2"/>
    <w:rsid w:val="00302609"/>
    <w:rsid w:val="00303A30"/>
    <w:rsid w:val="003040B9"/>
    <w:rsid w:val="00304166"/>
    <w:rsid w:val="00305DF6"/>
    <w:rsid w:val="0030612D"/>
    <w:rsid w:val="00306294"/>
    <w:rsid w:val="00307CAA"/>
    <w:rsid w:val="00310951"/>
    <w:rsid w:val="00310E02"/>
    <w:rsid w:val="00311454"/>
    <w:rsid w:val="00312BD8"/>
    <w:rsid w:val="003133B7"/>
    <w:rsid w:val="003144A4"/>
    <w:rsid w:val="0031574B"/>
    <w:rsid w:val="00316155"/>
    <w:rsid w:val="003168C2"/>
    <w:rsid w:val="003176C3"/>
    <w:rsid w:val="00317D38"/>
    <w:rsid w:val="00317EA9"/>
    <w:rsid w:val="003204A8"/>
    <w:rsid w:val="0032058F"/>
    <w:rsid w:val="00321A81"/>
    <w:rsid w:val="00325CCC"/>
    <w:rsid w:val="00325EC4"/>
    <w:rsid w:val="00330F9B"/>
    <w:rsid w:val="00332526"/>
    <w:rsid w:val="00332C02"/>
    <w:rsid w:val="00334F74"/>
    <w:rsid w:val="00337372"/>
    <w:rsid w:val="00337828"/>
    <w:rsid w:val="0034030A"/>
    <w:rsid w:val="003406FA"/>
    <w:rsid w:val="00341198"/>
    <w:rsid w:val="00342B53"/>
    <w:rsid w:val="00344992"/>
    <w:rsid w:val="0034499B"/>
    <w:rsid w:val="00352793"/>
    <w:rsid w:val="003539E5"/>
    <w:rsid w:val="00353CB8"/>
    <w:rsid w:val="003543C1"/>
    <w:rsid w:val="00354A67"/>
    <w:rsid w:val="00354B45"/>
    <w:rsid w:val="00355522"/>
    <w:rsid w:val="00361863"/>
    <w:rsid w:val="00362167"/>
    <w:rsid w:val="0036577A"/>
    <w:rsid w:val="00365DCC"/>
    <w:rsid w:val="00371FB0"/>
    <w:rsid w:val="00372FF1"/>
    <w:rsid w:val="0037338D"/>
    <w:rsid w:val="0037415D"/>
    <w:rsid w:val="0037467A"/>
    <w:rsid w:val="0037627B"/>
    <w:rsid w:val="003841D8"/>
    <w:rsid w:val="00384A07"/>
    <w:rsid w:val="00386247"/>
    <w:rsid w:val="00386D42"/>
    <w:rsid w:val="0038754B"/>
    <w:rsid w:val="003907B3"/>
    <w:rsid w:val="00391636"/>
    <w:rsid w:val="0039221A"/>
    <w:rsid w:val="003924A3"/>
    <w:rsid w:val="00394189"/>
    <w:rsid w:val="0039480E"/>
    <w:rsid w:val="00396E1D"/>
    <w:rsid w:val="003A007A"/>
    <w:rsid w:val="003A02CA"/>
    <w:rsid w:val="003A3BBF"/>
    <w:rsid w:val="003A4F15"/>
    <w:rsid w:val="003A58CE"/>
    <w:rsid w:val="003A5D9C"/>
    <w:rsid w:val="003B1055"/>
    <w:rsid w:val="003B4778"/>
    <w:rsid w:val="003B69C4"/>
    <w:rsid w:val="003B75E0"/>
    <w:rsid w:val="003B7697"/>
    <w:rsid w:val="003B7BC1"/>
    <w:rsid w:val="003B7D1F"/>
    <w:rsid w:val="003C118F"/>
    <w:rsid w:val="003C18FE"/>
    <w:rsid w:val="003C19B6"/>
    <w:rsid w:val="003C251A"/>
    <w:rsid w:val="003C4BAE"/>
    <w:rsid w:val="003C60C2"/>
    <w:rsid w:val="003C7656"/>
    <w:rsid w:val="003C7F55"/>
    <w:rsid w:val="003D092E"/>
    <w:rsid w:val="003D16E2"/>
    <w:rsid w:val="003D1E5B"/>
    <w:rsid w:val="003D24C1"/>
    <w:rsid w:val="003D2F05"/>
    <w:rsid w:val="003D4B71"/>
    <w:rsid w:val="003D6ED6"/>
    <w:rsid w:val="003E001D"/>
    <w:rsid w:val="003E2AEA"/>
    <w:rsid w:val="003E2DA6"/>
    <w:rsid w:val="003E390B"/>
    <w:rsid w:val="003E3F3E"/>
    <w:rsid w:val="003E47C2"/>
    <w:rsid w:val="003E6D19"/>
    <w:rsid w:val="003E71BA"/>
    <w:rsid w:val="003E79C1"/>
    <w:rsid w:val="003F1BC5"/>
    <w:rsid w:val="003F2812"/>
    <w:rsid w:val="003F30D9"/>
    <w:rsid w:val="003F5A99"/>
    <w:rsid w:val="003F5C66"/>
    <w:rsid w:val="003F633C"/>
    <w:rsid w:val="003F796B"/>
    <w:rsid w:val="00401E01"/>
    <w:rsid w:val="00404130"/>
    <w:rsid w:val="00405495"/>
    <w:rsid w:val="00406F11"/>
    <w:rsid w:val="0040713C"/>
    <w:rsid w:val="0040739F"/>
    <w:rsid w:val="00410B18"/>
    <w:rsid w:val="00410BCF"/>
    <w:rsid w:val="00411293"/>
    <w:rsid w:val="00412BC8"/>
    <w:rsid w:val="004139F5"/>
    <w:rsid w:val="0041489F"/>
    <w:rsid w:val="00414F90"/>
    <w:rsid w:val="004152C1"/>
    <w:rsid w:val="00416B59"/>
    <w:rsid w:val="004175DA"/>
    <w:rsid w:val="00417B03"/>
    <w:rsid w:val="00417F6F"/>
    <w:rsid w:val="00420624"/>
    <w:rsid w:val="00420F78"/>
    <w:rsid w:val="004213C6"/>
    <w:rsid w:val="00422652"/>
    <w:rsid w:val="004226E6"/>
    <w:rsid w:val="00422AA4"/>
    <w:rsid w:val="00424014"/>
    <w:rsid w:val="00426626"/>
    <w:rsid w:val="004277D9"/>
    <w:rsid w:val="004323B3"/>
    <w:rsid w:val="004332FF"/>
    <w:rsid w:val="0043460B"/>
    <w:rsid w:val="00434B5B"/>
    <w:rsid w:val="00435485"/>
    <w:rsid w:val="00435FB2"/>
    <w:rsid w:val="00437879"/>
    <w:rsid w:val="004378D3"/>
    <w:rsid w:val="004379F9"/>
    <w:rsid w:val="00440881"/>
    <w:rsid w:val="0044136A"/>
    <w:rsid w:val="00441E02"/>
    <w:rsid w:val="004429DC"/>
    <w:rsid w:val="004430A5"/>
    <w:rsid w:val="00443385"/>
    <w:rsid w:val="00444F99"/>
    <w:rsid w:val="004452D7"/>
    <w:rsid w:val="004459CC"/>
    <w:rsid w:val="00447847"/>
    <w:rsid w:val="004511EA"/>
    <w:rsid w:val="004512E7"/>
    <w:rsid w:val="00451614"/>
    <w:rsid w:val="004530DB"/>
    <w:rsid w:val="004533E6"/>
    <w:rsid w:val="004558B7"/>
    <w:rsid w:val="00457A9F"/>
    <w:rsid w:val="00457F30"/>
    <w:rsid w:val="004601D8"/>
    <w:rsid w:val="00460BF3"/>
    <w:rsid w:val="0046144B"/>
    <w:rsid w:val="004616AC"/>
    <w:rsid w:val="004617B2"/>
    <w:rsid w:val="00463868"/>
    <w:rsid w:val="004643DD"/>
    <w:rsid w:val="00464E03"/>
    <w:rsid w:val="00465108"/>
    <w:rsid w:val="004663A5"/>
    <w:rsid w:val="00466F25"/>
    <w:rsid w:val="004670E5"/>
    <w:rsid w:val="004677F3"/>
    <w:rsid w:val="004706B4"/>
    <w:rsid w:val="004707B2"/>
    <w:rsid w:val="00471081"/>
    <w:rsid w:val="0047176C"/>
    <w:rsid w:val="00473D2B"/>
    <w:rsid w:val="00474369"/>
    <w:rsid w:val="004758E1"/>
    <w:rsid w:val="00476AF4"/>
    <w:rsid w:val="004805E4"/>
    <w:rsid w:val="00481766"/>
    <w:rsid w:val="0048184F"/>
    <w:rsid w:val="00481AE6"/>
    <w:rsid w:val="004856F3"/>
    <w:rsid w:val="004861F0"/>
    <w:rsid w:val="00486D69"/>
    <w:rsid w:val="00487C21"/>
    <w:rsid w:val="00491697"/>
    <w:rsid w:val="00492379"/>
    <w:rsid w:val="00492B77"/>
    <w:rsid w:val="00493837"/>
    <w:rsid w:val="00493E73"/>
    <w:rsid w:val="004945FA"/>
    <w:rsid w:val="00496F47"/>
    <w:rsid w:val="004A0782"/>
    <w:rsid w:val="004A100E"/>
    <w:rsid w:val="004A3759"/>
    <w:rsid w:val="004A48DB"/>
    <w:rsid w:val="004A4C9C"/>
    <w:rsid w:val="004A6E58"/>
    <w:rsid w:val="004A6E76"/>
    <w:rsid w:val="004B0251"/>
    <w:rsid w:val="004B0E37"/>
    <w:rsid w:val="004B249F"/>
    <w:rsid w:val="004B2F62"/>
    <w:rsid w:val="004B2FED"/>
    <w:rsid w:val="004B4756"/>
    <w:rsid w:val="004B47E3"/>
    <w:rsid w:val="004B47F5"/>
    <w:rsid w:val="004B7408"/>
    <w:rsid w:val="004B7917"/>
    <w:rsid w:val="004C1215"/>
    <w:rsid w:val="004C1D26"/>
    <w:rsid w:val="004C268D"/>
    <w:rsid w:val="004C3358"/>
    <w:rsid w:val="004C5E18"/>
    <w:rsid w:val="004C7FB4"/>
    <w:rsid w:val="004D145C"/>
    <w:rsid w:val="004D3FA1"/>
    <w:rsid w:val="004D6384"/>
    <w:rsid w:val="004D68C0"/>
    <w:rsid w:val="004D6B9D"/>
    <w:rsid w:val="004E099D"/>
    <w:rsid w:val="004E197F"/>
    <w:rsid w:val="004E2248"/>
    <w:rsid w:val="004E45EE"/>
    <w:rsid w:val="004F02CD"/>
    <w:rsid w:val="004F276D"/>
    <w:rsid w:val="004F27A9"/>
    <w:rsid w:val="004F3570"/>
    <w:rsid w:val="004F51F2"/>
    <w:rsid w:val="004F5FE4"/>
    <w:rsid w:val="004F67D5"/>
    <w:rsid w:val="004F7405"/>
    <w:rsid w:val="005009EF"/>
    <w:rsid w:val="0050116B"/>
    <w:rsid w:val="005024A9"/>
    <w:rsid w:val="00504925"/>
    <w:rsid w:val="00507229"/>
    <w:rsid w:val="00512D4C"/>
    <w:rsid w:val="0051427E"/>
    <w:rsid w:val="00514A86"/>
    <w:rsid w:val="005159AB"/>
    <w:rsid w:val="00517912"/>
    <w:rsid w:val="00521D08"/>
    <w:rsid w:val="005225A8"/>
    <w:rsid w:val="005225C2"/>
    <w:rsid w:val="00523177"/>
    <w:rsid w:val="00523320"/>
    <w:rsid w:val="00524CD0"/>
    <w:rsid w:val="00524CE9"/>
    <w:rsid w:val="00525B60"/>
    <w:rsid w:val="00527FBC"/>
    <w:rsid w:val="00530AB2"/>
    <w:rsid w:val="00531585"/>
    <w:rsid w:val="00531E90"/>
    <w:rsid w:val="00534187"/>
    <w:rsid w:val="00534443"/>
    <w:rsid w:val="005356D7"/>
    <w:rsid w:val="00535ADC"/>
    <w:rsid w:val="0053603C"/>
    <w:rsid w:val="0053744E"/>
    <w:rsid w:val="0053750D"/>
    <w:rsid w:val="005403AC"/>
    <w:rsid w:val="005415E5"/>
    <w:rsid w:val="00541999"/>
    <w:rsid w:val="00542324"/>
    <w:rsid w:val="005425C6"/>
    <w:rsid w:val="00542627"/>
    <w:rsid w:val="00542A2A"/>
    <w:rsid w:val="005451E7"/>
    <w:rsid w:val="005462C4"/>
    <w:rsid w:val="00546D29"/>
    <w:rsid w:val="0054719C"/>
    <w:rsid w:val="005504EC"/>
    <w:rsid w:val="00550B92"/>
    <w:rsid w:val="00551490"/>
    <w:rsid w:val="0055381D"/>
    <w:rsid w:val="00554359"/>
    <w:rsid w:val="005559E2"/>
    <w:rsid w:val="00560384"/>
    <w:rsid w:val="00561D0E"/>
    <w:rsid w:val="00564CAB"/>
    <w:rsid w:val="00565736"/>
    <w:rsid w:val="00565B8B"/>
    <w:rsid w:val="00565E7D"/>
    <w:rsid w:val="00566997"/>
    <w:rsid w:val="00567B2B"/>
    <w:rsid w:val="00570756"/>
    <w:rsid w:val="00570F4A"/>
    <w:rsid w:val="0057244E"/>
    <w:rsid w:val="0057440E"/>
    <w:rsid w:val="005754EE"/>
    <w:rsid w:val="00575F7A"/>
    <w:rsid w:val="00576772"/>
    <w:rsid w:val="00581A70"/>
    <w:rsid w:val="00583016"/>
    <w:rsid w:val="00583106"/>
    <w:rsid w:val="005840BF"/>
    <w:rsid w:val="00584E9E"/>
    <w:rsid w:val="0058598D"/>
    <w:rsid w:val="00585DBE"/>
    <w:rsid w:val="00586FAA"/>
    <w:rsid w:val="00591126"/>
    <w:rsid w:val="0059492D"/>
    <w:rsid w:val="00597232"/>
    <w:rsid w:val="00597C07"/>
    <w:rsid w:val="005A0BFC"/>
    <w:rsid w:val="005A0CC7"/>
    <w:rsid w:val="005A134A"/>
    <w:rsid w:val="005A1E09"/>
    <w:rsid w:val="005A65E3"/>
    <w:rsid w:val="005B088A"/>
    <w:rsid w:val="005B0FDD"/>
    <w:rsid w:val="005B29D2"/>
    <w:rsid w:val="005B4A4F"/>
    <w:rsid w:val="005B582F"/>
    <w:rsid w:val="005B5988"/>
    <w:rsid w:val="005B6EE9"/>
    <w:rsid w:val="005B7CA3"/>
    <w:rsid w:val="005B7E16"/>
    <w:rsid w:val="005C07F1"/>
    <w:rsid w:val="005C144D"/>
    <w:rsid w:val="005C1672"/>
    <w:rsid w:val="005C2676"/>
    <w:rsid w:val="005C29FD"/>
    <w:rsid w:val="005C32EB"/>
    <w:rsid w:val="005C3DEB"/>
    <w:rsid w:val="005C7DF8"/>
    <w:rsid w:val="005C7EB5"/>
    <w:rsid w:val="005D00C0"/>
    <w:rsid w:val="005D0D57"/>
    <w:rsid w:val="005D11AF"/>
    <w:rsid w:val="005D3B80"/>
    <w:rsid w:val="005D42C0"/>
    <w:rsid w:val="005D44CB"/>
    <w:rsid w:val="005D562B"/>
    <w:rsid w:val="005D6FB4"/>
    <w:rsid w:val="005D7D8A"/>
    <w:rsid w:val="005E1B7A"/>
    <w:rsid w:val="005E2761"/>
    <w:rsid w:val="005E2D7C"/>
    <w:rsid w:val="005E3FB2"/>
    <w:rsid w:val="005E402D"/>
    <w:rsid w:val="005E4687"/>
    <w:rsid w:val="005E46B6"/>
    <w:rsid w:val="005E5C04"/>
    <w:rsid w:val="005E6B33"/>
    <w:rsid w:val="005E7C3A"/>
    <w:rsid w:val="005E7D69"/>
    <w:rsid w:val="005F07B7"/>
    <w:rsid w:val="005F0D59"/>
    <w:rsid w:val="005F1651"/>
    <w:rsid w:val="005F1DD2"/>
    <w:rsid w:val="005F3500"/>
    <w:rsid w:val="005F4320"/>
    <w:rsid w:val="005F46AA"/>
    <w:rsid w:val="005F4D5B"/>
    <w:rsid w:val="005F581C"/>
    <w:rsid w:val="0060039E"/>
    <w:rsid w:val="00600FCD"/>
    <w:rsid w:val="00601750"/>
    <w:rsid w:val="00601CE2"/>
    <w:rsid w:val="00602E96"/>
    <w:rsid w:val="00605583"/>
    <w:rsid w:val="00605F82"/>
    <w:rsid w:val="006118CF"/>
    <w:rsid w:val="00612110"/>
    <w:rsid w:val="0061215C"/>
    <w:rsid w:val="00613594"/>
    <w:rsid w:val="00615764"/>
    <w:rsid w:val="00617A53"/>
    <w:rsid w:val="00620A5E"/>
    <w:rsid w:val="006212B3"/>
    <w:rsid w:val="006222CD"/>
    <w:rsid w:val="00623300"/>
    <w:rsid w:val="006233A8"/>
    <w:rsid w:val="00623FA8"/>
    <w:rsid w:val="00624759"/>
    <w:rsid w:val="00625597"/>
    <w:rsid w:val="00625E4E"/>
    <w:rsid w:val="0062687E"/>
    <w:rsid w:val="006304F3"/>
    <w:rsid w:val="006309AB"/>
    <w:rsid w:val="00631F03"/>
    <w:rsid w:val="0063320F"/>
    <w:rsid w:val="006343D9"/>
    <w:rsid w:val="0063530A"/>
    <w:rsid w:val="00635913"/>
    <w:rsid w:val="00637FA0"/>
    <w:rsid w:val="00642424"/>
    <w:rsid w:val="00644708"/>
    <w:rsid w:val="006473AB"/>
    <w:rsid w:val="006476A3"/>
    <w:rsid w:val="0065150D"/>
    <w:rsid w:val="006531CC"/>
    <w:rsid w:val="00654332"/>
    <w:rsid w:val="0065493A"/>
    <w:rsid w:val="00657CB7"/>
    <w:rsid w:val="00660612"/>
    <w:rsid w:val="00661195"/>
    <w:rsid w:val="00661382"/>
    <w:rsid w:val="00661985"/>
    <w:rsid w:val="00661F4D"/>
    <w:rsid w:val="00661FD3"/>
    <w:rsid w:val="00662D12"/>
    <w:rsid w:val="00671043"/>
    <w:rsid w:val="0067215F"/>
    <w:rsid w:val="006737D1"/>
    <w:rsid w:val="0067728B"/>
    <w:rsid w:val="00682036"/>
    <w:rsid w:val="00682AEE"/>
    <w:rsid w:val="006830DE"/>
    <w:rsid w:val="00683C65"/>
    <w:rsid w:val="006854C9"/>
    <w:rsid w:val="00686402"/>
    <w:rsid w:val="00687427"/>
    <w:rsid w:val="00687D9B"/>
    <w:rsid w:val="006901DB"/>
    <w:rsid w:val="00690457"/>
    <w:rsid w:val="00690EC1"/>
    <w:rsid w:val="006920C4"/>
    <w:rsid w:val="0069307F"/>
    <w:rsid w:val="006940BD"/>
    <w:rsid w:val="006956EA"/>
    <w:rsid w:val="006958E4"/>
    <w:rsid w:val="00696C80"/>
    <w:rsid w:val="006A355D"/>
    <w:rsid w:val="006A4DAB"/>
    <w:rsid w:val="006A6394"/>
    <w:rsid w:val="006A6C88"/>
    <w:rsid w:val="006A71A2"/>
    <w:rsid w:val="006B0146"/>
    <w:rsid w:val="006B0F62"/>
    <w:rsid w:val="006B107D"/>
    <w:rsid w:val="006B12A9"/>
    <w:rsid w:val="006B1349"/>
    <w:rsid w:val="006B379B"/>
    <w:rsid w:val="006B5C18"/>
    <w:rsid w:val="006B5F83"/>
    <w:rsid w:val="006B64C4"/>
    <w:rsid w:val="006B76BC"/>
    <w:rsid w:val="006B770C"/>
    <w:rsid w:val="006B7983"/>
    <w:rsid w:val="006B7FCC"/>
    <w:rsid w:val="006C2BBB"/>
    <w:rsid w:val="006C2BE2"/>
    <w:rsid w:val="006C3155"/>
    <w:rsid w:val="006C3F41"/>
    <w:rsid w:val="006C4126"/>
    <w:rsid w:val="006C4C0D"/>
    <w:rsid w:val="006C5E6C"/>
    <w:rsid w:val="006C6DD7"/>
    <w:rsid w:val="006D1926"/>
    <w:rsid w:val="006D3F68"/>
    <w:rsid w:val="006D4E40"/>
    <w:rsid w:val="006D6243"/>
    <w:rsid w:val="006D64DB"/>
    <w:rsid w:val="006E34A3"/>
    <w:rsid w:val="006E3706"/>
    <w:rsid w:val="006E3A89"/>
    <w:rsid w:val="006E4044"/>
    <w:rsid w:val="006F00D8"/>
    <w:rsid w:val="006F0FD2"/>
    <w:rsid w:val="006F12A5"/>
    <w:rsid w:val="006F18FA"/>
    <w:rsid w:val="006F3FAF"/>
    <w:rsid w:val="006F46A7"/>
    <w:rsid w:val="006F4EA9"/>
    <w:rsid w:val="006F6723"/>
    <w:rsid w:val="006F69CE"/>
    <w:rsid w:val="006F6FF4"/>
    <w:rsid w:val="007016F6"/>
    <w:rsid w:val="00702712"/>
    <w:rsid w:val="00703BAE"/>
    <w:rsid w:val="0071188B"/>
    <w:rsid w:val="00713766"/>
    <w:rsid w:val="0071413C"/>
    <w:rsid w:val="007143EB"/>
    <w:rsid w:val="00714A39"/>
    <w:rsid w:val="00717A96"/>
    <w:rsid w:val="00720A2B"/>
    <w:rsid w:val="00720BAE"/>
    <w:rsid w:val="00722A96"/>
    <w:rsid w:val="007253B0"/>
    <w:rsid w:val="007257AF"/>
    <w:rsid w:val="00726F00"/>
    <w:rsid w:val="00727AD0"/>
    <w:rsid w:val="007314BA"/>
    <w:rsid w:val="007318F5"/>
    <w:rsid w:val="007319DD"/>
    <w:rsid w:val="00731DAE"/>
    <w:rsid w:val="00733590"/>
    <w:rsid w:val="00735E12"/>
    <w:rsid w:val="00737B47"/>
    <w:rsid w:val="0074175D"/>
    <w:rsid w:val="007419BE"/>
    <w:rsid w:val="007421C5"/>
    <w:rsid w:val="007427CC"/>
    <w:rsid w:val="00743C29"/>
    <w:rsid w:val="00743D10"/>
    <w:rsid w:val="00746324"/>
    <w:rsid w:val="00746FEE"/>
    <w:rsid w:val="0074715F"/>
    <w:rsid w:val="0074798E"/>
    <w:rsid w:val="00752074"/>
    <w:rsid w:val="00752B94"/>
    <w:rsid w:val="00753996"/>
    <w:rsid w:val="00754674"/>
    <w:rsid w:val="00754B51"/>
    <w:rsid w:val="00754F65"/>
    <w:rsid w:val="0076024E"/>
    <w:rsid w:val="0076043E"/>
    <w:rsid w:val="0076098A"/>
    <w:rsid w:val="00761AD5"/>
    <w:rsid w:val="007637F6"/>
    <w:rsid w:val="007643C3"/>
    <w:rsid w:val="00766530"/>
    <w:rsid w:val="00766B42"/>
    <w:rsid w:val="0076761F"/>
    <w:rsid w:val="0077030B"/>
    <w:rsid w:val="0077071D"/>
    <w:rsid w:val="00771924"/>
    <w:rsid w:val="00773212"/>
    <w:rsid w:val="00776F99"/>
    <w:rsid w:val="007773D4"/>
    <w:rsid w:val="0077799C"/>
    <w:rsid w:val="0078023B"/>
    <w:rsid w:val="00780D24"/>
    <w:rsid w:val="00781BE1"/>
    <w:rsid w:val="007848EF"/>
    <w:rsid w:val="00785EDE"/>
    <w:rsid w:val="007917EA"/>
    <w:rsid w:val="00793851"/>
    <w:rsid w:val="007939F1"/>
    <w:rsid w:val="00793A73"/>
    <w:rsid w:val="00793BDB"/>
    <w:rsid w:val="0079459D"/>
    <w:rsid w:val="007960C7"/>
    <w:rsid w:val="007969F7"/>
    <w:rsid w:val="007A06D6"/>
    <w:rsid w:val="007A11CD"/>
    <w:rsid w:val="007A1251"/>
    <w:rsid w:val="007A1B99"/>
    <w:rsid w:val="007A2126"/>
    <w:rsid w:val="007A70F9"/>
    <w:rsid w:val="007A7585"/>
    <w:rsid w:val="007A778B"/>
    <w:rsid w:val="007A7794"/>
    <w:rsid w:val="007A7D5F"/>
    <w:rsid w:val="007B1D84"/>
    <w:rsid w:val="007B23BB"/>
    <w:rsid w:val="007B26B9"/>
    <w:rsid w:val="007B3D63"/>
    <w:rsid w:val="007B3F5B"/>
    <w:rsid w:val="007B4C97"/>
    <w:rsid w:val="007B58BC"/>
    <w:rsid w:val="007B6C7D"/>
    <w:rsid w:val="007B6D4A"/>
    <w:rsid w:val="007B7743"/>
    <w:rsid w:val="007C22CD"/>
    <w:rsid w:val="007C3033"/>
    <w:rsid w:val="007C366E"/>
    <w:rsid w:val="007C3675"/>
    <w:rsid w:val="007C4B0A"/>
    <w:rsid w:val="007D0826"/>
    <w:rsid w:val="007D129B"/>
    <w:rsid w:val="007D427B"/>
    <w:rsid w:val="007D5121"/>
    <w:rsid w:val="007D51A5"/>
    <w:rsid w:val="007D5FD5"/>
    <w:rsid w:val="007D68FD"/>
    <w:rsid w:val="007D78F4"/>
    <w:rsid w:val="007E12F3"/>
    <w:rsid w:val="007E16A3"/>
    <w:rsid w:val="007E2710"/>
    <w:rsid w:val="007E3514"/>
    <w:rsid w:val="007E3624"/>
    <w:rsid w:val="007E40C5"/>
    <w:rsid w:val="007E4574"/>
    <w:rsid w:val="007E4966"/>
    <w:rsid w:val="007E5360"/>
    <w:rsid w:val="007E689B"/>
    <w:rsid w:val="007F037D"/>
    <w:rsid w:val="007F0D47"/>
    <w:rsid w:val="007F1768"/>
    <w:rsid w:val="007F1ACC"/>
    <w:rsid w:val="007F26D7"/>
    <w:rsid w:val="007F3268"/>
    <w:rsid w:val="007F4B4E"/>
    <w:rsid w:val="007F4CA2"/>
    <w:rsid w:val="008008BE"/>
    <w:rsid w:val="00800BB5"/>
    <w:rsid w:val="00800CF2"/>
    <w:rsid w:val="00801A8C"/>
    <w:rsid w:val="00803381"/>
    <w:rsid w:val="00805549"/>
    <w:rsid w:val="008064ED"/>
    <w:rsid w:val="00806666"/>
    <w:rsid w:val="008076DC"/>
    <w:rsid w:val="008100FF"/>
    <w:rsid w:val="00810195"/>
    <w:rsid w:val="00813A67"/>
    <w:rsid w:val="008152A6"/>
    <w:rsid w:val="00815CD6"/>
    <w:rsid w:val="00817523"/>
    <w:rsid w:val="00820E71"/>
    <w:rsid w:val="00822422"/>
    <w:rsid w:val="00822502"/>
    <w:rsid w:val="0082253D"/>
    <w:rsid w:val="0083346A"/>
    <w:rsid w:val="00834D2A"/>
    <w:rsid w:val="008355E5"/>
    <w:rsid w:val="0083628B"/>
    <w:rsid w:val="008368D2"/>
    <w:rsid w:val="008377B1"/>
    <w:rsid w:val="00840F12"/>
    <w:rsid w:val="00841020"/>
    <w:rsid w:val="008428B2"/>
    <w:rsid w:val="00843D66"/>
    <w:rsid w:val="008444F5"/>
    <w:rsid w:val="008458BE"/>
    <w:rsid w:val="00846DEC"/>
    <w:rsid w:val="00850683"/>
    <w:rsid w:val="00851208"/>
    <w:rsid w:val="008525D4"/>
    <w:rsid w:val="00853A45"/>
    <w:rsid w:val="00853DE5"/>
    <w:rsid w:val="00855D4E"/>
    <w:rsid w:val="00860686"/>
    <w:rsid w:val="00866108"/>
    <w:rsid w:val="00866B63"/>
    <w:rsid w:val="0086773D"/>
    <w:rsid w:val="0087108C"/>
    <w:rsid w:val="008719EF"/>
    <w:rsid w:val="00871D99"/>
    <w:rsid w:val="00872847"/>
    <w:rsid w:val="00873A88"/>
    <w:rsid w:val="00875507"/>
    <w:rsid w:val="00875933"/>
    <w:rsid w:val="0087656A"/>
    <w:rsid w:val="008767C7"/>
    <w:rsid w:val="00880C7D"/>
    <w:rsid w:val="00881A3C"/>
    <w:rsid w:val="00886E83"/>
    <w:rsid w:val="00887BA5"/>
    <w:rsid w:val="00887E2A"/>
    <w:rsid w:val="00890712"/>
    <w:rsid w:val="00891931"/>
    <w:rsid w:val="00894614"/>
    <w:rsid w:val="0089509E"/>
    <w:rsid w:val="008952E9"/>
    <w:rsid w:val="00895343"/>
    <w:rsid w:val="00896350"/>
    <w:rsid w:val="008967E2"/>
    <w:rsid w:val="008A1982"/>
    <w:rsid w:val="008A203A"/>
    <w:rsid w:val="008A2DF0"/>
    <w:rsid w:val="008A69F1"/>
    <w:rsid w:val="008A6BDE"/>
    <w:rsid w:val="008B2AC2"/>
    <w:rsid w:val="008B316F"/>
    <w:rsid w:val="008B31B3"/>
    <w:rsid w:val="008B429A"/>
    <w:rsid w:val="008B71C5"/>
    <w:rsid w:val="008B78FE"/>
    <w:rsid w:val="008B7CF0"/>
    <w:rsid w:val="008C0FDD"/>
    <w:rsid w:val="008C0FF3"/>
    <w:rsid w:val="008C221C"/>
    <w:rsid w:val="008C2CB0"/>
    <w:rsid w:val="008C36C3"/>
    <w:rsid w:val="008C5713"/>
    <w:rsid w:val="008C6B5F"/>
    <w:rsid w:val="008C77F4"/>
    <w:rsid w:val="008C7EDF"/>
    <w:rsid w:val="008D4735"/>
    <w:rsid w:val="008D6CAE"/>
    <w:rsid w:val="008D786A"/>
    <w:rsid w:val="008D7ACF"/>
    <w:rsid w:val="008E0E83"/>
    <w:rsid w:val="008E140D"/>
    <w:rsid w:val="008E405C"/>
    <w:rsid w:val="008E4995"/>
    <w:rsid w:val="008E66B3"/>
    <w:rsid w:val="008E6E37"/>
    <w:rsid w:val="008E751C"/>
    <w:rsid w:val="008F08BA"/>
    <w:rsid w:val="008F0DA0"/>
    <w:rsid w:val="008F3D5C"/>
    <w:rsid w:val="008F4271"/>
    <w:rsid w:val="008F4FAE"/>
    <w:rsid w:val="008F5BC4"/>
    <w:rsid w:val="008F696C"/>
    <w:rsid w:val="008F7818"/>
    <w:rsid w:val="0090014D"/>
    <w:rsid w:val="00900687"/>
    <w:rsid w:val="00900B47"/>
    <w:rsid w:val="009020E3"/>
    <w:rsid w:val="00902766"/>
    <w:rsid w:val="009036A9"/>
    <w:rsid w:val="00904901"/>
    <w:rsid w:val="009051CA"/>
    <w:rsid w:val="00905480"/>
    <w:rsid w:val="00906E06"/>
    <w:rsid w:val="00910BBB"/>
    <w:rsid w:val="0091368C"/>
    <w:rsid w:val="00913C17"/>
    <w:rsid w:val="009141A6"/>
    <w:rsid w:val="0091656E"/>
    <w:rsid w:val="009167B7"/>
    <w:rsid w:val="00916B9C"/>
    <w:rsid w:val="00917792"/>
    <w:rsid w:val="00917AAD"/>
    <w:rsid w:val="0092030A"/>
    <w:rsid w:val="009212AA"/>
    <w:rsid w:val="009229FB"/>
    <w:rsid w:val="00925385"/>
    <w:rsid w:val="00925EDA"/>
    <w:rsid w:val="00926AF3"/>
    <w:rsid w:val="009270EA"/>
    <w:rsid w:val="00927ADA"/>
    <w:rsid w:val="00932CF3"/>
    <w:rsid w:val="009330AF"/>
    <w:rsid w:val="00934C8F"/>
    <w:rsid w:val="00934E89"/>
    <w:rsid w:val="00935BDA"/>
    <w:rsid w:val="00936E67"/>
    <w:rsid w:val="00942202"/>
    <w:rsid w:val="00943093"/>
    <w:rsid w:val="00947021"/>
    <w:rsid w:val="0095023F"/>
    <w:rsid w:val="009521C4"/>
    <w:rsid w:val="0095292F"/>
    <w:rsid w:val="00953582"/>
    <w:rsid w:val="00954DC1"/>
    <w:rsid w:val="00955025"/>
    <w:rsid w:val="00955FF3"/>
    <w:rsid w:val="009567B3"/>
    <w:rsid w:val="00957C1C"/>
    <w:rsid w:val="009609E4"/>
    <w:rsid w:val="00961A82"/>
    <w:rsid w:val="00962F30"/>
    <w:rsid w:val="00963EB5"/>
    <w:rsid w:val="00964391"/>
    <w:rsid w:val="009645C6"/>
    <w:rsid w:val="00964A82"/>
    <w:rsid w:val="00965E9B"/>
    <w:rsid w:val="00966BED"/>
    <w:rsid w:val="00967E5B"/>
    <w:rsid w:val="009700BE"/>
    <w:rsid w:val="00972040"/>
    <w:rsid w:val="009730F9"/>
    <w:rsid w:val="009733B5"/>
    <w:rsid w:val="00973B84"/>
    <w:rsid w:val="00974065"/>
    <w:rsid w:val="00975BDC"/>
    <w:rsid w:val="009778C0"/>
    <w:rsid w:val="00980864"/>
    <w:rsid w:val="009816E7"/>
    <w:rsid w:val="00984148"/>
    <w:rsid w:val="00985389"/>
    <w:rsid w:val="00985572"/>
    <w:rsid w:val="00986D6A"/>
    <w:rsid w:val="009873EC"/>
    <w:rsid w:val="00987D25"/>
    <w:rsid w:val="009908E6"/>
    <w:rsid w:val="009958C9"/>
    <w:rsid w:val="009961C2"/>
    <w:rsid w:val="00996B18"/>
    <w:rsid w:val="00997C8F"/>
    <w:rsid w:val="009A0370"/>
    <w:rsid w:val="009A18B3"/>
    <w:rsid w:val="009A2697"/>
    <w:rsid w:val="009A5643"/>
    <w:rsid w:val="009A604C"/>
    <w:rsid w:val="009A6B96"/>
    <w:rsid w:val="009B04AF"/>
    <w:rsid w:val="009B17AF"/>
    <w:rsid w:val="009B1C5D"/>
    <w:rsid w:val="009B28D9"/>
    <w:rsid w:val="009B2A0A"/>
    <w:rsid w:val="009B2F3A"/>
    <w:rsid w:val="009B7FCC"/>
    <w:rsid w:val="009C0994"/>
    <w:rsid w:val="009C2E32"/>
    <w:rsid w:val="009C351C"/>
    <w:rsid w:val="009C468C"/>
    <w:rsid w:val="009C6464"/>
    <w:rsid w:val="009C6EF0"/>
    <w:rsid w:val="009D1F43"/>
    <w:rsid w:val="009D3140"/>
    <w:rsid w:val="009D32A1"/>
    <w:rsid w:val="009D4D71"/>
    <w:rsid w:val="009D6C17"/>
    <w:rsid w:val="009E0206"/>
    <w:rsid w:val="009E1536"/>
    <w:rsid w:val="009E22FA"/>
    <w:rsid w:val="009E2431"/>
    <w:rsid w:val="009E4421"/>
    <w:rsid w:val="009E45F4"/>
    <w:rsid w:val="009E589C"/>
    <w:rsid w:val="009E7A3B"/>
    <w:rsid w:val="009F1871"/>
    <w:rsid w:val="009F1915"/>
    <w:rsid w:val="009F273F"/>
    <w:rsid w:val="009F309C"/>
    <w:rsid w:val="009F4D16"/>
    <w:rsid w:val="009F5100"/>
    <w:rsid w:val="009F5CEB"/>
    <w:rsid w:val="009F7DF8"/>
    <w:rsid w:val="00A01059"/>
    <w:rsid w:val="00A01D9F"/>
    <w:rsid w:val="00A03B14"/>
    <w:rsid w:val="00A03CFC"/>
    <w:rsid w:val="00A1136E"/>
    <w:rsid w:val="00A1140A"/>
    <w:rsid w:val="00A11729"/>
    <w:rsid w:val="00A1235D"/>
    <w:rsid w:val="00A125FF"/>
    <w:rsid w:val="00A13D5B"/>
    <w:rsid w:val="00A14B0C"/>
    <w:rsid w:val="00A21414"/>
    <w:rsid w:val="00A219DF"/>
    <w:rsid w:val="00A21C6C"/>
    <w:rsid w:val="00A237EC"/>
    <w:rsid w:val="00A258A5"/>
    <w:rsid w:val="00A26534"/>
    <w:rsid w:val="00A269E7"/>
    <w:rsid w:val="00A3262B"/>
    <w:rsid w:val="00A335C0"/>
    <w:rsid w:val="00A34DFF"/>
    <w:rsid w:val="00A36419"/>
    <w:rsid w:val="00A37629"/>
    <w:rsid w:val="00A37823"/>
    <w:rsid w:val="00A37BD2"/>
    <w:rsid w:val="00A401E4"/>
    <w:rsid w:val="00A40D0F"/>
    <w:rsid w:val="00A43B6F"/>
    <w:rsid w:val="00A4407F"/>
    <w:rsid w:val="00A45AF9"/>
    <w:rsid w:val="00A46629"/>
    <w:rsid w:val="00A46E6F"/>
    <w:rsid w:val="00A47801"/>
    <w:rsid w:val="00A500A4"/>
    <w:rsid w:val="00A5069C"/>
    <w:rsid w:val="00A5081A"/>
    <w:rsid w:val="00A50B19"/>
    <w:rsid w:val="00A51018"/>
    <w:rsid w:val="00A5259C"/>
    <w:rsid w:val="00A53325"/>
    <w:rsid w:val="00A53928"/>
    <w:rsid w:val="00A53FC0"/>
    <w:rsid w:val="00A54A0D"/>
    <w:rsid w:val="00A57DB0"/>
    <w:rsid w:val="00A613F2"/>
    <w:rsid w:val="00A6217D"/>
    <w:rsid w:val="00A62F8A"/>
    <w:rsid w:val="00A63BE0"/>
    <w:rsid w:val="00A6519F"/>
    <w:rsid w:val="00A67A7E"/>
    <w:rsid w:val="00A71468"/>
    <w:rsid w:val="00A722EE"/>
    <w:rsid w:val="00A739AB"/>
    <w:rsid w:val="00A73B8E"/>
    <w:rsid w:val="00A740FC"/>
    <w:rsid w:val="00A75C13"/>
    <w:rsid w:val="00A765BD"/>
    <w:rsid w:val="00A77072"/>
    <w:rsid w:val="00A770E6"/>
    <w:rsid w:val="00A77EC3"/>
    <w:rsid w:val="00A85D48"/>
    <w:rsid w:val="00A86791"/>
    <w:rsid w:val="00A870E2"/>
    <w:rsid w:val="00A8716D"/>
    <w:rsid w:val="00A910F7"/>
    <w:rsid w:val="00A92858"/>
    <w:rsid w:val="00A93477"/>
    <w:rsid w:val="00A93B57"/>
    <w:rsid w:val="00A93DCA"/>
    <w:rsid w:val="00A93E34"/>
    <w:rsid w:val="00A94BB1"/>
    <w:rsid w:val="00A95289"/>
    <w:rsid w:val="00A95312"/>
    <w:rsid w:val="00A953A9"/>
    <w:rsid w:val="00A958B5"/>
    <w:rsid w:val="00A96FC2"/>
    <w:rsid w:val="00A97231"/>
    <w:rsid w:val="00A97299"/>
    <w:rsid w:val="00AA1106"/>
    <w:rsid w:val="00AA11A5"/>
    <w:rsid w:val="00AA40AB"/>
    <w:rsid w:val="00AA6753"/>
    <w:rsid w:val="00AA6A47"/>
    <w:rsid w:val="00AA7188"/>
    <w:rsid w:val="00AA7DC3"/>
    <w:rsid w:val="00AB0F3E"/>
    <w:rsid w:val="00AB19B4"/>
    <w:rsid w:val="00AB2A50"/>
    <w:rsid w:val="00AB36B5"/>
    <w:rsid w:val="00AB562D"/>
    <w:rsid w:val="00AB5CCA"/>
    <w:rsid w:val="00AC0CAC"/>
    <w:rsid w:val="00AC1F24"/>
    <w:rsid w:val="00AC40EC"/>
    <w:rsid w:val="00AC564C"/>
    <w:rsid w:val="00AC60DB"/>
    <w:rsid w:val="00AC75E9"/>
    <w:rsid w:val="00AC7959"/>
    <w:rsid w:val="00AD0126"/>
    <w:rsid w:val="00AD06DB"/>
    <w:rsid w:val="00AD10DC"/>
    <w:rsid w:val="00AD1539"/>
    <w:rsid w:val="00AD19CF"/>
    <w:rsid w:val="00AD3A8D"/>
    <w:rsid w:val="00AD4072"/>
    <w:rsid w:val="00AD45B0"/>
    <w:rsid w:val="00AD4691"/>
    <w:rsid w:val="00AD48B7"/>
    <w:rsid w:val="00AD534B"/>
    <w:rsid w:val="00AD6E6D"/>
    <w:rsid w:val="00AE1DE2"/>
    <w:rsid w:val="00AE228F"/>
    <w:rsid w:val="00AE6B6B"/>
    <w:rsid w:val="00AF140F"/>
    <w:rsid w:val="00AF2427"/>
    <w:rsid w:val="00AF27CB"/>
    <w:rsid w:val="00AF2950"/>
    <w:rsid w:val="00AF329B"/>
    <w:rsid w:val="00AF4013"/>
    <w:rsid w:val="00AF4EC3"/>
    <w:rsid w:val="00AF5117"/>
    <w:rsid w:val="00B0222E"/>
    <w:rsid w:val="00B03D4B"/>
    <w:rsid w:val="00B04329"/>
    <w:rsid w:val="00B05970"/>
    <w:rsid w:val="00B070CE"/>
    <w:rsid w:val="00B1070E"/>
    <w:rsid w:val="00B10ABC"/>
    <w:rsid w:val="00B12C87"/>
    <w:rsid w:val="00B13809"/>
    <w:rsid w:val="00B14815"/>
    <w:rsid w:val="00B15C85"/>
    <w:rsid w:val="00B179BA"/>
    <w:rsid w:val="00B17DFB"/>
    <w:rsid w:val="00B20AC1"/>
    <w:rsid w:val="00B22480"/>
    <w:rsid w:val="00B26CD7"/>
    <w:rsid w:val="00B30295"/>
    <w:rsid w:val="00B30451"/>
    <w:rsid w:val="00B30B4C"/>
    <w:rsid w:val="00B327F7"/>
    <w:rsid w:val="00B3426F"/>
    <w:rsid w:val="00B35C02"/>
    <w:rsid w:val="00B35EE5"/>
    <w:rsid w:val="00B40145"/>
    <w:rsid w:val="00B41BB9"/>
    <w:rsid w:val="00B42027"/>
    <w:rsid w:val="00B43D2F"/>
    <w:rsid w:val="00B44ABE"/>
    <w:rsid w:val="00B45189"/>
    <w:rsid w:val="00B45602"/>
    <w:rsid w:val="00B45B3B"/>
    <w:rsid w:val="00B463EC"/>
    <w:rsid w:val="00B467D9"/>
    <w:rsid w:val="00B46AA4"/>
    <w:rsid w:val="00B47265"/>
    <w:rsid w:val="00B47CD3"/>
    <w:rsid w:val="00B5190A"/>
    <w:rsid w:val="00B5203D"/>
    <w:rsid w:val="00B5275F"/>
    <w:rsid w:val="00B527FC"/>
    <w:rsid w:val="00B54E1E"/>
    <w:rsid w:val="00B5539D"/>
    <w:rsid w:val="00B55640"/>
    <w:rsid w:val="00B556FE"/>
    <w:rsid w:val="00B56918"/>
    <w:rsid w:val="00B61D99"/>
    <w:rsid w:val="00B63C62"/>
    <w:rsid w:val="00B6434A"/>
    <w:rsid w:val="00B64ADF"/>
    <w:rsid w:val="00B672B8"/>
    <w:rsid w:val="00B67B06"/>
    <w:rsid w:val="00B70B41"/>
    <w:rsid w:val="00B71221"/>
    <w:rsid w:val="00B720E1"/>
    <w:rsid w:val="00B7520C"/>
    <w:rsid w:val="00B76B82"/>
    <w:rsid w:val="00B81C5F"/>
    <w:rsid w:val="00B82E4B"/>
    <w:rsid w:val="00B83102"/>
    <w:rsid w:val="00B84312"/>
    <w:rsid w:val="00B85014"/>
    <w:rsid w:val="00B85474"/>
    <w:rsid w:val="00B85887"/>
    <w:rsid w:val="00B86039"/>
    <w:rsid w:val="00B86AC4"/>
    <w:rsid w:val="00B872E7"/>
    <w:rsid w:val="00B8736B"/>
    <w:rsid w:val="00B87847"/>
    <w:rsid w:val="00B90F88"/>
    <w:rsid w:val="00B913C9"/>
    <w:rsid w:val="00B9290D"/>
    <w:rsid w:val="00B93F7F"/>
    <w:rsid w:val="00B94626"/>
    <w:rsid w:val="00B94CDE"/>
    <w:rsid w:val="00B95E98"/>
    <w:rsid w:val="00BA0F29"/>
    <w:rsid w:val="00BA1C56"/>
    <w:rsid w:val="00BA1C8C"/>
    <w:rsid w:val="00BA2821"/>
    <w:rsid w:val="00BA3C48"/>
    <w:rsid w:val="00BA3FFF"/>
    <w:rsid w:val="00BB0BC3"/>
    <w:rsid w:val="00BB614B"/>
    <w:rsid w:val="00BC0FF0"/>
    <w:rsid w:val="00BC21BD"/>
    <w:rsid w:val="00BC7398"/>
    <w:rsid w:val="00BD01E5"/>
    <w:rsid w:val="00BD07AF"/>
    <w:rsid w:val="00BD1132"/>
    <w:rsid w:val="00BD19E7"/>
    <w:rsid w:val="00BD3890"/>
    <w:rsid w:val="00BD4084"/>
    <w:rsid w:val="00BD432E"/>
    <w:rsid w:val="00BD46DB"/>
    <w:rsid w:val="00BD624B"/>
    <w:rsid w:val="00BE46AD"/>
    <w:rsid w:val="00BE6003"/>
    <w:rsid w:val="00BE6401"/>
    <w:rsid w:val="00BE77F8"/>
    <w:rsid w:val="00BE7E6B"/>
    <w:rsid w:val="00BE7FDC"/>
    <w:rsid w:val="00BF07C1"/>
    <w:rsid w:val="00BF1F0A"/>
    <w:rsid w:val="00BF28D3"/>
    <w:rsid w:val="00BF3331"/>
    <w:rsid w:val="00BF365C"/>
    <w:rsid w:val="00BF3E73"/>
    <w:rsid w:val="00BF4057"/>
    <w:rsid w:val="00BF62EB"/>
    <w:rsid w:val="00C02E18"/>
    <w:rsid w:val="00C03AD6"/>
    <w:rsid w:val="00C03F0A"/>
    <w:rsid w:val="00C0506C"/>
    <w:rsid w:val="00C053D7"/>
    <w:rsid w:val="00C05C51"/>
    <w:rsid w:val="00C108C2"/>
    <w:rsid w:val="00C11685"/>
    <w:rsid w:val="00C1200C"/>
    <w:rsid w:val="00C12FB1"/>
    <w:rsid w:val="00C1333F"/>
    <w:rsid w:val="00C13563"/>
    <w:rsid w:val="00C21A14"/>
    <w:rsid w:val="00C25D9E"/>
    <w:rsid w:val="00C27D65"/>
    <w:rsid w:val="00C329C9"/>
    <w:rsid w:val="00C33181"/>
    <w:rsid w:val="00C33269"/>
    <w:rsid w:val="00C3536B"/>
    <w:rsid w:val="00C35DDD"/>
    <w:rsid w:val="00C361C4"/>
    <w:rsid w:val="00C41CD5"/>
    <w:rsid w:val="00C41F4C"/>
    <w:rsid w:val="00C42485"/>
    <w:rsid w:val="00C4650C"/>
    <w:rsid w:val="00C466F3"/>
    <w:rsid w:val="00C4722E"/>
    <w:rsid w:val="00C47DF6"/>
    <w:rsid w:val="00C47F67"/>
    <w:rsid w:val="00C50CFD"/>
    <w:rsid w:val="00C520D2"/>
    <w:rsid w:val="00C52466"/>
    <w:rsid w:val="00C53880"/>
    <w:rsid w:val="00C53A4C"/>
    <w:rsid w:val="00C543D8"/>
    <w:rsid w:val="00C549AC"/>
    <w:rsid w:val="00C56D06"/>
    <w:rsid w:val="00C57002"/>
    <w:rsid w:val="00C5792E"/>
    <w:rsid w:val="00C630FD"/>
    <w:rsid w:val="00C637EF"/>
    <w:rsid w:val="00C639C9"/>
    <w:rsid w:val="00C669A9"/>
    <w:rsid w:val="00C67C9B"/>
    <w:rsid w:val="00C71138"/>
    <w:rsid w:val="00C727ED"/>
    <w:rsid w:val="00C72B5C"/>
    <w:rsid w:val="00C730DB"/>
    <w:rsid w:val="00C73430"/>
    <w:rsid w:val="00C734E3"/>
    <w:rsid w:val="00C75085"/>
    <w:rsid w:val="00C75292"/>
    <w:rsid w:val="00C75AD9"/>
    <w:rsid w:val="00C75DBD"/>
    <w:rsid w:val="00C76AC1"/>
    <w:rsid w:val="00C840ED"/>
    <w:rsid w:val="00C84F8A"/>
    <w:rsid w:val="00C850A3"/>
    <w:rsid w:val="00C8648A"/>
    <w:rsid w:val="00C867E5"/>
    <w:rsid w:val="00C95075"/>
    <w:rsid w:val="00C953B6"/>
    <w:rsid w:val="00C95711"/>
    <w:rsid w:val="00C96FA6"/>
    <w:rsid w:val="00C97437"/>
    <w:rsid w:val="00C97818"/>
    <w:rsid w:val="00CA0DAB"/>
    <w:rsid w:val="00CA0E06"/>
    <w:rsid w:val="00CA148D"/>
    <w:rsid w:val="00CA1B5B"/>
    <w:rsid w:val="00CA25EA"/>
    <w:rsid w:val="00CA283D"/>
    <w:rsid w:val="00CA2CAD"/>
    <w:rsid w:val="00CA575B"/>
    <w:rsid w:val="00CA58A7"/>
    <w:rsid w:val="00CA5DDC"/>
    <w:rsid w:val="00CA688F"/>
    <w:rsid w:val="00CA7084"/>
    <w:rsid w:val="00CB042B"/>
    <w:rsid w:val="00CB06DD"/>
    <w:rsid w:val="00CB26C7"/>
    <w:rsid w:val="00CB30A9"/>
    <w:rsid w:val="00CB4152"/>
    <w:rsid w:val="00CB56E8"/>
    <w:rsid w:val="00CB5EB6"/>
    <w:rsid w:val="00CB5FBC"/>
    <w:rsid w:val="00CB6D54"/>
    <w:rsid w:val="00CC0044"/>
    <w:rsid w:val="00CC1D43"/>
    <w:rsid w:val="00CC3223"/>
    <w:rsid w:val="00CC40BE"/>
    <w:rsid w:val="00CC4B3C"/>
    <w:rsid w:val="00CC503C"/>
    <w:rsid w:val="00CC57FF"/>
    <w:rsid w:val="00CD086C"/>
    <w:rsid w:val="00CD0F13"/>
    <w:rsid w:val="00CD1310"/>
    <w:rsid w:val="00CD3504"/>
    <w:rsid w:val="00CD35DE"/>
    <w:rsid w:val="00CD3910"/>
    <w:rsid w:val="00CD3B4D"/>
    <w:rsid w:val="00CD510A"/>
    <w:rsid w:val="00CD5ABB"/>
    <w:rsid w:val="00CD5D77"/>
    <w:rsid w:val="00CD6027"/>
    <w:rsid w:val="00CD6CFB"/>
    <w:rsid w:val="00CD708C"/>
    <w:rsid w:val="00CD7632"/>
    <w:rsid w:val="00CE0B08"/>
    <w:rsid w:val="00CE5692"/>
    <w:rsid w:val="00CE6097"/>
    <w:rsid w:val="00CE6B75"/>
    <w:rsid w:val="00CE6E61"/>
    <w:rsid w:val="00CE702E"/>
    <w:rsid w:val="00CE7F72"/>
    <w:rsid w:val="00CF2209"/>
    <w:rsid w:val="00CF2FB1"/>
    <w:rsid w:val="00CF42E8"/>
    <w:rsid w:val="00CF614E"/>
    <w:rsid w:val="00CF674B"/>
    <w:rsid w:val="00CF7CEB"/>
    <w:rsid w:val="00D01B38"/>
    <w:rsid w:val="00D01FE4"/>
    <w:rsid w:val="00D02586"/>
    <w:rsid w:val="00D033BE"/>
    <w:rsid w:val="00D03F7D"/>
    <w:rsid w:val="00D04CFF"/>
    <w:rsid w:val="00D055AE"/>
    <w:rsid w:val="00D05A4E"/>
    <w:rsid w:val="00D062EA"/>
    <w:rsid w:val="00D100F2"/>
    <w:rsid w:val="00D105F6"/>
    <w:rsid w:val="00D1244F"/>
    <w:rsid w:val="00D16529"/>
    <w:rsid w:val="00D167D7"/>
    <w:rsid w:val="00D17C9E"/>
    <w:rsid w:val="00D20C2C"/>
    <w:rsid w:val="00D21268"/>
    <w:rsid w:val="00D229FC"/>
    <w:rsid w:val="00D22C6E"/>
    <w:rsid w:val="00D26EDD"/>
    <w:rsid w:val="00D27C2B"/>
    <w:rsid w:val="00D27E29"/>
    <w:rsid w:val="00D3105C"/>
    <w:rsid w:val="00D315EE"/>
    <w:rsid w:val="00D316DE"/>
    <w:rsid w:val="00D317BD"/>
    <w:rsid w:val="00D31CE5"/>
    <w:rsid w:val="00D32CB3"/>
    <w:rsid w:val="00D330EF"/>
    <w:rsid w:val="00D33928"/>
    <w:rsid w:val="00D354B3"/>
    <w:rsid w:val="00D35809"/>
    <w:rsid w:val="00D36F7D"/>
    <w:rsid w:val="00D3746C"/>
    <w:rsid w:val="00D405DC"/>
    <w:rsid w:val="00D42B63"/>
    <w:rsid w:val="00D43F14"/>
    <w:rsid w:val="00D440C6"/>
    <w:rsid w:val="00D446D2"/>
    <w:rsid w:val="00D470BE"/>
    <w:rsid w:val="00D5011B"/>
    <w:rsid w:val="00D50FA7"/>
    <w:rsid w:val="00D5129A"/>
    <w:rsid w:val="00D51733"/>
    <w:rsid w:val="00D5249D"/>
    <w:rsid w:val="00D53B52"/>
    <w:rsid w:val="00D551ED"/>
    <w:rsid w:val="00D55717"/>
    <w:rsid w:val="00D55BDD"/>
    <w:rsid w:val="00D56186"/>
    <w:rsid w:val="00D62CE3"/>
    <w:rsid w:val="00D63CB8"/>
    <w:rsid w:val="00D65541"/>
    <w:rsid w:val="00D65B81"/>
    <w:rsid w:val="00D70523"/>
    <w:rsid w:val="00D707B1"/>
    <w:rsid w:val="00D715B1"/>
    <w:rsid w:val="00D72879"/>
    <w:rsid w:val="00D7433A"/>
    <w:rsid w:val="00D745CB"/>
    <w:rsid w:val="00D74D99"/>
    <w:rsid w:val="00D75571"/>
    <w:rsid w:val="00D75712"/>
    <w:rsid w:val="00D773FB"/>
    <w:rsid w:val="00D77CCF"/>
    <w:rsid w:val="00D8071E"/>
    <w:rsid w:val="00D817A3"/>
    <w:rsid w:val="00D8276D"/>
    <w:rsid w:val="00D840BC"/>
    <w:rsid w:val="00D84947"/>
    <w:rsid w:val="00D85B05"/>
    <w:rsid w:val="00D85B16"/>
    <w:rsid w:val="00D85C6B"/>
    <w:rsid w:val="00D90EB5"/>
    <w:rsid w:val="00D91280"/>
    <w:rsid w:val="00D92264"/>
    <w:rsid w:val="00D92284"/>
    <w:rsid w:val="00D92340"/>
    <w:rsid w:val="00D937DB"/>
    <w:rsid w:val="00D94661"/>
    <w:rsid w:val="00D94A58"/>
    <w:rsid w:val="00D94EA7"/>
    <w:rsid w:val="00D96120"/>
    <w:rsid w:val="00D97EC7"/>
    <w:rsid w:val="00DA376E"/>
    <w:rsid w:val="00DA398A"/>
    <w:rsid w:val="00DA3DE8"/>
    <w:rsid w:val="00DA5DC8"/>
    <w:rsid w:val="00DA5FBA"/>
    <w:rsid w:val="00DA697E"/>
    <w:rsid w:val="00DA6CFC"/>
    <w:rsid w:val="00DA7E61"/>
    <w:rsid w:val="00DB1077"/>
    <w:rsid w:val="00DB284D"/>
    <w:rsid w:val="00DB47AC"/>
    <w:rsid w:val="00DB52F8"/>
    <w:rsid w:val="00DC0F2B"/>
    <w:rsid w:val="00DC2CE7"/>
    <w:rsid w:val="00DC45A3"/>
    <w:rsid w:val="00DC58B6"/>
    <w:rsid w:val="00DC5BFB"/>
    <w:rsid w:val="00DC646E"/>
    <w:rsid w:val="00DC6640"/>
    <w:rsid w:val="00DC6C93"/>
    <w:rsid w:val="00DC7CA0"/>
    <w:rsid w:val="00DD0327"/>
    <w:rsid w:val="00DD0D7C"/>
    <w:rsid w:val="00DD2612"/>
    <w:rsid w:val="00DD4EDE"/>
    <w:rsid w:val="00DD5BBE"/>
    <w:rsid w:val="00DD6905"/>
    <w:rsid w:val="00DD6BD1"/>
    <w:rsid w:val="00DD764A"/>
    <w:rsid w:val="00DE0BC3"/>
    <w:rsid w:val="00DE0E8C"/>
    <w:rsid w:val="00DE1562"/>
    <w:rsid w:val="00DE1F69"/>
    <w:rsid w:val="00DE4744"/>
    <w:rsid w:val="00DE7880"/>
    <w:rsid w:val="00DF398C"/>
    <w:rsid w:val="00DF3D43"/>
    <w:rsid w:val="00DF4EBE"/>
    <w:rsid w:val="00DF63BE"/>
    <w:rsid w:val="00DF6C45"/>
    <w:rsid w:val="00DF7C7D"/>
    <w:rsid w:val="00E00BB9"/>
    <w:rsid w:val="00E01A2C"/>
    <w:rsid w:val="00E063C2"/>
    <w:rsid w:val="00E06A14"/>
    <w:rsid w:val="00E113A3"/>
    <w:rsid w:val="00E11578"/>
    <w:rsid w:val="00E11754"/>
    <w:rsid w:val="00E11D10"/>
    <w:rsid w:val="00E1393D"/>
    <w:rsid w:val="00E13D6B"/>
    <w:rsid w:val="00E17F12"/>
    <w:rsid w:val="00E21388"/>
    <w:rsid w:val="00E21B20"/>
    <w:rsid w:val="00E21FE5"/>
    <w:rsid w:val="00E22064"/>
    <w:rsid w:val="00E25C51"/>
    <w:rsid w:val="00E2687C"/>
    <w:rsid w:val="00E27AD7"/>
    <w:rsid w:val="00E35E94"/>
    <w:rsid w:val="00E37374"/>
    <w:rsid w:val="00E40FA3"/>
    <w:rsid w:val="00E41D0A"/>
    <w:rsid w:val="00E4266F"/>
    <w:rsid w:val="00E44E9D"/>
    <w:rsid w:val="00E45FD4"/>
    <w:rsid w:val="00E50CE2"/>
    <w:rsid w:val="00E51B37"/>
    <w:rsid w:val="00E52B6D"/>
    <w:rsid w:val="00E54DF5"/>
    <w:rsid w:val="00E55B95"/>
    <w:rsid w:val="00E56BD3"/>
    <w:rsid w:val="00E5753F"/>
    <w:rsid w:val="00E6086D"/>
    <w:rsid w:val="00E61BEB"/>
    <w:rsid w:val="00E629FE"/>
    <w:rsid w:val="00E62F72"/>
    <w:rsid w:val="00E63705"/>
    <w:rsid w:val="00E64AFC"/>
    <w:rsid w:val="00E662E1"/>
    <w:rsid w:val="00E66A34"/>
    <w:rsid w:val="00E70BB9"/>
    <w:rsid w:val="00E71075"/>
    <w:rsid w:val="00E71C35"/>
    <w:rsid w:val="00E71F21"/>
    <w:rsid w:val="00E72A53"/>
    <w:rsid w:val="00E73ACD"/>
    <w:rsid w:val="00E75793"/>
    <w:rsid w:val="00E76C3D"/>
    <w:rsid w:val="00E77E5D"/>
    <w:rsid w:val="00E80FEA"/>
    <w:rsid w:val="00E82020"/>
    <w:rsid w:val="00E837B1"/>
    <w:rsid w:val="00E84133"/>
    <w:rsid w:val="00E84642"/>
    <w:rsid w:val="00E861A2"/>
    <w:rsid w:val="00E86514"/>
    <w:rsid w:val="00E86657"/>
    <w:rsid w:val="00E8701D"/>
    <w:rsid w:val="00E90852"/>
    <w:rsid w:val="00E908C9"/>
    <w:rsid w:val="00E91DE8"/>
    <w:rsid w:val="00E92280"/>
    <w:rsid w:val="00E922BB"/>
    <w:rsid w:val="00E92B58"/>
    <w:rsid w:val="00E932EC"/>
    <w:rsid w:val="00E939F4"/>
    <w:rsid w:val="00E93AC2"/>
    <w:rsid w:val="00E93C7C"/>
    <w:rsid w:val="00E94B50"/>
    <w:rsid w:val="00E956FD"/>
    <w:rsid w:val="00E96E35"/>
    <w:rsid w:val="00E96EE7"/>
    <w:rsid w:val="00E97CD9"/>
    <w:rsid w:val="00E97F38"/>
    <w:rsid w:val="00EA13E7"/>
    <w:rsid w:val="00EA51D1"/>
    <w:rsid w:val="00EA65C2"/>
    <w:rsid w:val="00EA66DD"/>
    <w:rsid w:val="00EA702B"/>
    <w:rsid w:val="00EB04FC"/>
    <w:rsid w:val="00EB29DC"/>
    <w:rsid w:val="00EB6161"/>
    <w:rsid w:val="00EB77F0"/>
    <w:rsid w:val="00EC12BA"/>
    <w:rsid w:val="00EC7C02"/>
    <w:rsid w:val="00ED1215"/>
    <w:rsid w:val="00ED61D7"/>
    <w:rsid w:val="00ED6D8E"/>
    <w:rsid w:val="00ED7090"/>
    <w:rsid w:val="00EE03B0"/>
    <w:rsid w:val="00EE0CD5"/>
    <w:rsid w:val="00EE2FF8"/>
    <w:rsid w:val="00EE52BB"/>
    <w:rsid w:val="00EE6917"/>
    <w:rsid w:val="00EF002B"/>
    <w:rsid w:val="00EF0A3A"/>
    <w:rsid w:val="00EF2DDA"/>
    <w:rsid w:val="00EF4833"/>
    <w:rsid w:val="00EF4DEB"/>
    <w:rsid w:val="00EF50AE"/>
    <w:rsid w:val="00EF5A76"/>
    <w:rsid w:val="00EF5F7A"/>
    <w:rsid w:val="00EF66BB"/>
    <w:rsid w:val="00EF69EF"/>
    <w:rsid w:val="00EF76A5"/>
    <w:rsid w:val="00F0066E"/>
    <w:rsid w:val="00F04DA3"/>
    <w:rsid w:val="00F05A98"/>
    <w:rsid w:val="00F06270"/>
    <w:rsid w:val="00F07D49"/>
    <w:rsid w:val="00F10A4F"/>
    <w:rsid w:val="00F14A91"/>
    <w:rsid w:val="00F16297"/>
    <w:rsid w:val="00F16DD2"/>
    <w:rsid w:val="00F229BD"/>
    <w:rsid w:val="00F23825"/>
    <w:rsid w:val="00F24B83"/>
    <w:rsid w:val="00F26A27"/>
    <w:rsid w:val="00F32F22"/>
    <w:rsid w:val="00F33986"/>
    <w:rsid w:val="00F34E6D"/>
    <w:rsid w:val="00F3586B"/>
    <w:rsid w:val="00F3661E"/>
    <w:rsid w:val="00F40FB1"/>
    <w:rsid w:val="00F42D66"/>
    <w:rsid w:val="00F43947"/>
    <w:rsid w:val="00F4483B"/>
    <w:rsid w:val="00F45A33"/>
    <w:rsid w:val="00F465D3"/>
    <w:rsid w:val="00F46D76"/>
    <w:rsid w:val="00F5110E"/>
    <w:rsid w:val="00F511A4"/>
    <w:rsid w:val="00F51A31"/>
    <w:rsid w:val="00F52AC6"/>
    <w:rsid w:val="00F54A7B"/>
    <w:rsid w:val="00F54E0F"/>
    <w:rsid w:val="00F5684A"/>
    <w:rsid w:val="00F61E8C"/>
    <w:rsid w:val="00F62183"/>
    <w:rsid w:val="00F6325E"/>
    <w:rsid w:val="00F642E6"/>
    <w:rsid w:val="00F64DA4"/>
    <w:rsid w:val="00F65B8E"/>
    <w:rsid w:val="00F6752A"/>
    <w:rsid w:val="00F67C83"/>
    <w:rsid w:val="00F7000A"/>
    <w:rsid w:val="00F71E1C"/>
    <w:rsid w:val="00F72911"/>
    <w:rsid w:val="00F733D5"/>
    <w:rsid w:val="00F73409"/>
    <w:rsid w:val="00F7381E"/>
    <w:rsid w:val="00F7401C"/>
    <w:rsid w:val="00F74458"/>
    <w:rsid w:val="00F77FAE"/>
    <w:rsid w:val="00F8236D"/>
    <w:rsid w:val="00F824B8"/>
    <w:rsid w:val="00F83503"/>
    <w:rsid w:val="00F84106"/>
    <w:rsid w:val="00F90212"/>
    <w:rsid w:val="00F904BD"/>
    <w:rsid w:val="00F9067C"/>
    <w:rsid w:val="00F9262F"/>
    <w:rsid w:val="00F92B6F"/>
    <w:rsid w:val="00F93B57"/>
    <w:rsid w:val="00F94246"/>
    <w:rsid w:val="00F94EB3"/>
    <w:rsid w:val="00F95181"/>
    <w:rsid w:val="00F9709B"/>
    <w:rsid w:val="00F9740B"/>
    <w:rsid w:val="00FA09FD"/>
    <w:rsid w:val="00FA2D28"/>
    <w:rsid w:val="00FA3128"/>
    <w:rsid w:val="00FA5B1D"/>
    <w:rsid w:val="00FA6647"/>
    <w:rsid w:val="00FB0B56"/>
    <w:rsid w:val="00FB1326"/>
    <w:rsid w:val="00FB1DE3"/>
    <w:rsid w:val="00FB2A0B"/>
    <w:rsid w:val="00FB322C"/>
    <w:rsid w:val="00FB3713"/>
    <w:rsid w:val="00FB3DEE"/>
    <w:rsid w:val="00FB4379"/>
    <w:rsid w:val="00FB5482"/>
    <w:rsid w:val="00FB622F"/>
    <w:rsid w:val="00FB682C"/>
    <w:rsid w:val="00FB7E46"/>
    <w:rsid w:val="00FC070A"/>
    <w:rsid w:val="00FC09E7"/>
    <w:rsid w:val="00FC0DD1"/>
    <w:rsid w:val="00FC14D3"/>
    <w:rsid w:val="00FC1C6C"/>
    <w:rsid w:val="00FC24F5"/>
    <w:rsid w:val="00FC2C96"/>
    <w:rsid w:val="00FC3426"/>
    <w:rsid w:val="00FC4470"/>
    <w:rsid w:val="00FC4751"/>
    <w:rsid w:val="00FC5F26"/>
    <w:rsid w:val="00FC6100"/>
    <w:rsid w:val="00FC67F0"/>
    <w:rsid w:val="00FD06E0"/>
    <w:rsid w:val="00FD3758"/>
    <w:rsid w:val="00FD3951"/>
    <w:rsid w:val="00FD5BEE"/>
    <w:rsid w:val="00FD67D5"/>
    <w:rsid w:val="00FD7DE0"/>
    <w:rsid w:val="00FE086D"/>
    <w:rsid w:val="00FE1DAC"/>
    <w:rsid w:val="00FE4065"/>
    <w:rsid w:val="00FE6355"/>
    <w:rsid w:val="00FE6751"/>
    <w:rsid w:val="00FE6817"/>
    <w:rsid w:val="00FF0C62"/>
    <w:rsid w:val="00FF1854"/>
    <w:rsid w:val="00FF3027"/>
    <w:rsid w:val="00FF3E3B"/>
    <w:rsid w:val="00FF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CFEBF7"/>
  <w15:docId w15:val="{E90830C1-83DF-4471-90A9-D0C967794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1F03"/>
  </w:style>
  <w:style w:type="paragraph" w:styleId="Heading1">
    <w:name w:val="heading 1"/>
    <w:basedOn w:val="Normal"/>
    <w:next w:val="Normal"/>
    <w:qFormat/>
    <w:rsid w:val="00631F03"/>
    <w:pPr>
      <w:keepNext/>
      <w:jc w:val="center"/>
      <w:outlineLvl w:val="0"/>
    </w:pPr>
    <w:rPr>
      <w:b/>
      <w:bCs/>
      <w:color w:val="000000"/>
      <w:sz w:val="24"/>
    </w:rPr>
  </w:style>
  <w:style w:type="paragraph" w:styleId="Heading2">
    <w:name w:val="heading 2"/>
    <w:basedOn w:val="Normal"/>
    <w:next w:val="Normal"/>
    <w:qFormat/>
    <w:rsid w:val="00631F03"/>
    <w:pPr>
      <w:keepNext/>
      <w:outlineLvl w:val="1"/>
    </w:pPr>
    <w:rPr>
      <w:b/>
      <w:bCs/>
      <w:color w:val="000000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31F0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631F03"/>
  </w:style>
  <w:style w:type="paragraph" w:styleId="Header">
    <w:name w:val="header"/>
    <w:basedOn w:val="Normal"/>
    <w:semiHidden/>
    <w:rsid w:val="00631F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4D16"/>
  </w:style>
  <w:style w:type="paragraph" w:customStyle="1" w:styleId="Default">
    <w:name w:val="Default"/>
    <w:rsid w:val="00C734E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5792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50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0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6C126-EDF3-4F04-8801-896249812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6</Pages>
  <Words>1709</Words>
  <Characters>9746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.1  COMBINED  CONSUMER  PRICE  INDEX  NUMBERS</vt:lpstr>
    </vt:vector>
  </TitlesOfParts>
  <Company>SBP</Company>
  <LinksUpToDate>false</LinksUpToDate>
  <CharactersWithSpaces>1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.1  COMBINED  CONSUMER  PRICE  INDEX  NUMBERS</dc:title>
  <dc:subject/>
  <dc:creator>Muhammad sajad kiani</dc:creator>
  <cp:keywords/>
  <dc:description/>
  <cp:lastModifiedBy>Haider Ali - Statistics &amp; DWH</cp:lastModifiedBy>
  <cp:revision>25</cp:revision>
  <cp:lastPrinted>2023-02-27T08:53:00Z</cp:lastPrinted>
  <dcterms:created xsi:type="dcterms:W3CDTF">2022-11-08T06:01:00Z</dcterms:created>
  <dcterms:modified xsi:type="dcterms:W3CDTF">2023-03-02T12:58:00Z</dcterms:modified>
</cp:coreProperties>
</file>